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69689" w14:textId="77777777" w:rsidR="00686AD2" w:rsidRPr="00693925" w:rsidRDefault="00686AD2">
      <w:pPr>
        <w:rPr>
          <w:rFonts w:asciiTheme="majorBidi" w:hAnsiTheme="majorBidi" w:cstheme="majorBidi"/>
        </w:rPr>
      </w:pPr>
    </w:p>
    <w:p w14:paraId="0079D4C0" w14:textId="5548033A" w:rsidR="00686AD2" w:rsidRPr="00693925" w:rsidRDefault="000F2F82" w:rsidP="000F2F82">
      <w:pPr>
        <w:jc w:val="center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  <w:r w:rsidRPr="000F2F82">
        <w:rPr>
          <w:rFonts w:ascii="Ebrima" w:eastAsia="Nyala" w:hAnsi="Ebrima" w:cs="Ebrima"/>
          <w:b/>
          <w:bCs/>
          <w:sz w:val="24"/>
          <w:szCs w:val="24"/>
          <w:u w:val="single"/>
          <w:cs/>
          <w:lang w:val="am-ET" w:bidi="am-ET"/>
        </w:rPr>
        <w:t>የካምፓስ</w:t>
      </w:r>
      <w:r w:rsidRPr="000F2F82">
        <w:rPr>
          <w:rFonts w:ascii="Ebrima" w:eastAsia="Nyala" w:hAnsi="Ebrima" w:cs="Ebrima"/>
          <w:b/>
          <w:bCs/>
          <w:sz w:val="24"/>
          <w:szCs w:val="24"/>
          <w:u w:val="single"/>
          <w:lang w:val="am-ET" w:bidi="am-ET"/>
        </w:rPr>
        <w:t xml:space="preserve"> አከብአቢን </w:t>
      </w:r>
      <w:r w:rsidRPr="000F2F82">
        <w:rPr>
          <w:rFonts w:ascii="Ebrima" w:eastAsia="Nyala" w:hAnsi="Ebrima" w:cs="Ebrima"/>
          <w:b/>
          <w:bCs/>
          <w:sz w:val="24"/>
          <w:szCs w:val="24"/>
          <w:u w:val="single"/>
          <w:cs/>
          <w:lang w:val="am-ET" w:bidi="am-ET"/>
        </w:rPr>
        <w:t>ለመጎብኘት</w:t>
      </w:r>
      <w:r w:rsidRPr="000F2F82">
        <w:rPr>
          <w:rFonts w:ascii="Ebrima" w:eastAsia="Nyala" w:hAnsi="Ebrima" w:cs="Ebrima"/>
          <w:b/>
          <w:bCs/>
          <w:sz w:val="24"/>
          <w:szCs w:val="24"/>
          <w:u w:val="single"/>
          <w:lang w:val="am-ET" w:bidi="am-ET"/>
        </w:rPr>
        <w:t xml:space="preserve"> </w:t>
      </w:r>
      <w:r w:rsidRPr="000F2F82">
        <w:rPr>
          <w:rFonts w:ascii="Ebrima" w:eastAsia="Nyala" w:hAnsi="Ebrima" w:cs="Ebrima"/>
          <w:b/>
          <w:bCs/>
          <w:sz w:val="24"/>
          <w:szCs w:val="24"/>
          <w:u w:val="single"/>
          <w:cs/>
          <w:lang w:val="am-ET" w:bidi="am-ET"/>
        </w:rPr>
        <w:t>መመሪያዎች</w:t>
      </w:r>
      <w:r w:rsidRPr="000F2F82">
        <w:rPr>
          <w:rFonts w:ascii="Ebrima" w:eastAsia="Nyala" w:hAnsi="Ebrima" w:cs="Ebrima"/>
          <w:b/>
          <w:bCs/>
          <w:sz w:val="24"/>
          <w:szCs w:val="24"/>
          <w:u w:val="single"/>
          <w:lang w:val="am-ET" w:bidi="am-ET"/>
        </w:rPr>
        <w:t xml:space="preserve"> </w:t>
      </w:r>
      <w:r w:rsidR="00AC29E0" w:rsidRPr="00693925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am-ET"/>
        </w:rPr>
        <w:t>(</w:t>
      </w:r>
      <w:r w:rsidR="00AC29E0" w:rsidRPr="00693925">
        <w:rPr>
          <w:rFonts w:ascii="Ebrima" w:eastAsia="Nyala" w:hAnsi="Ebrima" w:cs="Ebrima" w:hint="cs"/>
          <w:b/>
          <w:bCs/>
          <w:sz w:val="24"/>
          <w:szCs w:val="24"/>
          <w:u w:val="single"/>
          <w:cs/>
          <w:lang w:val="am-ET" w:bidi="am-ET"/>
        </w:rPr>
        <w:t>የዘመነው</w:t>
      </w:r>
      <w:r w:rsidR="00AC29E0" w:rsidRPr="00693925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am-ET"/>
        </w:rPr>
        <w:t xml:space="preserve"> </w:t>
      </w:r>
      <w:sdt>
        <w:sdtPr>
          <w:rPr>
            <w:rFonts w:asciiTheme="majorBidi" w:hAnsiTheme="majorBidi" w:cstheme="majorBidi"/>
          </w:rPr>
          <w:tag w:val="goog_rdk_0"/>
          <w:id w:val="-2112433570"/>
        </w:sdtPr>
        <w:sdtEndPr/>
        <w:sdtContent>
          <w:r w:rsidR="00AC29E0" w:rsidRPr="00693925">
            <w:rPr>
              <w:rFonts w:asciiTheme="majorBidi" w:eastAsia="Times New Roman" w:hAnsiTheme="majorBidi" w:cstheme="majorBidi"/>
              <w:b/>
              <w:bCs/>
              <w:sz w:val="24"/>
              <w:szCs w:val="24"/>
              <w:u w:val="single"/>
              <w:lang w:val="am-ET"/>
            </w:rPr>
            <w:t>1/29/2021)</w:t>
          </w:r>
        </w:sdtContent>
      </w:sdt>
      <w:sdt>
        <w:sdtPr>
          <w:rPr>
            <w:rFonts w:asciiTheme="majorBidi" w:hAnsiTheme="majorBidi" w:cstheme="majorBidi"/>
          </w:rPr>
          <w:tag w:val="goog_rdk_1"/>
          <w:id w:val="-1225288116"/>
          <w:showingPlcHdr/>
        </w:sdtPr>
        <w:sdtEndPr/>
        <w:sdtContent>
          <w:r w:rsidR="00CD3004" w:rsidRPr="00693925">
            <w:rPr>
              <w:rFonts w:asciiTheme="majorBidi" w:hAnsiTheme="majorBidi" w:cstheme="majorBidi"/>
            </w:rPr>
            <w:t xml:space="preserve">     </w:t>
          </w:r>
        </w:sdtContent>
      </w:sdt>
    </w:p>
    <w:p w14:paraId="5CE36818" w14:textId="77777777" w:rsidR="00686AD2" w:rsidRPr="00693925" w:rsidRDefault="00AC29E0">
      <w:pPr>
        <w:rPr>
          <w:rFonts w:asciiTheme="majorBidi" w:eastAsia="Times New Roman" w:hAnsiTheme="majorBidi" w:cstheme="majorBidi"/>
          <w:b/>
          <w:sz w:val="24"/>
          <w:szCs w:val="24"/>
        </w:rPr>
      </w:pP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ለሁሉም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ሰው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ጤና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እና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ደህንነት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እና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በማህበረሰባችን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ውስጥ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COVID-19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እንዳይሰራጭ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ለመከላከል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እነዚህን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መመሪያዎች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የሚከተሉትን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ሁሉ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እናደንቃለን።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የዲሲ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መንግሥት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በዲሲ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ት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>/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ቤት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ለሚጎበኙ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ሁሉንም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የሚመለከቱ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መመሪያዎችን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አውጥቷል።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እነዚህ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መመሪያዎች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እነዚህን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መስፈርቶች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የሚመለከቱት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ለ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Carlos Rosario International Public Charter School (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ካርሎስ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ሮዛሪዮ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ዓለም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አቀፍ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የሕዝብ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ቻርተር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ትምህርት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ቤት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)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ነው።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</w:p>
    <w:p w14:paraId="1B1D5037" w14:textId="77777777" w:rsidR="00686AD2" w:rsidRPr="00693925" w:rsidRDefault="00AC29E0">
      <w:pPr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  <w:r w:rsidRPr="00693925">
        <w:rPr>
          <w:rFonts w:asciiTheme="majorBidi" w:eastAsia="Times New Roman" w:hAnsiTheme="majorBidi" w:cstheme="majorBidi"/>
          <w:b/>
          <w:bCs/>
          <w:sz w:val="24"/>
          <w:szCs w:val="24"/>
          <w:lang w:val="am-ET"/>
        </w:rPr>
        <w:t>I</w:t>
      </w:r>
      <w:bookmarkStart w:id="0" w:name="_GoBack"/>
      <w:r w:rsidRPr="00693925">
        <w:rPr>
          <w:rFonts w:asciiTheme="majorBidi" w:eastAsia="Times New Roman" w:hAnsiTheme="majorBidi" w:cstheme="majorBidi"/>
          <w:b/>
          <w:bCs/>
          <w:sz w:val="24"/>
          <w:szCs w:val="24"/>
          <w:lang w:val="am-ET"/>
        </w:rPr>
        <w:t>.</w:t>
      </w:r>
      <w:bookmarkEnd w:id="0"/>
      <w:r w:rsidRPr="00693925">
        <w:rPr>
          <w:rFonts w:asciiTheme="majorBidi" w:eastAsia="Times New Roman" w:hAnsiTheme="majorBidi" w:cstheme="majorBidi"/>
          <w:b/>
          <w:bCs/>
          <w:sz w:val="24"/>
          <w:szCs w:val="24"/>
          <w:lang w:val="am-ET"/>
        </w:rPr>
        <w:tab/>
      </w:r>
      <w:r w:rsidRPr="00693925">
        <w:rPr>
          <w:rFonts w:ascii="Ebrima" w:eastAsia="Nyala" w:hAnsi="Ebrima" w:cs="Ebrima" w:hint="cs"/>
          <w:b/>
          <w:bCs/>
          <w:sz w:val="24"/>
          <w:szCs w:val="24"/>
          <w:u w:val="single"/>
          <w:cs/>
          <w:lang w:val="am-ET" w:bidi="am-ET"/>
        </w:rPr>
        <w:t>አጠቃላይ</w:t>
      </w:r>
      <w:r w:rsidRPr="00693925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sz w:val="24"/>
          <w:szCs w:val="24"/>
          <w:u w:val="single"/>
          <w:cs/>
          <w:lang w:val="am-ET" w:bidi="am-ET"/>
        </w:rPr>
        <w:t>መመሪያዎች</w:t>
      </w:r>
      <w:r w:rsidRPr="00693925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am-ET"/>
        </w:rPr>
        <w:t xml:space="preserve"> - </w:t>
      </w:r>
      <w:r w:rsidRPr="00693925">
        <w:rPr>
          <w:rFonts w:ascii="Ebrima" w:eastAsia="Nyala" w:hAnsi="Ebrima" w:cs="Ebrima" w:hint="cs"/>
          <w:b/>
          <w:bCs/>
          <w:sz w:val="24"/>
          <w:szCs w:val="24"/>
          <w:u w:val="single"/>
          <w:cs/>
          <w:lang w:val="am-ET" w:bidi="am-ET"/>
        </w:rPr>
        <w:t>ለካምፓሱ</w:t>
      </w:r>
      <w:r w:rsidRPr="00693925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sz w:val="24"/>
          <w:szCs w:val="24"/>
          <w:u w:val="single"/>
          <w:cs/>
          <w:lang w:val="am-ET" w:bidi="am-ET"/>
        </w:rPr>
        <w:t>ለውስጥም</w:t>
      </w:r>
      <w:r w:rsidRPr="00693925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sz w:val="24"/>
          <w:szCs w:val="24"/>
          <w:u w:val="single"/>
          <w:cs/>
          <w:lang w:val="am-ET" w:bidi="am-ET"/>
        </w:rPr>
        <w:t>ሆነ</w:t>
      </w:r>
      <w:r w:rsidRPr="00693925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sz w:val="24"/>
          <w:szCs w:val="24"/>
          <w:u w:val="single"/>
          <w:cs/>
          <w:lang w:val="am-ET" w:bidi="am-ET"/>
        </w:rPr>
        <w:t>በውጭ</w:t>
      </w:r>
      <w:r w:rsidRPr="00693925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sz w:val="24"/>
          <w:szCs w:val="24"/>
          <w:u w:val="single"/>
          <w:cs/>
          <w:lang w:val="am-ET" w:bidi="am-ET"/>
        </w:rPr>
        <w:t>ለሚደረጉት</w:t>
      </w:r>
      <w:r w:rsidRPr="00693925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sz w:val="24"/>
          <w:szCs w:val="24"/>
          <w:u w:val="single"/>
          <w:cs/>
          <w:lang w:val="am-ET" w:bidi="am-ET"/>
        </w:rPr>
        <w:t>ጉብኝቶች</w:t>
      </w:r>
    </w:p>
    <w:sdt>
      <w:sdtPr>
        <w:rPr>
          <w:rFonts w:asciiTheme="majorBidi" w:eastAsia="Calibri" w:hAnsiTheme="majorBidi" w:cstheme="majorBidi"/>
          <w:sz w:val="22"/>
          <w:szCs w:val="22"/>
        </w:rPr>
        <w:tag w:val="goog_rdk_3"/>
        <w:id w:val="-1526554290"/>
      </w:sdtPr>
      <w:sdtEndPr>
        <w:rPr>
          <w:rFonts w:ascii="Courier New" w:eastAsia="Times New Roman" w:hAnsi="Courier New" w:cs="Courier New"/>
          <w:sz w:val="20"/>
          <w:szCs w:val="20"/>
        </w:rPr>
      </w:sdtEndPr>
      <w:sdtContent>
        <w:sdt>
          <w:sdtPr>
            <w:rPr>
              <w:rFonts w:asciiTheme="majorBidi" w:hAnsiTheme="majorBidi" w:cstheme="majorBidi"/>
            </w:rPr>
            <w:tag w:val="goog_rdk_2"/>
            <w:id w:val="1012113356"/>
          </w:sdtPr>
          <w:sdtEndPr>
            <w:rPr>
              <w:rFonts w:ascii="Courier New" w:hAnsi="Courier New" w:cs="Courier New"/>
            </w:rPr>
          </w:sdtEndPr>
          <w:sdtContent>
            <w:p w14:paraId="4E9B17B6" w14:textId="1479259E" w:rsidR="00686AD2" w:rsidRPr="000E2AAE" w:rsidRDefault="000E2AAE" w:rsidP="002229DD">
              <w:pPr>
                <w:pStyle w:val="HTMLPreformatted"/>
                <w:numPr>
                  <w:ilvl w:val="0"/>
                  <w:numId w:val="6"/>
                </w:numPr>
                <w:shd w:val="clear" w:color="auto" w:fill="F8F9FA"/>
                <w:rPr>
                  <w:rFonts w:asciiTheme="majorBidi" w:hAnsiTheme="majorBidi" w:cstheme="majorBidi"/>
                  <w:color w:val="202124"/>
                  <w:sz w:val="24"/>
                  <w:szCs w:val="24"/>
                </w:rPr>
              </w:pPr>
              <w:r w:rsidRPr="000E2AAE">
                <w:rPr>
                  <w:rFonts w:ascii="Ebrima" w:hAnsi="Ebrima" w:cs="Ebrima"/>
                  <w:b/>
                  <w:bCs/>
                  <w:color w:val="202124"/>
                  <w:sz w:val="24"/>
                  <w:szCs w:val="24"/>
                </w:rPr>
                <w:t>ወደ</w:t>
              </w:r>
              <w:r w:rsidRPr="000E2AAE">
                <w:rPr>
                  <w:rFonts w:asciiTheme="majorBidi" w:hAnsiTheme="majorBidi" w:cstheme="majorBidi"/>
                  <w:b/>
                  <w:bCs/>
                  <w:color w:val="202124"/>
                  <w:sz w:val="24"/>
                  <w:szCs w:val="24"/>
                </w:rPr>
                <w:t xml:space="preserve"> </w:t>
              </w:r>
              <w:r w:rsidRPr="000E2AAE">
                <w:rPr>
                  <w:rFonts w:ascii="Ebrima" w:hAnsi="Ebrima" w:cs="Ebrima"/>
                  <w:b/>
                  <w:bCs/>
                  <w:color w:val="202124"/>
                  <w:sz w:val="24"/>
                  <w:szCs w:val="24"/>
                </w:rPr>
                <w:t>ካምፓስ</w:t>
              </w:r>
              <w:r w:rsidRPr="000E2AAE">
                <w:rPr>
                  <w:rFonts w:asciiTheme="majorBidi" w:hAnsiTheme="majorBidi" w:cstheme="majorBidi"/>
                  <w:b/>
                  <w:bCs/>
                  <w:color w:val="202124"/>
                  <w:sz w:val="24"/>
                  <w:szCs w:val="24"/>
                </w:rPr>
                <w:t xml:space="preserve"> </w:t>
              </w:r>
              <w:r w:rsidRPr="000E2AAE">
                <w:rPr>
                  <w:rFonts w:ascii="Ebrima" w:hAnsi="Ebrima" w:cs="Ebrima"/>
                  <w:b/>
                  <w:bCs/>
                  <w:color w:val="202124"/>
                  <w:sz w:val="24"/>
                  <w:szCs w:val="24"/>
                </w:rPr>
                <w:t>ከመምጣቱ</w:t>
              </w:r>
              <w:r w:rsidRPr="000E2AAE">
                <w:rPr>
                  <w:rFonts w:asciiTheme="majorBidi" w:hAnsiTheme="majorBidi" w:cstheme="majorBidi"/>
                  <w:b/>
                  <w:bCs/>
                  <w:color w:val="202124"/>
                  <w:sz w:val="24"/>
                  <w:szCs w:val="24"/>
                </w:rPr>
                <w:t xml:space="preserve"> </w:t>
              </w:r>
              <w:r w:rsidRPr="000E2AAE">
                <w:rPr>
                  <w:rFonts w:ascii="Ebrima" w:hAnsi="Ebrima" w:cs="Ebrima"/>
                  <w:b/>
                  <w:bCs/>
                  <w:color w:val="202124"/>
                  <w:sz w:val="24"/>
                  <w:szCs w:val="24"/>
                </w:rPr>
                <w:t>በፊት</w:t>
              </w:r>
              <w:r w:rsidRPr="000E2AAE">
                <w:rPr>
                  <w:rFonts w:asciiTheme="majorBidi" w:hAnsiTheme="majorBidi" w:cstheme="majorBidi"/>
                  <w:b/>
                  <w:bCs/>
                  <w:color w:val="202124"/>
                  <w:sz w:val="24"/>
                  <w:szCs w:val="24"/>
                </w:rPr>
                <w:t xml:space="preserve"> </w:t>
              </w:r>
              <w:r w:rsidRPr="000E2AAE">
                <w:rPr>
                  <w:rFonts w:ascii="Ebrima" w:hAnsi="Ebrima" w:cs="Ebrima"/>
                  <w:b/>
                  <w:bCs/>
                  <w:color w:val="202124"/>
                  <w:sz w:val="24"/>
                  <w:szCs w:val="24"/>
                </w:rPr>
                <w:t>ማንኛውም</w:t>
              </w:r>
              <w:r w:rsidRPr="000E2AAE">
                <w:rPr>
                  <w:rFonts w:asciiTheme="majorBidi" w:hAnsiTheme="majorBidi" w:cstheme="majorBidi"/>
                  <w:b/>
                  <w:bCs/>
                  <w:color w:val="202124"/>
                  <w:sz w:val="24"/>
                  <w:szCs w:val="24"/>
                </w:rPr>
                <w:t xml:space="preserve"> </w:t>
              </w:r>
              <w:r w:rsidRPr="000E2AAE">
                <w:rPr>
                  <w:rFonts w:ascii="Ebrima" w:hAnsi="Ebrima" w:cs="Ebrima"/>
                  <w:b/>
                  <w:bCs/>
                  <w:color w:val="202124"/>
                  <w:sz w:val="24"/>
                  <w:szCs w:val="24"/>
                </w:rPr>
                <w:t>ሰው</w:t>
              </w:r>
              <w:r w:rsidRPr="000E2AAE">
                <w:rPr>
                  <w:rFonts w:asciiTheme="majorBidi" w:hAnsiTheme="majorBidi" w:cstheme="majorBidi"/>
                  <w:b/>
                  <w:bCs/>
                  <w:color w:val="202124"/>
                  <w:sz w:val="24"/>
                  <w:szCs w:val="24"/>
                </w:rPr>
                <w:t xml:space="preserve"> </w:t>
              </w:r>
              <w:r w:rsidRPr="000E2AAE">
                <w:rPr>
                  <w:rFonts w:ascii="Ebrima" w:hAnsi="Ebrima" w:cs="Ebrima"/>
                  <w:b/>
                  <w:bCs/>
                  <w:color w:val="202124"/>
                  <w:sz w:val="24"/>
                  <w:szCs w:val="24"/>
                </w:rPr>
                <w:t>ከዋና</w:t>
              </w:r>
              <w:r w:rsidRPr="000E2AAE">
                <w:rPr>
                  <w:rFonts w:asciiTheme="majorBidi" w:hAnsiTheme="majorBidi" w:cstheme="majorBidi"/>
                  <w:b/>
                  <w:bCs/>
                  <w:color w:val="202124"/>
                  <w:sz w:val="24"/>
                  <w:szCs w:val="24"/>
                </w:rPr>
                <w:t xml:space="preserve"> </w:t>
              </w:r>
              <w:r w:rsidRPr="000E2AAE">
                <w:rPr>
                  <w:rFonts w:ascii="Ebrima" w:hAnsi="Ebrima" w:cs="Ebrima"/>
                  <w:b/>
                  <w:bCs/>
                  <w:color w:val="202124"/>
                  <w:sz w:val="24"/>
                  <w:szCs w:val="24"/>
                </w:rPr>
                <w:t>ሥራ</w:t>
              </w:r>
              <w:r w:rsidRPr="000E2AAE">
                <w:rPr>
                  <w:rFonts w:asciiTheme="majorBidi" w:hAnsiTheme="majorBidi" w:cstheme="majorBidi"/>
                  <w:b/>
                  <w:bCs/>
                  <w:color w:val="202124"/>
                  <w:sz w:val="24"/>
                  <w:szCs w:val="24"/>
                </w:rPr>
                <w:t xml:space="preserve"> </w:t>
              </w:r>
              <w:r w:rsidRPr="000E2AAE">
                <w:rPr>
                  <w:rFonts w:ascii="Ebrima" w:hAnsi="Ebrima" w:cs="Ebrima"/>
                  <w:b/>
                  <w:bCs/>
                  <w:color w:val="202124"/>
                  <w:sz w:val="24"/>
                  <w:szCs w:val="24"/>
                </w:rPr>
                <w:t>አስፈፃሚው</w:t>
              </w:r>
              <w:r w:rsidRPr="000E2AAE">
                <w:rPr>
                  <w:rFonts w:asciiTheme="majorBidi" w:hAnsiTheme="majorBidi" w:cstheme="majorBidi"/>
                  <w:b/>
                  <w:bCs/>
                  <w:color w:val="202124"/>
                  <w:sz w:val="24"/>
                  <w:szCs w:val="24"/>
                </w:rPr>
                <w:t xml:space="preserve"> </w:t>
              </w:r>
              <w:r w:rsidRPr="000E2AAE">
                <w:rPr>
                  <w:rFonts w:ascii="Ebrima" w:hAnsi="Ebrima" w:cs="Ebrima"/>
                  <w:b/>
                  <w:bCs/>
                  <w:color w:val="202124"/>
                  <w:sz w:val="24"/>
                  <w:szCs w:val="24"/>
                </w:rPr>
                <w:t>ቅድመ</w:t>
              </w:r>
              <w:r w:rsidRPr="000E2AAE">
                <w:rPr>
                  <w:rFonts w:asciiTheme="majorBidi" w:hAnsiTheme="majorBidi" w:cstheme="majorBidi"/>
                  <w:b/>
                  <w:bCs/>
                  <w:color w:val="202124"/>
                  <w:sz w:val="24"/>
                  <w:szCs w:val="24"/>
                </w:rPr>
                <w:t xml:space="preserve"> </w:t>
              </w:r>
              <w:r w:rsidRPr="000E2AAE">
                <w:rPr>
                  <w:rFonts w:ascii="Ebrima" w:hAnsi="Ebrima" w:cs="Ebrima"/>
                  <w:b/>
                  <w:bCs/>
                  <w:color w:val="202124"/>
                  <w:sz w:val="24"/>
                  <w:szCs w:val="24"/>
                </w:rPr>
                <w:t>ይሁንታ</w:t>
              </w:r>
              <w:r w:rsidRPr="000E2AAE">
                <w:rPr>
                  <w:rFonts w:asciiTheme="majorBidi" w:hAnsiTheme="majorBidi" w:cstheme="majorBidi"/>
                  <w:b/>
                  <w:bCs/>
                  <w:color w:val="202124"/>
                  <w:sz w:val="24"/>
                  <w:szCs w:val="24"/>
                </w:rPr>
                <w:t xml:space="preserve"> </w:t>
              </w:r>
              <w:r w:rsidRPr="000E2AAE">
                <w:rPr>
                  <w:rFonts w:ascii="Ebrima" w:hAnsi="Ebrima" w:cs="Ebrima"/>
                  <w:b/>
                  <w:bCs/>
                  <w:color w:val="202124"/>
                  <w:sz w:val="24"/>
                  <w:szCs w:val="24"/>
                </w:rPr>
                <w:t>ሊኖረው</w:t>
              </w:r>
              <w:r w:rsidRPr="000E2AAE">
                <w:rPr>
                  <w:rFonts w:asciiTheme="majorBidi" w:hAnsiTheme="majorBidi" w:cstheme="majorBidi"/>
                  <w:b/>
                  <w:bCs/>
                  <w:color w:val="202124"/>
                  <w:sz w:val="24"/>
                  <w:szCs w:val="24"/>
                </w:rPr>
                <w:t xml:space="preserve"> </w:t>
              </w:r>
              <w:r w:rsidRPr="000E2AAE">
                <w:rPr>
                  <w:rFonts w:ascii="Ebrima" w:hAnsi="Ebrima" w:cs="Ebrima"/>
                  <w:b/>
                  <w:bCs/>
                  <w:color w:val="202124"/>
                  <w:sz w:val="24"/>
                  <w:szCs w:val="24"/>
                </w:rPr>
                <w:t>ይገባል</w:t>
              </w:r>
              <w:r w:rsidRPr="00693925">
                <w:rPr>
                  <w:rFonts w:ascii="Ebrima" w:hAnsi="Ebrima" w:cs="Ebrima"/>
                  <w:color w:val="202124"/>
                  <w:sz w:val="24"/>
                  <w:szCs w:val="24"/>
                </w:rPr>
                <w:t>፡፡ይህ</w:t>
              </w:r>
              <w:r w:rsidRPr="00693925">
                <w:rPr>
                  <w:rFonts w:asciiTheme="majorBidi" w:hAnsiTheme="majorBidi" w:cstheme="majorBidi"/>
                  <w:color w:val="202124"/>
                  <w:sz w:val="24"/>
                  <w:szCs w:val="24"/>
                </w:rPr>
                <w:t xml:space="preserve"> </w:t>
              </w:r>
              <w:r w:rsidRPr="00693925">
                <w:rPr>
                  <w:rFonts w:ascii="Ebrima" w:hAnsi="Ebrima" w:cs="Ebrima"/>
                  <w:color w:val="202124"/>
                  <w:sz w:val="24"/>
                  <w:szCs w:val="24"/>
                </w:rPr>
                <w:t>ለሁሉም</w:t>
              </w:r>
              <w:r w:rsidRPr="00693925">
                <w:rPr>
                  <w:rFonts w:asciiTheme="majorBidi" w:hAnsiTheme="majorBidi" w:cstheme="majorBidi"/>
                  <w:color w:val="202124"/>
                  <w:sz w:val="24"/>
                  <w:szCs w:val="24"/>
                </w:rPr>
                <w:t xml:space="preserve"> </w:t>
              </w:r>
              <w:r w:rsidRPr="00693925">
                <w:rPr>
                  <w:rFonts w:ascii="Ebrima" w:hAnsi="Ebrima" w:cs="Ebrima"/>
                  <w:color w:val="202124"/>
                  <w:sz w:val="24"/>
                  <w:szCs w:val="24"/>
                </w:rPr>
                <w:t>ጉብኝቶች</w:t>
              </w:r>
              <w:r w:rsidRPr="00693925">
                <w:rPr>
                  <w:rFonts w:asciiTheme="majorBidi" w:hAnsiTheme="majorBidi" w:cstheme="majorBidi"/>
                  <w:color w:val="202124"/>
                  <w:sz w:val="24"/>
                  <w:szCs w:val="24"/>
                </w:rPr>
                <w:t xml:space="preserve"> </w:t>
              </w:r>
              <w:r w:rsidRPr="00693925">
                <w:rPr>
                  <w:rFonts w:ascii="Ebrima" w:hAnsi="Ebrima" w:cs="Ebrima"/>
                  <w:color w:val="202124"/>
                  <w:sz w:val="24"/>
                  <w:szCs w:val="24"/>
                </w:rPr>
                <w:t>ይሠራል</w:t>
              </w:r>
              <w:r w:rsidRPr="00693925">
                <w:rPr>
                  <w:rFonts w:asciiTheme="majorBidi" w:hAnsiTheme="majorBidi" w:cstheme="majorBidi"/>
                  <w:color w:val="202124"/>
                  <w:sz w:val="24"/>
                  <w:szCs w:val="24"/>
                </w:rPr>
                <w:t xml:space="preserve"> - </w:t>
              </w:r>
              <w:r w:rsidRPr="00693925">
                <w:rPr>
                  <w:rFonts w:ascii="Ebrima" w:hAnsi="Ebrima" w:cs="Ebrima"/>
                  <w:color w:val="202124"/>
                  <w:sz w:val="24"/>
                  <w:szCs w:val="24"/>
                </w:rPr>
                <w:t>በውጭም</w:t>
              </w:r>
              <w:r w:rsidRPr="00693925">
                <w:rPr>
                  <w:rFonts w:asciiTheme="majorBidi" w:hAnsiTheme="majorBidi" w:cstheme="majorBidi"/>
                  <w:color w:val="202124"/>
                  <w:sz w:val="24"/>
                  <w:szCs w:val="24"/>
                </w:rPr>
                <w:t xml:space="preserve"> </w:t>
              </w:r>
              <w:r w:rsidRPr="00693925">
                <w:rPr>
                  <w:rFonts w:ascii="Ebrima" w:hAnsi="Ebrima" w:cs="Ebrima"/>
                  <w:color w:val="202124"/>
                  <w:sz w:val="24"/>
                  <w:szCs w:val="24"/>
                </w:rPr>
                <w:t>ሆነ</w:t>
              </w:r>
              <w:r w:rsidRPr="00693925">
                <w:rPr>
                  <w:rFonts w:asciiTheme="majorBidi" w:hAnsiTheme="majorBidi" w:cstheme="majorBidi"/>
                  <w:color w:val="202124"/>
                  <w:sz w:val="24"/>
                  <w:szCs w:val="24"/>
                </w:rPr>
                <w:t xml:space="preserve"> </w:t>
              </w:r>
              <w:r w:rsidRPr="00693925">
                <w:rPr>
                  <w:rFonts w:ascii="Ebrima" w:hAnsi="Ebrima" w:cs="Ebrima"/>
                  <w:color w:val="202124"/>
                  <w:sz w:val="24"/>
                  <w:szCs w:val="24"/>
                </w:rPr>
                <w:t>በሕንፃዎች</w:t>
              </w:r>
              <w:r w:rsidRPr="00693925">
                <w:rPr>
                  <w:rFonts w:asciiTheme="majorBidi" w:hAnsiTheme="majorBidi" w:cstheme="majorBidi"/>
                  <w:color w:val="202124"/>
                  <w:sz w:val="24"/>
                  <w:szCs w:val="24"/>
                </w:rPr>
                <w:t xml:space="preserve"> </w:t>
              </w:r>
              <w:r w:rsidRPr="00693925">
                <w:rPr>
                  <w:rFonts w:ascii="Ebrima" w:hAnsi="Ebrima" w:cs="Ebrima"/>
                  <w:color w:val="202124"/>
                  <w:sz w:val="24"/>
                  <w:szCs w:val="24"/>
                </w:rPr>
                <w:t>ውስጥ፡፡</w:t>
              </w:r>
            </w:p>
          </w:sdtContent>
        </w:sdt>
      </w:sdtContent>
    </w:sdt>
    <w:p w14:paraId="08688825" w14:textId="06A4D82C" w:rsidR="001412AD" w:rsidRPr="00693925" w:rsidRDefault="002A53F1" w:rsidP="002229DD">
      <w:pPr>
        <w:pStyle w:val="HTMLPreformatted"/>
        <w:numPr>
          <w:ilvl w:val="0"/>
          <w:numId w:val="7"/>
        </w:numPr>
        <w:shd w:val="clear" w:color="auto" w:fill="F8F9FA"/>
        <w:ind w:left="1268" w:hanging="274"/>
        <w:rPr>
          <w:rFonts w:asciiTheme="majorBidi" w:hAnsiTheme="majorBidi" w:cstheme="majorBidi"/>
          <w:color w:val="202124"/>
          <w:sz w:val="24"/>
          <w:szCs w:val="24"/>
        </w:rPr>
      </w:pPr>
      <w:sdt>
        <w:sdtPr>
          <w:rPr>
            <w:rFonts w:asciiTheme="majorBidi" w:hAnsiTheme="majorBidi" w:cstheme="majorBidi"/>
          </w:rPr>
          <w:tag w:val="goog_rdk_5"/>
          <w:id w:val="-1286577635"/>
        </w:sdtPr>
        <w:sdtEndPr>
          <w:rPr>
            <w:rFonts w:eastAsia="Calibri"/>
            <w:sz w:val="22"/>
            <w:szCs w:val="22"/>
          </w:rPr>
        </w:sdtEndPr>
        <w:sdtContent>
          <w:r w:rsidR="001412AD" w:rsidRPr="00693925">
            <w:rPr>
              <w:rFonts w:ascii="Ebrima" w:hAnsi="Ebrima" w:cs="Ebrima"/>
              <w:color w:val="202124"/>
              <w:sz w:val="24"/>
              <w:szCs w:val="24"/>
            </w:rPr>
            <w:t>የጥያቄውን</w:t>
          </w:r>
          <w:r w:rsidR="001412AD" w:rsidRPr="00693925">
            <w:rPr>
              <w:rFonts w:asciiTheme="majorBidi" w:hAnsiTheme="majorBidi" w:cstheme="majorBidi"/>
              <w:color w:val="202124"/>
              <w:sz w:val="24"/>
              <w:szCs w:val="24"/>
            </w:rPr>
            <w:t xml:space="preserve"> </w:t>
          </w:r>
          <w:r w:rsidR="001412AD" w:rsidRPr="00693925">
            <w:rPr>
              <w:rFonts w:ascii="Ebrima" w:hAnsi="Ebrima" w:cs="Ebrima"/>
              <w:color w:val="202124"/>
              <w:sz w:val="24"/>
              <w:szCs w:val="24"/>
            </w:rPr>
            <w:t>ሂደት</w:t>
          </w:r>
          <w:r w:rsidR="001412AD" w:rsidRPr="00693925">
            <w:rPr>
              <w:rFonts w:asciiTheme="majorBidi" w:hAnsiTheme="majorBidi" w:cstheme="majorBidi"/>
              <w:color w:val="202124"/>
              <w:sz w:val="24"/>
              <w:szCs w:val="24"/>
            </w:rPr>
            <w:t xml:space="preserve"> </w:t>
          </w:r>
          <w:r w:rsidR="001412AD" w:rsidRPr="00693925">
            <w:rPr>
              <w:rFonts w:ascii="Ebrima" w:hAnsi="Ebrima" w:cs="Ebrima"/>
              <w:color w:val="202124"/>
              <w:sz w:val="24"/>
              <w:szCs w:val="24"/>
            </w:rPr>
            <w:t>ለመጀመር</w:t>
          </w:r>
          <w:r w:rsidR="001412AD" w:rsidRPr="00693925">
            <w:rPr>
              <w:rFonts w:asciiTheme="majorBidi" w:hAnsiTheme="majorBidi" w:cstheme="majorBidi"/>
              <w:color w:val="202124"/>
              <w:sz w:val="24"/>
              <w:szCs w:val="24"/>
            </w:rPr>
            <w:t xml:space="preserve"> </w:t>
          </w:r>
          <w:r w:rsidR="001412AD" w:rsidRPr="00693925">
            <w:rPr>
              <w:rFonts w:ascii="Ebrima" w:hAnsi="Ebrima" w:cs="Ebrima"/>
              <w:color w:val="202124"/>
              <w:sz w:val="24"/>
              <w:szCs w:val="24"/>
            </w:rPr>
            <w:t>ጥያቄውን</w:t>
          </w:r>
          <w:r w:rsidR="001412AD" w:rsidRPr="00693925">
            <w:rPr>
              <w:rFonts w:asciiTheme="majorBidi" w:hAnsiTheme="majorBidi" w:cstheme="majorBidi"/>
              <w:color w:val="202124"/>
              <w:sz w:val="24"/>
              <w:szCs w:val="24"/>
            </w:rPr>
            <w:t xml:space="preserve"> </w:t>
          </w:r>
          <w:r w:rsidR="001412AD" w:rsidRPr="00693925">
            <w:rPr>
              <w:rFonts w:ascii="Ebrima" w:hAnsi="Ebrima" w:cs="Ebrima"/>
              <w:color w:val="202124"/>
              <w:sz w:val="24"/>
              <w:szCs w:val="24"/>
            </w:rPr>
            <w:t>ለዋና</w:t>
          </w:r>
          <w:r w:rsidR="001412AD" w:rsidRPr="00693925">
            <w:rPr>
              <w:rFonts w:asciiTheme="majorBidi" w:hAnsiTheme="majorBidi" w:cstheme="majorBidi"/>
              <w:color w:val="202124"/>
              <w:sz w:val="24"/>
              <w:szCs w:val="24"/>
            </w:rPr>
            <w:t xml:space="preserve"> </w:t>
          </w:r>
          <w:r w:rsidR="001412AD" w:rsidRPr="00693925">
            <w:rPr>
              <w:rFonts w:ascii="Ebrima" w:hAnsi="Ebrima" w:cs="Ebrima"/>
              <w:color w:val="202124"/>
              <w:sz w:val="24"/>
              <w:szCs w:val="24"/>
            </w:rPr>
            <w:t>ሥራ</w:t>
          </w:r>
          <w:r w:rsidR="001412AD" w:rsidRPr="00693925">
            <w:rPr>
              <w:rFonts w:asciiTheme="majorBidi" w:hAnsiTheme="majorBidi" w:cstheme="majorBidi"/>
              <w:color w:val="202124"/>
              <w:sz w:val="24"/>
              <w:szCs w:val="24"/>
            </w:rPr>
            <w:t xml:space="preserve"> </w:t>
          </w:r>
          <w:r w:rsidR="001412AD" w:rsidRPr="00693925">
            <w:rPr>
              <w:rFonts w:ascii="Ebrima" w:hAnsi="Ebrima" w:cs="Ebrima"/>
              <w:color w:val="202124"/>
              <w:sz w:val="24"/>
              <w:szCs w:val="24"/>
            </w:rPr>
            <w:t>አስፈፃሚው</w:t>
          </w:r>
          <w:r w:rsidR="00F51118" w:rsidRPr="00693925">
            <w:rPr>
              <w:rFonts w:asciiTheme="majorBidi" w:hAnsiTheme="majorBidi" w:cstheme="majorBidi"/>
              <w:color w:val="202124"/>
              <w:sz w:val="24"/>
              <w:szCs w:val="24"/>
            </w:rPr>
            <w:t xml:space="preserve"> CEO</w:t>
          </w:r>
          <w:r w:rsidR="001412AD" w:rsidRPr="00693925">
            <w:rPr>
              <w:rFonts w:asciiTheme="majorBidi" w:hAnsiTheme="majorBidi" w:cstheme="majorBidi"/>
              <w:color w:val="202124"/>
              <w:sz w:val="24"/>
              <w:szCs w:val="24"/>
            </w:rPr>
            <w:t xml:space="preserve"> </w:t>
          </w:r>
          <w:r w:rsidR="001412AD" w:rsidRPr="00693925">
            <w:rPr>
              <w:rFonts w:ascii="Ebrima" w:hAnsi="Ebrima" w:cs="Ebrima"/>
              <w:color w:val="202124"/>
              <w:sz w:val="24"/>
              <w:szCs w:val="24"/>
            </w:rPr>
            <w:t>እንዲያፀድቀው</w:t>
          </w:r>
          <w:r w:rsidR="001412AD" w:rsidRPr="00693925">
            <w:rPr>
              <w:rFonts w:asciiTheme="majorBidi" w:hAnsiTheme="majorBidi" w:cstheme="majorBidi"/>
              <w:color w:val="202124"/>
              <w:sz w:val="24"/>
              <w:szCs w:val="24"/>
            </w:rPr>
            <w:t xml:space="preserve"> </w:t>
          </w:r>
          <w:r w:rsidR="001412AD" w:rsidRPr="00693925">
            <w:rPr>
              <w:rFonts w:ascii="Ebrima" w:hAnsi="Ebrima" w:cs="Ebrima"/>
              <w:color w:val="202124"/>
              <w:sz w:val="24"/>
              <w:szCs w:val="24"/>
            </w:rPr>
            <w:t>ተቆጣጣሪዎን</w:t>
          </w:r>
          <w:r w:rsidR="001412AD" w:rsidRPr="00693925">
            <w:rPr>
              <w:rFonts w:asciiTheme="majorBidi" w:hAnsiTheme="majorBidi" w:cstheme="majorBidi"/>
              <w:color w:val="202124"/>
              <w:sz w:val="24"/>
              <w:szCs w:val="24"/>
            </w:rPr>
            <w:t xml:space="preserve"> </w:t>
          </w:r>
          <w:r w:rsidR="001412AD" w:rsidRPr="00693925">
            <w:rPr>
              <w:rFonts w:ascii="Ebrima" w:hAnsi="Ebrima" w:cs="Ebrima"/>
              <w:color w:val="202124"/>
              <w:sz w:val="24"/>
              <w:szCs w:val="24"/>
            </w:rPr>
            <w:t>ማግኘት</w:t>
          </w:r>
          <w:r w:rsidR="001412AD" w:rsidRPr="00693925">
            <w:rPr>
              <w:rFonts w:asciiTheme="majorBidi" w:hAnsiTheme="majorBidi" w:cstheme="majorBidi"/>
              <w:color w:val="202124"/>
              <w:sz w:val="24"/>
              <w:szCs w:val="24"/>
            </w:rPr>
            <w:t xml:space="preserve"> </w:t>
          </w:r>
          <w:r w:rsidR="001412AD" w:rsidRPr="00693925">
            <w:rPr>
              <w:rFonts w:ascii="Ebrima" w:hAnsi="Ebrima" w:cs="Ebrima"/>
              <w:color w:val="202124"/>
              <w:sz w:val="24"/>
              <w:szCs w:val="24"/>
            </w:rPr>
            <w:t>ይችላሉ፡፡</w:t>
          </w:r>
        </w:sdtContent>
      </w:sdt>
    </w:p>
    <w:p w14:paraId="4C97EC43" w14:textId="408217D1" w:rsidR="00686AD2" w:rsidRPr="00693925" w:rsidRDefault="00AC29E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ንዴ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ማረጋገጫ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ከሰጠ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ኋላ፣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ሥራ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ስኪያጁ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ና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>/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ይም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ሰራተኛው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ተፈቀደለ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ጉብኝ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ሚከተሉትን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ሰዎች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ማሳወቅ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ለባቸው፡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ርዕሰ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ምህር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HollyAnn Freso-Moore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ይም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Karen Rivas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፣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CCC Carmen Ramirez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፣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ና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>/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ቤ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COVID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መገናኛ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ነጥቦች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Kristine Dunne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ና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Alice-Ann Beachy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።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ሠራተኛን፣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ህንፃው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ውስጥ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ሌሎች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ዝግጅቶችን፣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ደህንነት፣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ጽዳት፣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ና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ጤና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ና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ደህንነ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ማስተባበር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ይህ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ስፈላጊ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ነው።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</w:p>
    <w:p w14:paraId="7B4FB71B" w14:textId="68F906C5" w:rsidR="00686AD2" w:rsidRPr="00693925" w:rsidRDefault="00AC29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69392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ሁሉም</w:t>
      </w:r>
      <w:r w:rsidRPr="0069392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ሰው</w:t>
      </w:r>
      <w:r w:rsidRPr="0069392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የፊት</w:t>
      </w:r>
      <w:r w:rsidRPr="0069392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መሸፈኛ</w:t>
      </w:r>
      <w:r w:rsidRPr="0069392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ማድረግ</w:t>
      </w:r>
      <w:r w:rsidRPr="0069392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አለበት</w:t>
      </w:r>
      <w:r w:rsidRPr="0069392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>:</w:t>
      </w:r>
      <w:r w:rsidR="00CB0387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ሁሉም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ሰው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ካምፓሱ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ውስጥ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ማንኛውም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ጊዜ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ፊ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ሸፈኛ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ልበ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ለበ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-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ይህም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ህንፃዎች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ውስጥም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ሆነ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ካምፓሱ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ግቢ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ውስጥ።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>/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ቤቶች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ዲሲ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መሪያዎች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ሚለው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ሁሉም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ዋቂዎች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ትምህር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ቤ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ውስጥ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ፊ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ሸፈኛ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ማድረግ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ለባቸው።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</w:p>
    <w:p w14:paraId="3C306ECF" w14:textId="616A7490" w:rsidR="00686AD2" w:rsidRPr="00693925" w:rsidRDefault="00AC29E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ትምህር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ቤቱ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ደ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ካምፓሱ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ሚመጡ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ሁሉ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(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ተማሪዎች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ና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ሰራተኞች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)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ድጋሚ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ሊጠቀሙባቸው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ሚችሉ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ጨርቅ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ፊ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ሽፋኖችን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ዝዟል።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እያንዳንዱ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ሰው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3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ንደገና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ጥቅም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ላይ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ሊውሉ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ሚችሉ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ጭምብሎችን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መስጠ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ቅደናል።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ሁሉም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ሰው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ሱን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>/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ቤ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ውስጥ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ሊያደርገው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ይገባል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ና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አጠቃቀም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ካከል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ማጠብ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ሀላፊነ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ለበት።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sdt>
        <w:sdtPr>
          <w:rPr>
            <w:rFonts w:asciiTheme="majorBidi" w:hAnsiTheme="majorBidi" w:cstheme="majorBidi"/>
          </w:rPr>
          <w:tag w:val="goog_rdk_6"/>
          <w:id w:val="-497424653"/>
        </w:sdtPr>
        <w:sdtEndPr/>
        <w:sdtContent>
          <w:sdt>
            <w:sdtPr>
              <w:rPr>
                <w:rFonts w:asciiTheme="majorBidi" w:hAnsiTheme="majorBidi" w:cstheme="majorBidi"/>
              </w:rPr>
              <w:tag w:val="goog_rdk_7"/>
              <w:id w:val="1221560981"/>
            </w:sdtPr>
            <w:sdtEndPr/>
            <w:sdtContent>
              <w:r w:rsidRPr="0069392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>"</w:t>
              </w:r>
              <w:r w:rsidRPr="0069392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ድርብ</w:t>
              </w:r>
              <w:r w:rsidRPr="0069392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Pr="0069392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ጭምብል</w:t>
              </w:r>
              <w:r w:rsidRPr="0069392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" </w:t>
              </w:r>
              <w:r w:rsidRPr="0069392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ማድረግ</w:t>
              </w:r>
              <w:r w:rsidRPr="0069392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Pr="0069392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ይችላሉ</w:t>
              </w:r>
              <w:r w:rsidRPr="0069392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Pr="0069392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ወይም</w:t>
              </w:r>
              <w:r w:rsidRPr="0069392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Pr="0069392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በጨርቅ</w:t>
              </w:r>
              <w:r w:rsidRPr="0069392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Pr="0069392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ጭምብል</w:t>
              </w:r>
              <w:r w:rsidRPr="0069392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Pr="0069392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ላይ</w:t>
              </w:r>
              <w:r w:rsidRPr="0069392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Pr="0069392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ማጣሪያን</w:t>
              </w:r>
              <w:r w:rsidRPr="0069392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Pr="0069392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ይጨምሩ፡፡</w:t>
              </w:r>
              <w:r w:rsidRPr="0069392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Pr="0069392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ተጨማሪ</w:t>
              </w:r>
              <w:r w:rsidRPr="0069392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Pr="0069392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ጭምብል</w:t>
              </w:r>
              <w:r w:rsidRPr="0069392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Pr="0069392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ሽፋኖች</w:t>
              </w:r>
              <w:r w:rsidRPr="0069392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Pr="0069392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ከቫይረሱ</w:t>
              </w:r>
              <w:r w:rsidRPr="0069392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Pr="0069392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ተጨማሪ</w:t>
              </w:r>
              <w:r w:rsidRPr="0069392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Pr="0069392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ጥበቃ</w:t>
              </w:r>
              <w:r w:rsidRPr="0069392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Pr="0069392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ሊያደርጉ</w:t>
              </w:r>
              <w:r w:rsidRPr="0069392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Pr="0069392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የሚችሉ</w:t>
              </w:r>
              <w:r w:rsidRPr="0069392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Pr="0069392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አንዳንድ</w:t>
              </w:r>
              <w:r w:rsidRPr="0069392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Pr="0069392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እየወጡ</w:t>
              </w:r>
              <w:r w:rsidRPr="0069392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Pr="0069392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ያሉ</w:t>
              </w:r>
              <w:r w:rsidRPr="0069392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Pr="0069392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ያሉ</w:t>
              </w:r>
              <w:r w:rsidRPr="0069392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Pr="0069392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መረጃዎች</w:t>
              </w:r>
              <w:r w:rsidRPr="0069392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Pr="0069392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አሉ።</w:t>
              </w:r>
            </w:sdtContent>
          </w:sdt>
        </w:sdtContent>
      </w:sdt>
      <w:sdt>
        <w:sdtPr>
          <w:rPr>
            <w:rFonts w:asciiTheme="majorBidi" w:hAnsiTheme="majorBidi" w:cstheme="majorBidi"/>
          </w:rPr>
          <w:tag w:val="goog_rdk_8"/>
          <w:id w:val="1507866753"/>
        </w:sdtPr>
        <w:sdtEndPr/>
        <w:sdtContent/>
      </w:sdt>
    </w:p>
    <w:p w14:paraId="2917D989" w14:textId="77777777" w:rsidR="00686AD2" w:rsidRPr="00693925" w:rsidRDefault="00AC29E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ራስዎን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ፊ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ሽፋን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መልበ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ይዘው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ምጣ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ይፈቀድልዎታል።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ባክዎን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ንፁህ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ሆኑን፣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ፍዎን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ና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ፍንጫዎን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ሸፈኑን፣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ንዲሁም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ፊትዎ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ላይ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ቁጭ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ብሎ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ግጠሙን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ያረጋግጡ።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አየር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ማስገቢያ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ቀዳዳዎች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>/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ቫልቮች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ተገጠመላቸው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ፊ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ጭንብሎች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ይፈቀዱም፣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ጌይተሮች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ይንም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ሻሾችም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ንደዛው።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ከፊ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ጭምብል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ይልቅ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ፊ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ከላከያዎችን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ጠቀም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ላይችል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ይችላል።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(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ባክዎን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ህንጻ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ግቢያዎች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ላይ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የቀኑ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ጤና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ማጣሪያዎችን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ሚያካሂዱ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ንደ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ፈታሾች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ያሉ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ተፈቀደላቸው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ሰራተኞች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ፊ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ጭንብሎችን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ከማድረጋቸው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ተጨማሪ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ፊ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ከላከያዎችን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ና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>/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ይም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ግልጽ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ፕሌክሲ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>-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ስታወቶች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ከላከያን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ንዲጠቀሙ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ተፈቅዶላቸዋል።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>)</w:t>
      </w:r>
    </w:p>
    <w:p w14:paraId="13012A8C" w14:textId="77777777" w:rsidR="00686AD2" w:rsidRPr="00693925" w:rsidRDefault="00AC29E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ን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ሰው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ያለ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ፊ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ሽፋን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ቢመጣ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እያንዳንዱ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ካምፓ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ውስጥ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ሊጣሉ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ሚችሉ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ፊ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ሽፋኖች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ውስን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ቅርቦ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ሊኖርን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ይችላል።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ባክዎ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ይህ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አሁኑ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ጊዜ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ሚገኝ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ነው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ብለው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ይታመኑ።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ዋናው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ነገር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ካምፓሱ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ላይ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ፊ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ሸፈኛ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ማድረግ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ሁሉም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ሰው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ሀላፊነ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ነው።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ዲሲ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ትምህር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ቤቶች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ውስጥ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ይህ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ያስፈልጋል።</w:t>
      </w:r>
    </w:p>
    <w:p w14:paraId="2ECA052B" w14:textId="77777777" w:rsidR="00686AD2" w:rsidRPr="00693925" w:rsidRDefault="00AC29E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ን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ሰው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ፊ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ሸፈኛ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ማረግ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ማይችልበ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ጤና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ምክንያ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ካለ፡</w:t>
      </w:r>
    </w:p>
    <w:p w14:paraId="173500F7" w14:textId="77777777" w:rsidR="00686AD2" w:rsidRPr="00693925" w:rsidRDefault="00AC29E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693925">
        <w:rPr>
          <w:rFonts w:ascii="Ebrima" w:eastAsia="Nyala" w:hAnsi="Ebrima" w:cs="Ebrima" w:hint="cs"/>
          <w:color w:val="212121"/>
          <w:sz w:val="24"/>
          <w:szCs w:val="24"/>
          <w:u w:val="single"/>
          <w:cs/>
          <w:lang w:val="am-ET" w:bidi="am-ET"/>
        </w:rPr>
        <w:lastRenderedPageBreak/>
        <w:t>ሰራተኛ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: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ተጨማሪ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መሪያ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ደ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ካምፓሱ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ከመምጣትዎ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ፊ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ባክዎን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ሰው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ሃብ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ክፍልን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ያነጋግሩ።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ወቅቱ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ዲሲ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ስፈርቶች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ሠራተኞቹ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ጭምብል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ማይለብሱ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ከሆነ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ካምፓሱ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ውስጥ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ሊፈቀድላቸው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ሚችል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ምንም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ልዩ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ሁኔታዎችን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ያቀርብም።</w:t>
      </w:r>
    </w:p>
    <w:p w14:paraId="6772BC00" w14:textId="59441A95" w:rsidR="00686AD2" w:rsidRPr="00693925" w:rsidRDefault="00AC29E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693925">
        <w:rPr>
          <w:rFonts w:ascii="Ebrima" w:eastAsia="Nyala" w:hAnsi="Ebrima" w:cs="Ebrima" w:hint="cs"/>
          <w:color w:val="212121"/>
          <w:sz w:val="24"/>
          <w:szCs w:val="24"/>
          <w:u w:val="single"/>
          <w:cs/>
          <w:lang w:val="am-ET" w:bidi="am-ET"/>
        </w:rPr>
        <w:t>ተማሪዎች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: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ጭምብል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ልበ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ንደማይችሉ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ሚያምኑ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ከሆነ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ባክዎን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ትምህር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ቤቱን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ልዩ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ፍላጎ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ስተባባሪ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Alice-Ann Beachy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ን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hyperlink r:id="rId9" w:history="1">
        <w:r w:rsidRPr="008254D2">
          <w:rPr>
            <w:rStyle w:val="Hyperlink"/>
            <w:rFonts w:asciiTheme="majorBidi" w:eastAsia="Times New Roman" w:hAnsiTheme="majorBidi" w:cstheme="majorBidi"/>
            <w:sz w:val="24"/>
            <w:szCs w:val="24"/>
            <w:lang w:val="am-ET"/>
          </w:rPr>
          <w:t>abeachy@carlosrosario.org</w:t>
        </w:r>
      </w:hyperlink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ና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(202) 797-4700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ማራዘሚያ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146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ያነጋግሩ።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</w:p>
    <w:p w14:paraId="37A335A6" w14:textId="77777777" w:rsidR="00686AD2" w:rsidRPr="00693925" w:rsidRDefault="00AC29E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693925">
        <w:rPr>
          <w:rFonts w:ascii="Ebrima" w:eastAsia="Nyala" w:hAnsi="Ebrima" w:cs="Ebrima" w:hint="cs"/>
          <w:color w:val="212121"/>
          <w:sz w:val="24"/>
          <w:szCs w:val="24"/>
          <w:u w:val="single"/>
          <w:cs/>
          <w:lang w:val="am-ET" w:bidi="am-ET"/>
        </w:rPr>
        <w:t>ተቋራጮች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u w:val="single"/>
          <w:lang w:val="am-ET"/>
        </w:rPr>
        <w:t>/</w:t>
      </w:r>
      <w:r w:rsidRPr="00693925">
        <w:rPr>
          <w:rFonts w:ascii="Ebrima" w:eastAsia="Nyala" w:hAnsi="Ebrima" w:cs="Ebrima" w:hint="cs"/>
          <w:color w:val="212121"/>
          <w:sz w:val="24"/>
          <w:szCs w:val="24"/>
          <w:u w:val="single"/>
          <w:cs/>
          <w:lang w:val="am-ET" w:bidi="am-ET"/>
        </w:rPr>
        <w:t>የተፈቀደላቸው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u w:val="single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u w:val="single"/>
          <w:cs/>
          <w:lang w:val="am-ET" w:bidi="am-ET"/>
        </w:rPr>
        <w:t>ጎብኝዎች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: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ባክዎን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>/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ቤትዎ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ግንኙነት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ሰው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ያሳውቁ።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ዚህ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ጊዜ፣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ተቋራጮች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ጭምብል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ካላደረጉ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ካምፓሱ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ውስጥ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ንዲገቡ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ሚፈቀድላቸው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ምንም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ልዩ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ሁኔታዎች</w:t>
      </w:r>
      <w:r w:rsidRPr="0069392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ሉም።</w:t>
      </w:r>
    </w:p>
    <w:sdt>
      <w:sdtPr>
        <w:rPr>
          <w:rFonts w:asciiTheme="majorBidi" w:hAnsiTheme="majorBidi" w:cstheme="majorBidi"/>
        </w:rPr>
        <w:tag w:val="goog_rdk_12"/>
        <w:id w:val="382137061"/>
      </w:sdtPr>
      <w:sdtEndPr/>
      <w:sdtContent>
        <w:p w14:paraId="0B4DFF7E" w14:textId="24BCBE04" w:rsidR="00686AD2" w:rsidRPr="00DA2645" w:rsidRDefault="00FD3294" w:rsidP="00DA2645">
          <w:pPr>
            <w:pStyle w:val="ListParagraph"/>
            <w:numPr>
              <w:ilvl w:val="0"/>
              <w:numId w:val="8"/>
            </w:numPr>
            <w:tabs>
              <w:tab w:val="left" w:pos="5928"/>
            </w:tabs>
            <w:ind w:left="1350"/>
            <w:rPr>
              <w:rFonts w:asciiTheme="majorBidi" w:hAnsiTheme="majorBidi" w:cstheme="majorBidi"/>
            </w:rPr>
          </w:pPr>
          <w:r w:rsidRPr="00F353E6">
            <w:rPr>
              <w:rStyle w:val="jlqj4b"/>
              <w:rFonts w:ascii="Ebrima" w:hAnsi="Ebrima" w:cs="Ebrima"/>
              <w:color w:val="000000"/>
              <w:sz w:val="27"/>
              <w:szCs w:val="27"/>
              <w:shd w:val="clear" w:color="auto" w:fill="D2E3FC"/>
            </w:rPr>
            <w:t>ረዘም</w:t>
          </w:r>
          <w:r w:rsidRPr="00F353E6">
            <w:rPr>
              <w:rStyle w:val="jlqj4b"/>
              <w:rFonts w:asciiTheme="majorBidi" w:hAnsiTheme="majorBidi" w:cstheme="majorBidi"/>
              <w:color w:val="000000"/>
              <w:sz w:val="27"/>
              <w:szCs w:val="27"/>
              <w:shd w:val="clear" w:color="auto" w:fill="D2E3FC"/>
            </w:rPr>
            <w:t xml:space="preserve"> </w:t>
          </w:r>
          <w:r w:rsidRPr="00F353E6">
            <w:rPr>
              <w:rStyle w:val="jlqj4b"/>
              <w:rFonts w:ascii="Ebrima" w:hAnsi="Ebrima" w:cs="Ebrima"/>
              <w:color w:val="000000"/>
              <w:sz w:val="27"/>
              <w:szCs w:val="27"/>
              <w:shd w:val="clear" w:color="auto" w:fill="D2E3FC"/>
            </w:rPr>
            <w:t>ላለ</w:t>
          </w:r>
          <w:r w:rsidRPr="00F353E6">
            <w:rPr>
              <w:rStyle w:val="jlqj4b"/>
              <w:rFonts w:asciiTheme="majorBidi" w:hAnsiTheme="majorBidi" w:cstheme="majorBidi"/>
              <w:color w:val="000000"/>
              <w:sz w:val="27"/>
              <w:szCs w:val="27"/>
              <w:shd w:val="clear" w:color="auto" w:fill="D2E3FC"/>
            </w:rPr>
            <w:t xml:space="preserve"> </w:t>
          </w:r>
          <w:r w:rsidRPr="00F353E6">
            <w:rPr>
              <w:rStyle w:val="jlqj4b"/>
              <w:rFonts w:ascii="Ebrima" w:hAnsi="Ebrima" w:cs="Ebrima"/>
              <w:color w:val="000000"/>
              <w:sz w:val="27"/>
              <w:szCs w:val="27"/>
              <w:shd w:val="clear" w:color="auto" w:fill="D2E3FC"/>
            </w:rPr>
            <w:t>ጊዜ</w:t>
          </w:r>
          <w:r w:rsidRPr="00F353E6">
            <w:rPr>
              <w:rStyle w:val="jlqj4b"/>
              <w:rFonts w:asciiTheme="majorBidi" w:hAnsiTheme="majorBidi" w:cstheme="majorBidi"/>
              <w:color w:val="000000"/>
              <w:sz w:val="27"/>
              <w:szCs w:val="27"/>
              <w:shd w:val="clear" w:color="auto" w:fill="D2E3FC"/>
            </w:rPr>
            <w:t>-</w:t>
          </w:r>
          <w:r w:rsidRPr="00F353E6">
            <w:rPr>
              <w:rStyle w:val="jlqj4b"/>
              <w:rFonts w:ascii="Ebrima" w:hAnsi="Ebrima" w:cs="Ebrima"/>
              <w:color w:val="000000"/>
              <w:sz w:val="27"/>
              <w:szCs w:val="27"/>
              <w:shd w:val="clear" w:color="auto" w:fill="D2E3FC"/>
            </w:rPr>
            <w:t>ካምፓስ</w:t>
          </w:r>
          <w:r w:rsidRPr="00F353E6">
            <w:rPr>
              <w:rStyle w:val="jlqj4b"/>
              <w:rFonts w:asciiTheme="majorBidi" w:hAnsiTheme="majorBidi" w:cstheme="majorBidi"/>
              <w:color w:val="000000"/>
              <w:sz w:val="27"/>
              <w:szCs w:val="27"/>
              <w:shd w:val="clear" w:color="auto" w:fill="D2E3FC"/>
            </w:rPr>
            <w:t xml:space="preserve"> </w:t>
          </w:r>
          <w:r w:rsidRPr="00F353E6">
            <w:rPr>
              <w:rStyle w:val="jlqj4b"/>
              <w:rFonts w:ascii="Ebrima" w:hAnsi="Ebrima" w:cs="Ebrima"/>
              <w:color w:val="000000"/>
              <w:sz w:val="27"/>
              <w:szCs w:val="27"/>
              <w:shd w:val="clear" w:color="auto" w:fill="D2E3FC"/>
            </w:rPr>
            <w:t>ውስጥ</w:t>
          </w:r>
          <w:r w:rsidRPr="00F353E6">
            <w:rPr>
              <w:rStyle w:val="jlqj4b"/>
              <w:rFonts w:asciiTheme="majorBidi" w:hAnsiTheme="majorBidi" w:cstheme="majorBidi"/>
              <w:color w:val="000000"/>
              <w:sz w:val="27"/>
              <w:szCs w:val="27"/>
              <w:shd w:val="clear" w:color="auto" w:fill="D2E3FC"/>
            </w:rPr>
            <w:t xml:space="preserve"> </w:t>
          </w:r>
          <w:r w:rsidRPr="00F353E6">
            <w:rPr>
              <w:rStyle w:val="jlqj4b"/>
              <w:rFonts w:ascii="Ebrima" w:hAnsi="Ebrima" w:cs="Ebrima"/>
              <w:color w:val="000000"/>
              <w:sz w:val="27"/>
              <w:szCs w:val="27"/>
              <w:shd w:val="clear" w:color="auto" w:fill="D2E3FC"/>
            </w:rPr>
            <w:t>መሆን</w:t>
          </w:r>
          <w:r w:rsidRPr="00F353E6">
            <w:rPr>
              <w:rStyle w:val="jlqj4b"/>
              <w:rFonts w:asciiTheme="majorBidi" w:hAnsiTheme="majorBidi" w:cstheme="majorBidi"/>
              <w:color w:val="000000"/>
              <w:sz w:val="27"/>
              <w:szCs w:val="27"/>
              <w:shd w:val="clear" w:color="auto" w:fill="D2E3FC"/>
            </w:rPr>
            <w:t xml:space="preserve"> </w:t>
          </w:r>
          <w:r w:rsidRPr="00F353E6">
            <w:rPr>
              <w:rStyle w:val="jlqj4b"/>
              <w:rFonts w:ascii="Ebrima" w:hAnsi="Ebrima" w:cs="Ebrima"/>
              <w:color w:val="000000"/>
              <w:sz w:val="27"/>
              <w:szCs w:val="27"/>
              <w:shd w:val="clear" w:color="auto" w:fill="D2E3FC"/>
            </w:rPr>
            <w:t>የሚያስፈልጋቸው</w:t>
          </w:r>
          <w:r w:rsidRPr="00F353E6">
            <w:rPr>
              <w:rStyle w:val="jlqj4b"/>
              <w:rFonts w:asciiTheme="majorBidi" w:hAnsiTheme="majorBidi" w:cstheme="majorBidi"/>
              <w:color w:val="000000"/>
              <w:sz w:val="27"/>
              <w:szCs w:val="27"/>
              <w:shd w:val="clear" w:color="auto" w:fill="D2E3FC"/>
            </w:rPr>
            <w:t xml:space="preserve"> </w:t>
          </w:r>
          <w:r w:rsidRPr="00F353E6">
            <w:rPr>
              <w:rStyle w:val="jlqj4b"/>
              <w:rFonts w:ascii="Ebrima" w:hAnsi="Ebrima" w:cs="Ebrima"/>
              <w:color w:val="000000"/>
              <w:sz w:val="27"/>
              <w:szCs w:val="27"/>
              <w:shd w:val="clear" w:color="auto" w:fill="D2E3FC"/>
            </w:rPr>
            <w:t>ግለሰቦች</w:t>
          </w:r>
          <w:r w:rsidRPr="00F353E6">
            <w:rPr>
              <w:rStyle w:val="jlqj4b"/>
              <w:rFonts w:asciiTheme="majorBidi" w:hAnsiTheme="majorBidi" w:cstheme="majorBidi"/>
              <w:color w:val="000000"/>
              <w:sz w:val="27"/>
              <w:szCs w:val="27"/>
              <w:shd w:val="clear" w:color="auto" w:fill="D2E3FC"/>
            </w:rPr>
            <w:t xml:space="preserve"> </w:t>
          </w:r>
          <w:r w:rsidRPr="00F353E6">
            <w:rPr>
              <w:rStyle w:val="jlqj4b"/>
              <w:rFonts w:ascii="Ebrima" w:hAnsi="Ebrima" w:cs="Ebrima"/>
              <w:color w:val="000000"/>
              <w:sz w:val="27"/>
              <w:szCs w:val="27"/>
              <w:shd w:val="clear" w:color="auto" w:fill="D2E3FC"/>
            </w:rPr>
            <w:t>መጠጣት</w:t>
          </w:r>
          <w:r w:rsidRPr="00F353E6">
            <w:rPr>
              <w:rStyle w:val="jlqj4b"/>
              <w:rFonts w:asciiTheme="majorBidi" w:hAnsiTheme="majorBidi" w:cstheme="majorBidi"/>
              <w:color w:val="000000"/>
              <w:sz w:val="27"/>
              <w:szCs w:val="27"/>
              <w:shd w:val="clear" w:color="auto" w:fill="D2E3FC"/>
            </w:rPr>
            <w:t xml:space="preserve"> </w:t>
          </w:r>
          <w:r w:rsidRPr="00F353E6">
            <w:rPr>
              <w:rStyle w:val="jlqj4b"/>
              <w:rFonts w:ascii="Ebrima" w:hAnsi="Ebrima" w:cs="Ebrima"/>
              <w:color w:val="000000"/>
              <w:sz w:val="27"/>
              <w:szCs w:val="27"/>
              <w:shd w:val="clear" w:color="auto" w:fill="D2E3FC"/>
            </w:rPr>
            <w:t>ወይም</w:t>
          </w:r>
          <w:r w:rsidRPr="00F353E6">
            <w:rPr>
              <w:rStyle w:val="jlqj4b"/>
              <w:rFonts w:asciiTheme="majorBidi" w:hAnsiTheme="majorBidi" w:cstheme="majorBidi"/>
              <w:color w:val="000000"/>
              <w:sz w:val="27"/>
              <w:szCs w:val="27"/>
              <w:shd w:val="clear" w:color="auto" w:fill="D2E3FC"/>
            </w:rPr>
            <w:t xml:space="preserve"> </w:t>
          </w:r>
          <w:r w:rsidRPr="00F353E6">
            <w:rPr>
              <w:rStyle w:val="jlqj4b"/>
              <w:rFonts w:ascii="Ebrima" w:hAnsi="Ebrima" w:cs="Ebrima"/>
              <w:color w:val="000000"/>
              <w:sz w:val="27"/>
              <w:szCs w:val="27"/>
              <w:shd w:val="clear" w:color="auto" w:fill="D2E3FC"/>
            </w:rPr>
            <w:t>መመገብ</w:t>
          </w:r>
          <w:r w:rsidRPr="00F353E6">
            <w:rPr>
              <w:rStyle w:val="jlqj4b"/>
              <w:rFonts w:asciiTheme="majorBidi" w:hAnsiTheme="majorBidi" w:cstheme="majorBidi"/>
              <w:color w:val="000000"/>
              <w:sz w:val="27"/>
              <w:szCs w:val="27"/>
              <w:shd w:val="clear" w:color="auto" w:fill="D2E3FC"/>
            </w:rPr>
            <w:t xml:space="preserve"> </w:t>
          </w:r>
          <w:r w:rsidRPr="00F353E6">
            <w:rPr>
              <w:rStyle w:val="jlqj4b"/>
              <w:rFonts w:ascii="Ebrima" w:hAnsi="Ebrima" w:cs="Ebrima"/>
              <w:color w:val="000000"/>
              <w:sz w:val="27"/>
              <w:szCs w:val="27"/>
              <w:shd w:val="clear" w:color="auto" w:fill="D2E3FC"/>
            </w:rPr>
            <w:t>ሊያስፈልጋቸው</w:t>
          </w:r>
          <w:r w:rsidRPr="00F353E6">
            <w:rPr>
              <w:rStyle w:val="jlqj4b"/>
              <w:rFonts w:asciiTheme="majorBidi" w:hAnsiTheme="majorBidi" w:cstheme="majorBidi"/>
              <w:color w:val="000000"/>
              <w:sz w:val="27"/>
              <w:szCs w:val="27"/>
              <w:shd w:val="clear" w:color="auto" w:fill="D2E3FC"/>
            </w:rPr>
            <w:t xml:space="preserve"> </w:t>
          </w:r>
          <w:r w:rsidRPr="00F353E6">
            <w:rPr>
              <w:rStyle w:val="jlqj4b"/>
              <w:rFonts w:ascii="Ebrima" w:hAnsi="Ebrima" w:cs="Ebrima"/>
              <w:color w:val="000000"/>
              <w:sz w:val="27"/>
              <w:szCs w:val="27"/>
              <w:shd w:val="clear" w:color="auto" w:fill="D2E3FC"/>
            </w:rPr>
            <w:t>እንደሚችል</w:t>
          </w:r>
          <w:r w:rsidRPr="00F353E6">
            <w:rPr>
              <w:rStyle w:val="jlqj4b"/>
              <w:rFonts w:asciiTheme="majorBidi" w:hAnsiTheme="majorBidi" w:cstheme="majorBidi"/>
              <w:color w:val="000000"/>
              <w:sz w:val="27"/>
              <w:szCs w:val="27"/>
              <w:shd w:val="clear" w:color="auto" w:fill="D2E3FC"/>
            </w:rPr>
            <w:t xml:space="preserve"> </w:t>
          </w:r>
          <w:r w:rsidRPr="00F353E6">
            <w:rPr>
              <w:rStyle w:val="jlqj4b"/>
              <w:rFonts w:ascii="Ebrima" w:hAnsi="Ebrima" w:cs="Ebrima"/>
              <w:color w:val="000000"/>
              <w:sz w:val="27"/>
              <w:szCs w:val="27"/>
              <w:shd w:val="clear" w:color="auto" w:fill="D2E3FC"/>
            </w:rPr>
            <w:t>እናውቃለን</w:t>
          </w:r>
          <w:r w:rsidRPr="00F353E6">
            <w:rPr>
              <w:rStyle w:val="jlqj4b"/>
              <w:rFonts w:asciiTheme="majorBidi" w:hAnsiTheme="majorBidi" w:cstheme="majorBidi"/>
              <w:color w:val="000000"/>
              <w:sz w:val="27"/>
              <w:szCs w:val="27"/>
              <w:shd w:val="clear" w:color="auto" w:fill="D2E3FC"/>
            </w:rPr>
            <w:t xml:space="preserve"> </w:t>
          </w:r>
          <w:r w:rsidRPr="00F353E6">
            <w:rPr>
              <w:rStyle w:val="jlqj4b"/>
              <w:rFonts w:ascii="Ebrima" w:hAnsi="Ebrima" w:cs="Ebrima"/>
              <w:color w:val="000000"/>
              <w:sz w:val="27"/>
              <w:szCs w:val="27"/>
              <w:shd w:val="clear" w:color="auto" w:fill="D2E3FC"/>
            </w:rPr>
            <w:t>፣</w:t>
          </w:r>
          <w:r w:rsidRPr="00F353E6">
            <w:rPr>
              <w:rStyle w:val="jlqj4b"/>
              <w:rFonts w:asciiTheme="majorBidi" w:hAnsiTheme="majorBidi" w:cstheme="majorBidi"/>
              <w:color w:val="000000"/>
              <w:sz w:val="27"/>
              <w:szCs w:val="27"/>
              <w:shd w:val="clear" w:color="auto" w:fill="D2E3FC"/>
            </w:rPr>
            <w:t xml:space="preserve"> </w:t>
          </w:r>
          <w:r w:rsidRPr="00F353E6">
            <w:rPr>
              <w:rStyle w:val="jlqj4b"/>
              <w:rFonts w:ascii="Ebrima" w:hAnsi="Ebrima" w:cs="Ebrima"/>
              <w:color w:val="000000"/>
              <w:sz w:val="27"/>
              <w:szCs w:val="27"/>
              <w:shd w:val="clear" w:color="auto" w:fill="D2E3FC"/>
            </w:rPr>
            <w:t>ይህም</w:t>
          </w:r>
          <w:r w:rsidRPr="00F353E6">
            <w:rPr>
              <w:rStyle w:val="jlqj4b"/>
              <w:rFonts w:asciiTheme="majorBidi" w:hAnsiTheme="majorBidi" w:cstheme="majorBidi"/>
              <w:color w:val="000000"/>
              <w:sz w:val="27"/>
              <w:szCs w:val="27"/>
              <w:shd w:val="clear" w:color="auto" w:fill="D2E3FC"/>
            </w:rPr>
            <w:t xml:space="preserve"> </w:t>
          </w:r>
          <w:r w:rsidRPr="00F353E6">
            <w:rPr>
              <w:rStyle w:val="jlqj4b"/>
              <w:rFonts w:ascii="Ebrima" w:hAnsi="Ebrima" w:cs="Ebrima"/>
              <w:color w:val="000000"/>
              <w:sz w:val="27"/>
              <w:szCs w:val="27"/>
              <w:shd w:val="clear" w:color="auto" w:fill="D2E3FC"/>
            </w:rPr>
            <w:t>የፊት</w:t>
          </w:r>
          <w:r w:rsidRPr="00F353E6">
            <w:rPr>
              <w:rStyle w:val="jlqj4b"/>
              <w:rFonts w:asciiTheme="majorBidi" w:hAnsiTheme="majorBidi" w:cstheme="majorBidi"/>
              <w:color w:val="000000"/>
              <w:sz w:val="27"/>
              <w:szCs w:val="27"/>
              <w:shd w:val="clear" w:color="auto" w:fill="D2E3FC"/>
            </w:rPr>
            <w:t xml:space="preserve"> </w:t>
          </w:r>
          <w:r w:rsidRPr="00F353E6">
            <w:rPr>
              <w:rStyle w:val="jlqj4b"/>
              <w:rFonts w:ascii="Ebrima" w:hAnsi="Ebrima" w:cs="Ebrima"/>
              <w:color w:val="000000"/>
              <w:sz w:val="27"/>
              <w:szCs w:val="27"/>
              <w:shd w:val="clear" w:color="auto" w:fill="D2E3FC"/>
            </w:rPr>
            <w:t>መሸፈኛውን</w:t>
          </w:r>
          <w:r w:rsidRPr="00F353E6">
            <w:rPr>
              <w:rStyle w:val="jlqj4b"/>
              <w:rFonts w:asciiTheme="majorBidi" w:hAnsiTheme="majorBidi" w:cstheme="majorBidi"/>
              <w:color w:val="000000"/>
              <w:sz w:val="27"/>
              <w:szCs w:val="27"/>
              <w:shd w:val="clear" w:color="auto" w:fill="D2E3FC"/>
            </w:rPr>
            <w:t xml:space="preserve"> </w:t>
          </w:r>
          <w:r w:rsidRPr="00F353E6">
            <w:rPr>
              <w:rStyle w:val="jlqj4b"/>
              <w:rFonts w:ascii="Ebrima" w:hAnsi="Ebrima" w:cs="Ebrima"/>
              <w:color w:val="000000"/>
              <w:sz w:val="27"/>
              <w:szCs w:val="27"/>
              <w:shd w:val="clear" w:color="auto" w:fill="D2E3FC"/>
            </w:rPr>
            <w:t>ማንሳት</w:t>
          </w:r>
          <w:r w:rsidRPr="00F353E6">
            <w:rPr>
              <w:rStyle w:val="jlqj4b"/>
              <w:rFonts w:asciiTheme="majorBidi" w:hAnsiTheme="majorBidi" w:cstheme="majorBidi"/>
              <w:color w:val="000000"/>
              <w:sz w:val="27"/>
              <w:szCs w:val="27"/>
              <w:shd w:val="clear" w:color="auto" w:fill="D2E3FC"/>
            </w:rPr>
            <w:t xml:space="preserve"> </w:t>
          </w:r>
          <w:r w:rsidRPr="00F353E6">
            <w:rPr>
              <w:rStyle w:val="jlqj4b"/>
              <w:rFonts w:ascii="Ebrima" w:hAnsi="Ebrima" w:cs="Ebrima"/>
              <w:color w:val="000000"/>
              <w:sz w:val="27"/>
              <w:szCs w:val="27"/>
              <w:shd w:val="clear" w:color="auto" w:fill="D2E3FC"/>
              <w:lang w:val="am-ET"/>
            </w:rPr>
            <w:t>ይጠይቃል</w:t>
          </w:r>
          <w:r w:rsidRPr="00F353E6">
            <w:rPr>
              <w:rStyle w:val="jlqj4b"/>
              <w:rFonts w:ascii="Ebrima" w:hAnsi="Ebrima" w:cs="Ebrima"/>
              <w:color w:val="000000"/>
              <w:sz w:val="27"/>
              <w:szCs w:val="27"/>
              <w:shd w:val="clear" w:color="auto" w:fill="D2E3FC"/>
            </w:rPr>
            <w:t>፡፡</w:t>
          </w:r>
          <w:r w:rsidRPr="00DA2645">
            <w:rPr>
              <w:rFonts w:asciiTheme="majorBidi" w:hAnsiTheme="majorBidi" w:cstheme="majorBidi"/>
              <w:color w:val="000000"/>
              <w:sz w:val="27"/>
              <w:szCs w:val="27"/>
              <w:shd w:val="clear" w:color="auto" w:fill="F5F5F5"/>
            </w:rPr>
            <w:t xml:space="preserve"> </w:t>
          </w:r>
          <w:r w:rsidRPr="00DA2645">
            <w:rPr>
              <w:rStyle w:val="jlqj4b"/>
              <w:rFonts w:ascii="Ebrima" w:hAnsi="Ebrima" w:cs="Ebrima"/>
              <w:color w:val="000000"/>
              <w:sz w:val="27"/>
              <w:szCs w:val="27"/>
              <w:shd w:val="clear" w:color="auto" w:fill="F5F5F5"/>
            </w:rPr>
            <w:t>እባክዎን</w:t>
          </w:r>
          <w:r w:rsidRPr="00DA2645">
            <w:rPr>
              <w:rStyle w:val="jlqj4b"/>
              <w:rFonts w:asciiTheme="majorBidi" w:hAnsiTheme="majorBidi" w:cstheme="majorBidi"/>
              <w:color w:val="000000"/>
              <w:sz w:val="27"/>
              <w:szCs w:val="27"/>
              <w:shd w:val="clear" w:color="auto" w:fill="F5F5F5"/>
            </w:rPr>
            <w:t xml:space="preserve"> </w:t>
          </w:r>
          <w:r w:rsidRPr="00DA2645">
            <w:rPr>
              <w:rStyle w:val="jlqj4b"/>
              <w:rFonts w:ascii="Ebrima" w:hAnsi="Ebrima" w:cs="Ebrima"/>
              <w:color w:val="000000"/>
              <w:sz w:val="27"/>
              <w:szCs w:val="27"/>
              <w:shd w:val="clear" w:color="auto" w:fill="F5F5F5"/>
            </w:rPr>
            <w:t>ይህንን</w:t>
          </w:r>
          <w:r w:rsidRPr="00DA2645">
            <w:rPr>
              <w:rStyle w:val="jlqj4b"/>
              <w:rFonts w:asciiTheme="majorBidi" w:hAnsiTheme="majorBidi" w:cstheme="majorBidi"/>
              <w:color w:val="000000"/>
              <w:sz w:val="27"/>
              <w:szCs w:val="27"/>
              <w:shd w:val="clear" w:color="auto" w:fill="F5F5F5"/>
            </w:rPr>
            <w:t xml:space="preserve"> </w:t>
          </w:r>
          <w:r w:rsidRPr="00DA2645">
            <w:rPr>
              <w:rStyle w:val="jlqj4b"/>
              <w:rFonts w:ascii="Ebrima" w:hAnsi="Ebrima" w:cs="Ebrima"/>
              <w:color w:val="000000"/>
              <w:sz w:val="27"/>
              <w:szCs w:val="27"/>
              <w:shd w:val="clear" w:color="auto" w:fill="F5F5F5"/>
            </w:rPr>
            <w:t>ጊዜ</w:t>
          </w:r>
          <w:r w:rsidRPr="00DA2645">
            <w:rPr>
              <w:rStyle w:val="jlqj4b"/>
              <w:rFonts w:asciiTheme="majorBidi" w:hAnsiTheme="majorBidi" w:cstheme="majorBidi"/>
              <w:color w:val="000000"/>
              <w:sz w:val="27"/>
              <w:szCs w:val="27"/>
              <w:shd w:val="clear" w:color="auto" w:fill="F5F5F5"/>
            </w:rPr>
            <w:t xml:space="preserve"> </w:t>
          </w:r>
          <w:r w:rsidRPr="00DA2645">
            <w:rPr>
              <w:rStyle w:val="jlqj4b"/>
              <w:rFonts w:ascii="Ebrima" w:hAnsi="Ebrima" w:cs="Ebrima"/>
              <w:color w:val="000000"/>
              <w:sz w:val="27"/>
              <w:szCs w:val="27"/>
              <w:shd w:val="clear" w:color="auto" w:fill="F5F5F5"/>
            </w:rPr>
            <w:t>ለመገደብ</w:t>
          </w:r>
          <w:r w:rsidRPr="00DA2645">
            <w:rPr>
              <w:rStyle w:val="jlqj4b"/>
              <w:rFonts w:asciiTheme="majorBidi" w:hAnsiTheme="majorBidi" w:cstheme="majorBidi"/>
              <w:color w:val="000000"/>
              <w:sz w:val="27"/>
              <w:szCs w:val="27"/>
              <w:shd w:val="clear" w:color="auto" w:fill="F5F5F5"/>
            </w:rPr>
            <w:t xml:space="preserve"> </w:t>
          </w:r>
          <w:r w:rsidRPr="00DA2645">
            <w:rPr>
              <w:rStyle w:val="jlqj4b"/>
              <w:rFonts w:ascii="Ebrima" w:hAnsi="Ebrima" w:cs="Ebrima"/>
              <w:color w:val="000000"/>
              <w:sz w:val="27"/>
              <w:szCs w:val="27"/>
              <w:shd w:val="clear" w:color="auto" w:fill="F5F5F5"/>
            </w:rPr>
            <w:t>ይሞክሩ</w:t>
          </w:r>
          <w:r w:rsidRPr="00DA2645">
            <w:rPr>
              <w:rStyle w:val="jlqj4b"/>
              <w:rFonts w:asciiTheme="majorBidi" w:hAnsiTheme="majorBidi" w:cstheme="majorBidi"/>
              <w:color w:val="000000"/>
              <w:sz w:val="27"/>
              <w:szCs w:val="27"/>
              <w:shd w:val="clear" w:color="auto" w:fill="F5F5F5"/>
            </w:rPr>
            <w:t xml:space="preserve"> </w:t>
          </w:r>
          <w:r w:rsidRPr="00DA2645">
            <w:rPr>
              <w:rStyle w:val="jlqj4b"/>
              <w:rFonts w:ascii="Ebrima" w:hAnsi="Ebrima" w:cs="Ebrima"/>
              <w:color w:val="000000"/>
              <w:sz w:val="27"/>
              <w:szCs w:val="27"/>
              <w:shd w:val="clear" w:color="auto" w:fill="F5F5F5"/>
            </w:rPr>
            <w:t>፣</w:t>
          </w:r>
          <w:r w:rsidRPr="00DA2645">
            <w:rPr>
              <w:rStyle w:val="jlqj4b"/>
              <w:rFonts w:asciiTheme="majorBidi" w:hAnsiTheme="majorBidi" w:cstheme="majorBidi"/>
              <w:color w:val="000000"/>
              <w:sz w:val="27"/>
              <w:szCs w:val="27"/>
              <w:shd w:val="clear" w:color="auto" w:fill="F5F5F5"/>
            </w:rPr>
            <w:t xml:space="preserve"> </w:t>
          </w:r>
          <w:r w:rsidRPr="00DA2645">
            <w:rPr>
              <w:rStyle w:val="jlqj4b"/>
              <w:rFonts w:ascii="Ebrima" w:hAnsi="Ebrima" w:cs="Ebrima"/>
              <w:color w:val="000000"/>
              <w:sz w:val="27"/>
              <w:szCs w:val="27"/>
              <w:shd w:val="clear" w:color="auto" w:fill="F5F5F5"/>
            </w:rPr>
            <w:t>በሚመገቡበት</w:t>
          </w:r>
          <w:r w:rsidRPr="00DA2645">
            <w:rPr>
              <w:rStyle w:val="jlqj4b"/>
              <w:rFonts w:asciiTheme="majorBidi" w:hAnsiTheme="majorBidi" w:cstheme="majorBidi"/>
              <w:color w:val="000000"/>
              <w:sz w:val="27"/>
              <w:szCs w:val="27"/>
              <w:shd w:val="clear" w:color="auto" w:fill="F5F5F5"/>
            </w:rPr>
            <w:t xml:space="preserve"> </w:t>
          </w:r>
          <w:r w:rsidRPr="00DA2645">
            <w:rPr>
              <w:rStyle w:val="jlqj4b"/>
              <w:rFonts w:ascii="Ebrima" w:hAnsi="Ebrima" w:cs="Ebrima"/>
              <w:color w:val="000000"/>
              <w:sz w:val="27"/>
              <w:szCs w:val="27"/>
              <w:shd w:val="clear" w:color="auto" w:fill="F5F5F5"/>
            </w:rPr>
            <w:t>እና</w:t>
          </w:r>
          <w:r w:rsidRPr="00DA2645">
            <w:rPr>
              <w:rStyle w:val="jlqj4b"/>
              <w:rFonts w:asciiTheme="majorBidi" w:hAnsiTheme="majorBidi" w:cstheme="majorBidi"/>
              <w:color w:val="000000"/>
              <w:sz w:val="27"/>
              <w:szCs w:val="27"/>
              <w:shd w:val="clear" w:color="auto" w:fill="F5F5F5"/>
            </w:rPr>
            <w:t xml:space="preserve"> </w:t>
          </w:r>
          <w:r w:rsidRPr="00DA2645">
            <w:rPr>
              <w:rStyle w:val="jlqj4b"/>
              <w:rFonts w:ascii="Ebrima" w:hAnsi="Ebrima" w:cs="Ebrima"/>
              <w:color w:val="000000"/>
              <w:sz w:val="27"/>
              <w:szCs w:val="27"/>
              <w:shd w:val="clear" w:color="auto" w:fill="F5F5F5"/>
            </w:rPr>
            <w:t>በሚጠጡበት</w:t>
          </w:r>
          <w:r w:rsidRPr="00DA2645">
            <w:rPr>
              <w:rStyle w:val="jlqj4b"/>
              <w:rFonts w:asciiTheme="majorBidi" w:hAnsiTheme="majorBidi" w:cstheme="majorBidi"/>
              <w:color w:val="000000"/>
              <w:sz w:val="27"/>
              <w:szCs w:val="27"/>
              <w:shd w:val="clear" w:color="auto" w:fill="F5F5F5"/>
            </w:rPr>
            <w:t xml:space="preserve"> </w:t>
          </w:r>
          <w:r w:rsidRPr="00DA2645">
            <w:rPr>
              <w:rStyle w:val="jlqj4b"/>
              <w:rFonts w:ascii="Ebrima" w:hAnsi="Ebrima" w:cs="Ebrima"/>
              <w:color w:val="000000"/>
              <w:sz w:val="27"/>
              <w:szCs w:val="27"/>
              <w:shd w:val="clear" w:color="auto" w:fill="F5F5F5"/>
            </w:rPr>
            <w:t>ጊዜ</w:t>
          </w:r>
          <w:r w:rsidRPr="00DA2645">
            <w:rPr>
              <w:rStyle w:val="jlqj4b"/>
              <w:rFonts w:asciiTheme="majorBidi" w:hAnsiTheme="majorBidi" w:cstheme="majorBidi"/>
              <w:color w:val="000000"/>
              <w:sz w:val="27"/>
              <w:szCs w:val="27"/>
              <w:shd w:val="clear" w:color="auto" w:fill="F5F5F5"/>
            </w:rPr>
            <w:t xml:space="preserve"> </w:t>
          </w:r>
          <w:r w:rsidRPr="00DA2645">
            <w:rPr>
              <w:rStyle w:val="jlqj4b"/>
              <w:rFonts w:ascii="Ebrima" w:hAnsi="Ebrima" w:cs="Ebrima"/>
              <w:color w:val="000000"/>
              <w:sz w:val="27"/>
              <w:szCs w:val="27"/>
              <w:shd w:val="clear" w:color="auto" w:fill="F5F5F5"/>
            </w:rPr>
            <w:t>ከሌሎች</w:t>
          </w:r>
          <w:r w:rsidRPr="00DA2645">
            <w:rPr>
              <w:rStyle w:val="jlqj4b"/>
              <w:rFonts w:asciiTheme="majorBidi" w:hAnsiTheme="majorBidi" w:cstheme="majorBidi"/>
              <w:color w:val="000000"/>
              <w:sz w:val="27"/>
              <w:szCs w:val="27"/>
              <w:shd w:val="clear" w:color="auto" w:fill="F5F5F5"/>
            </w:rPr>
            <w:t xml:space="preserve"> </w:t>
          </w:r>
          <w:r w:rsidRPr="00DA2645">
            <w:rPr>
              <w:rStyle w:val="jlqj4b"/>
              <w:rFonts w:ascii="Ebrima" w:hAnsi="Ebrima" w:cs="Ebrima"/>
              <w:color w:val="000000"/>
              <w:sz w:val="27"/>
              <w:szCs w:val="27"/>
              <w:shd w:val="clear" w:color="auto" w:fill="F5F5F5"/>
            </w:rPr>
            <w:t>ጋር</w:t>
          </w:r>
          <w:r w:rsidRPr="00DA2645">
            <w:rPr>
              <w:rStyle w:val="jlqj4b"/>
              <w:rFonts w:asciiTheme="majorBidi" w:hAnsiTheme="majorBidi" w:cstheme="majorBidi"/>
              <w:color w:val="000000"/>
              <w:sz w:val="27"/>
              <w:szCs w:val="27"/>
              <w:shd w:val="clear" w:color="auto" w:fill="F5F5F5"/>
            </w:rPr>
            <w:t xml:space="preserve"> </w:t>
          </w:r>
          <w:r w:rsidRPr="00DA2645">
            <w:rPr>
              <w:rStyle w:val="jlqj4b"/>
              <w:rFonts w:ascii="Ebrima" w:hAnsi="Ebrima" w:cs="Ebrima"/>
              <w:color w:val="000000"/>
              <w:sz w:val="27"/>
              <w:szCs w:val="27"/>
              <w:shd w:val="clear" w:color="auto" w:fill="F5F5F5"/>
            </w:rPr>
            <w:t>በማህበራዊ</w:t>
          </w:r>
          <w:r w:rsidRPr="00DA2645">
            <w:rPr>
              <w:rStyle w:val="jlqj4b"/>
              <w:rFonts w:asciiTheme="majorBidi" w:hAnsiTheme="majorBidi" w:cstheme="majorBidi"/>
              <w:color w:val="000000"/>
              <w:sz w:val="27"/>
              <w:szCs w:val="27"/>
              <w:shd w:val="clear" w:color="auto" w:fill="F5F5F5"/>
            </w:rPr>
            <w:t xml:space="preserve"> </w:t>
          </w:r>
          <w:r w:rsidRPr="00DA2645">
            <w:rPr>
              <w:rStyle w:val="jlqj4b"/>
              <w:rFonts w:ascii="Ebrima" w:hAnsi="Ebrima" w:cs="Ebrima"/>
              <w:color w:val="000000"/>
              <w:sz w:val="27"/>
              <w:szCs w:val="27"/>
              <w:shd w:val="clear" w:color="auto" w:fill="F5F5F5"/>
              <w:lang w:val="am-ET"/>
            </w:rPr>
            <w:t>ርቀትዎን</w:t>
          </w:r>
          <w:r w:rsidRPr="00DA2645">
            <w:rPr>
              <w:rStyle w:val="jlqj4b"/>
              <w:rFonts w:asciiTheme="majorBidi" w:hAnsiTheme="majorBidi" w:cstheme="majorBidi"/>
              <w:color w:val="000000"/>
              <w:sz w:val="27"/>
              <w:szCs w:val="27"/>
              <w:shd w:val="clear" w:color="auto" w:fill="F5F5F5"/>
              <w:lang w:val="am-ET"/>
            </w:rPr>
            <w:t xml:space="preserve"> </w:t>
          </w:r>
          <w:r w:rsidRPr="00DA2645">
            <w:rPr>
              <w:rStyle w:val="jlqj4b"/>
              <w:rFonts w:ascii="Ebrima" w:hAnsi="Ebrima" w:cs="Ebrima"/>
              <w:color w:val="000000"/>
              <w:sz w:val="27"/>
              <w:szCs w:val="27"/>
              <w:shd w:val="clear" w:color="auto" w:fill="F5F5F5"/>
              <w:lang w:val="am-ET"/>
            </w:rPr>
            <w:t>ጠብቀው</w:t>
          </w:r>
          <w:r w:rsidRPr="00DA2645">
            <w:rPr>
              <w:rStyle w:val="jlqj4b"/>
              <w:rFonts w:asciiTheme="majorBidi" w:hAnsiTheme="majorBidi" w:cstheme="majorBidi"/>
              <w:color w:val="000000"/>
              <w:sz w:val="27"/>
              <w:szCs w:val="27"/>
              <w:shd w:val="clear" w:color="auto" w:fill="F5F5F5"/>
              <w:lang w:val="am-ET"/>
            </w:rPr>
            <w:t xml:space="preserve"> </w:t>
          </w:r>
          <w:r w:rsidRPr="00DA2645">
            <w:rPr>
              <w:rStyle w:val="jlqj4b"/>
              <w:rFonts w:ascii="Ebrima" w:hAnsi="Ebrima" w:cs="Ebrima"/>
              <w:color w:val="000000"/>
              <w:sz w:val="27"/>
              <w:szCs w:val="27"/>
              <w:shd w:val="clear" w:color="auto" w:fill="F5F5F5"/>
              <w:lang w:val="am-ET"/>
            </w:rPr>
            <w:t>መቆየትዎን</w:t>
          </w:r>
          <w:r w:rsidRPr="00DA2645">
            <w:rPr>
              <w:rStyle w:val="jlqj4b"/>
              <w:rFonts w:asciiTheme="majorBidi" w:hAnsiTheme="majorBidi" w:cstheme="majorBidi"/>
              <w:color w:val="000000"/>
              <w:sz w:val="27"/>
              <w:szCs w:val="27"/>
              <w:shd w:val="clear" w:color="auto" w:fill="F5F5F5"/>
            </w:rPr>
            <w:t xml:space="preserve"> </w:t>
          </w:r>
          <w:r w:rsidRPr="00DA2645">
            <w:rPr>
              <w:rStyle w:val="jlqj4b"/>
              <w:rFonts w:ascii="Ebrima" w:hAnsi="Ebrima" w:cs="Ebrima"/>
              <w:color w:val="000000"/>
              <w:sz w:val="27"/>
              <w:szCs w:val="27"/>
              <w:shd w:val="clear" w:color="auto" w:fill="F5F5F5"/>
            </w:rPr>
            <w:t>ያረጋግጡ</w:t>
          </w:r>
          <w:r w:rsidRPr="00DA2645">
            <w:rPr>
              <w:rStyle w:val="jlqj4b"/>
              <w:rFonts w:ascii="Ebrima" w:hAnsi="Ebrima" w:cs="Ebrima"/>
              <w:color w:val="000000"/>
              <w:sz w:val="27"/>
              <w:szCs w:val="27"/>
              <w:shd w:val="clear" w:color="auto" w:fill="F5F5F5"/>
              <w:lang w:val="am-ET"/>
            </w:rPr>
            <w:t>።</w:t>
          </w:r>
          <w:r w:rsidR="001675EC" w:rsidRPr="00DA2645">
            <w:rPr>
              <w:rFonts w:asciiTheme="majorBidi" w:hAnsiTheme="majorBidi" w:cstheme="majorBidi"/>
            </w:rPr>
            <w:t xml:space="preserve"> </w:t>
          </w:r>
          <w:sdt>
            <w:sdtPr>
              <w:rPr>
                <w:rFonts w:asciiTheme="majorBidi" w:hAnsiTheme="majorBidi" w:cstheme="majorBidi"/>
              </w:rPr>
              <w:tag w:val="goog_rdk_9"/>
              <w:id w:val="161279443"/>
            </w:sdtPr>
            <w:sdtEndPr/>
            <w:sdtContent>
              <w:r w:rsidR="00AC29E0" w:rsidRPr="00DA264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ይህ</w:t>
              </w:r>
              <w:r w:rsidR="00AC29E0" w:rsidRPr="00DA264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="00AC29E0" w:rsidRPr="00DA264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ማለት</w:t>
              </w:r>
              <w:r w:rsidR="00AC29E0" w:rsidRPr="00DA264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="00AC29E0" w:rsidRPr="00DA264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በሩ</w:t>
              </w:r>
              <w:r w:rsidR="00AC29E0" w:rsidRPr="00DA264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="00AC29E0" w:rsidRPr="00DA264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ተዘግቶ</w:t>
              </w:r>
              <w:r w:rsidR="00AC29E0" w:rsidRPr="00DA264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="00AC29E0" w:rsidRPr="00DA264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እብቻዎን</w:t>
              </w:r>
              <w:r w:rsidR="00AC29E0" w:rsidRPr="00DA264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="00AC29E0" w:rsidRPr="00DA264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በተለየ</w:t>
              </w:r>
              <w:r w:rsidR="00AC29E0" w:rsidRPr="00DA264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="00AC29E0" w:rsidRPr="00DA264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ክፍል</w:t>
              </w:r>
              <w:r w:rsidR="00AC29E0" w:rsidRPr="00DA264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="00AC29E0" w:rsidRPr="00DA264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ዉስጥ</w:t>
              </w:r>
            </w:sdtContent>
          </w:sdt>
          <w:r w:rsidR="00AC29E0"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በንቃት</w:t>
          </w:r>
          <w:r w:rsidR="00AC29E0"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="00AC29E0"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በሚመገቡበት</w:t>
          </w:r>
          <w:r w:rsidR="00AC29E0"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="00AC29E0"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ጊዜ</w:t>
          </w:r>
          <w:r w:rsidR="00AC29E0"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="00AC29E0"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የፊት</w:t>
          </w:r>
          <w:r w:rsidR="00AC29E0"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="00AC29E0"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መሸፈኛዎን</w:t>
          </w:r>
          <w:r w:rsidR="00AC29E0"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="00AC29E0"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ብቻ</w:t>
          </w:r>
          <w:r w:rsidR="00AC29E0"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="00AC29E0"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ያስወግዱ</w:t>
          </w:r>
          <w:r w:rsidR="00AC29E0"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="00AC29E0"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እና</w:t>
          </w:r>
          <w:r w:rsidR="00AC29E0"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="00AC29E0"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በማይበሉት</w:t>
          </w:r>
          <w:r w:rsidR="00AC29E0"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="00AC29E0"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ጊዜ</w:t>
          </w:r>
          <w:r w:rsidR="00AC29E0"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="00AC29E0"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በተቻለ</w:t>
          </w:r>
          <w:r w:rsidR="00AC29E0"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="00AC29E0"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ፍጥነት</w:t>
          </w:r>
          <w:r w:rsidR="00AC29E0"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="00AC29E0"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በፊቱ</w:t>
          </w:r>
          <w:r w:rsidR="00AC29E0"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="00AC29E0"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ላይ</w:t>
          </w:r>
          <w:r w:rsidR="00AC29E0"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="00AC29E0"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ያድርጉት</w:t>
          </w:r>
          <w:sdt>
            <w:sdtPr>
              <w:rPr>
                <w:rFonts w:asciiTheme="majorBidi" w:hAnsiTheme="majorBidi" w:cstheme="majorBidi"/>
              </w:rPr>
              <w:tag w:val="goog_rdk_10"/>
              <w:id w:val="589663153"/>
            </w:sdtPr>
            <w:sdtEndPr/>
            <w:sdtContent>
              <w:r w:rsidR="00AC29E0" w:rsidRPr="00DA264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(</w:t>
              </w:r>
              <w:r w:rsidR="00AC29E0" w:rsidRPr="00DA264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እባክዎ</w:t>
              </w:r>
              <w:r w:rsidR="00AC29E0" w:rsidRPr="00DA264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="00AC29E0" w:rsidRPr="00DA264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ከተቆጣጣሪዎ</w:t>
              </w:r>
              <w:r w:rsidR="00AC29E0" w:rsidRPr="00DA264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="00AC29E0" w:rsidRPr="00DA264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ጋር</w:t>
              </w:r>
              <w:r w:rsidR="00AC29E0" w:rsidRPr="00DA264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="00AC29E0" w:rsidRPr="00DA264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ስለ</w:t>
              </w:r>
              <w:r w:rsidR="00AC29E0" w:rsidRPr="00DA264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="00AC29E0" w:rsidRPr="00DA264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መመገቢያ</w:t>
              </w:r>
              <w:r w:rsidR="00AC29E0" w:rsidRPr="00DA264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="00AC29E0" w:rsidRPr="00DA264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ሥፍራዎች</w:t>
              </w:r>
              <w:r w:rsidR="00AC29E0" w:rsidRPr="00DA264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="00AC29E0" w:rsidRPr="00DA264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ያቀናጁ፡፡</w:t>
              </w:r>
              <w:r w:rsidR="00AC29E0" w:rsidRPr="00DA264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="00AC29E0" w:rsidRPr="00DA264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ይህ</w:t>
              </w:r>
              <w:r w:rsidR="00AC29E0" w:rsidRPr="00DA264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="00AC29E0" w:rsidRPr="00DA264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ያገለገሉትን</w:t>
              </w:r>
              <w:r w:rsidR="00AC29E0" w:rsidRPr="00DA264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="00AC29E0" w:rsidRPr="00DA264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እነዚያን</w:t>
              </w:r>
              <w:r w:rsidR="00AC29E0" w:rsidRPr="00DA264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="00AC29E0" w:rsidRPr="00DA264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አካባቢዎች</w:t>
              </w:r>
              <w:r w:rsidR="00AC29E0" w:rsidRPr="00DA264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="00AC29E0" w:rsidRPr="00DA264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ለልዩ</w:t>
              </w:r>
              <w:r w:rsidR="00AC29E0" w:rsidRPr="00DA264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="00AC29E0" w:rsidRPr="00DA264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ጽዳት</w:t>
              </w:r>
              <w:r w:rsidR="00AC29E0" w:rsidRPr="00DA264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="00AC29E0" w:rsidRPr="00DA264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ማስተባበሪያ</w:t>
              </w:r>
              <w:r w:rsidR="00AC29E0" w:rsidRPr="00DA264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 xml:space="preserve"> </w:t>
              </w:r>
              <w:r w:rsidR="00AC29E0" w:rsidRPr="00DA2645">
                <w:rPr>
                  <w:rFonts w:ascii="Ebrima" w:eastAsia="Nyala" w:hAnsi="Ebrima" w:cs="Ebrima" w:hint="cs"/>
                  <w:color w:val="212121"/>
                  <w:sz w:val="24"/>
                  <w:szCs w:val="24"/>
                  <w:cs/>
                  <w:lang w:val="am-ET" w:bidi="am-ET"/>
                </w:rPr>
                <w:t>ይረዳናል።</w:t>
              </w:r>
              <w:r w:rsidR="00AC29E0" w:rsidRPr="00DA2645">
                <w:rPr>
                  <w:rFonts w:asciiTheme="majorBidi" w:eastAsia="Times New Roman" w:hAnsiTheme="majorBidi" w:cstheme="majorBidi"/>
                  <w:color w:val="212121"/>
                  <w:sz w:val="24"/>
                  <w:szCs w:val="24"/>
                  <w:lang w:val="am-ET"/>
                </w:rPr>
                <w:t>)</w:t>
              </w:r>
            </w:sdtContent>
          </w:sdt>
          <w:r w:rsidR="00AC29E0"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sdt>
            <w:sdtPr>
              <w:rPr>
                <w:rFonts w:asciiTheme="majorBidi" w:hAnsiTheme="majorBidi" w:cstheme="majorBidi"/>
              </w:rPr>
              <w:tag w:val="goog_rdk_11"/>
              <w:id w:val="1775371667"/>
              <w:showingPlcHdr/>
            </w:sdtPr>
            <w:sdtEndPr/>
            <w:sdtContent>
              <w:r w:rsidR="00DA2645">
                <w:rPr>
                  <w:rFonts w:asciiTheme="majorBidi" w:hAnsiTheme="majorBidi" w:cstheme="majorBidi"/>
                </w:rPr>
                <w:t xml:space="preserve">     </w:t>
              </w:r>
            </w:sdtContent>
          </w:sdt>
        </w:p>
      </w:sdtContent>
    </w:sdt>
    <w:p w14:paraId="4A4F449D" w14:textId="77D26AE7" w:rsidR="00686AD2" w:rsidRPr="00DA2645" w:rsidRDefault="002A53F1" w:rsidP="00DA2645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sdt>
        <w:sdtPr>
          <w:rPr>
            <w:rFonts w:asciiTheme="majorBidi" w:hAnsiTheme="majorBidi" w:cstheme="majorBidi"/>
          </w:rPr>
          <w:tag w:val="goog_rdk_13"/>
          <w:id w:val="-1625227592"/>
        </w:sdtPr>
        <w:sdtEndPr/>
        <w:sdtContent>
          <w:r w:rsidR="00AC29E0"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ሠራተኞች</w:t>
          </w:r>
          <w:r w:rsidR="00AC29E0"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>-</w:t>
          </w:r>
          <w:r w:rsidR="00AC29E0"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ማንም</w:t>
          </w:r>
          <w:r w:rsidR="00AC29E0"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="00AC29E0"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ሌላ</w:t>
          </w:r>
          <w:r w:rsidR="00AC29E0"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="00AC29E0"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ሰው</w:t>
          </w:r>
          <w:r w:rsidR="00AC29E0"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="00AC29E0"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እንዲገባ</w:t>
          </w:r>
          <w:r w:rsidR="00AC29E0"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="00AC29E0"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በማይፈቀድበት</w:t>
          </w:r>
          <w:r w:rsidR="00AC29E0"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="00AC29E0"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የተከለለ</w:t>
          </w:r>
          <w:r w:rsidR="00AC29E0"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="00AC29E0"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ቢሮ</w:t>
          </w:r>
          <w:r w:rsidR="00AC29E0"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="00AC29E0"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ወይም</w:t>
          </w:r>
          <w:r w:rsidR="00AC29E0"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="00AC29E0"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የትምህርት</w:t>
          </w:r>
          <w:r w:rsidR="00AC29E0"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="00AC29E0"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ክፍል</w:t>
          </w:r>
          <w:r w:rsidR="00AC29E0"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="00AC29E0"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ውስጥ</w:t>
          </w:r>
          <w:r w:rsidR="00AC29E0"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="00AC29E0"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ከሆኑ</w:t>
          </w:r>
          <w:r w:rsidR="00AC29E0"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="00AC29E0"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ጭምብልዎን</w:t>
          </w:r>
          <w:r w:rsidR="00AC29E0"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="00AC29E0"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ሊያስወግዱ</w:t>
          </w:r>
          <w:r w:rsidR="00AC29E0"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="00AC29E0"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ይችላሉ</w:t>
          </w:r>
        </w:sdtContent>
      </w:sdt>
      <w:r w:rsidR="00AC29E0" w:rsidRPr="00DA2645">
        <w:rPr>
          <w:rFonts w:asciiTheme="majorBidi" w:eastAsia="Times New Roman" w:hAnsiTheme="majorBidi" w:cstheme="majorBidi"/>
          <w:color w:val="212121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</w:rPr>
          <w:tag w:val="goog_rdk_14"/>
          <w:id w:val="1084259889"/>
        </w:sdtPr>
        <w:sdtEndPr/>
        <w:sdtContent>
          <w:r w:rsidR="00AC29E0"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ጭምብልዎን</w:t>
          </w:r>
          <w:r w:rsidR="00AC29E0"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="00AC29E0"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በተቻለዎት</w:t>
          </w:r>
          <w:r w:rsidR="00AC29E0"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="00AC29E0"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መጠን</w:t>
          </w:r>
          <w:r w:rsidR="00AC29E0"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="00AC29E0"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እንዲያደርጉ</w:t>
          </w:r>
          <w:r w:rsidR="00AC29E0"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="00AC29E0"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እናበረታታዎታለን፣እርስዎ</w:t>
          </w:r>
          <w:r w:rsidR="00AC29E0"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="00AC29E0"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ብቻዎን</w:t>
          </w:r>
          <w:r w:rsidR="00AC29E0"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="00AC29E0"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ቢሆኑም</w:t>
          </w:r>
          <w:r w:rsidR="00AC29E0"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="00AC29E0"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እንኳን።</w:t>
          </w:r>
        </w:sdtContent>
      </w:sdt>
    </w:p>
    <w:p w14:paraId="5E080B95" w14:textId="77777777" w:rsidR="00686AD2" w:rsidRPr="00DA2645" w:rsidRDefault="00AC29E0" w:rsidP="00DA264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ማህበራዊ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ርቀትን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ይለማመዱ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፤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እራስዎ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ና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ሌሎ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ካከል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ማንኛውም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ጊዜ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6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ጫማ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ርቀ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ይያዙ።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ከ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6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ጫማ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ቅርብ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ሆ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ሚያስፈልግዎ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ጣም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ጭር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ጊዜዎ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ሊኖሩ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ይችላሉ፣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ነገር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ግ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ባክዎ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ይሄን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ጣም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ያሳንሱ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ና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ይሄን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ሚያስወግዱበት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ንገ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ይፍጠሩ።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</w:p>
    <w:p w14:paraId="75B13715" w14:textId="0EC7BCE8" w:rsidR="00686AD2" w:rsidRPr="00DA2645" w:rsidRDefault="00AC29E0" w:rsidP="00DA264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በሕንፃው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ውስጥ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በሚሆኑበት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ጊዜ፡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በአንድ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ክፍል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ውስጥ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ወይም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አካባቢ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ውስጥ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ቢበዛ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12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ሰዎች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>(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ንደ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ካፊቴሪያ፣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ዳራ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ና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ተላላፊያ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ንገዶ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ያሉ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ትላልቅ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ክፍሎች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ጨምሮ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>)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፡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>/​​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ቤቱ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ማንኛውም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ክፍል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ውስጥ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ይም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>/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ቤ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ህንፃዎ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ውስጥ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ከ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12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ላይ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ሰዎች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ፍቀ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ይችልም፣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ና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ያንዳንዱ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ሰው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6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ጫማ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ማህበራዊ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ርቀ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ሊኖረው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ይገባል።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ነዚህ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ሁለቱም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ስፈርቶ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ከተል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ለባቸው።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ያ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ማለ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ን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ክፍል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ይም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ከባቢ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ማህበረሰብ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ርቀታቸው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ጠበቁ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12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ሰዎች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መያዝ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ጣም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ትን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ከሆነ፣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ክፍሉ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12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ሰዎ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ሊኖሩ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ይችልም።</w:t>
      </w:r>
      <w:sdt>
        <w:sdtPr>
          <w:rPr>
            <w:rFonts w:asciiTheme="majorBidi" w:hAnsiTheme="majorBidi" w:cstheme="majorBidi"/>
          </w:rPr>
          <w:tag w:val="goog_rdk_15"/>
          <w:id w:val="2140608941"/>
        </w:sdtPr>
        <w:sdtEndPr/>
        <w:sdtContent>
          <w:r w:rsidR="008254D2">
            <w:rPr>
              <w:rFonts w:asciiTheme="majorBidi" w:hAnsiTheme="majorBidi" w:cstheme="majorBidi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የ</w:t>
          </w:r>
          <w:r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12 </w:t>
          </w:r>
          <w:r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የክፍል</w:t>
          </w:r>
          <w:r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ተቀናጆች</w:t>
          </w:r>
          <w:r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ከሌሎች</w:t>
          </w:r>
          <w:r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የመማሪያ</w:t>
          </w:r>
          <w:r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ክፍሎች</w:t>
          </w:r>
          <w:r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ወይም</w:t>
          </w:r>
          <w:r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ቡድኖች</w:t>
          </w:r>
          <w:r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ጋር</w:t>
          </w:r>
          <w:r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መቀላቀል</w:t>
          </w:r>
          <w:r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የለባቸውም</w:t>
          </w:r>
          <w:r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; </w:t>
          </w:r>
          <w:r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በዚህ</w:t>
          </w:r>
          <w:r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ምክንያት</w:t>
          </w:r>
          <w:r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እያንዳንዱ</w:t>
          </w:r>
          <w:r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ቡድን</w:t>
          </w:r>
          <w:r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የሚጠቀምባቸው</w:t>
          </w:r>
          <w:r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የተለያዩ</w:t>
          </w:r>
          <w:r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የመታጠቢያ</w:t>
          </w:r>
          <w:r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ቤቶችን</w:t>
          </w:r>
          <w:r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መድበናል፡፡</w:t>
          </w:r>
          <w:r w:rsidR="00CB0387"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መደበኛው</w:t>
          </w:r>
          <w:r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በህንፃው</w:t>
          </w:r>
          <w:r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በተመደበው</w:t>
          </w:r>
          <w:r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ወለል</w:t>
          </w:r>
          <w:r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ላይ</w:t>
          </w:r>
          <w:r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ያሉትን</w:t>
          </w:r>
          <w:r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መጸዳጃ</w:t>
          </w:r>
          <w:r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ቤቶች</w:t>
          </w:r>
          <w:r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መጠቀም</w:t>
          </w:r>
          <w:r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ነው፡፡</w:t>
          </w:r>
          <w:r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ለውጦችን</w:t>
          </w:r>
          <w:r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ያደረግ</w:t>
          </w:r>
          <w:r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ንባቸው</w:t>
          </w:r>
          <w:r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ቦታዎች</w:t>
          </w:r>
          <w:r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ለሠራተኞች</w:t>
          </w:r>
          <w:r w:rsidRPr="00DA2645">
            <w:rPr>
              <w:rFonts w:asciiTheme="majorBidi" w:eastAsia="Times New Roman" w:hAnsiTheme="majorBidi" w:cstheme="majorBidi"/>
              <w:color w:val="212121"/>
              <w:sz w:val="24"/>
              <w:szCs w:val="24"/>
              <w:lang w:val="am-ET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212121"/>
              <w:sz w:val="24"/>
              <w:szCs w:val="24"/>
              <w:cs/>
              <w:lang w:val="am-ET" w:bidi="am-ET"/>
            </w:rPr>
            <w:t>ይነገራሉ</w:t>
          </w:r>
        </w:sdtContent>
      </w:sdt>
    </w:p>
    <w:p w14:paraId="2A9B064F" w14:textId="77777777" w:rsidR="00686AD2" w:rsidRPr="00DA2645" w:rsidRDefault="00AC29E0" w:rsidP="00DA264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የተማሪዎች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መሰባሰብን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አለማበረታታት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ይም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ሌሎ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ካምፓሱ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ውስጥ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ይም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ዙሪያ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ያሉትን።</w:t>
      </w:r>
    </w:p>
    <w:p w14:paraId="184DCAE9" w14:textId="77777777" w:rsidR="00686AD2" w:rsidRPr="00DA2645" w:rsidRDefault="00AC29E0" w:rsidP="00DA264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የንጽህና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መመሪያን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ይከተሉ፡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</w:p>
    <w:p w14:paraId="7B6E07AF" w14:textId="693A2A29" w:rsidR="00686AD2" w:rsidRPr="00DA2645" w:rsidRDefault="00AC29E0" w:rsidP="00DA2645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DA2645">
        <w:rPr>
          <w:rFonts w:ascii="Ebrima" w:eastAsia="Nyala" w:hAnsi="Ebrima" w:cs="Ebrima" w:hint="cs"/>
          <w:b/>
          <w:bCs/>
          <w:color w:val="000000"/>
          <w:sz w:val="24"/>
          <w:szCs w:val="24"/>
          <w:cs/>
          <w:lang w:val="am-ET" w:bidi="am-ET"/>
        </w:rPr>
        <w:t>እጅን</w:t>
      </w:r>
      <w:r w:rsidRPr="00DA26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000000"/>
          <w:sz w:val="24"/>
          <w:szCs w:val="24"/>
          <w:cs/>
          <w:lang w:val="am-ET" w:bidi="am-ET"/>
        </w:rPr>
        <w:t>ይታጠቡ</w:t>
      </w:r>
      <w:r w:rsidRPr="00DA26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አብዛኛው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ጊዜ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ቢያን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ለ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20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ሰከንዶ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ሳሙና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ና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ውሃ።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ካልተቻለ፣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አልኮል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ነክ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000000"/>
          <w:sz w:val="24"/>
          <w:szCs w:val="24"/>
          <w:cs/>
          <w:lang w:val="am-ET" w:bidi="am-ET"/>
        </w:rPr>
        <w:t>የእጅ</w:t>
      </w:r>
      <w:r w:rsidRPr="00DA26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000000"/>
          <w:sz w:val="24"/>
          <w:szCs w:val="24"/>
          <w:cs/>
          <w:lang w:val="am-ET" w:bidi="am-ET"/>
        </w:rPr>
        <w:t>ማፅጃ</w:t>
      </w:r>
      <w:r w:rsidR="00CB0387" w:rsidRPr="00DA26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ጠቀም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ይችላሉ።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</w:p>
    <w:p w14:paraId="4729C9DF" w14:textId="77777777" w:rsidR="00686AD2" w:rsidRPr="00DA2645" w:rsidRDefault="00AC29E0" w:rsidP="00DA2645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አይኖችዎን፣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አፍንጫዎን፣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አፍዎን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እጅዎ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ነካካት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ያስወግዱ።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</w:p>
    <w:p w14:paraId="29324F3F" w14:textId="77777777" w:rsidR="00686AD2" w:rsidRPr="00DA2645" w:rsidRDefault="00AC29E0" w:rsidP="00DA2645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ሳሎችን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እና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ማስነጠሶችን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ሶፍ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ይም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ክር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>/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ትከሻ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ይሸፍኑ።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</w:p>
    <w:p w14:paraId="0A16F88F" w14:textId="2BC317B1" w:rsidR="00686AD2" w:rsidRPr="00DA2645" w:rsidRDefault="00AC29E0" w:rsidP="00DA2645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DA2645">
        <w:rPr>
          <w:rFonts w:ascii="Ebrima" w:eastAsia="Nyala" w:hAnsi="Ebrima" w:cs="Ebrima" w:hint="cs"/>
          <w:b/>
          <w:bCs/>
          <w:color w:val="000000"/>
          <w:sz w:val="24"/>
          <w:szCs w:val="24"/>
          <w:cs/>
          <w:lang w:val="am-ET" w:bidi="am-ET"/>
        </w:rPr>
        <w:lastRenderedPageBreak/>
        <w:t>በመማሪያ</w:t>
      </w:r>
      <w:r w:rsidRPr="00DA26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am-ET"/>
        </w:rPr>
        <w:t xml:space="preserve"> g </w:t>
      </w:r>
      <w:r w:rsidRPr="00DA2645">
        <w:rPr>
          <w:rFonts w:asciiTheme="majorBidi" w:eastAsia="Times New Roman" w:hAnsiTheme="majorBidi" w:cstheme="majorBidi"/>
          <w:b/>
          <w:bCs/>
          <w:sz w:val="24"/>
          <w:szCs w:val="24"/>
          <w:lang w:val="am-ET"/>
        </w:rPr>
        <w:t>in c</w:t>
      </w:r>
      <w:r w:rsidRPr="00DA2645">
        <w:rPr>
          <w:rFonts w:ascii="Ebrima" w:eastAsia="Nyala" w:hAnsi="Ebrima" w:cs="Ebrima" w:hint="cs"/>
          <w:b/>
          <w:bCs/>
          <w:sz w:val="24"/>
          <w:szCs w:val="24"/>
          <w:cs/>
          <w:lang w:val="am-ET" w:bidi="am-ET"/>
        </w:rPr>
        <w:t>ክፍሎች</w:t>
      </w:r>
      <w:r w:rsidRPr="00DA2645">
        <w:rPr>
          <w:rFonts w:asciiTheme="majorBidi" w:eastAsia="Times New Roman" w:hAnsiTheme="majorBidi" w:cstheme="majorBidi"/>
          <w:b/>
          <w:bCs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sz w:val="24"/>
          <w:szCs w:val="24"/>
          <w:cs/>
          <w:lang w:val="am-ET" w:bidi="am-ET"/>
        </w:rPr>
        <w:t>ውስጥ</w:t>
      </w:r>
      <w:r w:rsidRPr="00DA2645">
        <w:rPr>
          <w:rFonts w:asciiTheme="majorBidi" w:eastAsia="Times New Roman" w:hAnsiTheme="majorBidi" w:cstheme="majorBidi"/>
          <w:b/>
          <w:bCs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sz w:val="24"/>
          <w:szCs w:val="24"/>
          <w:cs/>
          <w:lang w:val="am-ET" w:bidi="am-ET"/>
        </w:rPr>
        <w:t>እና</w:t>
      </w:r>
      <w:r w:rsidRPr="00DA2645">
        <w:rPr>
          <w:rFonts w:asciiTheme="majorBidi" w:eastAsia="Times New Roman" w:hAnsiTheme="majorBidi" w:cstheme="majorBidi"/>
          <w:b/>
          <w:bCs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sz w:val="24"/>
          <w:szCs w:val="24"/>
          <w:cs/>
          <w:lang w:val="am-ET" w:bidi="am-ET"/>
        </w:rPr>
        <w:t>በዚህ</w:t>
      </w:r>
      <w:r w:rsidRPr="00DA2645">
        <w:rPr>
          <w:rFonts w:asciiTheme="majorBidi" w:eastAsia="Times New Roman" w:hAnsiTheme="majorBidi" w:cstheme="majorBidi"/>
          <w:b/>
          <w:bCs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sz w:val="24"/>
          <w:szCs w:val="24"/>
          <w:cs/>
          <w:lang w:val="am-ET" w:bidi="am-ET"/>
        </w:rPr>
        <w:t>ጊዜ</w:t>
      </w:r>
      <w:r w:rsidRPr="00DA2645">
        <w:rPr>
          <w:rFonts w:asciiTheme="majorBidi" w:eastAsia="Times New Roman" w:hAnsiTheme="majorBidi" w:cstheme="majorBidi"/>
          <w:b/>
          <w:bCs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000000"/>
          <w:sz w:val="24"/>
          <w:szCs w:val="24"/>
          <w:cs/>
          <w:lang w:val="am-ET" w:bidi="am-ET"/>
        </w:rPr>
        <w:t>ልዩ</w:t>
      </w:r>
      <w:r w:rsidRPr="00DA26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000000"/>
          <w:sz w:val="24"/>
          <w:szCs w:val="24"/>
          <w:cs/>
          <w:lang w:val="am-ET" w:bidi="am-ET"/>
        </w:rPr>
        <w:t>የስራ</w:t>
      </w:r>
      <w:r w:rsidRPr="00DA26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000000"/>
          <w:sz w:val="24"/>
          <w:szCs w:val="24"/>
          <w:cs/>
          <w:lang w:val="am-ET" w:bidi="am-ET"/>
        </w:rPr>
        <w:t>ቦታዎች</w:t>
      </w:r>
      <w:r w:rsidRPr="00DA26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000000"/>
          <w:sz w:val="24"/>
          <w:szCs w:val="24"/>
          <w:cs/>
          <w:lang w:val="am-ET" w:bidi="am-ET"/>
        </w:rPr>
        <w:t>ሲቋቋሙም፣</w:t>
      </w:r>
      <w:r w:rsidRPr="00DA26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000000"/>
          <w:sz w:val="24"/>
          <w:szCs w:val="24"/>
          <w:cs/>
          <w:lang w:val="am-ET" w:bidi="am-ET"/>
        </w:rPr>
        <w:t>ለምሳሌ፣</w:t>
      </w:r>
      <w:r w:rsidRPr="00DA26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000000"/>
          <w:sz w:val="24"/>
          <w:szCs w:val="24"/>
          <w:cs/>
          <w:lang w:val="am-ET" w:bidi="am-ET"/>
        </w:rPr>
        <w:t>የፓኬት</w:t>
      </w:r>
      <w:r w:rsidRPr="00DA26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000000"/>
          <w:sz w:val="24"/>
          <w:szCs w:val="24"/>
          <w:cs/>
          <w:lang w:val="am-ET" w:bidi="am-ET"/>
        </w:rPr>
        <w:t>ስርጭት</w:t>
      </w:r>
      <w:r w:rsidRPr="00DA26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000000"/>
          <w:sz w:val="24"/>
          <w:szCs w:val="24"/>
          <w:cs/>
          <w:lang w:val="am-ET" w:bidi="am-ET"/>
        </w:rPr>
        <w:t>ጠረፔዛዎችን</w:t>
      </w:r>
      <w:r w:rsidR="00CB0387" w:rsidRPr="00DA26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sz w:val="24"/>
          <w:szCs w:val="24"/>
          <w:cs/>
          <w:lang w:val="am-ET" w:bidi="am-ET"/>
        </w:rPr>
        <w:t>ጨምሮ</w:t>
      </w:r>
      <w:r w:rsidRPr="00DA2645">
        <w:rPr>
          <w:rFonts w:ascii="Ebrima" w:eastAsia="Nyala" w:hAnsi="Ebrima" w:cs="Ebrima" w:hint="cs"/>
          <w:b/>
          <w:bCs/>
          <w:color w:val="000000"/>
          <w:sz w:val="24"/>
          <w:szCs w:val="24"/>
          <w:cs/>
          <w:lang w:val="am-ET" w:bidi="am-ET"/>
        </w:rPr>
        <w:t>በትምህርት</w:t>
      </w:r>
      <w:r w:rsidRPr="00DA26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000000"/>
          <w:sz w:val="24"/>
          <w:szCs w:val="24"/>
          <w:cs/>
          <w:lang w:val="am-ET" w:bidi="am-ET"/>
        </w:rPr>
        <w:t>ቤት</w:t>
      </w:r>
      <w:r w:rsidRPr="00DA26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000000"/>
          <w:sz w:val="24"/>
          <w:szCs w:val="24"/>
          <w:cs/>
          <w:lang w:val="am-ET" w:bidi="am-ET"/>
        </w:rPr>
        <w:t>ሁሉም</w:t>
      </w:r>
      <w:r w:rsidRPr="00DA26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000000"/>
          <w:sz w:val="24"/>
          <w:szCs w:val="24"/>
          <w:cs/>
          <w:lang w:val="am-ET" w:bidi="am-ET"/>
        </w:rPr>
        <w:t>ውስጥ</w:t>
      </w:r>
      <w:r w:rsidRPr="00DA26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000000"/>
          <w:sz w:val="24"/>
          <w:szCs w:val="24"/>
          <w:cs/>
          <w:lang w:val="am-ET" w:bidi="am-ET"/>
        </w:rPr>
        <w:t>ለሌሎች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እጅ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ማፅጃ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ንዲኖር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ያድርጉ።</w:t>
      </w:r>
    </w:p>
    <w:p w14:paraId="2E4A432B" w14:textId="233A7B87" w:rsidR="00686AD2" w:rsidRPr="00DA2645" w:rsidRDefault="00AC29E0" w:rsidP="00DA2645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DA2645">
        <w:rPr>
          <w:rFonts w:ascii="Ebrima" w:eastAsia="Nyala" w:hAnsi="Ebrima" w:cs="Ebrima" w:hint="cs"/>
          <w:b/>
          <w:bCs/>
          <w:color w:val="000000"/>
          <w:sz w:val="24"/>
          <w:szCs w:val="24"/>
          <w:cs/>
          <w:lang w:val="am-ET" w:bidi="am-ET"/>
        </w:rPr>
        <w:t>ገጽታዎችን</w:t>
      </w:r>
      <w:r w:rsidRPr="00DA26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000000"/>
          <w:sz w:val="24"/>
          <w:szCs w:val="24"/>
          <w:cs/>
          <w:lang w:val="am-ET" w:bidi="am-ET"/>
        </w:rPr>
        <w:t>ወይም</w:t>
      </w:r>
      <w:r w:rsidRPr="00DA26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000000"/>
          <w:sz w:val="24"/>
          <w:szCs w:val="24"/>
          <w:cs/>
          <w:lang w:val="am-ET" w:bidi="am-ET"/>
        </w:rPr>
        <w:t>የበር</w:t>
      </w:r>
      <w:r w:rsidRPr="00DA26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000000"/>
          <w:sz w:val="24"/>
          <w:szCs w:val="24"/>
          <w:cs/>
          <w:lang w:val="am-ET" w:bidi="am-ET"/>
        </w:rPr>
        <w:t>መያዣዎችን</w:t>
      </w:r>
      <w:r w:rsidRPr="00DA26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000000"/>
          <w:sz w:val="24"/>
          <w:szCs w:val="24"/>
          <w:cs/>
          <w:lang w:val="am-ET" w:bidi="am-ET"/>
        </w:rPr>
        <w:t>በሚነኩበት</w:t>
      </w:r>
      <w:r w:rsidRPr="00DA26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000000"/>
          <w:sz w:val="24"/>
          <w:szCs w:val="24"/>
          <w:cs/>
          <w:lang w:val="am-ET" w:bidi="am-ET"/>
        </w:rPr>
        <w:t>ጊዜ</w:t>
      </w:r>
      <w:r w:rsidRPr="00DA26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000000"/>
          <w:sz w:val="24"/>
          <w:szCs w:val="24"/>
          <w:cs/>
          <w:lang w:val="am-ET" w:bidi="am-ET"/>
        </w:rPr>
        <w:t>የእጅ</w:t>
      </w:r>
      <w:r w:rsidRPr="00DA26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000000"/>
          <w:sz w:val="24"/>
          <w:szCs w:val="24"/>
          <w:cs/>
          <w:lang w:val="am-ET" w:bidi="am-ET"/>
        </w:rPr>
        <w:t>መከላከያ</w:t>
      </w:r>
      <w:r w:rsidRPr="00DA26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000000"/>
          <w:sz w:val="24"/>
          <w:szCs w:val="24"/>
          <w:cs/>
          <w:lang w:val="am-ET" w:bidi="am-ET"/>
        </w:rPr>
        <w:t>ይጠቀሙ፣</w:t>
      </w:r>
      <w:r w:rsidRPr="00DA26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000000"/>
          <w:sz w:val="24"/>
          <w:szCs w:val="24"/>
          <w:cs/>
          <w:lang w:val="am-ET" w:bidi="am-ET"/>
        </w:rPr>
        <w:t>ወይም</w:t>
      </w:r>
      <w:r w:rsidRPr="00DA26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000000"/>
          <w:sz w:val="24"/>
          <w:szCs w:val="24"/>
          <w:cs/>
          <w:lang w:val="am-ET" w:bidi="am-ET"/>
        </w:rPr>
        <w:t>ከነኩ</w:t>
      </w:r>
      <w:r w:rsidRPr="00DA26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000000"/>
          <w:sz w:val="24"/>
          <w:szCs w:val="24"/>
          <w:cs/>
          <w:lang w:val="am-ET" w:bidi="am-ET"/>
        </w:rPr>
        <w:t>በኋላ</w:t>
      </w:r>
      <w:r w:rsidRPr="00DA26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000000"/>
          <w:sz w:val="24"/>
          <w:szCs w:val="24"/>
          <w:cs/>
          <w:lang w:val="am-ET" w:bidi="am-ET"/>
        </w:rPr>
        <w:t>እጆቹን</w:t>
      </w:r>
      <w:r w:rsidRPr="00DA26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000000"/>
          <w:sz w:val="24"/>
          <w:szCs w:val="24"/>
          <w:cs/>
          <w:lang w:val="am-ET" w:bidi="am-ET"/>
        </w:rPr>
        <w:t>ወዲያውኑ</w:t>
      </w:r>
      <w:r w:rsidRPr="00DA26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000000"/>
          <w:sz w:val="24"/>
          <w:szCs w:val="24"/>
          <w:cs/>
          <w:lang w:val="am-ET" w:bidi="am-ET"/>
        </w:rPr>
        <w:t>ማጽዳትዎን</w:t>
      </w:r>
      <w:r w:rsidRPr="00DA26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000000"/>
          <w:sz w:val="24"/>
          <w:szCs w:val="24"/>
          <w:cs/>
          <w:lang w:val="am-ET" w:bidi="am-ET"/>
        </w:rPr>
        <w:t>ያረጋግጡ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።</w:t>
      </w:r>
      <w:sdt>
        <w:sdtPr>
          <w:rPr>
            <w:rFonts w:asciiTheme="majorBidi" w:hAnsiTheme="majorBidi" w:cstheme="majorBidi"/>
          </w:rPr>
          <w:tag w:val="goog_rdk_16"/>
          <w:id w:val="1271433877"/>
        </w:sdtPr>
        <w:sdtEndPr/>
        <w:sdtContent>
          <w:r w:rsidR="000E16E3" w:rsidRPr="00DA2645">
            <w:rPr>
              <w:rFonts w:asciiTheme="majorBidi" w:hAnsiTheme="majorBidi" w:cstheme="majorBidi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000000"/>
              <w:sz w:val="24"/>
              <w:szCs w:val="24"/>
              <w:cs/>
              <w:lang w:val="am-ET" w:bidi="am-ET"/>
            </w:rPr>
            <w:t>የጋራ</w:t>
          </w:r>
          <w:r w:rsidRPr="00DA2645">
            <w:rPr>
              <w:rFonts w:asciiTheme="majorBidi" w:eastAsia="Times New Roman" w:hAnsiTheme="majorBidi" w:cstheme="majorBidi"/>
              <w:color w:val="000000"/>
              <w:sz w:val="24"/>
              <w:szCs w:val="24"/>
              <w:lang w:val="am-ET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000000"/>
              <w:sz w:val="24"/>
              <w:szCs w:val="24"/>
              <w:cs/>
              <w:lang w:val="am-ET" w:bidi="am-ET"/>
            </w:rPr>
            <w:t>የሆኑ</w:t>
          </w:r>
          <w:r w:rsidRPr="00DA2645">
            <w:rPr>
              <w:rFonts w:asciiTheme="majorBidi" w:eastAsia="Times New Roman" w:hAnsiTheme="majorBidi" w:cstheme="majorBidi"/>
              <w:color w:val="000000"/>
              <w:sz w:val="24"/>
              <w:szCs w:val="24"/>
              <w:lang w:val="am-ET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000000"/>
              <w:sz w:val="24"/>
              <w:szCs w:val="24"/>
              <w:cs/>
              <w:lang w:val="am-ET" w:bidi="am-ET"/>
            </w:rPr>
            <w:t>ማተሚያዎችንና</w:t>
          </w:r>
          <w:r w:rsidRPr="00DA2645">
            <w:rPr>
              <w:rFonts w:asciiTheme="majorBidi" w:eastAsia="Times New Roman" w:hAnsiTheme="majorBidi" w:cstheme="majorBidi"/>
              <w:color w:val="000000"/>
              <w:sz w:val="24"/>
              <w:szCs w:val="24"/>
              <w:lang w:val="am-ET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000000"/>
              <w:sz w:val="24"/>
              <w:szCs w:val="24"/>
              <w:cs/>
              <w:lang w:val="am-ET" w:bidi="am-ET"/>
            </w:rPr>
            <w:t>ማባዣዎችን</w:t>
          </w:r>
          <w:r w:rsidRPr="00DA2645">
            <w:rPr>
              <w:rFonts w:asciiTheme="majorBidi" w:eastAsia="Times New Roman" w:hAnsiTheme="majorBidi" w:cstheme="majorBidi"/>
              <w:color w:val="000000"/>
              <w:sz w:val="24"/>
              <w:szCs w:val="24"/>
              <w:lang w:val="am-ET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000000"/>
              <w:sz w:val="24"/>
              <w:szCs w:val="24"/>
              <w:cs/>
              <w:lang w:val="am-ET" w:bidi="am-ET"/>
            </w:rPr>
            <w:t>ስጠቀሙም</w:t>
          </w:r>
          <w:r w:rsidRPr="00DA2645">
            <w:rPr>
              <w:rFonts w:asciiTheme="majorBidi" w:eastAsia="Times New Roman" w:hAnsiTheme="majorBidi" w:cstheme="majorBidi"/>
              <w:color w:val="000000"/>
              <w:sz w:val="24"/>
              <w:szCs w:val="24"/>
              <w:lang w:val="am-ET"/>
            </w:rPr>
            <w:t xml:space="preserve"> </w:t>
          </w:r>
          <w:r w:rsidRPr="00DA2645">
            <w:rPr>
              <w:rFonts w:ascii="Ebrima" w:eastAsia="Nyala" w:hAnsi="Ebrima" w:cs="Ebrima" w:hint="cs"/>
              <w:color w:val="000000"/>
              <w:sz w:val="24"/>
              <w:szCs w:val="24"/>
              <w:cs/>
              <w:lang w:val="am-ET" w:bidi="am-ET"/>
            </w:rPr>
            <w:t>እንድህው።</w:t>
          </w:r>
        </w:sdtContent>
      </w:sdt>
    </w:p>
    <w:p w14:paraId="71FF8B74" w14:textId="77777777" w:rsidR="00686AD2" w:rsidRPr="00DA2645" w:rsidRDefault="00AC29E0" w:rsidP="00DA2645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ወደ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ክፍሉ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ሲገቡ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ወይም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ሲወጡ፣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እጅ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ማፅጃ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ይጠቀሙ።</w:t>
      </w:r>
    </w:p>
    <w:p w14:paraId="7395E23D" w14:textId="1FA6CAE1" w:rsidR="00686AD2" w:rsidRPr="00DA2645" w:rsidRDefault="00AC29E0" w:rsidP="00DA264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ሁሉም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ሰው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ለ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COVID-19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የበሽታ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ምልክቶች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እራሱን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በቅርበት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መከታተል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አለበት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።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</w:p>
    <w:p w14:paraId="58153D2A" w14:textId="77777777" w:rsidR="00686AD2" w:rsidRPr="00DA2645" w:rsidRDefault="00AC29E0" w:rsidP="00DA2645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ከታመሙ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ወደ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ካምፓሱ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አይምጡ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: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ያመምዎ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ደ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ካምፓሱ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ከመጡ፣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COVID-19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ምልክቶ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ከታመሙ፣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ይም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ካምፓስዎ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ስጥ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ያሉ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ዎንታዊ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COVID-19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ምርመራ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ውጤቶች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ካገኙ፣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ዲያውኑ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ሰብአዊ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ሀብቶ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(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ሰራተኞ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)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ይም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ርዕሰ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ምህሩ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(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ተማሪዎ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)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ያሳውቁ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ና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ስራ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ቦታ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ውስጥ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ከሌሎ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ንዲለዩ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ይደረጉ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ና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ዲያውኑ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ደ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ቤትዎ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ይላካሊ።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ተቋራጮች፣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ባክዎ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ዲያውኑ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>/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ቤትዎ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መገኛ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ቦታ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ይም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ሥራ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ላይ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ላለ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ደህንነ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ባልደረባ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ይንገሩ።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ይህ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ካምፓ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ውስጥ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ላሉ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ሁሉም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ሰዎ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ደህንነ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ና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ዲሲ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>/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ቤቶ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ሚጠየቅ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ንደሆነ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ንደሚገነዘቡ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ተስፋ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ናደርጋለን።</w:t>
      </w:r>
    </w:p>
    <w:p w14:paraId="41D8499A" w14:textId="1229C5CF" w:rsidR="003F5F6C" w:rsidRPr="00DA2645" w:rsidRDefault="00AC29E0" w:rsidP="00DA2645">
      <w:pPr>
        <w:pStyle w:val="ListParagraph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ከ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COVID-19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ጋር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ተያያዥነ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ያላቸው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ምልክቶ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ዝርዝር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ውስጥም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ን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ይም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ከዚያ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ላይ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ምልክቶች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ያካተተ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ቀድሞ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ነባረ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ይም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ሥር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ሰደደ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ጤና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ክል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ያላቸው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ግለሰቦ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(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COVID-19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ምልክ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ዝርዝር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ዕለታዊ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ጤንነ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ማጣሪያ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ጥያቄ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1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ይመልከቱ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>)-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ሁንም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ደ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ካምፓ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ምጣ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ይችላሉ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ጤና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ንክብካቤ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ቅራቢው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ነዚህ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ምልክቶ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COVID-19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ምክንያ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ለመሆኑ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>/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ቤቱ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ጽሑፍ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ይም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ቃል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ሰነ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ስከሚሰጡበ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ጊዜ።</w:t>
      </w:r>
      <w:r w:rsidR="000E16E3"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>(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ሠራተኞ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ሰነዱ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ሰው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ኃይል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ማቅረብ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ለባቸው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፤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ተማሪዎ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ሰነዱ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ካምፓሱ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ርዕሰ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ምህር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ስጠ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ለባቸው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>)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፡፡</w:t>
      </w:r>
      <w:r w:rsidR="00CB0387"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ይህ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ዲሲ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ቻርተር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>/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ቤቶ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OSSE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መሪያዎች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ይከተላል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ና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COVID-19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ተያዙ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ግለሰቦ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COVID-19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ተያዙበ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ቅ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ከቀድሞ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ነበረ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ይም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ሥር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ሰደደ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ሽታ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ምልክቶ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ሊያጋጥማቸው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ስለሚችል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ነው፡፡</w:t>
      </w:r>
      <w:r w:rsidR="00CB0387"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ጥያቄዎ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ካሉዎ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ባክዎ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ሰው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ኃይል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(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ሠራተኞ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)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ይም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ካምፓሱ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ዋና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(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ተማሪዎ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)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ያነጋግሩ፡፡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</w:p>
    <w:p w14:paraId="218C6E84" w14:textId="77777777" w:rsidR="00686AD2" w:rsidRPr="00DA2645" w:rsidRDefault="00AC29E0" w:rsidP="00DA2645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COVID-19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ካላቸው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ወይም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ሊኖርባቸው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ከሚችሉ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ሰዎች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ጋር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ግንኙነቶችን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ያስወግዱ፡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ርስዎ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ይም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ቤተሰብዎ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ባል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ይም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ቅርብ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ግንኙነ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ነበርዎ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ሰው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ዎንታዊ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COVID-19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ምርመራ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ጤ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ከተደረገላቸው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ይም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COVID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ምርመራ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ውጤቶች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የጠበቁ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ከሆነ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ደ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ካምፓሱ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ይምጡ።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ሕመም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ምልክቶ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ከታየብዎ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ባክዎ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ዲያውኑ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ሰብአዊ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ሀብቶ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ያሳውቁ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ና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ጤና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ንክብካቤ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ቅራቢዎ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ያነጋግሩ።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CDC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አሁኑ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ጊዜ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“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ቅርብ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ሆነ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ግንኙነ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”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ተረጎመው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15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ይም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ከዚያ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ላይ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ሆኑ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ደቂቃዎ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ከ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6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ጫማ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ታ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ያነሰ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ግንኙነት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ነው።</w:t>
      </w:r>
    </w:p>
    <w:p w14:paraId="23788211" w14:textId="25A49849" w:rsidR="00686AD2" w:rsidRPr="00DA2645" w:rsidRDefault="00AC29E0" w:rsidP="00DA2645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bookmarkStart w:id="1" w:name="_heading=h.30j0zll"/>
      <w:bookmarkEnd w:id="1"/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የ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COVID-19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ምልክቶች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ከታየብዎት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ወይም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ቫይረሱ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ካለበት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ሰው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ጋር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የጠበቀ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ቅርብ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ግንኙነት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እንደነበርዎት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ካወቁ</w:t>
      </w:r>
      <w:r w:rsidR="00CB0387"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ግለሰቦችየጤና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ንክብካቤ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ባለሙያ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ንዲያማክሩ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ናበረታታለን።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</w:p>
    <w:p w14:paraId="61227DEC" w14:textId="36D84604" w:rsidR="00686AD2" w:rsidRPr="00DA2645" w:rsidRDefault="00AC29E0" w:rsidP="00DA2645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የ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COVID-19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የምርመራ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ውጤቶችን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እየጠበቁ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ከሆነ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ወይም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ላለፉት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14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ቀናት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ወደ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“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ከፍተኛ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አደጋ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”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ተጋላጭነት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ወዳላቸው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ስተቶች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ወይም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ሀገር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ከተጓዙ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ወደ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ካምፓስ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አይመጡ።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ስለዚህ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ዲ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ስፈር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ጥያቄ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ካለዎ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ሰው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ኃይል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(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ሠራተኞ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)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ይም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ዋና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መራር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(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ተማሪዎ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)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ያነጋግሩ፡፡</w:t>
      </w:r>
    </w:p>
    <w:p w14:paraId="0345A5F9" w14:textId="77777777" w:rsidR="00686AD2" w:rsidRPr="00DA2645" w:rsidRDefault="002A53F1" w:rsidP="00DA264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sdt>
        <w:sdtPr>
          <w:rPr>
            <w:rFonts w:asciiTheme="majorBidi" w:hAnsiTheme="majorBidi" w:cstheme="majorBidi"/>
          </w:rPr>
          <w:tag w:val="goog_rdk_18"/>
          <w:id w:val="-890187407"/>
        </w:sdtPr>
        <w:sdtEndPr>
          <w:rPr>
            <w:b/>
          </w:rPr>
        </w:sdtEndPr>
        <w:sdtContent>
          <w:r w:rsidR="00AC29E0" w:rsidRPr="00DA2645">
            <w:rPr>
              <w:rFonts w:ascii="Ebrima" w:eastAsia="Nyala" w:hAnsi="Ebrima" w:cs="Ebrima" w:hint="cs"/>
              <w:b/>
              <w:bCs/>
              <w:color w:val="212121"/>
              <w:sz w:val="24"/>
              <w:szCs w:val="24"/>
              <w:cs/>
              <w:lang w:val="am-ET" w:bidi="am-ET"/>
            </w:rPr>
            <w:t>የጨመረ</w:t>
          </w:r>
        </w:sdtContent>
      </w:sdt>
      <w:sdt>
        <w:sdtPr>
          <w:rPr>
            <w:rFonts w:asciiTheme="majorBidi" w:hAnsiTheme="majorBidi" w:cstheme="majorBidi"/>
            <w:b/>
          </w:rPr>
          <w:tag w:val="goog_rdk_19"/>
          <w:id w:val="1237894819"/>
          <w:showingPlcHdr/>
        </w:sdtPr>
        <w:sdtEndPr>
          <w:rPr>
            <w:b w:val="0"/>
          </w:rPr>
        </w:sdtEndPr>
        <w:sdtContent>
          <w:r w:rsidR="00CD3004" w:rsidRPr="00DA2645">
            <w:rPr>
              <w:rFonts w:asciiTheme="majorBidi" w:hAnsiTheme="majorBidi" w:cstheme="majorBidi"/>
              <w:b/>
            </w:rPr>
            <w:t xml:space="preserve">     </w:t>
          </w:r>
        </w:sdtContent>
      </w:sdt>
      <w:sdt>
        <w:sdtPr>
          <w:rPr>
            <w:rFonts w:asciiTheme="majorBidi" w:hAnsiTheme="majorBidi" w:cstheme="majorBidi"/>
          </w:rPr>
          <w:tag w:val="goog_rdk_20"/>
          <w:id w:val="-1067338752"/>
        </w:sdtPr>
        <w:sdtEndPr/>
        <w:sdtContent>
          <w:r w:rsidR="006021C9" w:rsidRPr="00DA2645">
            <w:rPr>
              <w:rFonts w:asciiTheme="majorBidi" w:eastAsia="Times New Roman" w:hAnsiTheme="majorBidi" w:cstheme="majorBidi"/>
              <w:b/>
              <w:color w:val="212121"/>
              <w:sz w:val="24"/>
              <w:szCs w:val="24"/>
            </w:rPr>
            <w:t xml:space="preserve"> </w:t>
          </w:r>
        </w:sdtContent>
      </w:sdt>
      <w:r w:rsidR="00AC29E0"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ለአደጋ</w:t>
      </w:r>
      <w:r w:rsidR="00AC29E0"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ተጋላጭነት</w:t>
      </w:r>
      <w:r w:rsidR="00AC29E0"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ያላቸው</w:t>
      </w:r>
      <w:r w:rsidR="00AC29E0"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ግለሰቦች፡</w:t>
      </w:r>
      <w:r w:rsidR="00AC29E0"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ዲሲ</w:t>
      </w:r>
      <w:r w:rsidR="00AC29E0"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ጤና</w:t>
      </w:r>
      <w:r w:rsidR="00AC29E0"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</w:t>
      </w:r>
      <w:r w:rsidR="00AC29E0"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COVID-19 </w:t>
      </w:r>
      <w:r w:rsidR="00AC29E0"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ምክንያት</w:t>
      </w:r>
      <w:r w:rsidR="00AC29E0"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ከባድ</w:t>
      </w:r>
      <w:r w:rsidR="00AC29E0"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ሽታ</w:t>
      </w:r>
      <w:r w:rsidR="00AC29E0"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መያዝ</w:t>
      </w:r>
      <w:r w:rsidR="00AC29E0"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ድል</w:t>
      </w:r>
      <w:r w:rsidR="00AC29E0"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ያለው</w:t>
      </w:r>
      <w:r w:rsidR="00AC29E0"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ማንኛውም</w:t>
      </w:r>
      <w:r w:rsidR="00AC29E0"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ሰው</w:t>
      </w:r>
      <w:r w:rsidR="00AC29E0"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sdt>
        <w:sdtPr>
          <w:rPr>
            <w:rFonts w:asciiTheme="majorBidi" w:hAnsiTheme="majorBidi" w:cstheme="majorBidi"/>
          </w:rPr>
          <w:tag w:val="goog_rdk_21"/>
          <w:id w:val="-863433660"/>
        </w:sdtPr>
        <w:sdtEndPr/>
        <w:sdtContent>
          <w:r w:rsidR="00AC29E0" w:rsidRPr="00DA2645">
            <w:rPr>
              <w:rFonts w:ascii="Ebrima" w:eastAsia="Nyala" w:hAnsi="Ebrima" w:cs="Ebrima" w:hint="cs"/>
              <w:color w:val="000000"/>
              <w:sz w:val="24"/>
              <w:szCs w:val="24"/>
              <w:cs/>
              <w:lang w:val="am-ET" w:bidi="am-ET"/>
            </w:rPr>
            <w:t>የጨመረ</w:t>
          </w:r>
        </w:sdtContent>
      </w:sdt>
      <w:sdt>
        <w:sdtPr>
          <w:rPr>
            <w:rFonts w:asciiTheme="majorBidi" w:hAnsiTheme="majorBidi" w:cstheme="majorBidi"/>
          </w:rPr>
          <w:tag w:val="goog_rdk_22"/>
          <w:id w:val="-780331001"/>
        </w:sdtPr>
        <w:sdtEndPr/>
        <w:sdtContent>
          <w:r w:rsidR="00CD3004" w:rsidRPr="00DA2645">
            <w:rPr>
              <w:rFonts w:asciiTheme="majorBidi" w:hAnsiTheme="majorBidi" w:cstheme="majorBidi"/>
            </w:rPr>
            <w:t xml:space="preserve"> </w:t>
          </w:r>
        </w:sdtContent>
      </w:sdt>
      <w:r w:rsidR="00AC29E0"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ትምህርት</w:t>
      </w:r>
      <w:r w:rsidR="00AC29E0"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ቤት</w:t>
      </w:r>
      <w:r w:rsidR="00AC29E0"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ውስጥ</w:t>
      </w:r>
      <w:r w:rsidR="00AC29E0"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ሚደረጉ</w:t>
      </w:r>
      <w:r w:rsidR="00AC29E0"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lastRenderedPageBreak/>
        <w:t>በአካል</w:t>
      </w:r>
      <w:r w:rsidR="00AC29E0"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ተገኝተው</w:t>
      </w:r>
      <w:r w:rsidR="00AC29E0"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ንቅስቃሴዎች</w:t>
      </w:r>
      <w:r w:rsidR="00AC29E0"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ውስጥ</w:t>
      </w:r>
      <w:r w:rsidR="00AC29E0"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ከመሳተፋቸው</w:t>
      </w:r>
      <w:r w:rsidR="00AC29E0" w:rsidRPr="00DA2645">
        <w:rPr>
          <w:rFonts w:ascii="Ebrima" w:eastAsia="Nyala" w:hAnsi="Ebrima" w:cs="Ebrima" w:hint="cs"/>
          <w:i/>
          <w:iCs/>
          <w:color w:val="000000"/>
          <w:sz w:val="24"/>
          <w:szCs w:val="24"/>
          <w:cs/>
          <w:lang w:val="am-ET" w:bidi="am-ET"/>
        </w:rPr>
        <w:t>በፊት</w:t>
      </w:r>
      <w:r w:rsidR="00AC29E0" w:rsidRPr="00DA2645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i/>
          <w:iCs/>
          <w:color w:val="000000"/>
          <w:sz w:val="24"/>
          <w:szCs w:val="24"/>
          <w:cs/>
          <w:lang w:val="am-ET" w:bidi="am-ET"/>
        </w:rPr>
        <w:t>ከህክምና</w:t>
      </w:r>
      <w:r w:rsidR="00AC29E0" w:rsidRPr="00DA2645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i/>
          <w:iCs/>
          <w:color w:val="000000"/>
          <w:sz w:val="24"/>
          <w:szCs w:val="24"/>
          <w:cs/>
          <w:lang w:val="am-ET" w:bidi="am-ET"/>
        </w:rPr>
        <w:t>አገልግሎት</w:t>
      </w:r>
      <w:r w:rsidR="00AC29E0" w:rsidRPr="00DA2645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i/>
          <w:iCs/>
          <w:color w:val="000000"/>
          <w:sz w:val="24"/>
          <w:szCs w:val="24"/>
          <w:cs/>
          <w:lang w:val="am-ET" w:bidi="am-ET"/>
        </w:rPr>
        <w:t>አቅራቢያቸው</w:t>
      </w:r>
      <w:r w:rsidR="00AC29E0"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ጋር</w:t>
      </w:r>
      <w:r w:rsidR="00AC29E0"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ማከር</w:t>
      </w:r>
      <w:r w:rsidR="00AC29E0"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ንዳለባቸው</w:t>
      </w:r>
      <w:r w:rsidR="00AC29E0"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ሁሉንም</w:t>
      </w:r>
      <w:r w:rsidR="00AC29E0"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ሰራተኞች</w:t>
      </w:r>
      <w:r w:rsidR="00AC29E0"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ና</w:t>
      </w:r>
      <w:r w:rsidR="00AC29E0"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ተማሪዎችን</w:t>
      </w:r>
      <w:r w:rsidR="00AC29E0"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ንዲያውቁ</w:t>
      </w:r>
      <w:r w:rsidR="00AC29E0"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ማድረግ</w:t>
      </w:r>
      <w:r w:rsidR="00AC29E0"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ንፈልጋለን።</w:t>
      </w:r>
      <w:r w:rsidR="00AC29E0"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sz w:val="24"/>
          <w:szCs w:val="24"/>
          <w:cs/>
          <w:lang w:val="am-ET" w:bidi="am-ET"/>
        </w:rPr>
        <w:t>በአሁኑ</w:t>
      </w:r>
      <w:r w:rsidR="00AC29E0" w:rsidRPr="00DA264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sz w:val="24"/>
          <w:szCs w:val="24"/>
          <w:cs/>
          <w:lang w:val="am-ET" w:bidi="am-ET"/>
        </w:rPr>
        <w:t>ጊዜ</w:t>
      </w:r>
      <w:r w:rsidR="00AC29E0" w:rsidRPr="00DA264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sz w:val="24"/>
          <w:szCs w:val="24"/>
          <w:cs/>
          <w:lang w:val="am-ET" w:bidi="am-ET"/>
        </w:rPr>
        <w:t>በከፍተኛ</w:t>
      </w:r>
      <w:r w:rsidR="00AC29E0" w:rsidRPr="00DA264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sz w:val="24"/>
          <w:szCs w:val="24"/>
          <w:cs/>
          <w:lang w:val="am-ET" w:bidi="am-ET"/>
        </w:rPr>
        <w:t>አደጋ</w:t>
      </w:r>
      <w:r w:rsidR="00AC29E0" w:rsidRPr="00DA264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sdt>
        <w:sdtPr>
          <w:rPr>
            <w:rFonts w:asciiTheme="majorBidi" w:hAnsiTheme="majorBidi" w:cstheme="majorBidi"/>
          </w:rPr>
          <w:tag w:val="goog_rdk_24"/>
          <w:id w:val="1512258360"/>
        </w:sdtPr>
        <w:sdtEndPr/>
        <w:sdtContent>
          <w:r w:rsidR="00AC29E0" w:rsidRPr="00DA2645">
            <w:rPr>
              <w:rFonts w:ascii="Ebrima" w:eastAsia="Nyala" w:hAnsi="Ebrima" w:cs="Ebrima" w:hint="cs"/>
              <w:sz w:val="24"/>
              <w:szCs w:val="24"/>
              <w:cs/>
              <w:lang w:val="am-ET" w:bidi="am-ET"/>
            </w:rPr>
            <w:t>የጨመረ</w:t>
          </w:r>
        </w:sdtContent>
      </w:sdt>
      <w:r w:rsidR="00AC29E0" w:rsidRPr="00DA2645">
        <w:rPr>
          <w:rFonts w:ascii="Ebrima" w:eastAsia="Nyala" w:hAnsi="Ebrima" w:cs="Ebrima" w:hint="cs"/>
          <w:sz w:val="24"/>
          <w:szCs w:val="24"/>
          <w:cs/>
          <w:lang w:val="am-ET" w:bidi="am-ET"/>
        </w:rPr>
        <w:t>ተጋላጭነት</w:t>
      </w:r>
      <w:r w:rsidR="00AC29E0" w:rsidRPr="00DA264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ያላቸው</w:t>
      </w:r>
      <w:r w:rsidR="00AC29E0" w:rsidRPr="00DA264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ምድቦች</w:t>
      </w:r>
      <w:r w:rsidR="00AC29E0" w:rsidRPr="00DA264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የሚከተሉት</w:t>
      </w:r>
      <w:r w:rsidR="00AC29E0" w:rsidRPr="00DA264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ያላቸው</w:t>
      </w:r>
      <w:r w:rsidR="00AC29E0" w:rsidRPr="00DA264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ሰዎችን</w:t>
      </w:r>
      <w:r w:rsidR="00AC29E0"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="00AC29E0"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ያካትታሉ</w:t>
      </w:r>
      <w:r w:rsidR="00AC29E0"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>:</w:t>
      </w:r>
    </w:p>
    <w:p w14:paraId="21FCEFC4" w14:textId="77777777" w:rsidR="00686AD2" w:rsidRPr="00693925" w:rsidRDefault="00AC29E0">
      <w:pPr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ካንሰር</w:t>
      </w:r>
    </w:p>
    <w:p w14:paraId="7F86EF6B" w14:textId="77777777" w:rsidR="00686AD2" w:rsidRPr="00693925" w:rsidRDefault="00AC29E0">
      <w:pPr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ሥር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የሰደደ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የኩላሊት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በሽታ</w:t>
      </w:r>
    </w:p>
    <w:sdt>
      <w:sdtPr>
        <w:rPr>
          <w:rFonts w:asciiTheme="majorBidi" w:hAnsiTheme="majorBidi" w:cstheme="majorBidi"/>
        </w:rPr>
        <w:tag w:val="goog_rdk_27"/>
        <w:id w:val="-985313948"/>
      </w:sdtPr>
      <w:sdtEndPr/>
      <w:sdtContent>
        <w:p w14:paraId="769BDC12" w14:textId="5CB5B059" w:rsidR="00686AD2" w:rsidRPr="00693925" w:rsidRDefault="00AC29E0">
          <w:pPr>
            <w:numPr>
              <w:ilvl w:val="0"/>
              <w:numId w:val="2"/>
            </w:numPr>
            <w:spacing w:after="0" w:line="240" w:lineRule="auto"/>
            <w:rPr>
              <w:rFonts w:asciiTheme="majorBidi" w:eastAsia="Times New Roman" w:hAnsiTheme="majorBidi" w:cstheme="majorBidi"/>
              <w:sz w:val="24"/>
              <w:szCs w:val="24"/>
            </w:rPr>
          </w:pPr>
          <w:r w:rsidRPr="00693925">
            <w:rPr>
              <w:rFonts w:asciiTheme="majorBidi" w:eastAsia="Times New Roman" w:hAnsiTheme="majorBidi" w:cstheme="majorBidi"/>
              <w:sz w:val="24"/>
              <w:szCs w:val="24"/>
            </w:rPr>
            <w:t>COPD (</w:t>
          </w:r>
          <w:r w:rsidR="005F722E" w:rsidRPr="00693925">
            <w:rPr>
              <w:rFonts w:ascii="Ebrima" w:eastAsia="Times New Roman" w:hAnsi="Ebrima" w:cs="Ebrima"/>
              <w:sz w:val="24"/>
              <w:szCs w:val="24"/>
              <w:lang w:val="am-ET"/>
            </w:rPr>
            <w:t>ሥር</w:t>
          </w:r>
          <w:r w:rsidR="005F722E" w:rsidRPr="00693925">
            <w:rPr>
              <w:rFonts w:asciiTheme="majorBidi" w:eastAsia="Times New Roman" w:hAnsiTheme="majorBidi" w:cstheme="majorBidi"/>
              <w:sz w:val="24"/>
              <w:szCs w:val="24"/>
              <w:lang w:val="am-ET"/>
            </w:rPr>
            <w:t xml:space="preserve"> </w:t>
          </w:r>
          <w:r w:rsidR="005F722E" w:rsidRPr="00693925">
            <w:rPr>
              <w:rFonts w:ascii="Ebrima" w:eastAsia="Times New Roman" w:hAnsi="Ebrima" w:cs="Ebrima"/>
              <w:sz w:val="24"/>
              <w:szCs w:val="24"/>
              <w:lang w:val="am-ET"/>
            </w:rPr>
            <w:t>የሰደደ</w:t>
          </w:r>
          <w:r w:rsidR="005F722E" w:rsidRPr="00693925">
            <w:rPr>
              <w:rFonts w:asciiTheme="majorBidi" w:eastAsia="Times New Roman" w:hAnsiTheme="majorBidi" w:cstheme="majorBidi"/>
              <w:sz w:val="24"/>
              <w:szCs w:val="24"/>
              <w:lang w:val="am-ET"/>
            </w:rPr>
            <w:t xml:space="preserve"> </w:t>
          </w:r>
          <w:r w:rsidR="005F722E" w:rsidRPr="00693925">
            <w:rPr>
              <w:rFonts w:ascii="Ebrima" w:eastAsia="Times New Roman" w:hAnsi="Ebrima" w:cs="Ebrima"/>
              <w:sz w:val="24"/>
              <w:szCs w:val="24"/>
              <w:lang w:val="am-ET"/>
            </w:rPr>
            <w:t>የመተንፈሻ</w:t>
          </w:r>
          <w:r w:rsidR="005F722E" w:rsidRPr="00693925">
            <w:rPr>
              <w:rFonts w:asciiTheme="majorBidi" w:eastAsia="Times New Roman" w:hAnsiTheme="majorBidi" w:cstheme="majorBidi"/>
              <w:sz w:val="24"/>
              <w:szCs w:val="24"/>
              <w:lang w:val="am-ET"/>
            </w:rPr>
            <w:t xml:space="preserve"> </w:t>
          </w:r>
          <w:r w:rsidR="005F722E" w:rsidRPr="00693925">
            <w:rPr>
              <w:rFonts w:ascii="Ebrima" w:eastAsia="Times New Roman" w:hAnsi="Ebrima" w:cs="Ebrima"/>
              <w:sz w:val="24"/>
              <w:szCs w:val="24"/>
              <w:lang w:val="am-ET"/>
            </w:rPr>
            <w:t>አካልን</w:t>
          </w:r>
          <w:r w:rsidR="005F722E" w:rsidRPr="00693925">
            <w:rPr>
              <w:rFonts w:asciiTheme="majorBidi" w:eastAsia="Times New Roman" w:hAnsiTheme="majorBidi" w:cstheme="majorBidi"/>
              <w:sz w:val="24"/>
              <w:szCs w:val="24"/>
              <w:lang w:val="am-ET"/>
            </w:rPr>
            <w:t xml:space="preserve"> </w:t>
          </w:r>
          <w:r w:rsidR="005F722E" w:rsidRPr="00693925">
            <w:rPr>
              <w:rFonts w:ascii="Ebrima" w:eastAsia="Times New Roman" w:hAnsi="Ebrima" w:cs="Ebrima"/>
              <w:sz w:val="24"/>
              <w:szCs w:val="24"/>
              <w:lang w:val="am-ET"/>
            </w:rPr>
            <w:t>የሚዘጋ</w:t>
          </w:r>
          <w:r w:rsidR="005F722E" w:rsidRPr="00693925">
            <w:rPr>
              <w:rFonts w:asciiTheme="majorBidi" w:eastAsia="Times New Roman" w:hAnsiTheme="majorBidi" w:cstheme="majorBidi"/>
              <w:sz w:val="24"/>
              <w:szCs w:val="24"/>
              <w:lang w:val="am-ET"/>
            </w:rPr>
            <w:t xml:space="preserve"> </w:t>
          </w:r>
          <w:r w:rsidR="005F722E" w:rsidRPr="00693925">
            <w:rPr>
              <w:rFonts w:ascii="Ebrima" w:eastAsia="Times New Roman" w:hAnsi="Ebrima" w:cs="Ebrima"/>
              <w:sz w:val="24"/>
              <w:szCs w:val="24"/>
              <w:lang w:val="am-ET"/>
            </w:rPr>
            <w:t>የሳንባ</w:t>
          </w:r>
          <w:r w:rsidR="005F722E" w:rsidRPr="00693925">
            <w:rPr>
              <w:rFonts w:asciiTheme="majorBidi" w:eastAsia="Times New Roman" w:hAnsiTheme="majorBidi" w:cstheme="majorBidi"/>
              <w:sz w:val="24"/>
              <w:szCs w:val="24"/>
              <w:lang w:val="am-ET"/>
            </w:rPr>
            <w:t xml:space="preserve"> </w:t>
          </w:r>
          <w:r w:rsidR="005F722E" w:rsidRPr="00693925">
            <w:rPr>
              <w:rFonts w:ascii="Ebrima" w:eastAsia="Times New Roman" w:hAnsi="Ebrima" w:cs="Ebrima"/>
              <w:sz w:val="24"/>
              <w:szCs w:val="24"/>
              <w:lang w:val="am-ET"/>
            </w:rPr>
            <w:t>በሽታ</w:t>
          </w:r>
          <w:r w:rsidR="00663FF4">
            <w:rPr>
              <w:rFonts w:ascii="Ebrima" w:eastAsia="Times New Roman" w:hAnsi="Ebrima" w:cs="Ebrima"/>
              <w:sz w:val="24"/>
              <w:szCs w:val="24"/>
            </w:rPr>
            <w:t>)</w:t>
          </w:r>
        </w:p>
      </w:sdtContent>
    </w:sdt>
    <w:sdt>
      <w:sdtPr>
        <w:rPr>
          <w:rFonts w:asciiTheme="majorBidi" w:hAnsiTheme="majorBidi" w:cstheme="majorBidi"/>
        </w:rPr>
        <w:tag w:val="goog_rdk_29"/>
        <w:id w:val="1430393397"/>
      </w:sdtPr>
      <w:sdtEndPr/>
      <w:sdtContent>
        <w:p w14:paraId="545696A6" w14:textId="77777777" w:rsidR="00686AD2" w:rsidRPr="00693925" w:rsidRDefault="002A53F1">
          <w:pPr>
            <w:numPr>
              <w:ilvl w:val="0"/>
              <w:numId w:val="2"/>
            </w:numPr>
            <w:spacing w:after="0" w:line="240" w:lineRule="auto"/>
            <w:rPr>
              <w:rFonts w:asciiTheme="majorBidi" w:eastAsia="Times New Roman" w:hAnsiTheme="majorBidi" w:cstheme="majorBidi"/>
              <w:sz w:val="24"/>
              <w:szCs w:val="24"/>
            </w:rPr>
          </w:pPr>
          <w:sdt>
            <w:sdtPr>
              <w:rPr>
                <w:rFonts w:asciiTheme="majorBidi" w:hAnsiTheme="majorBidi" w:cstheme="majorBidi"/>
              </w:rPr>
              <w:tag w:val="goog_rdk_28"/>
              <w:id w:val="932717394"/>
            </w:sdtPr>
            <w:sdtEndPr/>
            <w:sdtContent>
              <w:r w:rsidR="00AC29E0" w:rsidRPr="00693925">
                <w:rPr>
                  <w:rFonts w:ascii="Ebrima" w:eastAsia="Nyala" w:hAnsi="Ebrima" w:cs="Ebrima" w:hint="cs"/>
                  <w:sz w:val="24"/>
                  <w:szCs w:val="24"/>
                  <w:cs/>
                  <w:lang w:val="am-ET" w:bidi="am-ET"/>
                </w:rPr>
                <w:t>ዳዎን</w:t>
              </w:r>
              <w:r w:rsidR="00AC29E0" w:rsidRPr="00693925">
                <w:rPr>
                  <w:rFonts w:asciiTheme="majorBidi" w:eastAsia="Times New Roman" w:hAnsiTheme="majorBidi" w:cstheme="majorBidi"/>
                  <w:sz w:val="24"/>
                  <w:szCs w:val="24"/>
                  <w:lang w:val="am-ET"/>
                </w:rPr>
                <w:t xml:space="preserve"> </w:t>
              </w:r>
              <w:r w:rsidR="00AC29E0" w:rsidRPr="00693925">
                <w:rPr>
                  <w:rFonts w:ascii="Ebrima" w:eastAsia="Nyala" w:hAnsi="Ebrima" w:cs="Ebrima" w:hint="cs"/>
                  <w:sz w:val="24"/>
                  <w:szCs w:val="24"/>
                  <w:cs/>
                  <w:lang w:val="am-ET" w:bidi="am-ET"/>
                </w:rPr>
                <w:t>ሲንድሮም</w:t>
              </w:r>
            </w:sdtContent>
          </w:sdt>
        </w:p>
      </w:sdtContent>
    </w:sdt>
    <w:sdt>
      <w:sdtPr>
        <w:rPr>
          <w:rFonts w:asciiTheme="majorBidi" w:hAnsiTheme="majorBidi" w:cstheme="majorBidi"/>
        </w:rPr>
        <w:tag w:val="goog_rdk_31"/>
        <w:id w:val="-1854880988"/>
      </w:sdtPr>
      <w:sdtEndPr/>
      <w:sdtContent>
        <w:p w14:paraId="18DE3EBD" w14:textId="77777777" w:rsidR="00686AD2" w:rsidRPr="00693925" w:rsidRDefault="002A53F1">
          <w:pPr>
            <w:numPr>
              <w:ilvl w:val="0"/>
              <w:numId w:val="2"/>
            </w:numPr>
            <w:spacing w:after="0" w:line="240" w:lineRule="auto"/>
            <w:rPr>
              <w:rFonts w:asciiTheme="majorBidi" w:eastAsia="Times New Roman" w:hAnsiTheme="majorBidi" w:cstheme="majorBidi"/>
              <w:sz w:val="24"/>
              <w:szCs w:val="24"/>
            </w:rPr>
          </w:pPr>
          <w:sdt>
            <w:sdtPr>
              <w:rPr>
                <w:rFonts w:asciiTheme="majorBidi" w:hAnsiTheme="majorBidi" w:cstheme="majorBidi"/>
              </w:rPr>
              <w:tag w:val="goog_rdk_30"/>
              <w:id w:val="-645353077"/>
            </w:sdtPr>
            <w:sdtEndPr/>
            <w:sdtContent>
              <w:r w:rsidR="00AC29E0" w:rsidRPr="00693925">
                <w:rPr>
                  <w:rFonts w:ascii="Ebrima" w:eastAsia="Nyala" w:hAnsi="Ebrima" w:cs="Ebrima" w:hint="cs"/>
                  <w:sz w:val="24"/>
                  <w:szCs w:val="24"/>
                  <w:cs/>
                  <w:lang w:val="am-ET" w:bidi="am-ET"/>
                </w:rPr>
                <w:t>እርግዝና</w:t>
              </w:r>
            </w:sdtContent>
          </w:sdt>
        </w:p>
      </w:sdtContent>
    </w:sdt>
    <w:sdt>
      <w:sdtPr>
        <w:rPr>
          <w:rFonts w:asciiTheme="majorBidi" w:hAnsiTheme="majorBidi" w:cstheme="majorBidi"/>
        </w:rPr>
        <w:tag w:val="goog_rdk_33"/>
        <w:id w:val="69481694"/>
      </w:sdtPr>
      <w:sdtEndPr/>
      <w:sdtContent>
        <w:p w14:paraId="2119A9BC" w14:textId="77777777" w:rsidR="00686AD2" w:rsidRPr="00693925" w:rsidRDefault="002A53F1">
          <w:pPr>
            <w:numPr>
              <w:ilvl w:val="0"/>
              <w:numId w:val="2"/>
            </w:numPr>
            <w:spacing w:after="0" w:line="240" w:lineRule="auto"/>
            <w:rPr>
              <w:rFonts w:asciiTheme="majorBidi" w:eastAsia="Times New Roman" w:hAnsiTheme="majorBidi" w:cstheme="majorBidi"/>
              <w:sz w:val="24"/>
              <w:szCs w:val="24"/>
            </w:rPr>
          </w:pPr>
          <w:sdt>
            <w:sdtPr>
              <w:rPr>
                <w:rFonts w:asciiTheme="majorBidi" w:hAnsiTheme="majorBidi" w:cstheme="majorBidi"/>
              </w:rPr>
              <w:tag w:val="goog_rdk_32"/>
              <w:id w:val="-1824343518"/>
            </w:sdtPr>
            <w:sdtEndPr/>
            <w:sdtContent>
              <w:r w:rsidR="00AC29E0" w:rsidRPr="00693925">
                <w:rPr>
                  <w:rFonts w:ascii="Ebrima" w:eastAsia="Nyala" w:hAnsi="Ebrima" w:cs="Ebrima" w:hint="cs"/>
                  <w:sz w:val="24"/>
                  <w:szCs w:val="24"/>
                  <w:cs/>
                  <w:lang w:val="am-ET" w:bidi="am-ET"/>
                </w:rPr>
                <w:t>ማጭየስ</w:t>
              </w:r>
            </w:sdtContent>
          </w:sdt>
        </w:p>
      </w:sdtContent>
    </w:sdt>
    <w:p w14:paraId="7091594D" w14:textId="27D408C9" w:rsidR="00686AD2" w:rsidRPr="00693925" w:rsidRDefault="00AC29E0">
      <w:pPr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ከከባድ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የአካል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="005F722E"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ች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ግር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ተላላፊ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ሁኔታ</w:t>
      </w:r>
    </w:p>
    <w:sdt>
      <w:sdtPr>
        <w:rPr>
          <w:rFonts w:asciiTheme="majorBidi" w:hAnsiTheme="majorBidi" w:cstheme="majorBidi"/>
        </w:rPr>
        <w:tag w:val="goog_rdk_35"/>
        <w:id w:val="1791241159"/>
      </w:sdtPr>
      <w:sdtEndPr/>
      <w:sdtContent>
        <w:p w14:paraId="131BCE2B" w14:textId="368BF702" w:rsidR="00686AD2" w:rsidRPr="00693925" w:rsidRDefault="005F722E">
          <w:pPr>
            <w:numPr>
              <w:ilvl w:val="0"/>
              <w:numId w:val="2"/>
            </w:numPr>
            <w:spacing w:after="0" w:line="240" w:lineRule="auto"/>
            <w:rPr>
              <w:rFonts w:asciiTheme="majorBidi" w:eastAsia="Times New Roman" w:hAnsiTheme="majorBidi" w:cstheme="majorBidi"/>
              <w:color w:val="000000"/>
              <w:sz w:val="24"/>
              <w:szCs w:val="24"/>
            </w:rPr>
          </w:pPr>
          <w:r w:rsidRPr="00693925">
            <w:rPr>
              <w:rFonts w:ascii="Ebrima" w:eastAsia="Times New Roman" w:hAnsi="Ebrima" w:cs="Ebrima"/>
              <w:sz w:val="24"/>
              <w:szCs w:val="24"/>
              <w:lang w:val="am-ET"/>
            </w:rPr>
            <w:t>ውፍረት</w:t>
          </w:r>
          <w:r w:rsidR="00AC29E0" w:rsidRPr="00693925">
            <w:rPr>
              <w:rFonts w:asciiTheme="majorBidi" w:eastAsia="Times New Roman" w:hAnsiTheme="majorBidi" w:cstheme="majorBidi"/>
              <w:sz w:val="24"/>
              <w:szCs w:val="24"/>
            </w:rPr>
            <w:t xml:space="preserve"> (</w:t>
          </w:r>
          <w:r w:rsidRPr="00693925">
            <w:rPr>
              <w:rFonts w:ascii="Ebrima" w:eastAsia="Times New Roman" w:hAnsi="Ebrima" w:cs="Ebrima"/>
              <w:sz w:val="24"/>
              <w:szCs w:val="24"/>
              <w:lang w:val="am-ET"/>
            </w:rPr>
            <w:t>ቦድይ</w:t>
          </w:r>
          <w:r w:rsidRPr="00693925">
            <w:rPr>
              <w:rFonts w:asciiTheme="majorBidi" w:eastAsia="Times New Roman" w:hAnsiTheme="majorBidi" w:cstheme="majorBidi"/>
              <w:sz w:val="24"/>
              <w:szCs w:val="24"/>
              <w:lang w:val="am-ET"/>
            </w:rPr>
            <w:t xml:space="preserve"> </w:t>
          </w:r>
          <w:r w:rsidRPr="00693925">
            <w:rPr>
              <w:rFonts w:ascii="Ebrima" w:eastAsia="Times New Roman" w:hAnsi="Ebrima" w:cs="Ebrima"/>
              <w:sz w:val="24"/>
              <w:szCs w:val="24"/>
              <w:lang w:val="am-ET"/>
            </w:rPr>
            <w:t>ማስ</w:t>
          </w:r>
          <w:r w:rsidRPr="00693925">
            <w:rPr>
              <w:rFonts w:asciiTheme="majorBidi" w:eastAsia="Times New Roman" w:hAnsiTheme="majorBidi" w:cstheme="majorBidi"/>
              <w:sz w:val="24"/>
              <w:szCs w:val="24"/>
              <w:lang w:val="am-ET"/>
            </w:rPr>
            <w:t xml:space="preserve"> </w:t>
          </w:r>
          <w:r w:rsidRPr="00693925">
            <w:rPr>
              <w:rFonts w:ascii="Ebrima" w:eastAsia="Times New Roman" w:hAnsi="Ebrima" w:cs="Ebrima"/>
              <w:sz w:val="24"/>
              <w:szCs w:val="24"/>
              <w:lang w:val="am-ET"/>
            </w:rPr>
            <w:t>እንደክስ</w:t>
          </w:r>
          <w:r w:rsidR="00AC29E0" w:rsidRPr="00693925">
            <w:rPr>
              <w:rFonts w:asciiTheme="majorBidi" w:eastAsia="Times New Roman" w:hAnsiTheme="majorBidi" w:cstheme="majorBidi"/>
              <w:sz w:val="24"/>
              <w:szCs w:val="24"/>
            </w:rPr>
            <w:t xml:space="preserve"> (BMI)</w:t>
          </w:r>
          <w:r w:rsidRPr="00693925">
            <w:rPr>
              <w:rFonts w:asciiTheme="majorBidi" w:eastAsia="Times New Roman" w:hAnsiTheme="majorBidi" w:cstheme="majorBidi"/>
              <w:sz w:val="24"/>
              <w:szCs w:val="24"/>
              <w:lang w:val="am-ET"/>
            </w:rPr>
            <w:t xml:space="preserve"> </w:t>
          </w:r>
          <w:r w:rsidR="00AC29E0" w:rsidRPr="00693925">
            <w:rPr>
              <w:rFonts w:asciiTheme="majorBidi" w:eastAsia="Times New Roman" w:hAnsiTheme="majorBidi" w:cstheme="majorBidi"/>
              <w:sz w:val="24"/>
              <w:szCs w:val="24"/>
            </w:rPr>
            <w:t xml:space="preserve">30 </w:t>
          </w:r>
          <w:r w:rsidRPr="00693925">
            <w:rPr>
              <w:rFonts w:ascii="Ebrima" w:eastAsia="Times New Roman" w:hAnsi="Ebrima" w:cs="Ebrima"/>
              <w:sz w:val="24"/>
              <w:szCs w:val="24"/>
              <w:lang w:val="am-ET"/>
            </w:rPr>
            <w:t>ወይም</w:t>
          </w:r>
          <w:r w:rsidRPr="00693925">
            <w:rPr>
              <w:rFonts w:asciiTheme="majorBidi" w:eastAsia="Times New Roman" w:hAnsiTheme="majorBidi" w:cstheme="majorBidi"/>
              <w:sz w:val="24"/>
              <w:szCs w:val="24"/>
              <w:lang w:val="am-ET"/>
            </w:rPr>
            <w:t xml:space="preserve"> </w:t>
          </w:r>
          <w:r w:rsidRPr="00693925">
            <w:rPr>
              <w:rFonts w:ascii="Ebrima" w:eastAsia="Times New Roman" w:hAnsi="Ebrima" w:cs="Ebrima"/>
              <w:sz w:val="24"/>
              <w:szCs w:val="24"/>
              <w:lang w:val="am-ET"/>
            </w:rPr>
            <w:t>ከዚያ</w:t>
          </w:r>
          <w:r w:rsidRPr="00693925">
            <w:rPr>
              <w:rFonts w:asciiTheme="majorBidi" w:eastAsia="Times New Roman" w:hAnsiTheme="majorBidi" w:cstheme="majorBidi"/>
              <w:sz w:val="24"/>
              <w:szCs w:val="24"/>
              <w:lang w:val="am-ET"/>
            </w:rPr>
            <w:t xml:space="preserve"> </w:t>
          </w:r>
          <w:r w:rsidRPr="00693925">
            <w:rPr>
              <w:rFonts w:ascii="Ebrima" w:eastAsia="Times New Roman" w:hAnsi="Ebrima" w:cs="Ebrima"/>
              <w:sz w:val="24"/>
              <w:szCs w:val="24"/>
              <w:lang w:val="am-ET"/>
            </w:rPr>
            <w:t>በላይ</w:t>
          </w:r>
          <w:sdt>
            <w:sdtPr>
              <w:rPr>
                <w:rFonts w:asciiTheme="majorBidi" w:hAnsiTheme="majorBidi" w:cstheme="majorBidi"/>
              </w:rPr>
              <w:tag w:val="goog_rdk_34"/>
              <w:id w:val="1806434719"/>
            </w:sdtPr>
            <w:sdtEndPr/>
            <w:sdtContent>
              <w:r w:rsidR="004F3AA6">
                <w:rPr>
                  <w:rFonts w:asciiTheme="majorBidi" w:hAnsiTheme="majorBidi" w:cstheme="majorBidi"/>
                </w:rPr>
                <w:t>)</w:t>
              </w:r>
              <w:r w:rsidR="00AC29E0" w:rsidRPr="00693925">
                <w:rPr>
                  <w:rFonts w:asciiTheme="majorBidi" w:eastAsia="Times New Roman" w:hAnsiTheme="majorBidi" w:cstheme="majorBidi"/>
                  <w:sz w:val="24"/>
                  <w:szCs w:val="24"/>
                </w:rPr>
                <w:t xml:space="preserve"> </w:t>
              </w:r>
            </w:sdtContent>
          </w:sdt>
        </w:p>
      </w:sdtContent>
    </w:sdt>
    <w:sdt>
      <w:sdtPr>
        <w:rPr>
          <w:rFonts w:asciiTheme="majorBidi" w:hAnsiTheme="majorBidi" w:cstheme="majorBidi"/>
        </w:rPr>
        <w:tag w:val="goog_rdk_38"/>
        <w:id w:val="185729216"/>
      </w:sdtPr>
      <w:sdtEndPr/>
      <w:sdtContent>
        <w:p w14:paraId="2CC11061" w14:textId="3E890162" w:rsidR="00686AD2" w:rsidRPr="00693925" w:rsidRDefault="002A53F1">
          <w:pPr>
            <w:numPr>
              <w:ilvl w:val="0"/>
              <w:numId w:val="2"/>
            </w:numPr>
            <w:spacing w:after="0" w:line="240" w:lineRule="auto"/>
            <w:rPr>
              <w:rFonts w:asciiTheme="majorBidi" w:eastAsia="Times New Roman" w:hAnsiTheme="majorBidi" w:cstheme="majorBidi"/>
              <w:sz w:val="24"/>
              <w:szCs w:val="24"/>
            </w:rPr>
          </w:pPr>
          <w:sdt>
            <w:sdtPr>
              <w:rPr>
                <w:rFonts w:asciiTheme="majorBidi" w:hAnsiTheme="majorBidi" w:cstheme="majorBidi"/>
              </w:rPr>
              <w:tag w:val="goog_rdk_36"/>
              <w:id w:val="-981158362"/>
            </w:sdtPr>
            <w:sdtEndPr/>
            <w:sdtContent>
              <w:r w:rsidR="00AC29E0" w:rsidRPr="00693925">
                <w:rPr>
                  <w:rFonts w:ascii="Ebrima" w:eastAsia="Nyala" w:hAnsi="Ebrima" w:cs="Ebrima" w:hint="cs"/>
                  <w:sz w:val="24"/>
                  <w:szCs w:val="24"/>
                  <w:cs/>
                  <w:lang w:val="am-ET" w:bidi="am-ET"/>
                </w:rPr>
                <w:t>መጥፎ</w:t>
              </w:r>
              <w:r w:rsidR="00AC29E0" w:rsidRPr="00693925">
                <w:rPr>
                  <w:rFonts w:asciiTheme="majorBidi" w:eastAsia="Times New Roman" w:hAnsiTheme="majorBidi" w:cstheme="majorBidi"/>
                  <w:sz w:val="24"/>
                  <w:szCs w:val="24"/>
                  <w:lang w:val="am-ET"/>
                </w:rPr>
                <w:t xml:space="preserve"> </w:t>
              </w:r>
              <w:r w:rsidR="00AC29E0" w:rsidRPr="00693925">
                <w:rPr>
                  <w:rFonts w:ascii="Ebrima" w:eastAsia="Nyala" w:hAnsi="Ebrima" w:cs="Ebrima" w:hint="cs"/>
                  <w:sz w:val="24"/>
                  <w:szCs w:val="24"/>
                  <w:cs/>
                  <w:lang w:val="am-ET" w:bidi="am-ET"/>
                </w:rPr>
                <w:t>ውፍረት</w:t>
              </w:r>
              <w:r w:rsidR="00AC29E0" w:rsidRPr="00693925">
                <w:rPr>
                  <w:rFonts w:asciiTheme="majorBidi" w:eastAsia="Times New Roman" w:hAnsiTheme="majorBidi" w:cstheme="majorBidi"/>
                  <w:sz w:val="24"/>
                  <w:szCs w:val="24"/>
                  <w:lang w:val="am-ET"/>
                </w:rPr>
                <w:t xml:space="preserve"> (</w:t>
              </w:r>
              <w:r w:rsidR="00AC29E0" w:rsidRPr="00693925">
                <w:rPr>
                  <w:rFonts w:ascii="Ebrima" w:eastAsia="Nyala" w:hAnsi="Ebrima" w:cs="Ebrima" w:hint="cs"/>
                  <w:sz w:val="24"/>
                  <w:szCs w:val="24"/>
                  <w:cs/>
                  <w:lang w:val="am-ET" w:bidi="am-ET"/>
                </w:rPr>
                <w:t>የ</w:t>
              </w:r>
              <w:r w:rsidR="00AC29E0" w:rsidRPr="00693925">
                <w:rPr>
                  <w:rFonts w:asciiTheme="majorBidi" w:eastAsia="Times New Roman" w:hAnsiTheme="majorBidi" w:cstheme="majorBidi"/>
                  <w:sz w:val="24"/>
                  <w:szCs w:val="24"/>
                  <w:lang w:val="am-ET"/>
                </w:rPr>
                <w:t xml:space="preserve">BMY 40 </w:t>
              </w:r>
              <w:r w:rsidR="00AC29E0" w:rsidRPr="00693925">
                <w:rPr>
                  <w:rFonts w:ascii="Ebrima" w:eastAsia="Nyala" w:hAnsi="Ebrima" w:cs="Ebrima" w:hint="cs"/>
                  <w:sz w:val="24"/>
                  <w:szCs w:val="24"/>
                  <w:cs/>
                  <w:lang w:val="am-ET" w:bidi="am-ET"/>
                </w:rPr>
                <w:t>ወይም</w:t>
              </w:r>
              <w:r w:rsidR="00AC29E0" w:rsidRPr="00693925">
                <w:rPr>
                  <w:rFonts w:asciiTheme="majorBidi" w:eastAsia="Times New Roman" w:hAnsiTheme="majorBidi" w:cstheme="majorBidi"/>
                  <w:sz w:val="24"/>
                  <w:szCs w:val="24"/>
                  <w:lang w:val="am-ET"/>
                </w:rPr>
                <w:t xml:space="preserve"> </w:t>
              </w:r>
              <w:r w:rsidR="00AC29E0" w:rsidRPr="00693925">
                <w:rPr>
                  <w:rFonts w:ascii="Ebrima" w:eastAsia="Nyala" w:hAnsi="Ebrima" w:cs="Ebrima" w:hint="cs"/>
                  <w:sz w:val="24"/>
                  <w:szCs w:val="24"/>
                  <w:cs/>
                  <w:lang w:val="am-ET" w:bidi="am-ET"/>
                </w:rPr>
                <w:t>ከዚያ</w:t>
              </w:r>
              <w:r w:rsidR="00AC29E0" w:rsidRPr="00693925">
                <w:rPr>
                  <w:rFonts w:asciiTheme="majorBidi" w:eastAsia="Times New Roman" w:hAnsiTheme="majorBidi" w:cstheme="majorBidi"/>
                  <w:sz w:val="24"/>
                  <w:szCs w:val="24"/>
                  <w:lang w:val="am-ET"/>
                </w:rPr>
                <w:t xml:space="preserve"> </w:t>
              </w:r>
              <w:r w:rsidR="00AC29E0" w:rsidRPr="00693925">
                <w:rPr>
                  <w:rFonts w:ascii="Ebrima" w:eastAsia="Nyala" w:hAnsi="Ebrima" w:cs="Ebrima" w:hint="cs"/>
                  <w:sz w:val="24"/>
                  <w:szCs w:val="24"/>
                  <w:cs/>
                  <w:lang w:val="am-ET" w:bidi="am-ET"/>
                </w:rPr>
                <w:t>በላይ</w:t>
              </w:r>
            </w:sdtContent>
          </w:sdt>
          <w:r w:rsidR="00663FF4">
            <w:rPr>
              <w:rFonts w:asciiTheme="majorBidi" w:hAnsiTheme="majorBidi" w:cstheme="majorBidi"/>
            </w:rPr>
            <w:t>)</w:t>
          </w:r>
          <w:sdt>
            <w:sdtPr>
              <w:rPr>
                <w:rFonts w:asciiTheme="majorBidi" w:hAnsiTheme="majorBidi" w:cstheme="majorBidi"/>
              </w:rPr>
              <w:tag w:val="goog_rdk_37"/>
              <w:id w:val="785772387"/>
              <w:showingPlcHdr/>
            </w:sdtPr>
            <w:sdtEndPr/>
            <w:sdtContent>
              <w:r w:rsidR="00663FF4">
                <w:rPr>
                  <w:rFonts w:asciiTheme="majorBidi" w:hAnsiTheme="majorBidi" w:cstheme="majorBidi"/>
                </w:rPr>
                <w:t xml:space="preserve">     </w:t>
              </w:r>
            </w:sdtContent>
          </w:sdt>
        </w:p>
      </w:sdtContent>
    </w:sdt>
    <w:p w14:paraId="059E1B07" w14:textId="77777777" w:rsidR="00686AD2" w:rsidRPr="00693925" w:rsidRDefault="00AC29E0">
      <w:pPr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ከባድ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ልብ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ሁኔታዎች</w:t>
      </w:r>
    </w:p>
    <w:p w14:paraId="1D7FA174" w14:textId="77777777" w:rsidR="00686AD2" w:rsidRPr="00693925" w:rsidRDefault="00AC29E0">
      <w:pPr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የታመመ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ህዋስ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በሽታ</w:t>
      </w:r>
    </w:p>
    <w:p w14:paraId="4461A4AD" w14:textId="77777777" w:rsidR="00686AD2" w:rsidRPr="00693925" w:rsidRDefault="00AC29E0">
      <w:pPr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>2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ኛው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ዓይነት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ስኳር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ሽታ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ሜሊተስ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>d</w:t>
      </w:r>
    </w:p>
    <w:p w14:paraId="70F749E6" w14:textId="77777777" w:rsidR="00686AD2" w:rsidRPr="00693925" w:rsidRDefault="00686AD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59DB0094" w14:textId="77777777" w:rsidR="00686AD2" w:rsidRPr="00693925" w:rsidRDefault="00AC29E0">
      <w:pPr>
        <w:spacing w:after="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ከ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COVID-19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ለከባድ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ህመም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ተጋላጭ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ሊሆኑ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የሚችሉ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የተሟላ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ወቅታዊ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ሁኔታዎችን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ዝርዝር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ለማግኘት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እባክዎን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hyperlink r:id="rId10" w:history="1">
        <w:r w:rsidRPr="00693925">
          <w:rPr>
            <w:rFonts w:asciiTheme="majorBidi" w:eastAsia="Times New Roman" w:hAnsiTheme="majorBidi" w:cstheme="majorBidi"/>
            <w:color w:val="1155CC"/>
            <w:sz w:val="24"/>
            <w:szCs w:val="24"/>
            <w:u w:val="single"/>
            <w:lang w:val="am-ET"/>
          </w:rPr>
          <w:t>www.cdc.gov/coronavirus/2019-ncov/need-extraprecautions/people-with-medical-conditions.html</w:t>
        </w:r>
      </w:hyperlink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ን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ይመልከቱ።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</w:p>
    <w:p w14:paraId="41B209B4" w14:textId="77777777" w:rsidR="00686AD2" w:rsidRPr="00693925" w:rsidRDefault="00686AD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662B135B" w14:textId="77777777" w:rsidR="00686AD2" w:rsidRPr="00693925" w:rsidRDefault="00AC29E0">
      <w:pPr>
        <w:spacing w:after="0" w:line="240" w:lineRule="auto"/>
        <w:ind w:left="72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ማንኛውም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ያልተጠቀሰ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ጤና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ችግር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ያለበት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ተማሪ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ወይም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ሠራተኛ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ነገር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ግን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ስለ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ደህንነታቸው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ከተጨነቁ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አካላዊ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ንቅስቃሴዎች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ላይ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ከመሳተፋቸው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ፊት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ከጤና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ባለሙያው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ጋር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መማከር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ይኖርባቸዋል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።</w:t>
      </w:r>
    </w:p>
    <w:p w14:paraId="1D928984" w14:textId="77777777" w:rsidR="00686AD2" w:rsidRPr="00693925" w:rsidRDefault="00686AD2">
      <w:pPr>
        <w:spacing w:after="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</w:p>
    <w:p w14:paraId="19B23F4F" w14:textId="77777777" w:rsidR="00686AD2" w:rsidRPr="00693925" w:rsidRDefault="00AC29E0">
      <w:pPr>
        <w:numPr>
          <w:ilvl w:val="0"/>
          <w:numId w:val="5"/>
        </w:numPr>
        <w:spacing w:after="0" w:line="240" w:lineRule="auto"/>
        <w:ind w:left="108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ትምህርት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ቤቱ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አካል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ለሚከናወኑ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ንቅስቃሴዎች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ውስጥ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ከመሳተፍዎ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ፊት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ትምህርት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ቤቱ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ከፍተኛ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አደጋ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ካላቸው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ግለሰቦች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ጽሑፍ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ማረጋገጫ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አይጠይቅም።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ይሁን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ንጂ፣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ከፍተኛ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ተጋላጭነት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ያላቸው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ግለሰቦች፣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ከጤና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ንክብካቤ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አቅራቢያቸው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ጋር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ንዲመካከሩ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ይበረታታሉ።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</w:p>
    <w:p w14:paraId="66336F92" w14:textId="77777777" w:rsidR="00686AD2" w:rsidRPr="00693925" w:rsidRDefault="00AC29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ለከፍተኛ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አደጋ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ተጋላጭ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ሆኑ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ና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ትምህርት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ቤት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ውስጥ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አካል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ወደሚከናወኑ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ተግባራት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መለሳቸው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ያሰጋቸው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ሰራተኞች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ሚገኘውን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ልዩ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ፈቃድ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ጨምሮ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ለተጨማሪ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ረጃ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ሰብአዊ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ሃብትን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ማነጋገር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አለባቸው።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</w:p>
    <w:p w14:paraId="5E4C24E1" w14:textId="77777777" w:rsidR="00686AD2" w:rsidRPr="00693925" w:rsidRDefault="00AC29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ለከፍተኛ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አደጋ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ተጋላጭ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ሆኑ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ና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ትምህርት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ቤት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ውስጥ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አካል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ወደሚከናወኑ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ተግባራት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መለሳቸው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ያሰጋቸው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ተማሪዎች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ለተጨማሪ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ረጃ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ና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ርቀት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ትምህርት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አማራጮች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ተማሪ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አገልግሎቶችን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ማነጋገር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አለባቸው።</w:t>
      </w:r>
    </w:p>
    <w:p w14:paraId="2A2FBAB5" w14:textId="77777777" w:rsidR="00686AD2" w:rsidRPr="00DA2645" w:rsidRDefault="00AC29E0" w:rsidP="00DA264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ንክኪን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b/>
          <w:bCs/>
          <w:color w:val="212121"/>
          <w:sz w:val="24"/>
          <w:szCs w:val="24"/>
          <w:cs/>
          <w:lang w:val="am-ET" w:bidi="am-ET"/>
        </w:rPr>
        <w:t>ፍለጋ፡</w:t>
      </w:r>
      <w:r w:rsidRPr="00DA264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ዲሲ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ጤና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ጥበቃ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ክፍል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ከተማች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ቫይረ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ንክኪ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መፈለግ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ሚያስችል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ቅሙ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ስፍቷል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ናም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ትምህር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ቤቶች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COVID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ረጃ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ሪፖር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ንዲያደርጉ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ይፈልጋል።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መላው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ማህበረሰብ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ጤንነ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ና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ደህንነ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መጠበቅ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ይህ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ጣም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ስፈላጊ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ነው።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i/>
          <w:iCs/>
          <w:color w:val="212121"/>
          <w:sz w:val="24"/>
          <w:szCs w:val="24"/>
          <w:cs/>
          <w:lang w:val="am-ET" w:bidi="am-ET"/>
        </w:rPr>
        <w:t>ከ</w:t>
      </w:r>
      <w:r w:rsidRPr="00DA2645">
        <w:rPr>
          <w:rFonts w:asciiTheme="majorBidi" w:eastAsia="Times New Roman" w:hAnsiTheme="majorBidi" w:cstheme="majorBidi"/>
          <w:i/>
          <w:iCs/>
          <w:color w:val="212121"/>
          <w:sz w:val="24"/>
          <w:szCs w:val="24"/>
          <w:lang w:val="am-ET"/>
        </w:rPr>
        <w:t xml:space="preserve"> COVID </w:t>
      </w:r>
      <w:r w:rsidRPr="00DA2645">
        <w:rPr>
          <w:rFonts w:ascii="Ebrima" w:eastAsia="Nyala" w:hAnsi="Ebrima" w:cs="Ebrima" w:hint="cs"/>
          <w:i/>
          <w:iCs/>
          <w:color w:val="212121"/>
          <w:sz w:val="24"/>
          <w:szCs w:val="24"/>
          <w:cs/>
          <w:lang w:val="am-ET" w:bidi="am-ET"/>
        </w:rPr>
        <w:t>ጋር</w:t>
      </w:r>
      <w:r w:rsidRPr="00DA2645">
        <w:rPr>
          <w:rFonts w:asciiTheme="majorBidi" w:eastAsia="Times New Roman" w:hAnsiTheme="majorBidi" w:cstheme="majorBidi"/>
          <w:i/>
          <w:i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i/>
          <w:iCs/>
          <w:color w:val="212121"/>
          <w:sz w:val="24"/>
          <w:szCs w:val="24"/>
          <w:cs/>
          <w:lang w:val="am-ET" w:bidi="am-ET"/>
        </w:rPr>
        <w:t>የተዛመደ</w:t>
      </w:r>
      <w:r w:rsidRPr="00DA2645">
        <w:rPr>
          <w:rFonts w:asciiTheme="majorBidi" w:eastAsia="Times New Roman" w:hAnsiTheme="majorBidi" w:cstheme="majorBidi"/>
          <w:i/>
          <w:i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i/>
          <w:iCs/>
          <w:color w:val="212121"/>
          <w:sz w:val="24"/>
          <w:szCs w:val="24"/>
          <w:cs/>
          <w:lang w:val="am-ET" w:bidi="am-ET"/>
        </w:rPr>
        <w:t>ምልክት</w:t>
      </w:r>
      <w:r w:rsidRPr="00DA2645">
        <w:rPr>
          <w:rFonts w:asciiTheme="majorBidi" w:eastAsia="Times New Roman" w:hAnsiTheme="majorBidi" w:cstheme="majorBidi"/>
          <w:i/>
          <w:iCs/>
          <w:color w:val="212121"/>
          <w:sz w:val="24"/>
          <w:szCs w:val="24"/>
          <w:lang w:val="am-ET"/>
        </w:rPr>
        <w:t>(</w:t>
      </w:r>
      <w:r w:rsidRPr="00DA2645">
        <w:rPr>
          <w:rFonts w:ascii="Ebrima" w:eastAsia="Nyala" w:hAnsi="Ebrima" w:cs="Ebrima" w:hint="cs"/>
          <w:i/>
          <w:iCs/>
          <w:color w:val="212121"/>
          <w:sz w:val="24"/>
          <w:szCs w:val="24"/>
          <w:cs/>
          <w:lang w:val="am-ET" w:bidi="am-ET"/>
        </w:rPr>
        <w:t>ቶች</w:t>
      </w:r>
      <w:r w:rsidRPr="00DA2645">
        <w:rPr>
          <w:rFonts w:asciiTheme="majorBidi" w:eastAsia="Times New Roman" w:hAnsiTheme="majorBidi" w:cstheme="majorBidi"/>
          <w:i/>
          <w:iCs/>
          <w:color w:val="212121"/>
          <w:sz w:val="24"/>
          <w:szCs w:val="24"/>
          <w:lang w:val="am-ET"/>
        </w:rPr>
        <w:t xml:space="preserve">) </w:t>
      </w:r>
      <w:r w:rsidRPr="00DA2645">
        <w:rPr>
          <w:rFonts w:ascii="Ebrima" w:eastAsia="Nyala" w:hAnsi="Ebrima" w:cs="Ebrima" w:hint="cs"/>
          <w:i/>
          <w:iCs/>
          <w:color w:val="212121"/>
          <w:sz w:val="24"/>
          <w:szCs w:val="24"/>
          <w:cs/>
          <w:lang w:val="am-ET" w:bidi="am-ET"/>
        </w:rPr>
        <w:t>ካጋጠሙዎት</w:t>
      </w:r>
      <w:r w:rsidRPr="00DA2645">
        <w:rPr>
          <w:rFonts w:asciiTheme="majorBidi" w:eastAsia="Times New Roman" w:hAnsiTheme="majorBidi" w:cstheme="majorBidi"/>
          <w:i/>
          <w:i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i/>
          <w:iCs/>
          <w:color w:val="212121"/>
          <w:sz w:val="24"/>
          <w:szCs w:val="24"/>
          <w:cs/>
          <w:lang w:val="am-ET" w:bidi="am-ET"/>
        </w:rPr>
        <w:t>ወይም</w:t>
      </w:r>
      <w:r w:rsidRPr="00DA2645">
        <w:rPr>
          <w:rFonts w:asciiTheme="majorBidi" w:eastAsia="Times New Roman" w:hAnsiTheme="majorBidi" w:cstheme="majorBidi"/>
          <w:i/>
          <w:i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i/>
          <w:iCs/>
          <w:color w:val="212121"/>
          <w:sz w:val="24"/>
          <w:szCs w:val="24"/>
          <w:cs/>
          <w:lang w:val="am-ET" w:bidi="am-ET"/>
        </w:rPr>
        <w:t>ካምፓስዎን</w:t>
      </w:r>
      <w:r w:rsidRPr="00DA2645">
        <w:rPr>
          <w:rFonts w:asciiTheme="majorBidi" w:eastAsia="Times New Roman" w:hAnsiTheme="majorBidi" w:cstheme="majorBidi"/>
          <w:i/>
          <w:i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i/>
          <w:iCs/>
          <w:color w:val="212121"/>
          <w:sz w:val="24"/>
          <w:szCs w:val="24"/>
          <w:cs/>
          <w:lang w:val="am-ET" w:bidi="am-ET"/>
        </w:rPr>
        <w:t>ከጎበኙ</w:t>
      </w:r>
      <w:r w:rsidRPr="00DA2645">
        <w:rPr>
          <w:rFonts w:asciiTheme="majorBidi" w:eastAsia="Times New Roman" w:hAnsiTheme="majorBidi" w:cstheme="majorBidi"/>
          <w:i/>
          <w:i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i/>
          <w:iCs/>
          <w:color w:val="212121"/>
          <w:sz w:val="24"/>
          <w:szCs w:val="24"/>
          <w:cs/>
          <w:lang w:val="am-ET" w:bidi="am-ET"/>
        </w:rPr>
        <w:t>በኋላ</w:t>
      </w:r>
      <w:r w:rsidRPr="00DA2645">
        <w:rPr>
          <w:rFonts w:asciiTheme="majorBidi" w:eastAsia="Times New Roman" w:hAnsiTheme="majorBidi" w:cstheme="majorBidi"/>
          <w:i/>
          <w:i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i/>
          <w:iCs/>
          <w:color w:val="212121"/>
          <w:sz w:val="24"/>
          <w:szCs w:val="24"/>
          <w:cs/>
          <w:lang w:val="am-ET" w:bidi="am-ET"/>
        </w:rPr>
        <w:t>በ</w:t>
      </w:r>
      <w:r w:rsidRPr="00DA2645">
        <w:rPr>
          <w:rFonts w:asciiTheme="majorBidi" w:eastAsia="Times New Roman" w:hAnsiTheme="majorBidi" w:cstheme="majorBidi"/>
          <w:i/>
          <w:iCs/>
          <w:color w:val="212121"/>
          <w:sz w:val="24"/>
          <w:szCs w:val="24"/>
          <w:lang w:val="am-ET"/>
        </w:rPr>
        <w:t xml:space="preserve">14 </w:t>
      </w:r>
      <w:r w:rsidRPr="00DA2645">
        <w:rPr>
          <w:rFonts w:ascii="Ebrima" w:eastAsia="Nyala" w:hAnsi="Ebrima" w:cs="Ebrima" w:hint="cs"/>
          <w:i/>
          <w:iCs/>
          <w:color w:val="212121"/>
          <w:sz w:val="24"/>
          <w:szCs w:val="24"/>
          <w:cs/>
          <w:lang w:val="am-ET" w:bidi="am-ET"/>
        </w:rPr>
        <w:t>ቀናቶች</w:t>
      </w:r>
      <w:r w:rsidRPr="00DA2645">
        <w:rPr>
          <w:rFonts w:asciiTheme="majorBidi" w:eastAsia="Times New Roman" w:hAnsiTheme="majorBidi" w:cstheme="majorBidi"/>
          <w:i/>
          <w:i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i/>
          <w:iCs/>
          <w:color w:val="212121"/>
          <w:sz w:val="24"/>
          <w:szCs w:val="24"/>
          <w:cs/>
          <w:lang w:val="am-ET" w:bidi="am-ET"/>
        </w:rPr>
        <w:t>ውስጥ</w:t>
      </w:r>
      <w:r w:rsidRPr="00DA2645">
        <w:rPr>
          <w:rFonts w:asciiTheme="majorBidi" w:eastAsia="Times New Roman" w:hAnsiTheme="majorBidi" w:cstheme="majorBidi"/>
          <w:i/>
          <w:i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i/>
          <w:iCs/>
          <w:color w:val="212121"/>
          <w:sz w:val="24"/>
          <w:szCs w:val="24"/>
          <w:cs/>
          <w:lang w:val="am-ET" w:bidi="am-ET"/>
        </w:rPr>
        <w:t>ቫይረሱ</w:t>
      </w:r>
      <w:r w:rsidRPr="00DA2645">
        <w:rPr>
          <w:rFonts w:asciiTheme="majorBidi" w:eastAsia="Times New Roman" w:hAnsiTheme="majorBidi" w:cstheme="majorBidi"/>
          <w:i/>
          <w:i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i/>
          <w:iCs/>
          <w:color w:val="212121"/>
          <w:sz w:val="24"/>
          <w:szCs w:val="24"/>
          <w:cs/>
          <w:lang w:val="am-ET" w:bidi="am-ET"/>
        </w:rPr>
        <w:t>እንዳለብዎት</w:t>
      </w:r>
      <w:r w:rsidRPr="00DA2645">
        <w:rPr>
          <w:rFonts w:asciiTheme="majorBidi" w:eastAsia="Times New Roman" w:hAnsiTheme="majorBidi" w:cstheme="majorBidi"/>
          <w:i/>
          <w:i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i/>
          <w:iCs/>
          <w:color w:val="212121"/>
          <w:sz w:val="24"/>
          <w:szCs w:val="24"/>
          <w:cs/>
          <w:lang w:val="am-ET" w:bidi="am-ET"/>
        </w:rPr>
        <w:t>ከተረጋገጠ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ይም</w:t>
      </w:r>
      <w:r w:rsidRPr="00DA2645">
        <w:rPr>
          <w:rFonts w:ascii="Ebrima" w:eastAsia="Nyala" w:hAnsi="Ebrima" w:cs="Ebrima" w:hint="cs"/>
          <w:i/>
          <w:iCs/>
          <w:color w:val="212121"/>
          <w:sz w:val="24"/>
          <w:szCs w:val="24"/>
          <w:cs/>
          <w:lang w:val="am-ET" w:bidi="am-ET"/>
        </w:rPr>
        <w:t>የ</w:t>
      </w:r>
      <w:r w:rsidRPr="00DA2645">
        <w:rPr>
          <w:rFonts w:asciiTheme="majorBidi" w:eastAsia="Times New Roman" w:hAnsiTheme="majorBidi" w:cstheme="majorBidi"/>
          <w:i/>
          <w:iCs/>
          <w:color w:val="212121"/>
          <w:sz w:val="24"/>
          <w:szCs w:val="24"/>
          <w:lang w:val="am-ET"/>
        </w:rPr>
        <w:t xml:space="preserve"> COVID-19 </w:t>
      </w:r>
      <w:r w:rsidRPr="00DA2645">
        <w:rPr>
          <w:rFonts w:ascii="Ebrima" w:eastAsia="Nyala" w:hAnsi="Ebrima" w:cs="Ebrima" w:hint="cs"/>
          <w:i/>
          <w:iCs/>
          <w:color w:val="212121"/>
          <w:sz w:val="24"/>
          <w:szCs w:val="24"/>
          <w:cs/>
          <w:lang w:val="am-ET" w:bidi="am-ET"/>
        </w:rPr>
        <w:t>ምርመራ</w:t>
      </w:r>
      <w:r w:rsidRPr="00DA2645">
        <w:rPr>
          <w:rFonts w:asciiTheme="majorBidi" w:eastAsia="Times New Roman" w:hAnsiTheme="majorBidi" w:cstheme="majorBidi"/>
          <w:i/>
          <w:i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i/>
          <w:iCs/>
          <w:color w:val="212121"/>
          <w:sz w:val="24"/>
          <w:szCs w:val="24"/>
          <w:cs/>
          <w:lang w:val="am-ET" w:bidi="am-ET"/>
        </w:rPr>
        <w:t>ውጤት</w:t>
      </w:r>
      <w:r w:rsidRPr="00DA2645">
        <w:rPr>
          <w:rFonts w:asciiTheme="majorBidi" w:eastAsia="Times New Roman" w:hAnsiTheme="majorBidi" w:cstheme="majorBidi"/>
          <w:i/>
          <w:i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i/>
          <w:iCs/>
          <w:color w:val="212121"/>
          <w:sz w:val="24"/>
          <w:szCs w:val="24"/>
          <w:cs/>
          <w:lang w:val="am-ET" w:bidi="am-ET"/>
        </w:rPr>
        <w:t>እየጠበቁ</w:t>
      </w:r>
      <w:r w:rsidRPr="00DA2645">
        <w:rPr>
          <w:rFonts w:asciiTheme="majorBidi" w:eastAsia="Times New Roman" w:hAnsiTheme="majorBidi" w:cstheme="majorBidi"/>
          <w:i/>
          <w:i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i/>
          <w:iCs/>
          <w:color w:val="212121"/>
          <w:sz w:val="24"/>
          <w:szCs w:val="24"/>
          <w:cs/>
          <w:lang w:val="am-ET" w:bidi="am-ET"/>
        </w:rPr>
        <w:t>ከሆነ፣</w:t>
      </w:r>
      <w:r w:rsidRPr="00DA2645">
        <w:rPr>
          <w:rFonts w:asciiTheme="majorBidi" w:eastAsia="Times New Roman" w:hAnsiTheme="majorBidi" w:cstheme="majorBidi"/>
          <w:i/>
          <w:iCs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ንዲመለሱ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ስከሚፈቀድልዎ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ድረ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ደ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ትምህር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ቤቱ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መለ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ለብዎትም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ና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ሚከተለው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ልኩ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>/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ቤቱ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ዲያውኑ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ንደሚያሳውቁ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ንጠብቃለን፡</w:t>
      </w:r>
    </w:p>
    <w:p w14:paraId="041A8BF9" w14:textId="77777777" w:rsidR="00686AD2" w:rsidRPr="00DA2645" w:rsidRDefault="00AC29E0" w:rsidP="00DA2645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DA2645">
        <w:rPr>
          <w:rFonts w:ascii="Ebrima" w:eastAsia="Nyala" w:hAnsi="Ebrima" w:cs="Ebrima" w:hint="cs"/>
          <w:color w:val="212121"/>
          <w:sz w:val="24"/>
          <w:szCs w:val="24"/>
          <w:u w:val="single"/>
          <w:cs/>
          <w:lang w:val="am-ET" w:bidi="am-ET"/>
        </w:rPr>
        <w:lastRenderedPageBreak/>
        <w:t>ሰራተኛ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: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ተቻለ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ፍጥነ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ሰብአዊ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ሃብቶ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ማሳወቅ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ለብዎት፣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ናም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ነሱ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ዲያውኑ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ረጃው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>/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ቤ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COVID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እውቂያ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ነጥብ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(POC)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ያሳውቃሉ፣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ና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ርስዎ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ህንፃው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ውስጥ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ንደማይሆኑ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አስተዳዳሪዎ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ያሳውቃሉ።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ሰብአዊ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ሃብቶ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ከመደበኛ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ረፍ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ጥቅሞቻች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ተጨማሪ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ብቁ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ሊሆኑ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ስለሚችሉ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ሠራተኞቻቸው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ልዩ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ፈቃ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ርሃ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ግብሮ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ረጃዎች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ስጠ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ይችላል።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ስፈላጊ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ከሆነ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POC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ዲሲ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ጤና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ያሳውቃል።</w:t>
      </w:r>
    </w:p>
    <w:p w14:paraId="0978773F" w14:textId="77777777" w:rsidR="00686AD2" w:rsidRPr="00DA2645" w:rsidRDefault="00AC29E0" w:rsidP="00DA2645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DA2645">
        <w:rPr>
          <w:rFonts w:ascii="Ebrima" w:eastAsia="Nyala" w:hAnsi="Ebrima" w:cs="Ebrima" w:hint="cs"/>
          <w:color w:val="212121"/>
          <w:sz w:val="24"/>
          <w:szCs w:val="24"/>
          <w:u w:val="single"/>
          <w:cs/>
          <w:lang w:val="am-ET" w:bidi="am-ET"/>
        </w:rPr>
        <w:t>ተማሪዎ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: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ርእሰ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ምህሩ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ተቻለ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ፍጥነ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ማሳወቅ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ለብዎት፣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ናም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ነሱ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ዲያውኑ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ረጃው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>/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ቤቱ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COVID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እውቂያ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ነጥብ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(POC)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ያሳውቃሉ።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ስፈላጊ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ከሆነ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ተማሪዎ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ጤና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ንክብካቤ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ሪፈራል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ጨምሮ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ድጋፍ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ሰጪ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ገልግሎቶ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ይሰጣቸዋል።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ስፈላጊ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ከሆነ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POC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ዲሲ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ጤና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ያሳውቃል።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ስተማሪዎ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ይም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ሌሎ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ትምህር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ቡድ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ባላት፡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ን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ሰው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ካሳወቅዎት፣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ባክዎ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ተቻለ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ፍጥነ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ርእሰ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ምህሩ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ያሳውቁ።</w:t>
      </w:r>
    </w:p>
    <w:p w14:paraId="6D8370AB" w14:textId="77777777" w:rsidR="00686AD2" w:rsidRPr="00DA2645" w:rsidRDefault="00AC29E0" w:rsidP="00DA2645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DA2645">
        <w:rPr>
          <w:rFonts w:ascii="Ebrima" w:eastAsia="Nyala" w:hAnsi="Ebrima" w:cs="Ebrima" w:hint="cs"/>
          <w:color w:val="212121"/>
          <w:sz w:val="24"/>
          <w:szCs w:val="24"/>
          <w:u w:val="single"/>
          <w:cs/>
          <w:lang w:val="am-ET" w:bidi="am-ET"/>
        </w:rPr>
        <w:t>ተቋራጮ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u w:val="single"/>
          <w:lang w:val="am-ET"/>
        </w:rPr>
        <w:t>/</w:t>
      </w:r>
      <w:r w:rsidRPr="00DA2645">
        <w:rPr>
          <w:rFonts w:ascii="Ebrima" w:eastAsia="Nyala" w:hAnsi="Ebrima" w:cs="Ebrima" w:hint="cs"/>
          <w:color w:val="212121"/>
          <w:sz w:val="24"/>
          <w:szCs w:val="24"/>
          <w:u w:val="single"/>
          <w:cs/>
          <w:lang w:val="am-ET" w:bidi="am-ET"/>
        </w:rPr>
        <w:t>የተፈቀደላቸው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u w:val="single"/>
          <w:cs/>
          <w:lang w:val="am-ET" w:bidi="am-ET"/>
        </w:rPr>
        <w:t>ጎብኝዎች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: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በተቻለ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ፍጥነ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>/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ቤትትዎ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ግንኙነ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ሰው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ማሳወቅ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ለብዎት፣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ና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እነሱ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ወዲያውኑ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መረጃውን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ት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>/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ቤቱ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COVID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የእውቂያ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ነጥብ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(POC)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ያሳውቃሉ።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አስፈላጊ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ከሆነ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POC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ለዲሲ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ጤና</w:t>
      </w:r>
      <w:r w:rsidRPr="00DA2645">
        <w:rPr>
          <w:rFonts w:asciiTheme="majorBidi" w:eastAsia="Times New Roman" w:hAnsiTheme="majorBidi" w:cstheme="majorBidi"/>
          <w:color w:val="212121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212121"/>
          <w:sz w:val="24"/>
          <w:szCs w:val="24"/>
          <w:cs/>
          <w:lang w:val="am-ET" w:bidi="am-ET"/>
        </w:rPr>
        <w:t>ያሳውቃል።</w:t>
      </w:r>
    </w:p>
    <w:p w14:paraId="66864695" w14:textId="77777777" w:rsidR="00686AD2" w:rsidRPr="00693925" w:rsidRDefault="00686AD2">
      <w:pPr>
        <w:spacing w:after="0" w:line="24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</w:p>
    <w:p w14:paraId="484EA2B6" w14:textId="77777777" w:rsidR="00686AD2" w:rsidRPr="00693925" w:rsidRDefault="00AC29E0">
      <w:pPr>
        <w:spacing w:after="0" w:line="240" w:lineRule="auto"/>
        <w:rPr>
          <w:rFonts w:asciiTheme="majorBidi" w:eastAsia="Times New Roman" w:hAnsiTheme="majorBidi" w:cstheme="majorBidi"/>
          <w:b/>
          <w:color w:val="212121"/>
          <w:sz w:val="24"/>
          <w:szCs w:val="24"/>
        </w:rPr>
      </w:pPr>
      <w:r w:rsidRPr="00693925">
        <w:rPr>
          <w:rFonts w:asciiTheme="majorBidi" w:hAnsiTheme="majorBidi" w:cstheme="majorBidi"/>
        </w:rPr>
        <w:br w:type="page"/>
      </w:r>
    </w:p>
    <w:p w14:paraId="0BC4FF21" w14:textId="77777777" w:rsidR="00686AD2" w:rsidRPr="00693925" w:rsidRDefault="00AC29E0">
      <w:pPr>
        <w:spacing w:after="0" w:line="240" w:lineRule="auto"/>
        <w:rPr>
          <w:rFonts w:asciiTheme="majorBidi" w:eastAsia="Times New Roman" w:hAnsiTheme="majorBidi" w:cstheme="majorBidi"/>
          <w:b/>
          <w:color w:val="212121"/>
          <w:sz w:val="24"/>
          <w:szCs w:val="24"/>
          <w:u w:val="single"/>
        </w:rPr>
      </w:pPr>
      <w:r w:rsidRPr="0069392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lastRenderedPageBreak/>
        <w:t>II.</w:t>
      </w:r>
      <w:r w:rsidRPr="0069392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am-ET"/>
        </w:rPr>
        <w:tab/>
      </w:r>
      <w:r w:rsidRPr="00693925">
        <w:rPr>
          <w:rFonts w:ascii="Ebrima" w:eastAsia="Nyala" w:hAnsi="Ebrima" w:cs="Ebrima" w:hint="cs"/>
          <w:b/>
          <w:bCs/>
          <w:color w:val="212121"/>
          <w:sz w:val="24"/>
          <w:szCs w:val="24"/>
          <w:u w:val="single"/>
          <w:cs/>
          <w:lang w:val="am-ET" w:bidi="am-ET"/>
        </w:rPr>
        <w:t>በካምፓሱ</w:t>
      </w:r>
      <w:r w:rsidRPr="0069392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u w:val="single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color w:val="212121"/>
          <w:sz w:val="24"/>
          <w:szCs w:val="24"/>
          <w:u w:val="single"/>
          <w:cs/>
          <w:lang w:val="am-ET" w:bidi="am-ET"/>
        </w:rPr>
        <w:t>ውስጥ</w:t>
      </w:r>
      <w:r w:rsidRPr="0069392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u w:val="single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color w:val="212121"/>
          <w:sz w:val="24"/>
          <w:szCs w:val="24"/>
          <w:u w:val="single"/>
          <w:cs/>
          <w:lang w:val="am-ET" w:bidi="am-ET"/>
        </w:rPr>
        <w:t>በውጭ</w:t>
      </w:r>
      <w:r w:rsidRPr="0069392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u w:val="single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color w:val="212121"/>
          <w:sz w:val="24"/>
          <w:szCs w:val="24"/>
          <w:u w:val="single"/>
          <w:cs/>
          <w:lang w:val="am-ET" w:bidi="am-ET"/>
        </w:rPr>
        <w:t>ያሉ</w:t>
      </w:r>
      <w:r w:rsidRPr="00693925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u w:val="single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color w:val="212121"/>
          <w:sz w:val="24"/>
          <w:szCs w:val="24"/>
          <w:u w:val="single"/>
          <w:cs/>
          <w:lang w:val="am-ET" w:bidi="am-ET"/>
        </w:rPr>
        <w:t>እንቅስቃሴዎች</w:t>
      </w:r>
    </w:p>
    <w:p w14:paraId="1F7C54C1" w14:textId="77777777" w:rsidR="00686AD2" w:rsidRPr="00693925" w:rsidRDefault="00686AD2">
      <w:pPr>
        <w:spacing w:after="0" w:line="240" w:lineRule="auto"/>
        <w:rPr>
          <w:rFonts w:asciiTheme="majorBidi" w:eastAsia="Times New Roman" w:hAnsiTheme="majorBidi" w:cstheme="majorBidi"/>
          <w:b/>
          <w:color w:val="212121"/>
          <w:sz w:val="24"/>
          <w:szCs w:val="24"/>
        </w:rPr>
      </w:pPr>
    </w:p>
    <w:p w14:paraId="7FCC39B0" w14:textId="4EE08742" w:rsidR="00686AD2" w:rsidRPr="00DA2645" w:rsidRDefault="00AC29E0" w:rsidP="00DA264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የውጭ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እንቅስቃሴዎ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ምሳሌዎ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: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አካል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መዝገብ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ና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ምዝገባ፣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ሳሪያ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ማንሳ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ወይም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ማስቀመጥ፣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ትምህር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ቁሳቁ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ፓኬጅ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ማንሳት፣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ምግብ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ማከፋፈል፣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ወዘተ</w:t>
      </w:r>
      <w:r w:rsidR="002A53F1" w:rsidRPr="00357BB7">
        <w:rPr>
          <w:rFonts w:ascii="Ebrima" w:eastAsia="Nyala" w:hAnsi="Nyala" w:cs="Ebrima"/>
          <w:sz w:val="20"/>
          <w:szCs w:val="20"/>
          <w:cs/>
          <w:lang w:val="am-ET" w:bidi="am-ET"/>
        </w:rPr>
        <w:t>።</w:t>
      </w:r>
    </w:p>
    <w:p w14:paraId="58CE2360" w14:textId="77777777" w:rsidR="00686AD2" w:rsidRPr="00DA2645" w:rsidRDefault="00AC29E0" w:rsidP="00DA264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የቅድሚያ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ዕውቅና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ማግኘ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: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ተጨማሪ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ማስታወቂያ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ስኪመጣ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ድረ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ንደማንኛውም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ካምፓ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ንቅስቃሴዎ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ሁሉ፣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ወደ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ካምፓሱ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ሚደረጉ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ጉብኝቶ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CEO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ቅድመ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>-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ይሁንታ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ሆ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አለባቸው።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ማፅደቅ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ሂደቱ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ለመጀመር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ተቆጣጣሪዎ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ማነጋገር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ይችላሉ።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ለበለጠ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ዝርዝር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አጠቃላይ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መሪያዎ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ስር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ይመልከቱ።</w:t>
      </w:r>
    </w:p>
    <w:p w14:paraId="772FFF40" w14:textId="77777777" w:rsidR="00686AD2" w:rsidRPr="00DA2645" w:rsidRDefault="00AC29E0" w:rsidP="00DA264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ሊከተሉዋቸው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የሚገቡ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የጤና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እና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ደህንነ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ፕሮቶኮሎ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: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ካምፓሱ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ለመጎብኘ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አጠቃላይ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መሪያዎ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(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ከላይ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ክፍል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I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ስር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ይመልከቱ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)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ሁሉም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ጊዜያ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ከተል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አለባቸው።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ይህ፣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ለምሳሌ፣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ፊ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ሸፈኛዎች፣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6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ጫማ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ማህበራዊ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ርቀት፣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ጅ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ታጠብ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ወይም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ማጽዳት፣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ንዲሁም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ተቻለ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ጠ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ግለሰቦ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ካከል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ሰነዶ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ና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ቁሳቁሶ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(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ለምሳሌ፣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ስክሪብቶ፣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ወረቀ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)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ልውውጥ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ገደብ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ያጠቃልላል።</w:t>
      </w:r>
    </w:p>
    <w:p w14:paraId="0760313D" w14:textId="77777777" w:rsidR="00686AD2" w:rsidRPr="00DA2645" w:rsidRDefault="00AC29E0" w:rsidP="00DA264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ተጨማሪ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ማስታወቂያ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እስከሚሰጥ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ድረስ፣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የውጪ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እንቅስቃሴዎ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ላይ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የሚሳተፉ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ሰዎ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ቅድመ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>-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ተቀባይነ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እስካላገኙ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ድረ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እና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ሁሉንም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የውስጥ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እንቅስቃሴዎ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መመሪያዎች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ካልተከተሉ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በስተቀር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ወደ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ሕንፃው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ላይገቡ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ይችላሉ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።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ይህ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ማለ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አን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ሰው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ከዚህ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ታ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ያሉት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ውስጥ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ንቅስቃሴዎ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መሪያዎች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ስካልተከተለ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ድረ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ወደ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ህንፃው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ታጠቢያ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ቤ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ንዲገባ፣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ቁሳቁሶች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ንዲያገኝ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ወ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>.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ዘ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>.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ተ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ልንፈቅ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አንችልም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ማለ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ነው።</w:t>
      </w:r>
    </w:p>
    <w:p w14:paraId="104DB5B9" w14:textId="77777777" w:rsidR="00686AD2" w:rsidRPr="00693925" w:rsidRDefault="00AC29E0">
      <w:pPr>
        <w:keepNext/>
        <w:rPr>
          <w:rFonts w:asciiTheme="majorBidi" w:eastAsia="Times New Roman" w:hAnsiTheme="majorBidi" w:cstheme="majorBidi"/>
          <w:b/>
          <w:sz w:val="24"/>
          <w:szCs w:val="24"/>
        </w:rPr>
      </w:pPr>
      <w:r w:rsidRPr="00693925">
        <w:rPr>
          <w:rFonts w:asciiTheme="majorBidi" w:eastAsia="Times New Roman" w:hAnsiTheme="majorBidi" w:cstheme="majorBidi"/>
          <w:b/>
          <w:bCs/>
          <w:sz w:val="24"/>
          <w:szCs w:val="24"/>
          <w:lang w:val="am-ET"/>
        </w:rPr>
        <w:t>III.</w:t>
      </w:r>
      <w:r w:rsidRPr="00693925">
        <w:rPr>
          <w:rFonts w:asciiTheme="majorBidi" w:eastAsia="Times New Roman" w:hAnsiTheme="majorBidi" w:cstheme="majorBidi"/>
          <w:b/>
          <w:bCs/>
          <w:sz w:val="24"/>
          <w:szCs w:val="24"/>
          <w:lang w:val="am-ET"/>
        </w:rPr>
        <w:tab/>
      </w:r>
      <w:r w:rsidRPr="00693925">
        <w:rPr>
          <w:rFonts w:ascii="Ebrima" w:eastAsia="Nyala" w:hAnsi="Ebrima" w:cs="Ebrima" w:hint="cs"/>
          <w:b/>
          <w:bCs/>
          <w:sz w:val="24"/>
          <w:szCs w:val="24"/>
          <w:u w:val="single"/>
          <w:cs/>
          <w:lang w:val="am-ET" w:bidi="am-ET"/>
        </w:rPr>
        <w:t>በካምፓስ</w:t>
      </w:r>
      <w:r w:rsidRPr="00693925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am-ET"/>
        </w:rPr>
        <w:t>-</w:t>
      </w:r>
      <w:r w:rsidRPr="00693925">
        <w:rPr>
          <w:rFonts w:ascii="Ebrima" w:eastAsia="Nyala" w:hAnsi="Ebrima" w:cs="Ebrima" w:hint="cs"/>
          <w:b/>
          <w:bCs/>
          <w:sz w:val="24"/>
          <w:szCs w:val="24"/>
          <w:u w:val="single"/>
          <w:cs/>
          <w:lang w:val="am-ET" w:bidi="am-ET"/>
        </w:rPr>
        <w:t>ላይ</w:t>
      </w:r>
      <w:r w:rsidRPr="00693925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sz w:val="24"/>
          <w:szCs w:val="24"/>
          <w:u w:val="single"/>
          <w:cs/>
          <w:lang w:val="am-ET" w:bidi="am-ET"/>
        </w:rPr>
        <w:t>የውስጥ</w:t>
      </w:r>
      <w:r w:rsidRPr="00693925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sz w:val="24"/>
          <w:szCs w:val="24"/>
          <w:u w:val="single"/>
          <w:cs/>
          <w:lang w:val="am-ET" w:bidi="am-ET"/>
        </w:rPr>
        <w:t>እንቅስቃሴዎች</w:t>
      </w:r>
      <w:r w:rsidRPr="00693925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am-ET"/>
        </w:rPr>
        <w:t xml:space="preserve"> - </w:t>
      </w:r>
      <w:r w:rsidRPr="00693925">
        <w:rPr>
          <w:rFonts w:ascii="Ebrima" w:eastAsia="Nyala" w:hAnsi="Ebrima" w:cs="Ebrima" w:hint="cs"/>
          <w:b/>
          <w:bCs/>
          <w:sz w:val="24"/>
          <w:szCs w:val="24"/>
          <w:u w:val="single"/>
          <w:cs/>
          <w:lang w:val="am-ET" w:bidi="am-ET"/>
        </w:rPr>
        <w:t>ወደ</w:t>
      </w:r>
      <w:r w:rsidRPr="00693925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sz w:val="24"/>
          <w:szCs w:val="24"/>
          <w:u w:val="single"/>
          <w:cs/>
          <w:lang w:val="am-ET" w:bidi="am-ET"/>
        </w:rPr>
        <w:t>ካምፓስ</w:t>
      </w:r>
      <w:r w:rsidRPr="00693925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sz w:val="24"/>
          <w:szCs w:val="24"/>
          <w:u w:val="single"/>
          <w:cs/>
          <w:lang w:val="am-ET" w:bidi="am-ET"/>
        </w:rPr>
        <w:t>ህንፃዎች</w:t>
      </w:r>
      <w:r w:rsidRPr="00693925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sz w:val="24"/>
          <w:szCs w:val="24"/>
          <w:u w:val="single"/>
          <w:cs/>
          <w:lang w:val="am-ET" w:bidi="am-ET"/>
        </w:rPr>
        <w:t>መግባት</w:t>
      </w:r>
    </w:p>
    <w:p w14:paraId="10413567" w14:textId="77777777" w:rsidR="00686AD2" w:rsidRPr="00DA2645" w:rsidRDefault="00AC29E0" w:rsidP="00DA264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የውስጥ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እንቅስቃሴዎ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ምሳሌዎ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: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ሰራተኞ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አስፈላጊ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ሥራ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ስሪያ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ቃዎች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ከክፍላቸው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>/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ከቢሮዋቸው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ሲወስዱ፣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ንደ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ኢሜይል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ማየት፣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አይቲ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( IT)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አውታረ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ረብ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ጥገና፣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ደህንነ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ና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ደበኛ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ጥገና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ያሉ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ጠቃሚ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ስራዎች።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ሰራተኞ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ጎብኝዎች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ይዘው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ምጣ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ለባቸውም፣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ናም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ተቀባይነ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ተሰጠው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ጉብኝታቸው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ዓላማ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ለማሳካ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ጉብኝቶቻቸው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ተቻለ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ጠ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አጭር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ማድረግ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አለባቸው።</w:t>
      </w:r>
    </w:p>
    <w:p w14:paraId="30AA76ED" w14:textId="77777777" w:rsidR="00686AD2" w:rsidRPr="00DA2645" w:rsidRDefault="00AC29E0" w:rsidP="00DA264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ተጨማሪ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ማስታወቂያ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እስከሚሰጥ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ድረስ፣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የውጪ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እንቅስቃሴዎ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ላይ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የሚሳተፉ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ሰዎ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ቅድመ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>-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ተቀባይነ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እስካላገኙ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ድረ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እና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ሁሉንም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የውስጥ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እንቅስቃሴዎ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መመሪያዎች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ካልተከተሉ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በስተቀር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ወደ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ሕንፃው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ላይገቡ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ይችላሉ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።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ይህ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ማለ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አን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ሰው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ከዚህ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ታ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ያሉት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ውስጥ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ንቅስቃሴዎ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መሪያዎች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ስካልተከተለ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ድረ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ወደ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ህንፃው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ታጠቢያ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ቤ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ንዲገባ፣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ቁሳቁሶች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ንዲያገኝ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ወ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>.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ዘ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>.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ተ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ልንፈቅ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አንችልም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ማለ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ነው።</w:t>
      </w:r>
    </w:p>
    <w:p w14:paraId="16A13904" w14:textId="77777777" w:rsidR="00686AD2" w:rsidRPr="00DA2645" w:rsidRDefault="00AC29E0" w:rsidP="00DA264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የቅድሚያ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ዕውቅና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ማግኘ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: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ንደማንኛውም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ካምፓ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ንቅስቃሴዎ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ሁሉ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ተጨማሪ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ማስታወቂያ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ስከሚደረግ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ድረስ፣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ንቅስቃሴዎ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CEO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ቀድሞ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ጽደቅ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አለባቸው።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ማፅደቅ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ሂደቱ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ለመጀመር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መጀመሪያ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ከተቆጣጣሪዎ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ጋር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ገናኘ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ይችላሉ።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</w:p>
    <w:p w14:paraId="42151CE7" w14:textId="77777777" w:rsidR="00686AD2" w:rsidRPr="00DA2645" w:rsidRDefault="00AC29E0" w:rsidP="00DA264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ሊከተሉዋቸው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የሚገቡ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የጤና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እና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ደህንነ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ፕሮቶኮሎ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: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ካምፓሱ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ለመጎብኘ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አጠቃላይ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መሪያዎ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(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ከላይ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ክፍል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I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ስር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ይመልከቱ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)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ሁሉም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ጊዜያ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ከተል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አለባቸው።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ይህ፣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ለምሳሌ፣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ፊ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ሸፈኛዎች፣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6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ጫማ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ማህበራዊ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ርቀት፣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ጅ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ታጠብ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ወይም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ማጽዳት፣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ንዲሁም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ሰነዶ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ና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ቁሳቁሶ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ካከል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ልውውጥ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ገደብ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(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ለምሳሌ፣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ስክሪብቶ፣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ወረቀ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)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ያጠቃልላል።</w:t>
      </w:r>
    </w:p>
    <w:p w14:paraId="3F02AA93" w14:textId="742121F4" w:rsidR="00686AD2" w:rsidRPr="00DA2645" w:rsidRDefault="00AC29E0" w:rsidP="00DA264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ለተፈቀደ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የውስጥ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እንቅስቃሴዎ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ተጨማሪ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የጤና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እና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ደህንነ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ፕሮቶኮሎ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>:</w:t>
      </w:r>
    </w:p>
    <w:p w14:paraId="6456AF61" w14:textId="77777777" w:rsidR="00686AD2" w:rsidRPr="00DA2645" w:rsidRDefault="00AC29E0" w:rsidP="00DA2645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lastRenderedPageBreak/>
        <w:t>ስለመምጣትዎ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የደህንነ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ጥበቃ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ያሳውቁ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: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ወደ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ህንፃው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ለመግባ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ለመግባ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ታወቂያዎ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ይጠቀሙ።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ባክዎ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ምጣትዎ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ለደህንነ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ጥበቃ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ያሳውቁ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ና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ህንፃው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ውስጥ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ወዴ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ንደሚሄዱ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ያሳውቋቸው።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ይህ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ለጽዳት፣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አስፈላጊ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ከሆነ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ፍለጋ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ለማካሄድ፣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ለደህንነ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ና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ለደኅንነ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አላማዎ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ይጠቅማል።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</w:p>
    <w:p w14:paraId="6C92FE3E" w14:textId="77777777" w:rsidR="00686AD2" w:rsidRPr="00DA2645" w:rsidRDefault="00AC29E0" w:rsidP="00DA2645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ዕለታዊ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የጤና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u w:val="single"/>
          <w:cs/>
          <w:lang w:val="am-ET" w:bidi="am-ET"/>
        </w:rPr>
        <w:t>ማጣሪያ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: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ለ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>/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ቤቶ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አዲሱ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ዲሲ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ስፈርቶ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ወደ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>/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ቤ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ህንፃዎ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ሚገቡ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ሁሉም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ሰራተኞ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ና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ተማሪዎ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(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ና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ሌሎ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ሁሉም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ጎብኝዎ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)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የቀኑ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ጤና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ምርመራ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ማለፍ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አለባቸው።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ተያያዘው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ዕለታዊ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ጤና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ማጣሪያ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ማረጋገጫ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ምስክር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ወረቀ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ይመልከቱ።</w:t>
      </w:r>
    </w:p>
    <w:p w14:paraId="5E3080D7" w14:textId="77777777" w:rsidR="00686AD2" w:rsidRPr="00693925" w:rsidRDefault="00686AD2">
      <w:pPr>
        <w:rPr>
          <w:rFonts w:asciiTheme="majorBidi" w:eastAsia="Times New Roman" w:hAnsiTheme="majorBidi" w:cstheme="majorBidi"/>
          <w:sz w:val="24"/>
          <w:szCs w:val="24"/>
        </w:rPr>
      </w:pPr>
      <w:bookmarkStart w:id="2" w:name="_heading=h.gjdgxs" w:colFirst="0" w:colLast="0"/>
      <w:bookmarkEnd w:id="2"/>
    </w:p>
    <w:p w14:paraId="05CB9CBD" w14:textId="77777777" w:rsidR="00686AD2" w:rsidRPr="00693925" w:rsidRDefault="00AC29E0">
      <w:pPr>
        <w:rPr>
          <w:rFonts w:asciiTheme="majorBidi" w:eastAsia="Times New Roman" w:hAnsiTheme="majorBidi" w:cstheme="majorBidi"/>
          <w:i/>
          <w:sz w:val="24"/>
          <w:szCs w:val="24"/>
        </w:rPr>
      </w:pPr>
      <w:r w:rsidRPr="00693925">
        <w:rPr>
          <w:rFonts w:ascii="Ebrima" w:eastAsia="Nyala" w:hAnsi="Ebrima" w:cs="Ebrima" w:hint="cs"/>
          <w:i/>
          <w:iCs/>
          <w:sz w:val="24"/>
          <w:szCs w:val="24"/>
          <w:cs/>
          <w:lang w:val="am-ET" w:bidi="am-ET"/>
        </w:rPr>
        <w:t>ዲሲ</w:t>
      </w:r>
      <w:r w:rsidRPr="00693925">
        <w:rPr>
          <w:rFonts w:asciiTheme="majorBidi" w:eastAsia="Times New Roman" w:hAnsiTheme="majorBidi" w:cstheme="majorBidi"/>
          <w:i/>
          <w:iCs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i/>
          <w:iCs/>
          <w:sz w:val="24"/>
          <w:szCs w:val="24"/>
          <w:cs/>
          <w:lang w:val="am-ET" w:bidi="am-ET"/>
        </w:rPr>
        <w:t>የመረጃ</w:t>
      </w:r>
      <w:r w:rsidRPr="00693925">
        <w:rPr>
          <w:rFonts w:asciiTheme="majorBidi" w:eastAsia="Times New Roman" w:hAnsiTheme="majorBidi" w:cstheme="majorBidi"/>
          <w:i/>
          <w:iCs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i/>
          <w:iCs/>
          <w:sz w:val="24"/>
          <w:szCs w:val="24"/>
          <w:cs/>
          <w:lang w:val="am-ET" w:bidi="am-ET"/>
        </w:rPr>
        <w:t>ምንጮች፡</w:t>
      </w:r>
    </w:p>
    <w:p w14:paraId="6F48AFF6" w14:textId="77777777" w:rsidR="00686AD2" w:rsidRPr="00693925" w:rsidRDefault="00AC29E0">
      <w:pPr>
        <w:numPr>
          <w:ilvl w:val="0"/>
          <w:numId w:val="4"/>
        </w:numPr>
        <w:spacing w:after="0"/>
        <w:rPr>
          <w:rFonts w:asciiTheme="majorBidi" w:eastAsia="Times New Roman" w:hAnsiTheme="majorBidi" w:cstheme="majorBidi"/>
          <w:sz w:val="24"/>
          <w:szCs w:val="24"/>
        </w:rPr>
      </w:pP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የዲሲ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ከንቲባ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ትዕዛዞች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እና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ተዛማጅ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መመሪያ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በ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COVID-19: </w:t>
      </w:r>
      <w:hyperlink r:id="rId11" w:history="1">
        <w:r w:rsidRPr="00693925">
          <w:rPr>
            <w:rFonts w:asciiTheme="majorBidi" w:eastAsia="Times New Roman" w:hAnsiTheme="majorBidi" w:cstheme="majorBidi"/>
            <w:color w:val="0563C1"/>
            <w:sz w:val="24"/>
            <w:szCs w:val="24"/>
            <w:u w:val="single"/>
            <w:lang w:val="am-ET"/>
          </w:rPr>
          <w:t>https://coronavirus.dc.gov/</w:t>
        </w:r>
      </w:hyperlink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</w:p>
    <w:p w14:paraId="52935E23" w14:textId="0B1A2407" w:rsidR="00686AD2" w:rsidRPr="00693925" w:rsidRDefault="00AC29E0">
      <w:pPr>
        <w:numPr>
          <w:ilvl w:val="0"/>
          <w:numId w:val="4"/>
        </w:numPr>
        <w:spacing w:after="0"/>
        <w:rPr>
          <w:rFonts w:asciiTheme="majorBidi" w:eastAsia="Times New Roman" w:hAnsiTheme="majorBidi" w:cstheme="majorBidi"/>
          <w:sz w:val="24"/>
          <w:szCs w:val="24"/>
        </w:rPr>
      </w:pP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የ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OSSE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የጤና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እና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ደህንነት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ፖሊሲ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መመሪያ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እና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ለዲሲ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ቻርተር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ትምህርት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ቤቶች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በተደጋጋሚ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የሚጠየቁ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ጥያቄዎች፡</w:t>
      </w:r>
      <w:r w:rsidR="00A103D0">
        <w:rPr>
          <w:rFonts w:ascii="Ebrima" w:eastAsia="Nyala" w:hAnsi="Ebrima" w:cs="Ebrima"/>
          <w:sz w:val="24"/>
          <w:szCs w:val="24"/>
          <w:lang w:bidi="am-ET"/>
        </w:rPr>
        <w:t xml:space="preserve"> </w:t>
      </w:r>
      <w:hyperlink r:id="rId12" w:anchor="k12schools" w:history="1">
        <w:r w:rsidRPr="000E16E3">
          <w:rPr>
            <w:rFonts w:asciiTheme="majorBidi" w:eastAsia="Times New Roman" w:hAnsiTheme="majorBidi" w:cstheme="majorBidi"/>
            <w:color w:val="0070C0"/>
            <w:sz w:val="24"/>
            <w:szCs w:val="24"/>
            <w:u w:val="single"/>
            <w:lang w:val="am-ET"/>
          </w:rPr>
          <w:t xml:space="preserve">https://osse.dc.gov/page/guidance-and-resources-covid-19-related-closures-and-recovery#k12schools </w:t>
        </w:r>
      </w:hyperlink>
    </w:p>
    <w:p w14:paraId="7A8F4299" w14:textId="77777777" w:rsidR="00686AD2" w:rsidRPr="00693925" w:rsidRDefault="00AC29E0">
      <w:pPr>
        <w:numPr>
          <w:ilvl w:val="0"/>
          <w:numId w:val="4"/>
        </w:numPr>
        <w:rPr>
          <w:rFonts w:asciiTheme="majorBidi" w:eastAsia="Times New Roman" w:hAnsiTheme="majorBidi" w:cstheme="majorBidi"/>
          <w:sz w:val="24"/>
          <w:szCs w:val="24"/>
        </w:rPr>
      </w:pP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በደረጃ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2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ወቅት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ለዲሲ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ትምህርት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ቤቶች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የዲሲ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የጤና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መመሪያ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ክፍል፡</w:t>
      </w:r>
      <w:hyperlink r:id="rId13" w:history="1">
        <w:r w:rsidRPr="00693925">
          <w:rPr>
            <w:rFonts w:asciiTheme="majorBidi" w:eastAsia="Times New Roman" w:hAnsiTheme="majorBidi" w:cstheme="majorBidi"/>
            <w:color w:val="0563C1"/>
            <w:sz w:val="24"/>
            <w:szCs w:val="24"/>
            <w:u w:val="single"/>
            <w:lang w:val="am-ET"/>
          </w:rPr>
          <w:t>https://coronavirus.dc.gov/healthguidance</w:t>
        </w:r>
      </w:hyperlink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br w:type="page"/>
      </w:r>
    </w:p>
    <w:p w14:paraId="64FAD846" w14:textId="77777777" w:rsidR="00686AD2" w:rsidRPr="00663FF4" w:rsidRDefault="00AC29E0">
      <w:pPr>
        <w:pBdr>
          <w:top w:val="nil"/>
          <w:left w:val="nil"/>
          <w:bottom w:val="nil"/>
          <w:right w:val="nil"/>
          <w:between w:val="nil"/>
        </w:pBdr>
        <w:spacing w:after="0"/>
        <w:ind w:left="135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663FF4">
        <w:rPr>
          <w:rFonts w:ascii="Ebrima" w:eastAsia="Nyala" w:hAnsi="Ebrima" w:cs="Ebrima" w:hint="cs"/>
          <w:b/>
          <w:bCs/>
          <w:color w:val="000000"/>
          <w:sz w:val="30"/>
          <w:szCs w:val="30"/>
          <w:cs/>
          <w:lang w:val="am-ET" w:bidi="am-ET"/>
        </w:rPr>
        <w:lastRenderedPageBreak/>
        <w:t>ዕለታዊ</w:t>
      </w:r>
      <w:r w:rsidRPr="00663FF4">
        <w:rPr>
          <w:rFonts w:asciiTheme="majorBidi" w:eastAsia="Times New Roman" w:hAnsiTheme="majorBidi" w:cstheme="majorBidi"/>
          <w:b/>
          <w:bCs/>
          <w:color w:val="000000"/>
          <w:sz w:val="30"/>
          <w:szCs w:val="30"/>
          <w:lang w:val="am-ET"/>
        </w:rPr>
        <w:t xml:space="preserve"> </w:t>
      </w:r>
      <w:r w:rsidRPr="00663FF4">
        <w:rPr>
          <w:rFonts w:ascii="Ebrima" w:eastAsia="Nyala" w:hAnsi="Ebrima" w:cs="Ebrima" w:hint="cs"/>
          <w:b/>
          <w:bCs/>
          <w:color w:val="000000"/>
          <w:sz w:val="30"/>
          <w:szCs w:val="30"/>
          <w:cs/>
          <w:lang w:val="am-ET" w:bidi="am-ET"/>
        </w:rPr>
        <w:t>የጤና</w:t>
      </w:r>
      <w:r w:rsidRPr="00663FF4">
        <w:rPr>
          <w:rFonts w:asciiTheme="majorBidi" w:eastAsia="Times New Roman" w:hAnsiTheme="majorBidi" w:cstheme="majorBidi"/>
          <w:b/>
          <w:bCs/>
          <w:color w:val="000000"/>
          <w:sz w:val="30"/>
          <w:szCs w:val="30"/>
          <w:lang w:val="am-ET"/>
        </w:rPr>
        <w:t xml:space="preserve"> </w:t>
      </w:r>
      <w:r w:rsidRPr="00663FF4">
        <w:rPr>
          <w:rFonts w:ascii="Ebrima" w:eastAsia="Nyala" w:hAnsi="Ebrima" w:cs="Ebrima" w:hint="cs"/>
          <w:b/>
          <w:bCs/>
          <w:color w:val="000000"/>
          <w:sz w:val="30"/>
          <w:szCs w:val="30"/>
          <w:cs/>
          <w:lang w:val="am-ET" w:bidi="am-ET"/>
        </w:rPr>
        <w:t>ማጣሪያ</w:t>
      </w:r>
      <w:r w:rsidRPr="00663FF4">
        <w:rPr>
          <w:rFonts w:asciiTheme="majorBidi" w:eastAsia="Times New Roman" w:hAnsiTheme="majorBidi" w:cstheme="majorBidi"/>
          <w:b/>
          <w:bCs/>
          <w:color w:val="000000"/>
          <w:sz w:val="30"/>
          <w:szCs w:val="30"/>
          <w:lang w:val="am-ET"/>
        </w:rPr>
        <w:t xml:space="preserve"> </w:t>
      </w:r>
      <w:r w:rsidRPr="00663FF4">
        <w:rPr>
          <w:rFonts w:ascii="Ebrima" w:eastAsia="Nyala" w:hAnsi="Ebrima" w:cs="Ebrima" w:hint="cs"/>
          <w:b/>
          <w:bCs/>
          <w:color w:val="000000"/>
          <w:sz w:val="30"/>
          <w:szCs w:val="30"/>
          <w:cs/>
          <w:lang w:val="am-ET" w:bidi="am-ET"/>
        </w:rPr>
        <w:t>ማረጋገጫ</w:t>
      </w:r>
      <w:r w:rsidRPr="00663FF4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am-ET"/>
        </w:rPr>
        <w:t xml:space="preserve"> </w:t>
      </w:r>
      <w:r w:rsidRPr="00663FF4">
        <w:rPr>
          <w:rFonts w:asciiTheme="majorBidi" w:eastAsia="Times New Roman" w:hAnsiTheme="majorBidi" w:cstheme="majorBidi"/>
          <w:b/>
          <w:bCs/>
          <w:color w:val="000000"/>
          <w:sz w:val="30"/>
          <w:szCs w:val="30"/>
          <w:lang w:val="am-ET"/>
        </w:rPr>
        <w:t xml:space="preserve">- </w:t>
      </w:r>
      <w:r w:rsidRPr="00663FF4">
        <w:rPr>
          <w:rFonts w:ascii="Ebrima" w:eastAsia="Nyala" w:hAnsi="Ebrima" w:cs="Ebrima" w:hint="cs"/>
          <w:b/>
          <w:bCs/>
          <w:color w:val="000000"/>
          <w:sz w:val="30"/>
          <w:szCs w:val="30"/>
          <w:cs/>
          <w:lang w:val="am-ET" w:bidi="am-ET"/>
        </w:rPr>
        <w:t>ክፍል</w:t>
      </w:r>
      <w:r w:rsidRPr="00663FF4">
        <w:rPr>
          <w:rFonts w:asciiTheme="majorBidi" w:eastAsia="Times New Roman" w:hAnsiTheme="majorBidi" w:cstheme="majorBidi"/>
          <w:b/>
          <w:bCs/>
          <w:color w:val="000000"/>
          <w:sz w:val="30"/>
          <w:szCs w:val="30"/>
          <w:lang w:val="am-ET"/>
        </w:rPr>
        <w:t xml:space="preserve"> 1</w:t>
      </w:r>
    </w:p>
    <w:p w14:paraId="0647D677" w14:textId="77777777" w:rsidR="00686AD2" w:rsidRPr="00693925" w:rsidRDefault="00686AD2">
      <w:pPr>
        <w:pBdr>
          <w:top w:val="nil"/>
          <w:left w:val="nil"/>
          <w:bottom w:val="nil"/>
          <w:right w:val="nil"/>
          <w:between w:val="nil"/>
        </w:pBdr>
        <w:spacing w:after="0"/>
        <w:ind w:left="1350"/>
        <w:rPr>
          <w:rFonts w:asciiTheme="majorBidi" w:eastAsia="Times New Roman" w:hAnsiTheme="majorBidi" w:cstheme="majorBidi"/>
          <w:i/>
          <w:color w:val="000000"/>
          <w:sz w:val="24"/>
          <w:szCs w:val="24"/>
        </w:rPr>
      </w:pPr>
    </w:p>
    <w:p w14:paraId="0CFB4F54" w14:textId="77777777" w:rsidR="00686AD2" w:rsidRPr="00693925" w:rsidRDefault="00AC29E0">
      <w:pPr>
        <w:pBdr>
          <w:top w:val="nil"/>
          <w:left w:val="nil"/>
          <w:bottom w:val="nil"/>
          <w:right w:val="nil"/>
          <w:between w:val="nil"/>
        </w:pBdr>
        <w:spacing w:after="0"/>
        <w:ind w:left="1350"/>
        <w:rPr>
          <w:rFonts w:asciiTheme="majorBidi" w:eastAsia="Times New Roman" w:hAnsiTheme="majorBidi" w:cstheme="majorBidi"/>
          <w:b/>
          <w:i/>
          <w:color w:val="000000"/>
          <w:sz w:val="24"/>
          <w:szCs w:val="24"/>
        </w:rPr>
      </w:pPr>
      <w:r w:rsidRPr="00693925">
        <w:rPr>
          <w:rFonts w:ascii="Ebrima" w:eastAsia="Nyala" w:hAnsi="Ebrima" w:cs="Ebrima" w:hint="cs"/>
          <w:b/>
          <w:bCs/>
          <w:i/>
          <w:iCs/>
          <w:color w:val="000000"/>
          <w:sz w:val="24"/>
          <w:szCs w:val="24"/>
          <w:cs/>
          <w:lang w:val="am-ET" w:bidi="am-ET"/>
        </w:rPr>
        <w:t>በእያንዳንዱ</w:t>
      </w:r>
      <w:r w:rsidRPr="00693925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i/>
          <w:iCs/>
          <w:color w:val="000000"/>
          <w:sz w:val="24"/>
          <w:szCs w:val="24"/>
          <w:cs/>
          <w:lang w:val="am-ET" w:bidi="am-ET"/>
        </w:rPr>
        <w:t>ቀን</w:t>
      </w:r>
      <w:r w:rsidRPr="00693925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i/>
          <w:iCs/>
          <w:color w:val="000000"/>
          <w:sz w:val="24"/>
          <w:szCs w:val="24"/>
          <w:cs/>
          <w:lang w:val="am-ET" w:bidi="am-ET"/>
        </w:rPr>
        <w:t>ወደ</w:t>
      </w:r>
      <w:r w:rsidRPr="00693925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i/>
          <w:iCs/>
          <w:color w:val="000000"/>
          <w:sz w:val="24"/>
          <w:szCs w:val="24"/>
          <w:cs/>
          <w:lang w:val="am-ET" w:bidi="am-ET"/>
        </w:rPr>
        <w:t>ት</w:t>
      </w:r>
      <w:r w:rsidRPr="00693925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lang w:val="am-ET"/>
        </w:rPr>
        <w:t>/</w:t>
      </w:r>
      <w:r w:rsidRPr="00693925">
        <w:rPr>
          <w:rFonts w:ascii="Ebrima" w:eastAsia="Nyala" w:hAnsi="Ebrima" w:cs="Ebrima" w:hint="cs"/>
          <w:b/>
          <w:bCs/>
          <w:i/>
          <w:iCs/>
          <w:color w:val="000000"/>
          <w:sz w:val="24"/>
          <w:szCs w:val="24"/>
          <w:cs/>
          <w:lang w:val="am-ET" w:bidi="am-ET"/>
        </w:rPr>
        <w:t>ቤት</w:t>
      </w:r>
      <w:r w:rsidRPr="00693925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i/>
          <w:iCs/>
          <w:color w:val="000000"/>
          <w:sz w:val="24"/>
          <w:szCs w:val="24"/>
          <w:cs/>
          <w:lang w:val="am-ET" w:bidi="am-ET"/>
        </w:rPr>
        <w:t>ህንፃ</w:t>
      </w:r>
      <w:r w:rsidRPr="00693925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i/>
          <w:iCs/>
          <w:color w:val="000000"/>
          <w:sz w:val="24"/>
          <w:szCs w:val="24"/>
          <w:cs/>
          <w:lang w:val="am-ET" w:bidi="am-ET"/>
        </w:rPr>
        <w:t>ለመግባት</w:t>
      </w:r>
      <w:r w:rsidRPr="00693925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i/>
          <w:iCs/>
          <w:color w:val="000000"/>
          <w:sz w:val="24"/>
          <w:szCs w:val="24"/>
          <w:cs/>
          <w:lang w:val="am-ET" w:bidi="am-ET"/>
        </w:rPr>
        <w:t>በሚጠይቁ</w:t>
      </w:r>
      <w:r w:rsidRPr="00693925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i/>
          <w:iCs/>
          <w:color w:val="000000"/>
          <w:sz w:val="24"/>
          <w:szCs w:val="24"/>
          <w:cs/>
          <w:lang w:val="am-ET" w:bidi="am-ET"/>
        </w:rPr>
        <w:t>ግለሰቦች</w:t>
      </w:r>
      <w:r w:rsidRPr="00693925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i/>
          <w:iCs/>
          <w:color w:val="000000"/>
          <w:sz w:val="24"/>
          <w:szCs w:val="24"/>
          <w:cs/>
          <w:lang w:val="am-ET" w:bidi="am-ET"/>
        </w:rPr>
        <w:t>ማጠናቀቅ</w:t>
      </w:r>
      <w:r w:rsidRPr="00693925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i/>
          <w:iCs/>
          <w:color w:val="000000"/>
          <w:sz w:val="24"/>
          <w:szCs w:val="24"/>
          <w:cs/>
          <w:lang w:val="am-ET" w:bidi="am-ET"/>
        </w:rPr>
        <w:t>ያለበት</w:t>
      </w:r>
    </w:p>
    <w:p w14:paraId="201EF08E" w14:textId="77777777" w:rsidR="00686AD2" w:rsidRPr="00693925" w:rsidRDefault="00686AD2">
      <w:pPr>
        <w:pBdr>
          <w:top w:val="nil"/>
          <w:left w:val="nil"/>
          <w:bottom w:val="nil"/>
          <w:right w:val="nil"/>
          <w:between w:val="nil"/>
        </w:pBdr>
        <w:spacing w:after="0"/>
        <w:ind w:left="135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DFF4369" w14:textId="77777777" w:rsidR="00686AD2" w:rsidRPr="00693925" w:rsidRDefault="00AC29E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ዲሲ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ወደ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ት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>/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ቤት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ህንፃ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ለመግባት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ሚፈልግ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ማንኛውም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ሰው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ዕለት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ተዕለት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ጤና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ምርመራን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ንዲያረናቅቅ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ይጠይቃል።</w:t>
      </w:r>
      <w:r w:rsidRPr="0069392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</w:p>
    <w:p w14:paraId="24CA0C75" w14:textId="77777777" w:rsidR="00686AD2" w:rsidRPr="00DA2645" w:rsidRDefault="00AC29E0" w:rsidP="00DA264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ወደ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>/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ቤቱ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ህንፃ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ለመግባ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ባቀዱበ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የቀኑ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ጤና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ምርመራ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ማጠናቀቅ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አለብዎት።</w:t>
      </w:r>
    </w:p>
    <w:p w14:paraId="764C9AE6" w14:textId="77777777" w:rsidR="00686AD2" w:rsidRPr="00DA2645" w:rsidRDefault="00AC29E0" w:rsidP="00DA264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ወደ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ህንፃው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ከመግባትዎ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ፊ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ሟላ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አለበት።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ወደ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ሕንፃው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ጉብኝቶችዎ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ለአጭር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ጊዜ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ቢሆንም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ንኳ።</w:t>
      </w:r>
    </w:p>
    <w:p w14:paraId="73DF64CF" w14:textId="77777777" w:rsidR="00686AD2" w:rsidRPr="00DA2645" w:rsidRDefault="00AC29E0" w:rsidP="00DA264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ይህ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አሁኑ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ወቅ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ካምፓሱ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ለመጎብኘ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ከሚያስፈልጉ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ሌሎ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ትምህር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ቤ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ስፈርቶ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ተጨማሪ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ነው።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sz w:val="24"/>
          <w:szCs w:val="24"/>
          <w:cs/>
          <w:lang w:val="am-ET" w:bidi="am-ET"/>
        </w:rPr>
        <w:t>ተጨማሪ</w:t>
      </w:r>
      <w:r w:rsidRPr="00DA264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ማሳሰቢያ</w:t>
      </w:r>
      <w:r w:rsidRPr="00DA264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sz w:val="24"/>
          <w:szCs w:val="24"/>
          <w:cs/>
          <w:lang w:val="am-ET" w:bidi="am-ET"/>
        </w:rPr>
        <w:t>እስከሚሰጥ</w:t>
      </w:r>
      <w:r w:rsidRPr="00DA264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ድረስ፣</w:t>
      </w:r>
      <w:r w:rsidRPr="00DA264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ሁሉም</w:t>
      </w:r>
      <w:r w:rsidRPr="00DA264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የካምፓስ</w:t>
      </w:r>
      <w:r w:rsidRPr="00DA264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ጉብኝቶ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ቅድሚያ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ጽደቅ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አለባቸው።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</w:p>
    <w:p w14:paraId="5C2B51C2" w14:textId="77777777" w:rsidR="00686AD2" w:rsidRPr="00DA2645" w:rsidRDefault="00AC29E0" w:rsidP="00DA264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የቀኑ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ዕለታዊ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ጤና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ማጣሪያ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ኩል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ተጋራው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ረጃ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>/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ቤቱ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ማህበረሰብ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አባላ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ጤንነ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ና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ደህንነ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ከ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COVID-19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ለመጠበቅ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ነው።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ይህ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ረጃ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ትምህር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ቤቱ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ሚስጥራዊ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ሆነ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ሁኔታ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ተጠበቀና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ግለሰቦ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ፋይሎ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ወይም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ህጋዊ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ተማሪ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ዛግብቶ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አካል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አይሆንም።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</w:p>
    <w:p w14:paraId="04EC635C" w14:textId="7481DCDA" w:rsidR="00686AD2" w:rsidRPr="00DA2645" w:rsidRDefault="00AC29E0" w:rsidP="00DA264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ጥያቄዎ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ካሉዎት፣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ባክዎ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ሰው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ሃብት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(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ለሠራተኞ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>)</w:t>
      </w:r>
      <w:r w:rsidRPr="00DA2645">
        <w:rPr>
          <w:rFonts w:ascii="Ebrima" w:eastAsia="Nyala" w:hAnsi="Ebrima" w:cs="Ebrima" w:hint="cs"/>
          <w:sz w:val="24"/>
          <w:szCs w:val="24"/>
          <w:cs/>
          <w:lang w:val="am-ET" w:bidi="am-ET"/>
        </w:rPr>
        <w:t>፣</w:t>
      </w:r>
      <w:r w:rsidR="00CB0387" w:rsidRPr="00DA264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ለርእሰ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ምህሩ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Theme="majorBidi" w:eastAsia="Times New Roman" w:hAnsiTheme="majorBidi" w:cstheme="majorBidi"/>
          <w:sz w:val="24"/>
          <w:szCs w:val="24"/>
          <w:lang w:val="am-ET"/>
        </w:rPr>
        <w:t>(</w:t>
      </w:r>
      <w:r w:rsidRPr="00DA264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ለተማሪዎች</w:t>
      </w:r>
      <w:r w:rsidRPr="00DA2645">
        <w:rPr>
          <w:rFonts w:asciiTheme="majorBidi" w:eastAsia="Times New Roman" w:hAnsiTheme="majorBidi" w:cstheme="majorBidi"/>
          <w:sz w:val="24"/>
          <w:szCs w:val="24"/>
          <w:lang w:val="am-ET"/>
        </w:rPr>
        <w:t>)</w:t>
      </w:r>
      <w:r w:rsidRPr="00DA2645">
        <w:rPr>
          <w:rFonts w:ascii="Ebrima" w:eastAsia="Nyala" w:hAnsi="Ebrima" w:cs="Ebrima" w:hint="cs"/>
          <w:sz w:val="24"/>
          <w:szCs w:val="24"/>
          <w:cs/>
          <w:lang w:val="am-ET" w:bidi="am-ET"/>
        </w:rPr>
        <w:t>፣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ወይም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ለ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>/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ቤቱ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COVID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እውቂያ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ነጥብ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(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ለኮንትራክተሮ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)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ያነጋግሩ።</w:t>
      </w:r>
    </w:p>
    <w:p w14:paraId="7BAC78C4" w14:textId="77777777" w:rsidR="00686AD2" w:rsidRPr="00693925" w:rsidRDefault="00686AD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22A1E7D3" w14:textId="77777777" w:rsidR="00686AD2" w:rsidRPr="00693925" w:rsidRDefault="00AC29E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36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93925">
        <w:rPr>
          <w:rFonts w:ascii="Ebrima" w:eastAsia="Nyala" w:hAnsi="Ebrima" w:cs="Ebrima" w:hint="cs"/>
          <w:b/>
          <w:bCs/>
          <w:color w:val="000000"/>
          <w:sz w:val="24"/>
          <w:szCs w:val="24"/>
          <w:cs/>
          <w:lang w:val="am-ET" w:bidi="am-ET"/>
        </w:rPr>
        <w:t>እባክዎ</w:t>
      </w:r>
      <w:r w:rsidRPr="006939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color w:val="000000"/>
          <w:sz w:val="24"/>
          <w:szCs w:val="24"/>
          <w:cs/>
          <w:lang w:val="am-ET" w:bidi="am-ET"/>
        </w:rPr>
        <w:t>ለሚከተሉት</w:t>
      </w:r>
      <w:r w:rsidRPr="006939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color w:val="000000"/>
          <w:sz w:val="24"/>
          <w:szCs w:val="24"/>
          <w:cs/>
          <w:lang w:val="am-ET" w:bidi="am-ET"/>
        </w:rPr>
        <w:t>ጥያቄዎች</w:t>
      </w:r>
      <w:r w:rsidRPr="006939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color w:val="000000"/>
          <w:sz w:val="24"/>
          <w:szCs w:val="24"/>
          <w:cs/>
          <w:lang w:val="am-ET" w:bidi="am-ET"/>
        </w:rPr>
        <w:t>መልስ</w:t>
      </w:r>
      <w:r w:rsidRPr="006939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color w:val="000000"/>
          <w:sz w:val="24"/>
          <w:szCs w:val="24"/>
          <w:cs/>
          <w:lang w:val="am-ET" w:bidi="am-ET"/>
        </w:rPr>
        <w:t>ይስጡ</w:t>
      </w:r>
      <w:r w:rsidRPr="006939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am-ET"/>
        </w:rPr>
        <w:t>:</w:t>
      </w:r>
    </w:p>
    <w:tbl>
      <w:tblPr>
        <w:tblStyle w:val="a1"/>
        <w:tblW w:w="1008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8010"/>
      </w:tblGrid>
      <w:tr w:rsidR="003761FD" w:rsidRPr="00693925" w14:paraId="2C07AA98" w14:textId="77777777">
        <w:tc>
          <w:tcPr>
            <w:tcW w:w="2070" w:type="dxa"/>
          </w:tcPr>
          <w:p w14:paraId="38473D6E" w14:textId="77777777" w:rsidR="00686AD2" w:rsidRPr="00693925" w:rsidRDefault="00AC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93925">
              <w:rPr>
                <w:rFonts w:ascii="Ebrima" w:eastAsia="Nyala" w:hAnsi="Ebrima" w:cs="Ebrima" w:hint="cs"/>
                <w:b/>
                <w:bCs/>
                <w:color w:val="000000"/>
                <w:sz w:val="24"/>
                <w:szCs w:val="24"/>
                <w:cs/>
                <w:lang w:val="am-ET" w:bidi="am-ET"/>
              </w:rPr>
              <w:t>አዎ</w:t>
            </w:r>
            <w:r w:rsidRPr="00693925">
              <w:rPr>
                <w:rFonts w:ascii="Segoe UI Symbol" w:eastAsia="MS Gothic" w:hAnsi="Segoe UI Symbol" w:cs="Segoe UI Symbol"/>
                <w:b/>
                <w:bCs/>
                <w:color w:val="000000"/>
                <w:sz w:val="24"/>
                <w:szCs w:val="24"/>
                <w:lang w:val="am-ET"/>
              </w:rPr>
              <w:t>☐</w:t>
            </w:r>
            <w:r w:rsidRPr="0069392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am-ET"/>
              </w:rPr>
              <w:t xml:space="preserve">     </w:t>
            </w:r>
            <w:r w:rsidRPr="00693925">
              <w:rPr>
                <w:rFonts w:ascii="Ebrima" w:eastAsia="Nyala" w:hAnsi="Ebrima" w:cs="Ebrima" w:hint="cs"/>
                <w:b/>
                <w:bCs/>
                <w:color w:val="000000"/>
                <w:sz w:val="24"/>
                <w:szCs w:val="24"/>
                <w:cs/>
                <w:lang w:val="am-ET" w:bidi="am-ET"/>
              </w:rPr>
              <w:t>አይ</w:t>
            </w:r>
            <w:r w:rsidRPr="0069392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am-ET"/>
              </w:rPr>
              <w:tab/>
            </w:r>
            <w:r w:rsidRPr="00693925">
              <w:rPr>
                <w:rFonts w:ascii="Segoe UI Symbol" w:eastAsia="MS Gothic" w:hAnsi="Segoe UI Symbol" w:cs="Segoe UI Symbol"/>
                <w:b/>
                <w:bCs/>
                <w:color w:val="000000"/>
                <w:sz w:val="24"/>
                <w:szCs w:val="24"/>
                <w:lang w:val="am-ET"/>
              </w:rPr>
              <w:t>☐</w:t>
            </w:r>
          </w:p>
        </w:tc>
        <w:tc>
          <w:tcPr>
            <w:tcW w:w="8010" w:type="dxa"/>
          </w:tcPr>
          <w:p w14:paraId="200C6C25" w14:textId="77777777" w:rsidR="00686AD2" w:rsidRPr="00DA2645" w:rsidRDefault="00AC29E0" w:rsidP="00DA2645">
            <w:pPr>
              <w:pStyle w:val="ListParagraph"/>
              <w:numPr>
                <w:ilvl w:val="2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DA2645">
              <w:rPr>
                <w:rFonts w:ascii="Ebrima" w:eastAsia="Nyala" w:hAnsi="Ebrima" w:cs="Ebrima" w:hint="cs"/>
                <w:b/>
                <w:bCs/>
                <w:sz w:val="24"/>
                <w:szCs w:val="24"/>
                <w:cs/>
                <w:lang w:val="am-ET" w:bidi="am-ET"/>
              </w:rPr>
              <w:t>ምልክቶች</w:t>
            </w:r>
            <w:r w:rsidRPr="00DA264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am-ET"/>
              </w:rPr>
              <w:t xml:space="preserve">: </w:t>
            </w:r>
            <w:r w:rsidRPr="00DA2645">
              <w:rPr>
                <w:rFonts w:ascii="Ebrima" w:eastAsia="Nyala" w:hAnsi="Ebrima" w:cs="Ebrima" w:hint="cs"/>
                <w:b/>
                <w:bCs/>
                <w:color w:val="000000"/>
                <w:sz w:val="24"/>
                <w:szCs w:val="24"/>
                <w:cs/>
                <w:lang w:val="am-ET" w:bidi="am-ET"/>
              </w:rPr>
              <w:t>ከሚከተሉት</w:t>
            </w:r>
            <w:r w:rsidRPr="00DA264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am-ET"/>
              </w:rPr>
              <w:t xml:space="preserve"> </w:t>
            </w:r>
            <w:r w:rsidRPr="00DA2645">
              <w:rPr>
                <w:rFonts w:ascii="Ebrima" w:eastAsia="Nyala" w:hAnsi="Ebrima" w:cs="Ebrima" w:hint="cs"/>
                <w:b/>
                <w:bCs/>
                <w:color w:val="000000"/>
                <w:sz w:val="24"/>
                <w:szCs w:val="24"/>
                <w:cs/>
                <w:lang w:val="am-ET" w:bidi="am-ET"/>
              </w:rPr>
              <w:t>ከ</w:t>
            </w:r>
            <w:r w:rsidRPr="00DA264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am-ET"/>
              </w:rPr>
              <w:t xml:space="preserve"> COVID-19 </w:t>
            </w:r>
            <w:r w:rsidRPr="00DA2645">
              <w:rPr>
                <w:rFonts w:ascii="Ebrima" w:eastAsia="Nyala" w:hAnsi="Ebrima" w:cs="Ebrima" w:hint="cs"/>
                <w:b/>
                <w:bCs/>
                <w:color w:val="000000"/>
                <w:sz w:val="24"/>
                <w:szCs w:val="24"/>
                <w:cs/>
                <w:lang w:val="am-ET" w:bidi="am-ET"/>
              </w:rPr>
              <w:t>ጋር</w:t>
            </w:r>
            <w:r w:rsidRPr="00DA264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am-ET"/>
              </w:rPr>
              <w:t xml:space="preserve"> </w:t>
            </w:r>
            <w:r w:rsidRPr="00DA2645">
              <w:rPr>
                <w:rFonts w:ascii="Ebrima" w:eastAsia="Nyala" w:hAnsi="Ebrima" w:cs="Ebrima" w:hint="cs"/>
                <w:b/>
                <w:bCs/>
                <w:color w:val="000000"/>
                <w:sz w:val="24"/>
                <w:szCs w:val="24"/>
                <w:cs/>
                <w:lang w:val="am-ET" w:bidi="am-ET"/>
              </w:rPr>
              <w:t>የሚዛመዱ</w:t>
            </w:r>
            <w:r w:rsidRPr="00DA264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am-ET"/>
              </w:rPr>
              <w:t xml:space="preserve"> </w:t>
            </w:r>
            <w:r w:rsidRPr="00DA2645">
              <w:rPr>
                <w:rFonts w:ascii="Ebrima" w:eastAsia="Nyala" w:hAnsi="Ebrima" w:cs="Ebrima" w:hint="cs"/>
                <w:b/>
                <w:bCs/>
                <w:color w:val="000000"/>
                <w:sz w:val="24"/>
                <w:szCs w:val="24"/>
                <w:cs/>
                <w:lang w:val="am-ET" w:bidi="am-ET"/>
              </w:rPr>
              <w:t>የሕመም</w:t>
            </w:r>
            <w:r w:rsidRPr="00DA264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am-ET"/>
              </w:rPr>
              <w:t xml:space="preserve"> </w:t>
            </w:r>
            <w:r w:rsidRPr="00DA2645">
              <w:rPr>
                <w:rFonts w:ascii="Ebrima" w:eastAsia="Nyala" w:hAnsi="Ebrima" w:cs="Ebrima" w:hint="cs"/>
                <w:b/>
                <w:bCs/>
                <w:color w:val="000000"/>
                <w:sz w:val="24"/>
                <w:szCs w:val="24"/>
                <w:cs/>
                <w:lang w:val="am-ET" w:bidi="am-ET"/>
              </w:rPr>
              <w:t>ምልክቶች</w:t>
            </w:r>
            <w:r w:rsidRPr="00DA264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am-ET"/>
              </w:rPr>
              <w:t xml:space="preserve"> </w:t>
            </w:r>
            <w:r w:rsidRPr="00DA2645">
              <w:rPr>
                <w:rFonts w:ascii="Ebrima" w:eastAsia="Nyala" w:hAnsi="Ebrima" w:cs="Ebrima" w:hint="cs"/>
                <w:b/>
                <w:bCs/>
                <w:color w:val="000000"/>
                <w:sz w:val="24"/>
                <w:szCs w:val="24"/>
                <w:cs/>
                <w:lang w:val="am-ET" w:bidi="am-ET"/>
              </w:rPr>
              <w:t>እያጋጠሙዎት</w:t>
            </w:r>
            <w:r w:rsidRPr="00DA264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am-ET"/>
              </w:rPr>
              <w:t xml:space="preserve"> </w:t>
            </w:r>
            <w:r w:rsidRPr="00DA2645">
              <w:rPr>
                <w:rFonts w:ascii="Ebrima" w:eastAsia="Nyala" w:hAnsi="Ebrima" w:cs="Ebrima" w:hint="cs"/>
                <w:b/>
                <w:bCs/>
                <w:color w:val="000000"/>
                <w:sz w:val="24"/>
                <w:szCs w:val="24"/>
                <w:cs/>
                <w:lang w:val="am-ET" w:bidi="am-ET"/>
              </w:rPr>
              <w:t>ነው</w:t>
            </w:r>
            <w:r w:rsidRPr="00DA264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am-ET"/>
              </w:rPr>
              <w:t>?</w:t>
            </w:r>
          </w:p>
          <w:p w14:paraId="179D9059" w14:textId="77777777" w:rsidR="00686AD2" w:rsidRPr="00DA2645" w:rsidRDefault="00AC29E0" w:rsidP="00DA2645">
            <w:pPr>
              <w:pStyle w:val="ListParagraph"/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ትኩሳት</w:t>
            </w:r>
            <w:r w:rsidRPr="00DA26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(100.4 </w:t>
            </w: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ድግሪ</w:t>
            </w:r>
            <w:r w:rsidRPr="00DA26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ፋራናይት</w:t>
            </w:r>
            <w:r w:rsidRPr="00DA26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ወይም</w:t>
            </w:r>
            <w:r w:rsidRPr="00DA26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ከዚያ</w:t>
            </w:r>
            <w:r w:rsidRPr="00DA26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በላይ</w:t>
            </w:r>
            <w:r w:rsidRPr="00DA26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>)</w:t>
            </w: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፣</w:t>
            </w:r>
          </w:p>
          <w:p w14:paraId="12B7760F" w14:textId="77777777" w:rsidR="00686AD2" w:rsidRPr="00DA2645" w:rsidRDefault="00AC29E0" w:rsidP="00DA2645">
            <w:pPr>
              <w:pStyle w:val="ListParagraph"/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ብርድ</w:t>
            </w:r>
            <w:r w:rsidRPr="00DA26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ብርድ</w:t>
            </w:r>
            <w:r w:rsidRPr="00DA26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ማለት፣</w:t>
            </w:r>
          </w:p>
          <w:p w14:paraId="2338DB1E" w14:textId="77777777" w:rsidR="00686AD2" w:rsidRPr="00DA2645" w:rsidRDefault="00AC29E0" w:rsidP="00DA2645">
            <w:pPr>
              <w:pStyle w:val="ListParagraph"/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ሳል፣</w:t>
            </w:r>
          </w:p>
          <w:p w14:paraId="573AD42E" w14:textId="77777777" w:rsidR="00686AD2" w:rsidRPr="00DA2645" w:rsidRDefault="00AC29E0" w:rsidP="00DA2645">
            <w:pPr>
              <w:pStyle w:val="ListParagraph"/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የትንፋሽ</w:t>
            </w:r>
            <w:r w:rsidRPr="00DA26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እጥረት</w:t>
            </w:r>
            <w:r w:rsidRPr="00DA26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ወይም</w:t>
            </w:r>
            <w:r w:rsidRPr="00DA26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የመተንፈስ</w:t>
            </w:r>
            <w:r w:rsidRPr="00DA26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ችግር፣</w:t>
            </w:r>
          </w:p>
          <w:p w14:paraId="06EAD117" w14:textId="77777777" w:rsidR="00686AD2" w:rsidRPr="00DA2645" w:rsidRDefault="00AC29E0" w:rsidP="00DA2645">
            <w:pPr>
              <w:pStyle w:val="ListParagraph"/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ድካም፣</w:t>
            </w:r>
          </w:p>
          <w:p w14:paraId="796413CD" w14:textId="77777777" w:rsidR="00686AD2" w:rsidRPr="00DA2645" w:rsidRDefault="00AC29E0" w:rsidP="00DA2645">
            <w:pPr>
              <w:pStyle w:val="ListParagraph"/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የጡንቻ</w:t>
            </w:r>
            <w:r w:rsidRPr="00DA26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ወይም</w:t>
            </w:r>
            <w:r w:rsidRPr="00DA26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የሰውነት</w:t>
            </w:r>
            <w:r w:rsidRPr="00DA26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ህመም፣</w:t>
            </w:r>
          </w:p>
          <w:p w14:paraId="0F58A55F" w14:textId="77777777" w:rsidR="00686AD2" w:rsidRPr="00DA2645" w:rsidRDefault="00AC29E0" w:rsidP="00DA2645">
            <w:pPr>
              <w:pStyle w:val="ListParagraph"/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ራስ</w:t>
            </w:r>
            <w:r w:rsidRPr="00DA26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ምታት፣</w:t>
            </w:r>
          </w:p>
          <w:p w14:paraId="56CCF7C4" w14:textId="77777777" w:rsidR="00686AD2" w:rsidRPr="00DA2645" w:rsidRDefault="00AC29E0" w:rsidP="00DA2645">
            <w:pPr>
              <w:pStyle w:val="ListParagraph"/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አዲስ</w:t>
            </w:r>
            <w:r w:rsidRPr="00DA26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ጣዕም</w:t>
            </w:r>
            <w:r w:rsidRPr="00DA26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ማጣት</w:t>
            </w:r>
            <w:r w:rsidRPr="00DA26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ወይም</w:t>
            </w:r>
            <w:r w:rsidRPr="00DA26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ማሽተት</w:t>
            </w:r>
            <w:r w:rsidRPr="00DA26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ማቃት፣</w:t>
            </w:r>
          </w:p>
          <w:p w14:paraId="1049F445" w14:textId="77777777" w:rsidR="00686AD2" w:rsidRPr="00DA2645" w:rsidRDefault="00AC29E0" w:rsidP="00DA2645">
            <w:pPr>
              <w:pStyle w:val="ListParagraph"/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የቆሰለ</w:t>
            </w:r>
            <w:r w:rsidRPr="00DA26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ጉሮሮ፣</w:t>
            </w:r>
          </w:p>
          <w:p w14:paraId="002CBB49" w14:textId="77777777" w:rsidR="00686AD2" w:rsidRPr="00DA2645" w:rsidRDefault="00AC29E0" w:rsidP="00DA2645">
            <w:pPr>
              <w:pStyle w:val="ListParagraph"/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መታፈን፣</w:t>
            </w:r>
            <w:sdt>
              <w:sdtPr>
                <w:rPr>
                  <w:rFonts w:asciiTheme="majorBidi" w:hAnsiTheme="majorBidi" w:cstheme="majorBidi"/>
                </w:rPr>
                <w:tag w:val="goog_rdk_39"/>
                <w:id w:val="257873964"/>
              </w:sdtPr>
              <w:sdtEndPr/>
              <w:sdtContent>
                <w:r w:rsidRPr="00DA2645">
                  <w:rPr>
                    <w:rFonts w:asciiTheme="majorBidi" w:eastAsia="Times New Roman" w:hAnsiTheme="majorBidi" w:cstheme="majorBidi"/>
                    <w:color w:val="000000"/>
                    <w:sz w:val="24"/>
                    <w:szCs w:val="24"/>
                    <w:lang w:val="am-ET"/>
                  </w:rPr>
                  <w:t xml:space="preserve"> </w:t>
                </w:r>
                <w:r w:rsidRPr="00DA2645">
                  <w:rPr>
                    <w:rFonts w:ascii="Ebrima" w:eastAsia="Nyala" w:hAnsi="Ebrima" w:cs="Ebrima" w:hint="cs"/>
                    <w:color w:val="000000"/>
                    <w:sz w:val="24"/>
                    <w:szCs w:val="24"/>
                    <w:cs/>
                    <w:lang w:val="am-ET" w:bidi="am-ET"/>
                  </w:rPr>
                  <w:t>የአፍንጫ</w:t>
                </w:r>
                <w:r w:rsidRPr="00DA2645">
                  <w:rPr>
                    <w:rFonts w:asciiTheme="majorBidi" w:eastAsia="Times New Roman" w:hAnsiTheme="majorBidi" w:cstheme="majorBidi"/>
                    <w:color w:val="000000"/>
                    <w:sz w:val="24"/>
                    <w:szCs w:val="24"/>
                    <w:lang w:val="am-ET"/>
                  </w:rPr>
                  <w:t xml:space="preserve"> </w:t>
                </w:r>
                <w:r w:rsidRPr="00DA2645">
                  <w:rPr>
                    <w:rFonts w:ascii="Ebrima" w:eastAsia="Nyala" w:hAnsi="Ebrima" w:cs="Ebrima" w:hint="cs"/>
                    <w:color w:val="000000"/>
                    <w:sz w:val="24"/>
                    <w:szCs w:val="24"/>
                    <w:cs/>
                    <w:lang w:val="am-ET" w:bidi="am-ET"/>
                  </w:rPr>
                  <w:t>ፍሳሽ</w:t>
                </w:r>
              </w:sdtContent>
            </w:sdt>
            <w:r w:rsidRPr="00DA264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፣</w:t>
            </w:r>
            <w:sdt>
              <w:sdtPr>
                <w:rPr>
                  <w:rFonts w:asciiTheme="majorBidi" w:hAnsiTheme="majorBidi" w:cstheme="majorBidi"/>
                </w:rPr>
                <w:tag w:val="goog_rdk_40"/>
                <w:id w:val="2000768121"/>
              </w:sdtPr>
              <w:sdtEndPr/>
              <w:sdtContent>
                <w:r w:rsidRPr="00DA2645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*</w:t>
                </w:r>
              </w:sdtContent>
            </w:sdt>
          </w:p>
          <w:p w14:paraId="4F19862F" w14:textId="77777777" w:rsidR="00686AD2" w:rsidRPr="00DA2645" w:rsidRDefault="00AC29E0" w:rsidP="00DA2645">
            <w:pPr>
              <w:pStyle w:val="ListParagraph"/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ማቅለሽለሽ</w:t>
            </w:r>
            <w:r w:rsidRPr="00DA26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ወይም</w:t>
            </w:r>
            <w:r w:rsidRPr="00DA26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ማስታወክ፣</w:t>
            </w:r>
          </w:p>
          <w:p w14:paraId="213D886D" w14:textId="77777777" w:rsidR="00686AD2" w:rsidRPr="00DA2645" w:rsidRDefault="00AC29E0" w:rsidP="00DA2645">
            <w:pPr>
              <w:pStyle w:val="ListParagraph"/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ተቅማጥ፣</w:t>
            </w:r>
            <w:r w:rsidRPr="00DA26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ወይም</w:t>
            </w:r>
          </w:p>
          <w:p w14:paraId="50A78D2C" w14:textId="77777777" w:rsidR="00686AD2" w:rsidRPr="00DA2645" w:rsidRDefault="00AC29E0" w:rsidP="00DA2645">
            <w:pPr>
              <w:pStyle w:val="ListParagraph"/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አለበለዚያ</w:t>
            </w:r>
            <w:r w:rsidRPr="00DA26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ጥሩ</w:t>
            </w:r>
            <w:r w:rsidRPr="00DA26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ስሜት</w:t>
            </w:r>
            <w:r w:rsidRPr="00DA26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DA264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አለመሰማት።</w:t>
            </w:r>
          </w:p>
          <w:sdt>
            <w:sdtPr>
              <w:rPr>
                <w:rFonts w:asciiTheme="majorBidi" w:hAnsiTheme="majorBidi" w:cstheme="majorBidi"/>
              </w:rPr>
              <w:tag w:val="goog_rdk_43"/>
              <w:id w:val="604084426"/>
            </w:sdtPr>
            <w:sdtEndPr/>
            <w:sdtContent>
              <w:p w14:paraId="46DFA714" w14:textId="77777777" w:rsidR="00686AD2" w:rsidRPr="00693925" w:rsidRDefault="002A53F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Theme="majorBidi" w:eastAsia="Times New Roman" w:hAnsiTheme="majorBidi" w:cstheme="majorBidi"/>
                    <w:color w:val="000000"/>
                    <w:sz w:val="24"/>
                    <w:szCs w:val="24"/>
                  </w:rPr>
                </w:pPr>
                <w:sdt>
                  <w:sdtPr>
                    <w:rPr>
                      <w:rFonts w:asciiTheme="majorBidi" w:hAnsiTheme="majorBidi" w:cstheme="majorBidi"/>
                    </w:rPr>
                    <w:tag w:val="goog_rdk_42"/>
                    <w:id w:val="324796622"/>
                  </w:sdtPr>
                  <w:sdtEndPr/>
                  <w:sdtContent>
                    <w:r w:rsidR="006021C9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</w:rPr>
                      <w:t xml:space="preserve">     </w:t>
                    </w:r>
                  </w:sdtContent>
                </w:sdt>
              </w:p>
            </w:sdtContent>
          </w:sdt>
          <w:sdt>
            <w:sdtPr>
              <w:rPr>
                <w:rFonts w:asciiTheme="majorBidi" w:hAnsiTheme="majorBidi" w:cstheme="majorBidi"/>
                <w:sz w:val="23"/>
                <w:szCs w:val="23"/>
              </w:rPr>
              <w:tag w:val="goog_rdk_46"/>
              <w:id w:val="1233128232"/>
            </w:sdtPr>
            <w:sdtEndPr/>
            <w:sdtContent>
              <w:p w14:paraId="0D1978CB" w14:textId="36208261" w:rsidR="00686AD2" w:rsidRPr="00DC495E" w:rsidRDefault="002A53F1" w:rsidP="00CD300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/>
                  <w:ind w:left="270"/>
                  <w:rPr>
                    <w:rFonts w:asciiTheme="majorBidi" w:eastAsia="Times New Roman" w:hAnsiTheme="majorBidi" w:cstheme="majorBidi"/>
                    <w:sz w:val="23"/>
                    <w:szCs w:val="23"/>
                  </w:rPr>
                </w:pPr>
                <w:sdt>
                  <w:sdtPr>
                    <w:rPr>
                      <w:rFonts w:asciiTheme="majorBidi" w:hAnsiTheme="majorBidi" w:cstheme="majorBidi"/>
                      <w:sz w:val="23"/>
                      <w:szCs w:val="23"/>
                    </w:rPr>
                    <w:tag w:val="goog_rdk_44"/>
                    <w:id w:val="-320039671"/>
                  </w:sdtPr>
                  <w:sdtEndPr/>
                  <w:sdtContent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>(*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የአፍንጫ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 xml:space="preserve"> 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ፍሰቶች፡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 xml:space="preserve"> 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የአፍንጫ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 xml:space="preserve"> 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ፍሳሽ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 xml:space="preserve"> 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ሁኔታ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 xml:space="preserve"> (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ለምሳሌ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 xml:space="preserve"> 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ግለሰቡ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 xml:space="preserve"> 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በቀዝቃዛ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 xml:space="preserve"> 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የአየር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 xml:space="preserve"> 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ሁኔታ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 xml:space="preserve"> 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ውጭ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 xml:space="preserve"> 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ከመሆን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 xml:space="preserve">) 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እና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 xml:space="preserve"> 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ጊዜያዊ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 xml:space="preserve"> (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በ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 xml:space="preserve"> 30 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ደቂቃዎች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 xml:space="preserve"> 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ውስጥ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 xml:space="preserve"> 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ከቀነሰ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>)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፣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 xml:space="preserve"> 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እና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 xml:space="preserve"> 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ግለሰቡ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 xml:space="preserve"> 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ሌላ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 xml:space="preserve"> 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የ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 xml:space="preserve"> COVID-19 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ምልክቶችን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 xml:space="preserve"> 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ከለለው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 xml:space="preserve"> 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ወይም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 xml:space="preserve"> 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ማግለል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 xml:space="preserve"> 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የሚያስችሉ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 xml:space="preserve"> 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ሌሎች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 xml:space="preserve"> 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መመዘኛዎች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 xml:space="preserve"> 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ከለሉ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 xml:space="preserve"> 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ግለሰቡ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 xml:space="preserve"> 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መገለል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 xml:space="preserve"> 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የለበትም፡፡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 xml:space="preserve"> 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የትምህርት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 xml:space="preserve"> 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ቤቱ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 xml:space="preserve"> 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ውሳኔ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 xml:space="preserve"> 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በዚህ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 xml:space="preserve"> 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ላይ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 xml:space="preserve"> 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የመጨረሻ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 xml:space="preserve"> </w:t>
                    </w:r>
                    <w:r w:rsidR="00AC29E0" w:rsidRPr="00DC495E">
                      <w:rPr>
                        <w:rFonts w:ascii="Ebrima" w:eastAsia="Nyala" w:hAnsi="Ebrima" w:cs="Ebrima" w:hint="cs"/>
                        <w:color w:val="000000"/>
                        <w:sz w:val="23"/>
                        <w:szCs w:val="23"/>
                        <w:cs/>
                        <w:lang w:val="am-ET" w:bidi="am-ET"/>
                      </w:rPr>
                      <w:t>ነው፡፡</w:t>
                    </w:r>
                    <w:r w:rsidR="00AC29E0" w:rsidRPr="00DC495E">
                      <w:rPr>
                        <w:rFonts w:asciiTheme="majorBidi" w:eastAsia="Times New Roman" w:hAnsiTheme="majorBidi" w:cstheme="majorBidi"/>
                        <w:color w:val="000000"/>
                        <w:sz w:val="23"/>
                        <w:szCs w:val="23"/>
                        <w:lang w:val="am-ET"/>
                      </w:rPr>
                      <w:t>)</w:t>
                    </w:r>
                  </w:sdtContent>
                </w:sdt>
                <w:sdt>
                  <w:sdtPr>
                    <w:rPr>
                      <w:rFonts w:asciiTheme="majorBidi" w:hAnsiTheme="majorBidi" w:cstheme="majorBidi"/>
                      <w:sz w:val="23"/>
                      <w:szCs w:val="23"/>
                    </w:rPr>
                    <w:tag w:val="goog_rdk_45"/>
                    <w:id w:val="-441534837"/>
                  </w:sdtPr>
                  <w:sdtEndPr/>
                  <w:sdtContent/>
                </w:sdt>
              </w:p>
            </w:sdtContent>
          </w:sdt>
          <w:p w14:paraId="253BC503" w14:textId="77777777" w:rsidR="00686AD2" w:rsidRPr="00693925" w:rsidRDefault="00AC29E0">
            <w:pPr>
              <w:ind w:left="34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93925">
              <w:rPr>
                <w:rFonts w:ascii="Ebrima" w:eastAsia="Nyala" w:hAnsi="Ebrima" w:cs="Ebrima" w:hint="cs"/>
                <w:sz w:val="24"/>
                <w:szCs w:val="24"/>
                <w:u w:val="single"/>
                <w:cs/>
                <w:lang w:val="am-ET" w:bidi="am-ET"/>
              </w:rPr>
              <w:lastRenderedPageBreak/>
              <w:t>መልስዎ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u w:val="single"/>
                <w:cs/>
                <w:lang w:val="am-ET" w:bidi="am-ET"/>
              </w:rPr>
              <w:t>አዎ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u w:val="single"/>
                <w:cs/>
                <w:lang w:val="am-ET" w:bidi="am-ET"/>
              </w:rPr>
              <w:t>ከሆነ፣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u w:val="single"/>
                <w:cs/>
                <w:lang w:val="am-ET" w:bidi="am-ET"/>
              </w:rPr>
              <w:t>ወደ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u w:val="single"/>
                <w:cs/>
                <w:lang w:val="am-ET" w:bidi="am-ET"/>
              </w:rPr>
              <w:t>ትምህር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u w:val="single"/>
                <w:cs/>
                <w:lang w:val="am-ET" w:bidi="am-ET"/>
              </w:rPr>
              <w:t>ቤ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u w:val="single"/>
                <w:cs/>
                <w:lang w:val="am-ET" w:bidi="am-ET"/>
              </w:rPr>
              <w:t>መምጣ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u w:val="single"/>
                <w:cs/>
                <w:lang w:val="am-ET" w:bidi="am-ET"/>
              </w:rPr>
              <w:t>ወይም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u w:val="single"/>
                <w:cs/>
                <w:lang w:val="am-ET" w:bidi="am-ET"/>
              </w:rPr>
              <w:t>ወደ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u w:val="single"/>
                <w:cs/>
                <w:lang w:val="am-ET" w:bidi="am-ET"/>
              </w:rPr>
              <w:t>ህንፃው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u w:val="single"/>
                <w:cs/>
                <w:lang w:val="am-ET" w:bidi="am-ET"/>
              </w:rPr>
              <w:t>መግባ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u w:val="single"/>
                <w:cs/>
                <w:lang w:val="am-ET" w:bidi="am-ET"/>
              </w:rPr>
              <w:t>የለብዎትም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።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በምትኩ፣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ቤ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መሄድ፣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ወዲያውኑ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መለየት፣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እና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የጤና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እንክብካቤ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አቅራቢዎን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መደወል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አለብዎት።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i/>
                <w:iCs/>
                <w:sz w:val="24"/>
                <w:szCs w:val="24"/>
                <w:cs/>
                <w:lang w:val="am-ET" w:bidi="am-ET"/>
              </w:rPr>
              <w:t>ሰራተኛ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: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እባክዎን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ዛሬ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በህንፃው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ውስጥ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መሆንዎን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እንዳይጠብቁዎ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የበላይ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ተቆጣጣሪዎን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ያሳውቁ፣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HR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በቅርቡ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ያነጋግርዎታል።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i/>
                <w:iCs/>
                <w:sz w:val="24"/>
                <w:szCs w:val="24"/>
                <w:cs/>
                <w:lang w:val="am-ET" w:bidi="am-ET"/>
              </w:rPr>
              <w:t>ተማሪዎች፡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ትምህር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ቤቱ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በቅርቡ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ያነጋግርዎታል።</w:t>
            </w:r>
          </w:p>
          <w:p w14:paraId="0101BF96" w14:textId="77777777" w:rsidR="00686AD2" w:rsidRPr="00693925" w:rsidRDefault="00686AD2">
            <w:pPr>
              <w:ind w:left="340"/>
              <w:rPr>
                <w:rFonts w:asciiTheme="majorBidi" w:eastAsia="Times New Roman" w:hAnsiTheme="majorBidi" w:cstheme="majorBidi"/>
                <w:sz w:val="24"/>
                <w:szCs w:val="24"/>
                <w:u w:val="single"/>
              </w:rPr>
            </w:pPr>
          </w:p>
          <w:p w14:paraId="3B1F9983" w14:textId="77777777" w:rsidR="00686AD2" w:rsidRPr="00693925" w:rsidRDefault="00AC29E0">
            <w:pPr>
              <w:ind w:left="34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93925">
              <w:rPr>
                <w:rFonts w:ascii="Ebrima" w:eastAsia="Nyala" w:hAnsi="Ebrima" w:cs="Ebrima" w:hint="cs"/>
                <w:sz w:val="24"/>
                <w:szCs w:val="24"/>
                <w:u w:val="single"/>
                <w:cs/>
                <w:lang w:val="am-ET" w:bidi="am-ET"/>
              </w:rPr>
              <w:t>ካምፓ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u w:val="single"/>
                <w:cs/>
                <w:lang w:val="am-ET" w:bidi="am-ET"/>
              </w:rPr>
              <w:t>ባሉበ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u w:val="single"/>
                <w:cs/>
                <w:lang w:val="am-ET" w:bidi="am-ET"/>
              </w:rPr>
              <w:t>ወቅ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u w:val="single"/>
                <w:cs/>
                <w:lang w:val="am-ET" w:bidi="am-ET"/>
              </w:rPr>
              <w:t>ከእነዚህ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u w:val="single"/>
                <w:cs/>
                <w:lang w:val="am-ET" w:bidi="am-ET"/>
              </w:rPr>
              <w:t>ምልክቶች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u w:val="single"/>
                <w:cs/>
                <w:lang w:val="am-ET" w:bidi="am-ET"/>
              </w:rPr>
              <w:t>የትኛውም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u w:val="single"/>
                <w:cs/>
                <w:lang w:val="am-ET" w:bidi="am-ET"/>
              </w:rPr>
              <w:t>ከታዩዎ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u w:val="single"/>
                <w:cs/>
                <w:lang w:val="am-ET" w:bidi="am-ET"/>
              </w:rPr>
              <w:t>ወይም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u w:val="single"/>
                <w:cs/>
                <w:lang w:val="am-ET" w:bidi="am-ET"/>
              </w:rPr>
              <w:t>በካምፓሱ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u w:val="single"/>
                <w:cs/>
                <w:lang w:val="am-ET" w:bidi="am-ET"/>
              </w:rPr>
              <w:t>ውስጥ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u w:val="single"/>
                <w:cs/>
                <w:lang w:val="am-ET" w:bidi="am-ET"/>
              </w:rPr>
              <w:t>ሆነው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am-ET"/>
              </w:rPr>
              <w:t xml:space="preserve"> COVID-19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u w:val="single"/>
                <w:cs/>
                <w:lang w:val="am-ET" w:bidi="am-ET"/>
              </w:rPr>
              <w:t>እንዳለብዎ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u w:val="single"/>
                <w:cs/>
                <w:lang w:val="am-ET" w:bidi="am-ET"/>
              </w:rPr>
              <w:t>ካወቁ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፣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ወዲያውኑ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ለ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>/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ቤቱ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ማሳወቅ፣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ትምህር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ቤቱን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ለቀው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መሄ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እና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እና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የጤና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እንክብካቤ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አቅራቢን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መመሪያ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ይፈልጉ።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i/>
                <w:iCs/>
                <w:sz w:val="24"/>
                <w:szCs w:val="24"/>
                <w:cs/>
                <w:lang w:val="am-ET" w:bidi="am-ET"/>
              </w:rPr>
              <w:t>ሰራተኛ</w:t>
            </w:r>
            <w:r w:rsidRPr="00693925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am-ET"/>
              </w:rPr>
              <w:t xml:space="preserve">: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ለ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HR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ወዲያውኑ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ማሳወቅ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አለብዎት።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i/>
                <w:iCs/>
                <w:sz w:val="24"/>
                <w:szCs w:val="24"/>
                <w:cs/>
                <w:lang w:val="am-ET" w:bidi="am-ET"/>
              </w:rPr>
              <w:t>ተማሪዎች</w:t>
            </w:r>
            <w:r w:rsidRPr="00693925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am-ET"/>
              </w:rPr>
              <w:t>: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ወዲያውኑ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ለርዕሰ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መምህሩ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ማሳወቅ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አለብዎት።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በደህና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ወደ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ቤትዎ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መመለ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ካልቻሉ፣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መሄ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እስከሚችሉበ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ድረ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ለብቻዎ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ተነጥለው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መቆየ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ወደሚችሉበ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ካምፓሱ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ውስጥ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ወደሚገኘው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ቦታ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ይመራሉ።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አስቸኳይ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እንክብካቤ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ከፈለጉ፣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911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ይደውሉ።</w:t>
            </w:r>
          </w:p>
          <w:p w14:paraId="4650FD06" w14:textId="77777777" w:rsidR="00686AD2" w:rsidRPr="00693925" w:rsidRDefault="00686AD2">
            <w:pPr>
              <w:ind w:left="34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3761FD" w:rsidRPr="00693925" w14:paraId="4DE7F987" w14:textId="77777777">
        <w:tc>
          <w:tcPr>
            <w:tcW w:w="2070" w:type="dxa"/>
          </w:tcPr>
          <w:p w14:paraId="3D2853C6" w14:textId="77777777" w:rsidR="00686AD2" w:rsidRPr="00693925" w:rsidRDefault="00AC29E0">
            <w:pPr>
              <w:spacing w:after="160" w:line="259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693925">
              <w:rPr>
                <w:rFonts w:ascii="Ebrima" w:eastAsia="Nyala" w:hAnsi="Ebrima" w:cs="Ebrima" w:hint="cs"/>
                <w:b/>
                <w:bCs/>
                <w:sz w:val="24"/>
                <w:szCs w:val="24"/>
                <w:cs/>
                <w:lang w:val="am-ET" w:bidi="am-ET"/>
              </w:rPr>
              <w:lastRenderedPageBreak/>
              <w:t>አዎ</w:t>
            </w:r>
            <w:r w:rsidRPr="0069392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  <w:lang w:val="am-ET"/>
              </w:rPr>
              <w:t>☐</w:t>
            </w:r>
            <w:r w:rsidRPr="0069392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am-ET"/>
              </w:rPr>
              <w:t xml:space="preserve">     </w:t>
            </w:r>
            <w:r w:rsidRPr="00693925">
              <w:rPr>
                <w:rFonts w:ascii="Ebrima" w:eastAsia="Nyala" w:hAnsi="Ebrima" w:cs="Ebrima" w:hint="cs"/>
                <w:b/>
                <w:bCs/>
                <w:sz w:val="24"/>
                <w:szCs w:val="24"/>
                <w:cs/>
                <w:lang w:val="am-ET" w:bidi="am-ET"/>
              </w:rPr>
              <w:t>አይ</w:t>
            </w:r>
            <w:r w:rsidRPr="0069392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am-ET"/>
              </w:rPr>
              <w:tab/>
            </w:r>
            <w:r w:rsidRPr="00693925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  <w:lang w:val="am-ET"/>
              </w:rPr>
              <w:t>☐</w:t>
            </w:r>
          </w:p>
        </w:tc>
        <w:tc>
          <w:tcPr>
            <w:tcW w:w="8010" w:type="dxa"/>
          </w:tcPr>
          <w:p w14:paraId="4F22A281" w14:textId="77777777" w:rsidR="00686AD2" w:rsidRPr="00693925" w:rsidRDefault="00AC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360" w:right="60" w:hanging="27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392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am-ET"/>
              </w:rPr>
              <w:t xml:space="preserve">2. </w:t>
            </w:r>
            <w:r w:rsidRPr="00693925">
              <w:rPr>
                <w:rFonts w:ascii="Ebrima" w:eastAsia="Nyala" w:hAnsi="Ebrima" w:cs="Ebrima" w:hint="cs"/>
                <w:b/>
                <w:bCs/>
                <w:sz w:val="24"/>
                <w:szCs w:val="24"/>
                <w:cs/>
                <w:lang w:val="am-ET" w:bidi="am-ET"/>
              </w:rPr>
              <w:t>የምርመራ</w:t>
            </w:r>
            <w:r w:rsidRPr="0069392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b/>
                <w:bCs/>
                <w:sz w:val="24"/>
                <w:szCs w:val="24"/>
                <w:cs/>
                <w:lang w:val="am-ET" w:bidi="am-ET"/>
              </w:rPr>
              <w:t>ውጤቶች</w:t>
            </w:r>
            <w:r w:rsidRPr="0069392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am-ET"/>
              </w:rPr>
              <w:t>: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b/>
                <w:bCs/>
                <w:sz w:val="24"/>
                <w:szCs w:val="24"/>
                <w:cs/>
                <w:lang w:val="am-ET" w:bidi="am-ET"/>
              </w:rPr>
              <w:t>የ</w:t>
            </w:r>
            <w:r w:rsidRPr="0069392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am-ET"/>
              </w:rPr>
              <w:t xml:space="preserve"> COVID-19 </w:t>
            </w:r>
            <w:r w:rsidRPr="00693925">
              <w:rPr>
                <w:rFonts w:ascii="Ebrima" w:eastAsia="Nyala" w:hAnsi="Ebrima" w:cs="Ebrima" w:hint="cs"/>
                <w:b/>
                <w:bCs/>
                <w:sz w:val="24"/>
                <w:szCs w:val="24"/>
                <w:cs/>
                <w:lang w:val="am-ET" w:bidi="am-ET"/>
              </w:rPr>
              <w:t>ምርመራ</w:t>
            </w:r>
            <w:r w:rsidRPr="0069392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b/>
                <w:bCs/>
                <w:sz w:val="24"/>
                <w:szCs w:val="24"/>
                <w:cs/>
                <w:lang w:val="am-ET" w:bidi="am-ET"/>
              </w:rPr>
              <w:t>ወስደው</w:t>
            </w:r>
            <w:r w:rsidRPr="0069392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am-ET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</w:rPr>
                <w:tag w:val="goog_rdk_47"/>
                <w:id w:val="1289397565"/>
              </w:sdtPr>
              <w:sdtEndPr/>
              <w:sdtContent>
                <w:r w:rsidRPr="00693925">
                  <w:rPr>
                    <w:rFonts w:ascii="Ebrima" w:eastAsia="Nyala" w:hAnsi="Ebrima" w:cs="Ebrima" w:hint="cs"/>
                    <w:b/>
                    <w:bCs/>
                    <w:sz w:val="24"/>
                    <w:szCs w:val="24"/>
                    <w:cs/>
                    <w:lang w:val="am-ET" w:bidi="am-ET"/>
                  </w:rPr>
                  <w:t>ወይም</w:t>
                </w:r>
                <w:r w:rsidRPr="00693925">
                  <w:rPr>
                    <w:rFonts w:asciiTheme="majorBidi" w:eastAsia="Times New Roman" w:hAnsiTheme="majorBidi" w:cstheme="majorBidi"/>
                    <w:b/>
                    <w:bCs/>
                    <w:sz w:val="24"/>
                    <w:szCs w:val="24"/>
                    <w:lang w:val="am-ET"/>
                  </w:rPr>
                  <w:t xml:space="preserve"> </w:t>
                </w:r>
                <w:r w:rsidRPr="00693925">
                  <w:rPr>
                    <w:rFonts w:ascii="Ebrima" w:eastAsia="Nyala" w:hAnsi="Ebrima" w:cs="Ebrima" w:hint="cs"/>
                    <w:b/>
                    <w:bCs/>
                    <w:sz w:val="24"/>
                    <w:szCs w:val="24"/>
                    <w:cs/>
                    <w:lang w:val="am-ET" w:bidi="am-ET"/>
                  </w:rPr>
                  <w:t>የቅርብ</w:t>
                </w:r>
                <w:r w:rsidRPr="00693925">
                  <w:rPr>
                    <w:rFonts w:asciiTheme="majorBidi" w:eastAsia="Times New Roman" w:hAnsiTheme="majorBidi" w:cstheme="majorBidi"/>
                    <w:b/>
                    <w:bCs/>
                    <w:sz w:val="24"/>
                    <w:szCs w:val="24"/>
                    <w:lang w:val="am-ET"/>
                  </w:rPr>
                  <w:t xml:space="preserve"> </w:t>
                </w:r>
                <w:r w:rsidRPr="00693925">
                  <w:rPr>
                    <w:rFonts w:ascii="Ebrima" w:eastAsia="Nyala" w:hAnsi="Ebrima" w:cs="Ebrima" w:hint="cs"/>
                    <w:b/>
                    <w:bCs/>
                    <w:sz w:val="24"/>
                    <w:szCs w:val="24"/>
                    <w:cs/>
                    <w:lang w:val="am-ET" w:bidi="am-ET"/>
                  </w:rPr>
                  <w:t>ኑ</w:t>
                </w:r>
                <w:r w:rsidRPr="00693925">
                  <w:rPr>
                    <w:rFonts w:asciiTheme="majorBidi" w:eastAsia="Times New Roman" w:hAnsiTheme="majorBidi" w:cstheme="majorBidi"/>
                    <w:b/>
                    <w:bCs/>
                    <w:sz w:val="24"/>
                    <w:szCs w:val="24"/>
                    <w:lang w:val="am-ET"/>
                  </w:rPr>
                  <w:t xml:space="preserve"> </w:t>
                </w:r>
                <w:r w:rsidRPr="00693925">
                  <w:rPr>
                    <w:rFonts w:ascii="Ebrima" w:eastAsia="Nyala" w:hAnsi="Ebrima" w:cs="Ebrima" w:hint="cs"/>
                    <w:b/>
                    <w:bCs/>
                    <w:sz w:val="24"/>
                    <w:szCs w:val="24"/>
                    <w:cs/>
                    <w:lang w:val="am-ET" w:bidi="am-ET"/>
                  </w:rPr>
                  <w:t>ኝነትዎ</w:t>
                </w:r>
              </w:sdtContent>
            </w:sdt>
            <w:r w:rsidRPr="0069392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b/>
                <w:bCs/>
                <w:sz w:val="24"/>
                <w:szCs w:val="24"/>
                <w:cs/>
                <w:lang w:val="am-ET" w:bidi="am-ET"/>
              </w:rPr>
              <w:t>ውጤቱን</w:t>
            </w:r>
            <w:r w:rsidRPr="0069392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b/>
                <w:bCs/>
                <w:sz w:val="24"/>
                <w:szCs w:val="24"/>
                <w:cs/>
                <w:lang w:val="am-ET" w:bidi="am-ET"/>
              </w:rPr>
              <w:t>እየጠበቁ</w:t>
            </w:r>
            <w:r w:rsidRPr="0069392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b/>
                <w:bCs/>
                <w:sz w:val="24"/>
                <w:szCs w:val="24"/>
                <w:cs/>
                <w:lang w:val="am-ET" w:bidi="am-ET"/>
              </w:rPr>
              <w:t>ነው</w:t>
            </w:r>
            <w:r w:rsidRPr="0069392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am-ET"/>
              </w:rPr>
              <w:t>?</w:t>
            </w:r>
          </w:p>
          <w:p w14:paraId="7EC104F4" w14:textId="3C355B4E" w:rsidR="00686AD2" w:rsidRPr="00693925" w:rsidRDefault="00AC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0" w:right="6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93925">
              <w:rPr>
                <w:rFonts w:ascii="Ebrima" w:eastAsia="Nyala" w:hAnsi="Ebrima" w:cs="Ebrima" w:hint="cs"/>
                <w:sz w:val="24"/>
                <w:szCs w:val="24"/>
                <w:u w:val="single"/>
                <w:cs/>
                <w:lang w:val="am-ET" w:bidi="am-ET"/>
              </w:rPr>
              <w:t>መልስዎ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u w:val="single"/>
                <w:cs/>
                <w:lang w:val="am-ET" w:bidi="am-ET"/>
              </w:rPr>
              <w:t>አዎ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u w:val="single"/>
                <w:cs/>
                <w:lang w:val="am-ET" w:bidi="am-ET"/>
              </w:rPr>
              <w:t>ከሆነ፣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u w:val="single"/>
                <w:cs/>
                <w:lang w:val="am-ET" w:bidi="am-ET"/>
              </w:rPr>
              <w:t>ወደ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u w:val="single"/>
                <w:cs/>
                <w:lang w:val="am-ET" w:bidi="am-ET"/>
              </w:rPr>
              <w:t>ትምህር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u w:val="single"/>
                <w:cs/>
                <w:lang w:val="am-ET" w:bidi="am-ET"/>
              </w:rPr>
              <w:t>ቤቱ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u w:val="single"/>
                <w:cs/>
                <w:lang w:val="am-ET" w:bidi="am-ET"/>
              </w:rPr>
              <w:t>መምጣ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u w:val="single"/>
                <w:cs/>
                <w:lang w:val="am-ET" w:bidi="am-ET"/>
              </w:rPr>
              <w:t>ወይም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u w:val="single"/>
                <w:cs/>
                <w:lang w:val="am-ET" w:bidi="am-ET"/>
              </w:rPr>
              <w:t>ወደ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u w:val="single"/>
                <w:cs/>
                <w:lang w:val="am-ET" w:bidi="am-ET"/>
              </w:rPr>
              <w:t>ህንፃው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u w:val="single"/>
                <w:cs/>
                <w:lang w:val="am-ET" w:bidi="am-ET"/>
              </w:rPr>
              <w:t>መግባ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u w:val="single"/>
                <w:cs/>
                <w:lang w:val="am-ET" w:bidi="am-ET"/>
              </w:rPr>
              <w:t>የለብዎትም።</w:t>
            </w:r>
            <w:r w:rsidR="00CB0387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ይልቁን፣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ወደ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ቤትዎ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መሄ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አለብዎት፣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ወዲያውኑ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መለየት፣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እና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የምርመራ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ውጤቶችን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መጠበቅ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አለብዎት።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​​ </w:t>
            </w:r>
            <w:r w:rsidRPr="00693925">
              <w:rPr>
                <w:rFonts w:ascii="Ebrima" w:eastAsia="Nyala" w:hAnsi="Ebrima" w:cs="Ebrima" w:hint="cs"/>
                <w:i/>
                <w:iCs/>
                <w:sz w:val="24"/>
                <w:szCs w:val="24"/>
                <w:cs/>
                <w:lang w:val="am-ET" w:bidi="am-ET"/>
              </w:rPr>
              <w:t>ሰራተኛ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: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እባክዎን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ዛሬ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በህንፃው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ውስጥ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መሆንዎን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እንዳይጠብቁዎ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የበላይ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ተቆጣጣሪዎን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ያሳውቁ፣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HR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በቅርቡ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ያነጋግርዎታል።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i/>
                <w:iCs/>
                <w:sz w:val="24"/>
                <w:szCs w:val="24"/>
                <w:cs/>
                <w:lang w:val="am-ET" w:bidi="am-ET"/>
              </w:rPr>
              <w:t>ተማሪዎች፡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ትምህር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ቤቱ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በቅርቡ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ያነጋግርዎታል።</w:t>
            </w:r>
          </w:p>
        </w:tc>
      </w:tr>
      <w:tr w:rsidR="003761FD" w:rsidRPr="00693925" w14:paraId="72D42252" w14:textId="77777777">
        <w:tc>
          <w:tcPr>
            <w:tcW w:w="2070" w:type="dxa"/>
          </w:tcPr>
          <w:p w14:paraId="575C97AB" w14:textId="77777777" w:rsidR="00686AD2" w:rsidRPr="00693925" w:rsidRDefault="00AC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93925">
              <w:rPr>
                <w:rFonts w:ascii="Ebrima" w:eastAsia="Nyala" w:hAnsi="Ebrima" w:cs="Ebrima" w:hint="cs"/>
                <w:b/>
                <w:bCs/>
                <w:color w:val="000000"/>
                <w:sz w:val="24"/>
                <w:szCs w:val="24"/>
                <w:cs/>
                <w:lang w:val="am-ET" w:bidi="am-ET"/>
              </w:rPr>
              <w:t>አዎ</w:t>
            </w:r>
            <w:r w:rsidRPr="0069392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Segoe UI Symbol" w:eastAsia="MS Gothic" w:hAnsi="Segoe UI Symbol" w:cs="Segoe UI Symbol"/>
                <w:b/>
                <w:bCs/>
                <w:color w:val="000000"/>
                <w:sz w:val="24"/>
                <w:szCs w:val="24"/>
                <w:lang w:val="am-ET"/>
              </w:rPr>
              <w:t>☐</w:t>
            </w:r>
            <w:r w:rsidRPr="0069392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am-ET"/>
              </w:rPr>
              <w:t xml:space="preserve">     </w:t>
            </w:r>
            <w:r w:rsidRPr="00693925">
              <w:rPr>
                <w:rFonts w:ascii="Ebrima" w:eastAsia="Nyala" w:hAnsi="Ebrima" w:cs="Ebrima" w:hint="cs"/>
                <w:b/>
                <w:bCs/>
                <w:color w:val="000000"/>
                <w:sz w:val="24"/>
                <w:szCs w:val="24"/>
                <w:cs/>
                <w:lang w:val="am-ET" w:bidi="am-ET"/>
              </w:rPr>
              <w:t>አይ</w:t>
            </w:r>
            <w:r w:rsidRPr="0069392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am-ET"/>
              </w:rPr>
              <w:tab/>
            </w:r>
            <w:r w:rsidRPr="00693925">
              <w:rPr>
                <w:rFonts w:ascii="Segoe UI Symbol" w:eastAsia="MS Gothic" w:hAnsi="Segoe UI Symbol" w:cs="Segoe UI Symbol"/>
                <w:b/>
                <w:bCs/>
                <w:color w:val="000000"/>
                <w:sz w:val="24"/>
                <w:szCs w:val="24"/>
                <w:lang w:val="am-ET"/>
              </w:rPr>
              <w:t>☐</w:t>
            </w:r>
          </w:p>
        </w:tc>
        <w:tc>
          <w:tcPr>
            <w:tcW w:w="8010" w:type="dxa"/>
          </w:tcPr>
          <w:p w14:paraId="16335CFB" w14:textId="0B8F1698" w:rsidR="00686AD2" w:rsidRPr="00693925" w:rsidRDefault="00AC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360" w:right="60" w:hanging="27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392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am-ET"/>
              </w:rPr>
              <w:t xml:space="preserve"> 3.</w:t>
            </w:r>
            <w:r w:rsidR="00CB038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b/>
                <w:bCs/>
                <w:sz w:val="24"/>
                <w:szCs w:val="24"/>
                <w:cs/>
                <w:lang w:val="am-ET" w:bidi="am-ET"/>
              </w:rPr>
              <w:t>ተጋላጭነት</w:t>
            </w:r>
            <w:r w:rsidRPr="0069392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am-ET"/>
              </w:rPr>
              <w:t xml:space="preserve">: </w:t>
            </w:r>
            <w:r w:rsidRPr="00693925">
              <w:rPr>
                <w:rFonts w:ascii="Ebrima" w:eastAsia="Nyala" w:hAnsi="Ebrima" w:cs="Ebrima" w:hint="cs"/>
                <w:b/>
                <w:bCs/>
                <w:sz w:val="24"/>
                <w:szCs w:val="24"/>
                <w:cs/>
                <w:lang w:val="am-ET" w:bidi="am-ET"/>
              </w:rPr>
              <w:t>ባለፉት</w:t>
            </w:r>
            <w:r w:rsidRPr="0069392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am-ET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</w:rPr>
                <w:tag w:val="goog_rdk_48"/>
                <w:id w:val="1843743508"/>
                <w:showingPlcHdr/>
              </w:sdtPr>
              <w:sdtEndPr/>
              <w:sdtContent>
                <w:r w:rsidR="00CD3004" w:rsidRPr="00693925">
                  <w:rPr>
                    <w:rFonts w:asciiTheme="majorBidi" w:hAnsiTheme="majorBidi" w:cstheme="majorBidi"/>
                  </w:rPr>
                  <w:t xml:space="preserve">     </w:t>
                </w:r>
              </w:sdtContent>
            </w:sdt>
            <w:sdt>
              <w:sdtPr>
                <w:rPr>
                  <w:rFonts w:asciiTheme="majorBidi" w:hAnsiTheme="majorBidi" w:cstheme="majorBidi"/>
                </w:rPr>
                <w:tag w:val="goog_rdk_49"/>
                <w:id w:val="-1939594183"/>
              </w:sdtPr>
              <w:sdtEndPr/>
              <w:sdtContent>
                <w:r w:rsidRPr="00693925">
                  <w:rPr>
                    <w:rFonts w:asciiTheme="majorBidi" w:eastAsia="Times New Roman" w:hAnsiTheme="majorBidi" w:cstheme="majorBidi"/>
                    <w:b/>
                    <w:bCs/>
                    <w:sz w:val="24"/>
                    <w:szCs w:val="24"/>
                    <w:lang w:val="am-ET"/>
                  </w:rPr>
                  <w:t>10</w:t>
                </w:r>
              </w:sdtContent>
            </w:sdt>
            <w:r w:rsidRPr="0069392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b/>
                <w:bCs/>
                <w:sz w:val="24"/>
                <w:szCs w:val="24"/>
                <w:cs/>
                <w:lang w:val="am-ET" w:bidi="am-ET"/>
              </w:rPr>
              <w:t>ቀናት</w:t>
            </w:r>
            <w:r w:rsidRPr="0069392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b/>
                <w:bCs/>
                <w:color w:val="000000"/>
                <w:sz w:val="24"/>
                <w:szCs w:val="24"/>
                <w:cs/>
                <w:lang w:val="am-ET" w:bidi="am-ET"/>
              </w:rPr>
              <w:t>ውስጥ፣</w:t>
            </w:r>
            <w:r w:rsidRPr="0069392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am-ET"/>
              </w:rPr>
              <w:t xml:space="preserve"> COVID-19 </w:t>
            </w:r>
            <w:r w:rsidRPr="00693925">
              <w:rPr>
                <w:rFonts w:ascii="Ebrima" w:eastAsia="Nyala" w:hAnsi="Ebrima" w:cs="Ebrima" w:hint="cs"/>
                <w:b/>
                <w:bCs/>
                <w:color w:val="000000"/>
                <w:sz w:val="24"/>
                <w:szCs w:val="24"/>
                <w:cs/>
                <w:lang w:val="am-ET" w:bidi="am-ET"/>
              </w:rPr>
              <w:t>ካለው</w:t>
            </w:r>
            <w:r w:rsidRPr="0069392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b/>
                <w:bCs/>
                <w:color w:val="000000"/>
                <w:sz w:val="24"/>
                <w:szCs w:val="24"/>
                <w:cs/>
                <w:lang w:val="am-ET" w:bidi="am-ET"/>
              </w:rPr>
              <w:t>ሰው</w:t>
            </w:r>
            <w:r w:rsidRPr="0069392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b/>
                <w:bCs/>
                <w:color w:val="000000"/>
                <w:sz w:val="24"/>
                <w:szCs w:val="24"/>
                <w:cs/>
                <w:lang w:val="am-ET" w:bidi="am-ET"/>
              </w:rPr>
              <w:t>ጋር</w:t>
            </w:r>
            <w:r w:rsidRPr="0069392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b/>
                <w:bCs/>
                <w:color w:val="000000"/>
                <w:sz w:val="24"/>
                <w:szCs w:val="24"/>
                <w:cs/>
                <w:lang w:val="am-ET" w:bidi="am-ET"/>
              </w:rPr>
              <w:t>የቅርብ</w:t>
            </w:r>
            <w:r w:rsidRPr="0069392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b/>
                <w:bCs/>
                <w:color w:val="000000"/>
                <w:sz w:val="24"/>
                <w:szCs w:val="24"/>
                <w:cs/>
                <w:lang w:val="am-ET" w:bidi="am-ET"/>
              </w:rPr>
              <w:t>ግንኙነት</w:t>
            </w:r>
            <w:r w:rsidRPr="0069392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b/>
                <w:bCs/>
                <w:color w:val="000000"/>
                <w:sz w:val="24"/>
                <w:szCs w:val="24"/>
                <w:cs/>
                <w:lang w:val="am-ET" w:bidi="am-ET"/>
              </w:rPr>
              <w:t>ነበርዎት</w:t>
            </w:r>
            <w:r w:rsidRPr="0069392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am-ET"/>
              </w:rPr>
              <w:t>?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(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ይህ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ጓደኛ፣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የቤተሰብ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አባል፣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ቤ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ውስጥ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የሚኖር፣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ወዘተ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.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ሊሆን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ይችላል።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>)(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የቅርብ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ግንኙነ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ማለ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ከአን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ሰው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ጋር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ለ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15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ደቂቃ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ወይም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ከዚያ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በላይ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ከ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6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ጫማ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በታች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ግንኙነ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ሲፈጠር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ነው።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>)</w:t>
            </w:r>
          </w:p>
          <w:p w14:paraId="4B82C533" w14:textId="77777777" w:rsidR="00686AD2" w:rsidRPr="00693925" w:rsidRDefault="00AC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9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93925">
              <w:rPr>
                <w:rFonts w:ascii="Ebrima" w:eastAsia="Nyala" w:hAnsi="Ebrima" w:cs="Ebrima" w:hint="cs"/>
                <w:color w:val="000000"/>
                <w:sz w:val="24"/>
                <w:szCs w:val="24"/>
                <w:u w:val="single"/>
                <w:cs/>
                <w:lang w:val="am-ET" w:bidi="am-ET"/>
              </w:rPr>
              <w:t>መልስዎ</w:t>
            </w:r>
            <w:r w:rsidRPr="006939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color w:val="000000"/>
                <w:sz w:val="24"/>
                <w:szCs w:val="24"/>
                <w:u w:val="single"/>
                <w:cs/>
                <w:lang w:val="am-ET" w:bidi="am-ET"/>
              </w:rPr>
              <w:t>አዎ</w:t>
            </w:r>
            <w:r w:rsidRPr="006939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color w:val="000000"/>
                <w:sz w:val="24"/>
                <w:szCs w:val="24"/>
                <w:u w:val="single"/>
                <w:cs/>
                <w:lang w:val="am-ET" w:bidi="am-ET"/>
              </w:rPr>
              <w:t>ከሆነ፣</w:t>
            </w:r>
            <w:r w:rsidRPr="006939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color w:val="000000"/>
                <w:sz w:val="24"/>
                <w:szCs w:val="24"/>
                <w:u w:val="single"/>
                <w:cs/>
                <w:lang w:val="am-ET" w:bidi="am-ET"/>
              </w:rPr>
              <w:t>ወደ</w:t>
            </w:r>
            <w:r w:rsidRPr="006939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color w:val="000000"/>
                <w:sz w:val="24"/>
                <w:szCs w:val="24"/>
                <w:u w:val="single"/>
                <w:cs/>
                <w:lang w:val="am-ET" w:bidi="am-ET"/>
              </w:rPr>
              <w:t>ትምህርት</w:t>
            </w:r>
            <w:r w:rsidRPr="006939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color w:val="000000"/>
                <w:sz w:val="24"/>
                <w:szCs w:val="24"/>
                <w:u w:val="single"/>
                <w:cs/>
                <w:lang w:val="am-ET" w:bidi="am-ET"/>
              </w:rPr>
              <w:t>ቤት</w:t>
            </w:r>
            <w:r w:rsidRPr="006939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color w:val="000000"/>
                <w:sz w:val="24"/>
                <w:szCs w:val="24"/>
                <w:u w:val="single"/>
                <w:cs/>
                <w:lang w:val="am-ET" w:bidi="am-ET"/>
              </w:rPr>
              <w:t>መምጣት</w:t>
            </w:r>
            <w:r w:rsidRPr="006939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color w:val="000000"/>
                <w:sz w:val="24"/>
                <w:szCs w:val="24"/>
                <w:u w:val="single"/>
                <w:cs/>
                <w:lang w:val="am-ET" w:bidi="am-ET"/>
              </w:rPr>
              <w:t>ወይም</w:t>
            </w:r>
            <w:r w:rsidRPr="006939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color w:val="000000"/>
                <w:sz w:val="24"/>
                <w:szCs w:val="24"/>
                <w:u w:val="single"/>
                <w:cs/>
                <w:lang w:val="am-ET" w:bidi="am-ET"/>
              </w:rPr>
              <w:t>ወደ</w:t>
            </w:r>
            <w:r w:rsidRPr="006939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color w:val="000000"/>
                <w:sz w:val="24"/>
                <w:szCs w:val="24"/>
                <w:u w:val="single"/>
                <w:cs/>
                <w:lang w:val="am-ET" w:bidi="am-ET"/>
              </w:rPr>
              <w:t>ህንፃው</w:t>
            </w:r>
            <w:r w:rsidRPr="006939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color w:val="000000"/>
                <w:sz w:val="24"/>
                <w:szCs w:val="24"/>
                <w:u w:val="single"/>
                <w:cs/>
                <w:lang w:val="am-ET" w:bidi="am-ET"/>
              </w:rPr>
              <w:t>መግባት</w:t>
            </w:r>
            <w:r w:rsidRPr="006939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u w:val="single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color w:val="000000"/>
                <w:sz w:val="24"/>
                <w:szCs w:val="24"/>
                <w:u w:val="single"/>
                <w:cs/>
                <w:lang w:val="am-ET" w:bidi="am-ET"/>
              </w:rPr>
              <w:t>የለብዎትም</w:t>
            </w:r>
            <w:r w:rsidRPr="0069392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።</w:t>
            </w:r>
            <w:r w:rsidRPr="006939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እባክዎን</w:t>
            </w:r>
            <w:r w:rsidRPr="006939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ወዲያውኑ</w:t>
            </w:r>
            <w:r w:rsidRPr="006939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ለት</w:t>
            </w:r>
            <w:r w:rsidRPr="006939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>/</w:t>
            </w:r>
            <w:r w:rsidRPr="0069392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ቤቱ</w:t>
            </w:r>
            <w:r w:rsidRPr="006939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ያሳውቁ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፣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ትምህር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ቤቱን</w:t>
            </w:r>
            <w:r w:rsidRPr="006939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ለቀው</w:t>
            </w:r>
            <w:r w:rsidRPr="006939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ይውጡ</w:t>
            </w:r>
            <w:r w:rsidRPr="006939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እና</w:t>
            </w:r>
            <w:r w:rsidRPr="006939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በተለይም</w:t>
            </w:r>
            <w:r w:rsidRPr="006939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የሕመም</w:t>
            </w:r>
            <w:r w:rsidRPr="006939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ምልክቶች</w:t>
            </w:r>
            <w:r w:rsidRPr="006939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ከታዩቦት</w:t>
            </w:r>
            <w:r w:rsidRPr="006939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የጤና</w:t>
            </w:r>
            <w:r w:rsidRPr="006939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እንክብካቤ</w:t>
            </w:r>
            <w:r w:rsidRPr="006939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አቅራቢ</w:t>
            </w:r>
            <w:r w:rsidRPr="006939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መመሪያን</w:t>
            </w:r>
            <w:r w:rsidRPr="006939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ይፈልጉ።</w:t>
            </w:r>
            <w:r w:rsidRPr="006939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i/>
                <w:iCs/>
                <w:sz w:val="24"/>
                <w:szCs w:val="24"/>
                <w:cs/>
                <w:lang w:val="am-ET" w:bidi="am-ET"/>
              </w:rPr>
              <w:t>ሰራተኛ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: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እባክዎን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ዛሬ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በህንፃው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ውስጥ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መሆንዎን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እንዳይጠብቁዎ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የበላይ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ተቆጣጣሪዎን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ያሳውቁ፣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HR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በቅርቡ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ያነጋግርዎታል።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i/>
                <w:iCs/>
                <w:sz w:val="24"/>
                <w:szCs w:val="24"/>
                <w:cs/>
                <w:lang w:val="am-ET" w:bidi="am-ET"/>
              </w:rPr>
              <w:t>ተማሪዎች፡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ትምህር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ቤቱ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በቅርቡ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ያነጋግርዎታል።</w:t>
            </w:r>
          </w:p>
        </w:tc>
      </w:tr>
    </w:tbl>
    <w:p w14:paraId="4F359A1A" w14:textId="77777777" w:rsidR="00686AD2" w:rsidRPr="00693925" w:rsidRDefault="00686AD2">
      <w:pPr>
        <w:pBdr>
          <w:top w:val="nil"/>
          <w:left w:val="nil"/>
          <w:bottom w:val="nil"/>
          <w:right w:val="nil"/>
          <w:between w:val="nil"/>
        </w:pBdr>
        <w:ind w:left="135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665AA17" w14:textId="77777777" w:rsidR="00686AD2" w:rsidRPr="00693925" w:rsidRDefault="00AC29E0">
      <w:pPr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ከዚህ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በታች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በመፈረም፡</w:t>
      </w:r>
    </w:p>
    <w:p w14:paraId="153B1B9C" w14:textId="77777777" w:rsidR="00686AD2" w:rsidRPr="00DA2645" w:rsidRDefault="00AC29E0" w:rsidP="00DA264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ይህን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ቅ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ስከሚያስገቡ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ድረ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ና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ተመደበው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ማጣሪያው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ሚሰራው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ባለሙያ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ቀሪው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የቀኑ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ጤና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ማጣሪያ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ስፈርቶች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(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ከዚህ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ታ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ይመልከቱ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)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ስካላሟላ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ድረ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ወደ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ህንፃው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ንደማይገቡ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ተስማምተዋል</w:t>
      </w:r>
    </w:p>
    <w:p w14:paraId="179EEEB0" w14:textId="77777777" w:rsidR="00686AD2" w:rsidRPr="00DA2645" w:rsidRDefault="00AC29E0" w:rsidP="00DA264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እርስዎ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ና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ተቀረው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ትምህር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ቤቱ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ማህበረሰብ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ደህንነ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ለመጠበቅ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ለካምፓ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ጉብኝቶች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ሚመለከቱ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ሁሉንም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መሪያዎች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ለመከተል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ተስማምተዋል</w:t>
      </w:r>
    </w:p>
    <w:p w14:paraId="4737A68F" w14:textId="77777777" w:rsidR="00686AD2" w:rsidRPr="00DA2645" w:rsidRDefault="00AC29E0" w:rsidP="00DA264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lastRenderedPageBreak/>
        <w:t>ወደ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>/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ቤቱ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ህንፃ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ለመግባ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ጥያቄ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ከመጠየቅዎ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ፊ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ሙቀ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ጠንዎ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ከ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2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ሰዓታ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ባልበለጠ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ጊዜ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ውስጥ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ንደወሰዱ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አረጋግጠዋል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</w:p>
    <w:p w14:paraId="3CFDA6DF" w14:textId="77777777" w:rsidR="00686AD2" w:rsidRPr="00DA2645" w:rsidRDefault="00AC29E0" w:rsidP="00DA264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የሙቀ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መጠንዎ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ካልወሰዱ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ወይም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ከ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2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ሰዓታ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በላይ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ከሆነ፣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ወደ</w:t>
      </w:r>
      <w:r w:rsidRPr="00DA264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ህንፃው</w:t>
      </w:r>
      <w:r w:rsidRPr="00DA264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ሲደርሱ</w:t>
      </w:r>
      <w:r w:rsidRPr="00DA264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sz w:val="24"/>
          <w:szCs w:val="24"/>
          <w:cs/>
          <w:lang w:val="am-ET" w:bidi="am-ET"/>
        </w:rPr>
        <w:t>ትምህርት</w:t>
      </w:r>
      <w:r w:rsidRPr="00DA264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sz w:val="24"/>
          <w:szCs w:val="24"/>
          <w:cs/>
          <w:lang w:val="am-ET" w:bidi="am-ET"/>
        </w:rPr>
        <w:t>ቤቱ</w:t>
      </w:r>
      <w:r w:rsidRPr="00DA264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l to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ሙቀትዎን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እንዲወስድ</w:t>
      </w:r>
      <w:r w:rsidRPr="00DA2645">
        <w:rPr>
          <w:rFonts w:asciiTheme="majorBidi" w:eastAsia="Times New Roman" w:hAnsiTheme="majorBidi" w:cstheme="majorBidi"/>
          <w:color w:val="000000"/>
          <w:sz w:val="24"/>
          <w:szCs w:val="24"/>
          <w:lang w:val="am-ET"/>
        </w:rPr>
        <w:t xml:space="preserve"> </w:t>
      </w:r>
      <w:r w:rsidRPr="00DA2645">
        <w:rPr>
          <w:rFonts w:ascii="Ebrima" w:eastAsia="Nyala" w:hAnsi="Ebrima" w:cs="Ebrima" w:hint="cs"/>
          <w:color w:val="000000"/>
          <w:sz w:val="24"/>
          <w:szCs w:val="24"/>
          <w:cs/>
          <w:lang w:val="am-ET" w:bidi="am-ET"/>
        </w:rPr>
        <w:t>ይፈቅዳሉ።</w:t>
      </w:r>
    </w:p>
    <w:p w14:paraId="69F79A91" w14:textId="77777777" w:rsidR="00686AD2" w:rsidRPr="00693925" w:rsidRDefault="00686AD2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 w:hanging="72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AF1998C" w14:textId="18369D14" w:rsidR="00686AD2" w:rsidRPr="00693925" w:rsidRDefault="00AC29E0">
      <w:pPr>
        <w:rPr>
          <w:rFonts w:asciiTheme="majorBidi" w:eastAsia="Times New Roman" w:hAnsiTheme="majorBidi" w:cstheme="majorBidi"/>
          <w:sz w:val="24"/>
          <w:szCs w:val="24"/>
        </w:rPr>
      </w:pP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የተጻፈስም፡</w:t>
      </w:r>
      <w:r w:rsidR="008A53D2">
        <w:rPr>
          <w:rFonts w:ascii="Ebrima" w:eastAsia="Nyala" w:hAnsi="Ebrima" w:cs="Ebrima"/>
          <w:sz w:val="24"/>
          <w:szCs w:val="24"/>
          <w:lang w:bidi="am-ET"/>
        </w:rPr>
        <w:t xml:space="preserve"> 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>_________________________________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ab/>
      </w:r>
    </w:p>
    <w:p w14:paraId="019C66C8" w14:textId="0234D9F1" w:rsidR="00686AD2" w:rsidRPr="00693925" w:rsidRDefault="00AC29E0">
      <w:pPr>
        <w:rPr>
          <w:rFonts w:asciiTheme="majorBidi" w:eastAsia="Times New Roman" w:hAnsiTheme="majorBidi" w:cstheme="majorBidi"/>
          <w:sz w:val="24"/>
          <w:szCs w:val="24"/>
        </w:rPr>
      </w:pP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ለተቋራጮች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እና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ለጎብኝዎች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ብቻ፣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የኩባንያውን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ስም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ያቅርቡ፡</w:t>
      </w:r>
      <w:r w:rsidR="008A53D2">
        <w:rPr>
          <w:rFonts w:ascii="Ebrima" w:eastAsia="Nyala" w:hAnsi="Ebrima" w:cs="Ebrima"/>
          <w:sz w:val="24"/>
          <w:szCs w:val="24"/>
          <w:lang w:bidi="am-ET"/>
        </w:rPr>
        <w:t xml:space="preserve"> 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>____________________________</w:t>
      </w:r>
    </w:p>
    <w:p w14:paraId="681FAEBE" w14:textId="62D65208" w:rsidR="00686AD2" w:rsidRPr="00693925" w:rsidRDefault="00AC29E0" w:rsidP="003431B9">
      <w:pPr>
        <w:rPr>
          <w:rFonts w:asciiTheme="majorBidi" w:eastAsia="Times New Roman" w:hAnsiTheme="majorBidi" w:cstheme="majorBidi"/>
          <w:sz w:val="24"/>
          <w:szCs w:val="24"/>
        </w:rPr>
      </w:pP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ፊርማ</w:t>
      </w:r>
      <w:r w:rsidR="00DC495E">
        <w:rPr>
          <w:rFonts w:asciiTheme="majorBidi" w:eastAsia="Times New Roman" w:hAnsiTheme="majorBidi" w:cstheme="majorBidi"/>
          <w:sz w:val="24"/>
          <w:szCs w:val="24"/>
          <w:lang w:val="am-ET"/>
        </w:rPr>
        <w:t>: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_____________________________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ab/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ቀን</w:t>
      </w:r>
      <w:r w:rsidR="0060231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: ___________ </w:t>
      </w:r>
      <w:r w:rsidR="00602315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ጊዜ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>: _________</w:t>
      </w:r>
    </w:p>
    <w:p w14:paraId="227F8FAF" w14:textId="77777777" w:rsidR="00686AD2" w:rsidRPr="00693925" w:rsidRDefault="00AC29E0">
      <w:pPr>
        <w:rPr>
          <w:rFonts w:asciiTheme="majorBidi" w:eastAsia="Times New Roman" w:hAnsiTheme="majorBidi" w:cstheme="majorBidi"/>
          <w:b/>
          <w:sz w:val="24"/>
          <w:szCs w:val="24"/>
        </w:rPr>
      </w:pPr>
      <w:r w:rsidRPr="00693925">
        <w:rPr>
          <w:rFonts w:asciiTheme="majorBidi" w:hAnsiTheme="majorBidi" w:cstheme="majorBidi"/>
        </w:rPr>
        <w:br w:type="page"/>
      </w:r>
    </w:p>
    <w:p w14:paraId="12B7F7A8" w14:textId="77777777" w:rsidR="00686AD2" w:rsidRPr="00602315" w:rsidRDefault="00AC29E0">
      <w:pPr>
        <w:ind w:firstLine="360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693925">
        <w:rPr>
          <w:rFonts w:ascii="Ebrima" w:eastAsia="Nyala" w:hAnsi="Ebrima" w:cs="Ebrima" w:hint="cs"/>
          <w:b/>
          <w:bCs/>
          <w:sz w:val="30"/>
          <w:szCs w:val="30"/>
          <w:cs/>
          <w:lang w:val="am-ET" w:bidi="am-ET"/>
        </w:rPr>
        <w:lastRenderedPageBreak/>
        <w:t>የየቀኑ</w:t>
      </w:r>
      <w:r w:rsidRPr="00693925">
        <w:rPr>
          <w:rFonts w:asciiTheme="majorBidi" w:eastAsia="Times New Roman" w:hAnsiTheme="majorBidi" w:cstheme="majorBidi"/>
          <w:b/>
          <w:bCs/>
          <w:sz w:val="30"/>
          <w:szCs w:val="30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sz w:val="30"/>
          <w:szCs w:val="30"/>
          <w:cs/>
          <w:lang w:val="am-ET" w:bidi="am-ET"/>
        </w:rPr>
        <w:t>የጤና</w:t>
      </w:r>
      <w:r w:rsidRPr="00693925">
        <w:rPr>
          <w:rFonts w:asciiTheme="majorBidi" w:eastAsia="Times New Roman" w:hAnsiTheme="majorBidi" w:cstheme="majorBidi"/>
          <w:b/>
          <w:bCs/>
          <w:sz w:val="30"/>
          <w:szCs w:val="30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sz w:val="30"/>
          <w:szCs w:val="30"/>
          <w:cs/>
          <w:lang w:val="am-ET" w:bidi="am-ET"/>
        </w:rPr>
        <w:t>ማጣሪያ</w:t>
      </w:r>
      <w:r w:rsidRPr="00693925">
        <w:rPr>
          <w:rFonts w:asciiTheme="majorBidi" w:eastAsia="Times New Roman" w:hAnsiTheme="majorBidi" w:cstheme="majorBidi"/>
          <w:b/>
          <w:bCs/>
          <w:sz w:val="30"/>
          <w:szCs w:val="30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sz w:val="30"/>
          <w:szCs w:val="30"/>
          <w:cs/>
          <w:lang w:val="am-ET" w:bidi="am-ET"/>
        </w:rPr>
        <w:t>የምስክር</w:t>
      </w:r>
      <w:r w:rsidRPr="00693925">
        <w:rPr>
          <w:rFonts w:asciiTheme="majorBidi" w:eastAsia="Times New Roman" w:hAnsiTheme="majorBidi" w:cstheme="majorBidi"/>
          <w:b/>
          <w:bCs/>
          <w:sz w:val="30"/>
          <w:szCs w:val="30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sz w:val="30"/>
          <w:szCs w:val="30"/>
          <w:cs/>
          <w:lang w:val="am-ET" w:bidi="am-ET"/>
        </w:rPr>
        <w:t>ወረቀት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Theme="majorBidi" w:eastAsia="Times New Roman" w:hAnsiTheme="majorBidi" w:cstheme="majorBidi"/>
          <w:sz w:val="30"/>
          <w:szCs w:val="30"/>
          <w:lang w:val="am-ET"/>
        </w:rPr>
        <w:t xml:space="preserve">– </w:t>
      </w:r>
      <w:r w:rsidRPr="00602315">
        <w:rPr>
          <w:rFonts w:ascii="Ebrima" w:eastAsia="Nyala" w:hAnsi="Ebrima" w:cs="Ebrima" w:hint="cs"/>
          <w:b/>
          <w:bCs/>
          <w:sz w:val="30"/>
          <w:szCs w:val="30"/>
          <w:cs/>
          <w:lang w:val="am-ET" w:bidi="am-ET"/>
        </w:rPr>
        <w:t>ክፍል</w:t>
      </w:r>
      <w:r w:rsidRPr="00602315">
        <w:rPr>
          <w:rFonts w:asciiTheme="majorBidi" w:eastAsia="Times New Roman" w:hAnsiTheme="majorBidi" w:cstheme="majorBidi"/>
          <w:b/>
          <w:bCs/>
          <w:sz w:val="30"/>
          <w:szCs w:val="30"/>
          <w:lang w:val="am-ET"/>
        </w:rPr>
        <w:t xml:space="preserve"> 2</w:t>
      </w:r>
    </w:p>
    <w:p w14:paraId="36A49BA8" w14:textId="77777777" w:rsidR="00686AD2" w:rsidRPr="00693925" w:rsidRDefault="00AC29E0">
      <w:pPr>
        <w:jc w:val="center"/>
        <w:rPr>
          <w:rFonts w:asciiTheme="majorBidi" w:eastAsia="Times New Roman" w:hAnsiTheme="majorBidi" w:cstheme="majorBidi"/>
          <w:b/>
          <w:i/>
          <w:sz w:val="24"/>
          <w:szCs w:val="24"/>
        </w:rPr>
      </w:pPr>
      <w:r w:rsidRPr="00693925">
        <w:rPr>
          <w:rFonts w:ascii="Ebrima" w:eastAsia="Nyala" w:hAnsi="Ebrima" w:cs="Ebrima" w:hint="cs"/>
          <w:b/>
          <w:bCs/>
          <w:i/>
          <w:iCs/>
          <w:sz w:val="24"/>
          <w:szCs w:val="24"/>
          <w:cs/>
          <w:lang w:val="am-ET" w:bidi="am-ET"/>
        </w:rPr>
        <w:t>ግለሰቡን</w:t>
      </w:r>
      <w:r w:rsidRPr="00693925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i/>
          <w:iCs/>
          <w:sz w:val="24"/>
          <w:szCs w:val="24"/>
          <w:cs/>
          <w:lang w:val="am-ET" w:bidi="am-ET"/>
        </w:rPr>
        <w:t>ወደ</w:t>
      </w:r>
      <w:r w:rsidRPr="00693925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i/>
          <w:iCs/>
          <w:sz w:val="24"/>
          <w:szCs w:val="24"/>
          <w:cs/>
          <w:lang w:val="am-ET" w:bidi="am-ET"/>
        </w:rPr>
        <w:t>ህንጻው</w:t>
      </w:r>
      <w:r w:rsidRPr="00693925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i/>
          <w:iCs/>
          <w:sz w:val="24"/>
          <w:szCs w:val="24"/>
          <w:cs/>
          <w:lang w:val="am-ET" w:bidi="am-ET"/>
        </w:rPr>
        <w:t>እንዲገባ</w:t>
      </w:r>
      <w:r w:rsidRPr="00693925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i/>
          <w:iCs/>
          <w:sz w:val="24"/>
          <w:szCs w:val="24"/>
          <w:cs/>
          <w:lang w:val="am-ET" w:bidi="am-ET"/>
        </w:rPr>
        <w:t>ከመፈቀዱ</w:t>
      </w:r>
      <w:r w:rsidRPr="00693925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i/>
          <w:iCs/>
          <w:sz w:val="24"/>
          <w:szCs w:val="24"/>
          <w:cs/>
          <w:lang w:val="am-ET" w:bidi="am-ET"/>
        </w:rPr>
        <w:t>በፊት</w:t>
      </w:r>
      <w:r w:rsidRPr="00693925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i/>
          <w:iCs/>
          <w:sz w:val="24"/>
          <w:szCs w:val="24"/>
          <w:cs/>
          <w:lang w:val="am-ET" w:bidi="am-ET"/>
        </w:rPr>
        <w:t>ማጠሪያውን</w:t>
      </w:r>
      <w:r w:rsidRPr="00693925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i/>
          <w:iCs/>
          <w:sz w:val="24"/>
          <w:szCs w:val="24"/>
          <w:cs/>
          <w:lang w:val="am-ET" w:bidi="am-ET"/>
        </w:rPr>
        <w:t>በሚያካሂደው</w:t>
      </w:r>
      <w:r w:rsidRPr="00693925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i/>
          <w:iCs/>
          <w:sz w:val="24"/>
          <w:szCs w:val="24"/>
          <w:cs/>
          <w:lang w:val="am-ET" w:bidi="am-ET"/>
        </w:rPr>
        <w:t>ባለሙያ</w:t>
      </w:r>
      <w:r w:rsidRPr="00693925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b/>
          <w:bCs/>
          <w:i/>
          <w:iCs/>
          <w:sz w:val="24"/>
          <w:szCs w:val="24"/>
          <w:cs/>
          <w:lang w:val="am-ET" w:bidi="am-ET"/>
        </w:rPr>
        <w:t>የሚሞላ</w:t>
      </w:r>
    </w:p>
    <w:p w14:paraId="63F45BA3" w14:textId="77777777" w:rsidR="00686AD2" w:rsidRPr="00693925" w:rsidRDefault="00AC29E0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ወደ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ህንጻው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ለመግባት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የጠየቀው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ግለሰብ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ስም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>: ________________________________</w:t>
      </w:r>
    </w:p>
    <w:p w14:paraId="306C73BA" w14:textId="7A1F9509" w:rsidR="00686AD2" w:rsidRPr="00693925" w:rsidRDefault="00AC29E0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ግለሰቡ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(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አንድ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ያክብቡ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):     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ሠራተኛ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 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ተማሪ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 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ተቋራጭ</w:t>
      </w:r>
      <w:r w:rsidR="0060231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 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ጎብኚ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ab/>
      </w:r>
    </w:p>
    <w:p w14:paraId="4BA0758B" w14:textId="77777777" w:rsidR="00686AD2" w:rsidRPr="00693925" w:rsidRDefault="00AC29E0">
      <w:pPr>
        <w:rPr>
          <w:rFonts w:asciiTheme="majorBidi" w:eastAsia="Times New Roman" w:hAnsiTheme="majorBidi" w:cstheme="majorBidi"/>
          <w:sz w:val="24"/>
          <w:szCs w:val="24"/>
        </w:rPr>
      </w:pP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የሚጎበኙት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ካምፓስ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(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አንድ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ያክብቡ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>)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፣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      Harvard       SG</w:t>
      </w:r>
    </w:p>
    <w:tbl>
      <w:tblPr>
        <w:tblStyle w:val="a2"/>
        <w:tblW w:w="1017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5"/>
        <w:gridCol w:w="8355"/>
      </w:tblGrid>
      <w:tr w:rsidR="003761FD" w:rsidRPr="00693925" w14:paraId="4A8D66EA" w14:textId="77777777">
        <w:tc>
          <w:tcPr>
            <w:tcW w:w="1815" w:type="dxa"/>
          </w:tcPr>
          <w:p w14:paraId="65CA4091" w14:textId="77777777" w:rsidR="00686AD2" w:rsidRPr="00693925" w:rsidRDefault="00AC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693925">
              <w:rPr>
                <w:rFonts w:ascii="Ebrima" w:eastAsia="Nyala" w:hAnsi="Ebrima" w:cs="Ebrima" w:hint="cs"/>
                <w:b/>
                <w:bCs/>
                <w:color w:val="000000"/>
                <w:sz w:val="24"/>
                <w:szCs w:val="24"/>
                <w:cs/>
                <w:lang w:val="am-ET" w:bidi="am-ET"/>
              </w:rPr>
              <w:t>ያረጋግጡ</w:t>
            </w:r>
            <w:r w:rsidRPr="0069392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Segoe UI Symbol" w:eastAsia="MS Gothic" w:hAnsi="Segoe UI Symbol" w:cs="Segoe UI Symbol"/>
                <w:b/>
                <w:bCs/>
                <w:color w:val="000000"/>
                <w:sz w:val="24"/>
                <w:szCs w:val="24"/>
                <w:lang w:val="am-ET"/>
              </w:rPr>
              <w:t>☐</w:t>
            </w:r>
          </w:p>
        </w:tc>
        <w:tc>
          <w:tcPr>
            <w:tcW w:w="8355" w:type="dxa"/>
          </w:tcPr>
          <w:p w14:paraId="1B1BEA2C" w14:textId="77777777" w:rsidR="00686AD2" w:rsidRPr="00693925" w:rsidRDefault="00AC29E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ወደ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ህንፃ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ለመግባ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የሚፈልግ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ግለሰብ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የተጠናቀቀው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ክፍል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1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ን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አስገብቷል፣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ወይም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ሲደር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ያጠናቅቃል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-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ባዶ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የቅጹ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ቅጂዎች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ይገኛሉ።</w:t>
            </w:r>
          </w:p>
          <w:p w14:paraId="18F35841" w14:textId="77777777" w:rsidR="00686AD2" w:rsidRPr="00693925" w:rsidRDefault="00686AD2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3761FD" w:rsidRPr="00693925" w14:paraId="407BCC70" w14:textId="77777777">
        <w:tc>
          <w:tcPr>
            <w:tcW w:w="1815" w:type="dxa"/>
          </w:tcPr>
          <w:p w14:paraId="2DB20CC7" w14:textId="77777777" w:rsidR="00686AD2" w:rsidRPr="00693925" w:rsidRDefault="00AC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93925">
              <w:rPr>
                <w:rFonts w:ascii="Ebrima" w:eastAsia="Nyala" w:hAnsi="Ebrima" w:cs="Ebrima" w:hint="cs"/>
                <w:b/>
                <w:bCs/>
                <w:color w:val="000000"/>
                <w:sz w:val="24"/>
                <w:szCs w:val="24"/>
                <w:cs/>
                <w:lang w:val="am-ET" w:bidi="am-ET"/>
              </w:rPr>
              <w:t>ያረጋግጡ</w:t>
            </w:r>
            <w:r w:rsidRPr="0069392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Segoe UI Symbol" w:eastAsia="MS Gothic" w:hAnsi="Segoe UI Symbol" w:cs="Segoe UI Symbol"/>
                <w:b/>
                <w:bCs/>
                <w:color w:val="000000"/>
                <w:sz w:val="24"/>
                <w:szCs w:val="24"/>
                <w:lang w:val="am-ET"/>
              </w:rPr>
              <w:t>☐</w:t>
            </w:r>
          </w:p>
        </w:tc>
        <w:tc>
          <w:tcPr>
            <w:tcW w:w="8355" w:type="dxa"/>
          </w:tcPr>
          <w:p w14:paraId="22A10C1B" w14:textId="6BF42CC2" w:rsidR="00686AD2" w:rsidRPr="00693925" w:rsidRDefault="00AC29E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የተመደበው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የማጣሪያ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ባለሙያ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ወደ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ካምፓ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ከመድረሳቸው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በፊ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2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ሰዓ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ወይም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ከዚያ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ባነሰ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ጊዜ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ውስጥ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የራሳቸውን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የሙቀ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መጠን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እንደመረመሩ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እንዲያረጋግጡ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ይጠየቃሉ፣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እና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የእነሱ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የሙቀ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መጠን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ከ</w:t>
            </w:r>
            <w:r w:rsidR="0060231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100.4 F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ዲግሪዎች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በታች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ነው።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</w:p>
          <w:p w14:paraId="175A2B2C" w14:textId="77777777" w:rsidR="00686AD2" w:rsidRPr="00693925" w:rsidRDefault="00686AD2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7936F5C5" w14:textId="77777777" w:rsidR="00686AD2" w:rsidRPr="00693925" w:rsidRDefault="00AC29E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ግለሰቡ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ወደ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ካምፓሱ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ከመምጣቱ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በፊ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ሙቀታቸውን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መውሰ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ካልቻሉ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ወይም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ከ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2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ሰዓታ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በላይ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ከሆነ፣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ወደ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ህንፃው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ከመግባታቸው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በፊ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የእነሱ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የሙቀ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መጠን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በትምህር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ቤቱ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መወሰ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አለበት።</w:t>
            </w:r>
          </w:p>
          <w:p w14:paraId="4C7F8F03" w14:textId="77777777" w:rsidR="00686AD2" w:rsidRPr="00693925" w:rsidRDefault="00686AD2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549E3716" w14:textId="77777777" w:rsidR="00686AD2" w:rsidRPr="00693925" w:rsidRDefault="00AC29E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የሚከተሉትን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ፕሮቶኮሎች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በመጠቀም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ማጣሪያውን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የሚያደርገው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ባለሙያ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ንክኪ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በሌለው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ቴርሞሜትርን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በመጠቀም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የግለሰቡን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የሙቀ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መጠን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ይወስዳል።</w:t>
            </w:r>
          </w:p>
          <w:p w14:paraId="54B42E64" w14:textId="77777777" w:rsidR="00686AD2" w:rsidRPr="00693925" w:rsidRDefault="00686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61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14:paraId="1F64A5A5" w14:textId="77777777" w:rsidR="00686AD2" w:rsidRPr="00693925" w:rsidRDefault="00AC29E0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20" w:firstLine="63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9392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ከሌሎች</w:t>
            </w:r>
            <w:r w:rsidRPr="006939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ቢያንስ</w:t>
            </w:r>
            <w:r w:rsidRPr="006939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የ</w:t>
            </w:r>
            <w:r w:rsidRPr="006939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6 </w:t>
            </w:r>
            <w:r w:rsidRPr="0069392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ጫማ</w:t>
            </w:r>
            <w:r w:rsidRPr="006939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ያህል</w:t>
            </w:r>
            <w:r w:rsidRPr="006939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ርቀ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መኖሩን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ያረጋግጡ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</w:p>
          <w:p w14:paraId="73337352" w14:textId="40DCEAB5" w:rsidR="00686AD2" w:rsidRPr="00693925" w:rsidRDefault="00AC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          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ቢቻል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እና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በማንኛውም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የፊ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ማስክ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ያድርጉ</w:t>
            </w:r>
            <w:r w:rsidRPr="00693925">
              <w:rPr>
                <w:rFonts w:ascii="Ebrima" w:eastAsia="Nyala" w:hAnsi="Ebrima" w:cs="Ebrima" w:hint="cs"/>
                <w:color w:val="000000"/>
                <w:sz w:val="24"/>
                <w:szCs w:val="24"/>
                <w:cs/>
                <w:lang w:val="am-ET" w:bidi="am-ET"/>
              </w:rPr>
              <w:t>።</w:t>
            </w:r>
          </w:p>
          <w:p w14:paraId="6D711574" w14:textId="550B7FF0" w:rsidR="00686AD2" w:rsidRPr="00DC495E" w:rsidRDefault="00AC29E0" w:rsidP="00DC495E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687" w:hanging="7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እጆችን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ይታጠቡ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ወይም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ያፅዱ፣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ከዚያ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ጓን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ያድርጉት።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(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የብዙ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ሰዎችን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የሙቀ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መጠን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በሚለኩበ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DC495E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ጊዜ</w:t>
            </w:r>
            <w:r w:rsidRPr="00DC495E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DC495E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ጓንቶች</w:t>
            </w:r>
            <w:r w:rsidRPr="00DC495E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DC495E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መለዋወጥ</w:t>
            </w:r>
            <w:r w:rsidRPr="00DC495E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DC495E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አያስፈልጋቸውም</w:t>
            </w:r>
            <w:r w:rsidRPr="00DC495E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>)</w:t>
            </w:r>
          </w:p>
          <w:p w14:paraId="0AB292E6" w14:textId="1BA0C36B" w:rsidR="00686AD2" w:rsidRPr="00A779CD" w:rsidRDefault="00AC29E0" w:rsidP="00EB2135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77" w:hanging="9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ሙቀትን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በሚለኩበ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ጊዜ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ከ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ፕሌክሲ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>-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መስታወ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ግርዶሽ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በስተጀርባ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ይቁሙ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ወይም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="00A779C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</w:t>
            </w:r>
            <w:r w:rsidR="00DA264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የፊት</w:t>
            </w:r>
            <w:r w:rsidR="00DA264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A779CD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መከላከያ</w:t>
            </w:r>
            <w:r w:rsidRPr="00A779CD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A779CD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ያድርጉ።</w:t>
            </w:r>
          </w:p>
          <w:p w14:paraId="7FBA2D29" w14:textId="77777777" w:rsidR="00686AD2" w:rsidRPr="00693925" w:rsidRDefault="00AC29E0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20" w:firstLine="63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በእያንዳንዱ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ሰው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መካከል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ቴርሞሜትሩን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በአልኮል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ማጽጃ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ያፅዱ።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እርጥብ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ሆኖ</w:t>
            </w:r>
          </w:p>
          <w:p w14:paraId="24637329" w14:textId="77777777" w:rsidR="00686AD2" w:rsidRPr="00693925" w:rsidRDefault="00AC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           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እስከቆየ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ድረ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አን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አይነ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ማጽጃ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መጠቀም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ይችላል።</w:t>
            </w:r>
            <w:r w:rsidRPr="006939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am-ET"/>
              </w:rPr>
              <w:t xml:space="preserve"> </w:t>
            </w:r>
          </w:p>
          <w:p w14:paraId="1645A9B7" w14:textId="77777777" w:rsidR="00686AD2" w:rsidRPr="00693925" w:rsidRDefault="00686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25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14:paraId="098C7F57" w14:textId="77777777" w:rsidR="00686AD2" w:rsidRPr="00693925" w:rsidRDefault="00AC29E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ግለሰቦች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የሙቀ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መጠናቸው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ከ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100.4 F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በታች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መሆኑን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ካላረጋገጡ፣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ወይም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ፈታሹ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ሙቀታቸውን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እንዲወስድና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እንዲያረጋግጥ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የማይፈቅዱ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ከሆነ፣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ወደ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ህንፃው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እንዲገቡ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አይፈቀድላቸውም።</w:t>
            </w:r>
          </w:p>
          <w:p w14:paraId="6DFDE65F" w14:textId="77777777" w:rsidR="00686AD2" w:rsidRPr="00693925" w:rsidRDefault="00686AD2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3761FD" w:rsidRPr="00693925" w14:paraId="36B850F5" w14:textId="77777777">
        <w:tc>
          <w:tcPr>
            <w:tcW w:w="1815" w:type="dxa"/>
          </w:tcPr>
          <w:p w14:paraId="685EBD53" w14:textId="77777777" w:rsidR="00686AD2" w:rsidRPr="00693925" w:rsidRDefault="00AC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93925">
              <w:rPr>
                <w:rFonts w:ascii="Ebrima" w:eastAsia="Nyala" w:hAnsi="Ebrima" w:cs="Ebrima" w:hint="cs"/>
                <w:b/>
                <w:bCs/>
                <w:color w:val="000000"/>
                <w:sz w:val="24"/>
                <w:szCs w:val="24"/>
                <w:cs/>
                <w:lang w:val="am-ET" w:bidi="am-ET"/>
              </w:rPr>
              <w:t>ይመመልከቱ</w:t>
            </w:r>
            <w:r w:rsidRPr="0069392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Segoe UI Symbol" w:eastAsia="MS Gothic" w:hAnsi="Segoe UI Symbol" w:cs="Segoe UI Symbol"/>
                <w:b/>
                <w:bCs/>
                <w:color w:val="000000"/>
                <w:sz w:val="24"/>
                <w:szCs w:val="24"/>
                <w:lang w:val="am-ET"/>
              </w:rPr>
              <w:t>☐</w:t>
            </w:r>
          </w:p>
        </w:tc>
        <w:tc>
          <w:tcPr>
            <w:tcW w:w="8355" w:type="dxa"/>
          </w:tcPr>
          <w:p w14:paraId="159214C9" w14:textId="77777777" w:rsidR="00686AD2" w:rsidRPr="00693925" w:rsidRDefault="00AC29E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ማንኛውንም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የሕመም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ምልክቶች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እያሳዩ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መሆናቸውን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ለማወቅ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አጣሪው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ግለሰቦችን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ማየት</w:t>
            </w:r>
            <w:r w:rsidRPr="00693925">
              <w:rPr>
                <w:rFonts w:asciiTheme="majorBidi" w:eastAsia="Times New Roman" w:hAnsiTheme="majorBidi" w:cstheme="majorBidi"/>
                <w:sz w:val="24"/>
                <w:szCs w:val="24"/>
                <w:lang w:val="am-ET"/>
              </w:rPr>
              <w:t xml:space="preserve"> </w:t>
            </w:r>
            <w:r w:rsidRPr="00693925">
              <w:rPr>
                <w:rFonts w:ascii="Ebrima" w:eastAsia="Nyala" w:hAnsi="Ebrima" w:cs="Ebrima" w:hint="cs"/>
                <w:sz w:val="24"/>
                <w:szCs w:val="24"/>
                <w:cs/>
                <w:lang w:val="am-ET" w:bidi="am-ET"/>
              </w:rPr>
              <w:t>አለበት።</w:t>
            </w:r>
          </w:p>
          <w:p w14:paraId="2034319F" w14:textId="77777777" w:rsidR="00686AD2" w:rsidRPr="00693925" w:rsidRDefault="00686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16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tag w:val="goog_rdk_51"/>
              <w:id w:val="-438992126"/>
            </w:sdtPr>
            <w:sdtEndPr/>
            <w:sdtContent>
              <w:p w14:paraId="0D6068FF" w14:textId="6A328DF6" w:rsidR="00686AD2" w:rsidRPr="009911DC" w:rsidRDefault="00AC29E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59" w:lineRule="auto"/>
                  <w:rPr>
                    <w:rFonts w:asciiTheme="majorBidi" w:eastAsia="Times New Roman" w:hAnsiTheme="majorBidi" w:cstheme="majorBidi"/>
                    <w:color w:val="000000"/>
                    <w:sz w:val="24"/>
                    <w:szCs w:val="24"/>
                  </w:rPr>
                </w:pPr>
                <w:r w:rsidRPr="009911DC">
                  <w:rPr>
                    <w:rFonts w:ascii="Ebrima" w:hAnsi="Ebrima" w:cs="Ebrima"/>
                    <w:color w:val="000000"/>
                    <w:sz w:val="24"/>
                    <w:szCs w:val="24"/>
                    <w:shd w:val="clear" w:color="auto" w:fill="D2E3FC"/>
                  </w:rPr>
                  <w:t>ምርመራው</w:t>
                </w:r>
                <w:r w:rsidRPr="009911DC">
                  <w:rPr>
                    <w:rFonts w:asciiTheme="majorBidi" w:hAnsiTheme="majorBidi" w:cstheme="majorBidi"/>
                    <w:color w:val="000000"/>
                    <w:sz w:val="24"/>
                    <w:szCs w:val="24"/>
                    <w:shd w:val="clear" w:color="auto" w:fill="D2E3FC"/>
                  </w:rPr>
                  <w:t xml:space="preserve"> </w:t>
                </w:r>
                <w:r w:rsidRPr="009911DC">
                  <w:rPr>
                    <w:rFonts w:ascii="Ebrima" w:hAnsi="Ebrima" w:cs="Ebrima"/>
                    <w:color w:val="000000"/>
                    <w:sz w:val="24"/>
                    <w:szCs w:val="24"/>
                    <w:shd w:val="clear" w:color="auto" w:fill="D2E3FC"/>
                  </w:rPr>
                  <w:t>ግለሰቡ</w:t>
                </w:r>
                <w:r w:rsidRPr="009911DC">
                  <w:rPr>
                    <w:rFonts w:asciiTheme="majorBidi" w:hAnsiTheme="majorBidi" w:cstheme="majorBidi"/>
                    <w:color w:val="000000"/>
                    <w:sz w:val="24"/>
                    <w:szCs w:val="24"/>
                    <w:shd w:val="clear" w:color="auto" w:fill="D2E3FC"/>
                  </w:rPr>
                  <w:t xml:space="preserve"> </w:t>
                </w:r>
                <w:r w:rsidRPr="009911DC">
                  <w:rPr>
                    <w:rFonts w:ascii="Ebrima" w:hAnsi="Ebrima" w:cs="Ebrima"/>
                    <w:color w:val="000000"/>
                    <w:sz w:val="24"/>
                    <w:szCs w:val="24"/>
                    <w:shd w:val="clear" w:color="auto" w:fill="D2E3FC"/>
                  </w:rPr>
                  <w:t>ከ</w:t>
                </w:r>
                <w:r w:rsidRPr="009911DC">
                  <w:rPr>
                    <w:rFonts w:asciiTheme="majorBidi" w:hAnsiTheme="majorBidi" w:cstheme="majorBidi"/>
                    <w:color w:val="000000"/>
                    <w:sz w:val="24"/>
                    <w:szCs w:val="24"/>
                    <w:shd w:val="clear" w:color="auto" w:fill="D2E3FC"/>
                  </w:rPr>
                  <w:t xml:space="preserve"> COVID-19 </w:t>
                </w:r>
                <w:r w:rsidRPr="009911DC">
                  <w:rPr>
                    <w:rFonts w:ascii="Ebrima" w:hAnsi="Ebrima" w:cs="Ebrima"/>
                    <w:color w:val="000000"/>
                    <w:sz w:val="24"/>
                    <w:szCs w:val="24"/>
                    <w:shd w:val="clear" w:color="auto" w:fill="D2E3FC"/>
                  </w:rPr>
                  <w:t>ጋር</w:t>
                </w:r>
                <w:r w:rsidRPr="009911DC">
                  <w:rPr>
                    <w:rFonts w:asciiTheme="majorBidi" w:hAnsiTheme="majorBidi" w:cstheme="majorBidi"/>
                    <w:color w:val="000000"/>
                    <w:sz w:val="24"/>
                    <w:szCs w:val="24"/>
                    <w:shd w:val="clear" w:color="auto" w:fill="D2E3FC"/>
                  </w:rPr>
                  <w:t xml:space="preserve"> </w:t>
                </w:r>
                <w:r w:rsidRPr="009911DC">
                  <w:rPr>
                    <w:rFonts w:ascii="Ebrima" w:hAnsi="Ebrima" w:cs="Ebrima"/>
                    <w:color w:val="000000"/>
                    <w:sz w:val="24"/>
                    <w:szCs w:val="24"/>
                    <w:shd w:val="clear" w:color="auto" w:fill="D2E3FC"/>
                  </w:rPr>
                  <w:t>የተዛመዱ</w:t>
                </w:r>
                <w:r w:rsidRPr="009911DC">
                  <w:rPr>
                    <w:rFonts w:asciiTheme="majorBidi" w:hAnsiTheme="majorBidi" w:cstheme="majorBidi"/>
                    <w:color w:val="000000"/>
                    <w:sz w:val="24"/>
                    <w:szCs w:val="24"/>
                    <w:shd w:val="clear" w:color="auto" w:fill="D2E3FC"/>
                  </w:rPr>
                  <w:t xml:space="preserve"> </w:t>
                </w:r>
                <w:r w:rsidRPr="009911DC">
                  <w:rPr>
                    <w:rFonts w:ascii="Ebrima" w:hAnsi="Ebrima" w:cs="Ebrima"/>
                    <w:color w:val="000000"/>
                    <w:sz w:val="24"/>
                    <w:szCs w:val="24"/>
                    <w:shd w:val="clear" w:color="auto" w:fill="D2E3FC"/>
                  </w:rPr>
                  <w:t>በሽታዎችን</w:t>
                </w:r>
                <w:r w:rsidRPr="009911DC">
                  <w:rPr>
                    <w:rFonts w:asciiTheme="majorBidi" w:hAnsiTheme="majorBidi" w:cstheme="majorBidi"/>
                    <w:color w:val="000000"/>
                    <w:sz w:val="24"/>
                    <w:szCs w:val="24"/>
                    <w:shd w:val="clear" w:color="auto" w:fill="D2E3FC"/>
                  </w:rPr>
                  <w:t xml:space="preserve"> </w:t>
                </w:r>
                <w:r w:rsidRPr="009911DC">
                  <w:rPr>
                    <w:rFonts w:ascii="Ebrima" w:hAnsi="Ebrima" w:cs="Ebrima"/>
                    <w:color w:val="000000"/>
                    <w:sz w:val="24"/>
                    <w:szCs w:val="24"/>
                    <w:shd w:val="clear" w:color="auto" w:fill="D2E3FC"/>
                  </w:rPr>
                  <w:t>የሚያሳዩ</w:t>
                </w:r>
                <w:r w:rsidRPr="009911DC">
                  <w:rPr>
                    <w:rFonts w:asciiTheme="majorBidi" w:hAnsiTheme="majorBidi" w:cstheme="majorBidi"/>
                    <w:color w:val="000000"/>
                    <w:sz w:val="24"/>
                    <w:szCs w:val="24"/>
                    <w:shd w:val="clear" w:color="auto" w:fill="D2E3FC"/>
                  </w:rPr>
                  <w:t xml:space="preserve"> </w:t>
                </w:r>
                <w:r w:rsidRPr="009911DC">
                  <w:rPr>
                    <w:rFonts w:ascii="Ebrima" w:hAnsi="Ebrima" w:cs="Ebrima"/>
                    <w:color w:val="000000"/>
                    <w:sz w:val="24"/>
                    <w:szCs w:val="24"/>
                    <w:shd w:val="clear" w:color="auto" w:fill="D2E3FC"/>
                  </w:rPr>
                  <w:t>ምልክቶች</w:t>
                </w:r>
                <w:r w:rsidRPr="009911DC">
                  <w:rPr>
                    <w:rFonts w:asciiTheme="majorBidi" w:hAnsiTheme="majorBidi" w:cstheme="majorBidi"/>
                    <w:color w:val="000000"/>
                    <w:sz w:val="24"/>
                    <w:szCs w:val="24"/>
                    <w:shd w:val="clear" w:color="auto" w:fill="D2E3FC"/>
                  </w:rPr>
                  <w:t xml:space="preserve"> </w:t>
                </w:r>
                <w:r w:rsidRPr="009911DC">
                  <w:rPr>
                    <w:rFonts w:ascii="Ebrima" w:hAnsi="Ebrima" w:cs="Ebrima"/>
                    <w:color w:val="000000"/>
                    <w:sz w:val="24"/>
                    <w:szCs w:val="24"/>
                    <w:shd w:val="clear" w:color="auto" w:fill="D2E3FC"/>
                  </w:rPr>
                  <w:t>እንዳሉ</w:t>
                </w:r>
                <w:r w:rsidRPr="009911DC">
                  <w:rPr>
                    <w:rFonts w:asciiTheme="majorBidi" w:hAnsiTheme="majorBidi" w:cstheme="majorBidi"/>
                    <w:color w:val="000000"/>
                    <w:sz w:val="24"/>
                    <w:szCs w:val="24"/>
                    <w:shd w:val="clear" w:color="auto" w:fill="D2E3FC"/>
                  </w:rPr>
                  <w:t xml:space="preserve"> </w:t>
                </w:r>
                <w:r w:rsidRPr="009911DC">
                  <w:rPr>
                    <w:rFonts w:ascii="Ebrima" w:hAnsi="Ebrima" w:cs="Ebrima"/>
                    <w:color w:val="000000"/>
                    <w:sz w:val="24"/>
                    <w:szCs w:val="24"/>
                    <w:shd w:val="clear" w:color="auto" w:fill="D2E3FC"/>
                  </w:rPr>
                  <w:t>ከተመለከተ</w:t>
                </w:r>
                <w:r w:rsidRPr="009911DC">
                  <w:rPr>
                    <w:rFonts w:asciiTheme="majorBidi" w:hAnsiTheme="majorBidi" w:cstheme="majorBidi"/>
                    <w:color w:val="000000"/>
                    <w:sz w:val="24"/>
                    <w:szCs w:val="24"/>
                    <w:shd w:val="clear" w:color="auto" w:fill="D2E3FC"/>
                  </w:rPr>
                  <w:t xml:space="preserve"> </w:t>
                </w:r>
                <w:r w:rsidRPr="009911DC">
                  <w:rPr>
                    <w:rFonts w:ascii="Ebrima" w:hAnsi="Ebrima" w:cs="Ebrima"/>
                    <w:color w:val="000000"/>
                    <w:sz w:val="24"/>
                    <w:szCs w:val="24"/>
                    <w:shd w:val="clear" w:color="auto" w:fill="D2E3FC"/>
                  </w:rPr>
                  <w:t>ግለሰቡ</w:t>
                </w:r>
                <w:r w:rsidRPr="009911DC">
                  <w:rPr>
                    <w:rFonts w:asciiTheme="majorBidi" w:hAnsiTheme="majorBidi" w:cstheme="majorBidi"/>
                    <w:color w:val="000000"/>
                    <w:sz w:val="24"/>
                    <w:szCs w:val="24"/>
                    <w:shd w:val="clear" w:color="auto" w:fill="D2E3FC"/>
                  </w:rPr>
                  <w:t xml:space="preserve"> </w:t>
                </w:r>
                <w:r w:rsidRPr="009911DC">
                  <w:rPr>
                    <w:rFonts w:ascii="Ebrima" w:hAnsi="Ebrima" w:cs="Ebrima"/>
                    <w:color w:val="000000"/>
                    <w:sz w:val="24"/>
                    <w:szCs w:val="24"/>
                    <w:shd w:val="clear" w:color="auto" w:fill="D2E3FC"/>
                  </w:rPr>
                  <w:t>ወደ</w:t>
                </w:r>
                <w:r w:rsidRPr="009911DC">
                  <w:rPr>
                    <w:rFonts w:asciiTheme="majorBidi" w:hAnsiTheme="majorBidi" w:cstheme="majorBidi"/>
                    <w:color w:val="000000"/>
                    <w:sz w:val="24"/>
                    <w:szCs w:val="24"/>
                    <w:shd w:val="clear" w:color="auto" w:fill="D2E3FC"/>
                  </w:rPr>
                  <w:t xml:space="preserve"> </w:t>
                </w:r>
                <w:r w:rsidRPr="009911DC">
                  <w:rPr>
                    <w:rFonts w:ascii="Ebrima" w:hAnsi="Ebrima" w:cs="Ebrima"/>
                    <w:color w:val="000000"/>
                    <w:sz w:val="24"/>
                    <w:szCs w:val="24"/>
                    <w:shd w:val="clear" w:color="auto" w:fill="D2E3FC"/>
                  </w:rPr>
                  <w:t>ሕንፃው</w:t>
                </w:r>
                <w:r w:rsidRPr="009911DC">
                  <w:rPr>
                    <w:rFonts w:asciiTheme="majorBidi" w:hAnsiTheme="majorBidi" w:cstheme="majorBidi"/>
                    <w:color w:val="000000"/>
                    <w:sz w:val="24"/>
                    <w:szCs w:val="24"/>
                    <w:shd w:val="clear" w:color="auto" w:fill="D2E3FC"/>
                  </w:rPr>
                  <w:t xml:space="preserve"> </w:t>
                </w:r>
                <w:r w:rsidRPr="009911DC">
                  <w:rPr>
                    <w:rFonts w:ascii="Ebrima" w:hAnsi="Ebrima" w:cs="Ebrima"/>
                    <w:color w:val="000000"/>
                    <w:sz w:val="24"/>
                    <w:szCs w:val="24"/>
                    <w:shd w:val="clear" w:color="auto" w:fill="D2E3FC"/>
                  </w:rPr>
                  <w:t>እንዲገባ</w:t>
                </w:r>
                <w:r w:rsidRPr="009911DC">
                  <w:rPr>
                    <w:rFonts w:asciiTheme="majorBidi" w:hAnsiTheme="majorBidi" w:cstheme="majorBidi"/>
                    <w:color w:val="000000"/>
                    <w:sz w:val="24"/>
                    <w:szCs w:val="24"/>
                    <w:shd w:val="clear" w:color="auto" w:fill="D2E3FC"/>
                  </w:rPr>
                  <w:t xml:space="preserve"> </w:t>
                </w:r>
                <w:r w:rsidRPr="009911DC">
                  <w:rPr>
                    <w:rFonts w:ascii="Ebrima" w:hAnsi="Ebrima" w:cs="Ebrima"/>
                    <w:color w:val="000000"/>
                    <w:sz w:val="24"/>
                    <w:szCs w:val="24"/>
                    <w:shd w:val="clear" w:color="auto" w:fill="D2E3FC"/>
                  </w:rPr>
                  <w:t>አይፈቀድለትም</w:t>
                </w:r>
                <w:r w:rsidR="00010F01" w:rsidRPr="00357BB7">
                  <w:rPr>
                    <w:rFonts w:ascii="Ebrima" w:eastAsia="Nyala" w:hAnsi="Nyala" w:cs="Ebrima"/>
                    <w:sz w:val="20"/>
                    <w:szCs w:val="20"/>
                    <w:cs/>
                    <w:lang w:val="am-ET" w:bidi="am-ET"/>
                  </w:rPr>
                  <w:t>።</w:t>
                </w:r>
                <w:r w:rsidR="000C4EA4" w:rsidRPr="009911DC">
                  <w:rPr>
                    <w:rFonts w:asciiTheme="majorBidi" w:eastAsia="Times New Roman" w:hAnsiTheme="majorBidi" w:cstheme="majorBidi"/>
                    <w:color w:val="000000"/>
                    <w:sz w:val="24"/>
                    <w:szCs w:val="24"/>
                  </w:rPr>
                  <w:t xml:space="preserve"> </w:t>
                </w:r>
                <w:r w:rsidRPr="009911DC">
                  <w:rPr>
                    <w:rStyle w:val="jlqj4b"/>
                    <w:rFonts w:ascii="Ebrima" w:hAnsi="Ebrima" w:cs="Ebrima"/>
                    <w:color w:val="000000"/>
                    <w:sz w:val="24"/>
                    <w:szCs w:val="24"/>
                    <w:shd w:val="clear" w:color="auto" w:fill="F5F5F5"/>
                  </w:rPr>
                  <w:t>ግለሰቡ</w:t>
                </w:r>
                <w:r w:rsidRPr="009911DC">
                  <w:rPr>
                    <w:rStyle w:val="jlqj4b"/>
                    <w:rFonts w:asciiTheme="majorBidi" w:hAnsiTheme="majorBidi" w:cstheme="majorBidi"/>
                    <w:color w:val="000000"/>
                    <w:sz w:val="24"/>
                    <w:szCs w:val="24"/>
                    <w:shd w:val="clear" w:color="auto" w:fill="F5F5F5"/>
                  </w:rPr>
                  <w:t xml:space="preserve"> </w:t>
                </w:r>
                <w:r w:rsidRPr="009911DC">
                  <w:rPr>
                    <w:rStyle w:val="jlqj4b"/>
                    <w:rFonts w:ascii="Ebrima" w:hAnsi="Ebrima" w:cs="Ebrima"/>
                    <w:color w:val="000000"/>
                    <w:sz w:val="24"/>
                    <w:szCs w:val="24"/>
                    <w:shd w:val="clear" w:color="auto" w:fill="F5F5F5"/>
                  </w:rPr>
                  <w:t>ስለ</w:t>
                </w:r>
                <w:r w:rsidRPr="009911DC">
                  <w:rPr>
                    <w:rStyle w:val="jlqj4b"/>
                    <w:rFonts w:asciiTheme="majorBidi" w:hAnsiTheme="majorBidi" w:cstheme="majorBidi"/>
                    <w:color w:val="000000"/>
                    <w:sz w:val="24"/>
                    <w:szCs w:val="24"/>
                    <w:shd w:val="clear" w:color="auto" w:fill="F5F5F5"/>
                  </w:rPr>
                  <w:t xml:space="preserve"> </w:t>
                </w:r>
                <w:r w:rsidRPr="009911DC">
                  <w:rPr>
                    <w:rStyle w:val="jlqj4b"/>
                    <w:rFonts w:ascii="Ebrima" w:hAnsi="Ebrima" w:cs="Ebrima"/>
                    <w:color w:val="000000"/>
                    <w:sz w:val="24"/>
                    <w:szCs w:val="24"/>
                    <w:shd w:val="clear" w:color="auto" w:fill="F5F5F5"/>
                  </w:rPr>
                  <w:t>አጣማሪው</w:t>
                </w:r>
                <w:r w:rsidRPr="009911DC">
                  <w:rPr>
                    <w:rStyle w:val="jlqj4b"/>
                    <w:rFonts w:asciiTheme="majorBidi" w:hAnsiTheme="majorBidi" w:cstheme="majorBidi"/>
                    <w:color w:val="000000"/>
                    <w:sz w:val="24"/>
                    <w:szCs w:val="24"/>
                    <w:shd w:val="clear" w:color="auto" w:fill="F5F5F5"/>
                  </w:rPr>
                  <w:t xml:space="preserve"> </w:t>
                </w:r>
                <w:r w:rsidRPr="009911DC">
                  <w:rPr>
                    <w:rStyle w:val="jlqj4b"/>
                    <w:rFonts w:ascii="Ebrima" w:hAnsi="Ebrima" w:cs="Ebrima"/>
                    <w:color w:val="000000"/>
                    <w:sz w:val="24"/>
                    <w:szCs w:val="24"/>
                    <w:shd w:val="clear" w:color="auto" w:fill="F5F5F5"/>
                  </w:rPr>
                  <w:t>ምልከታ</w:t>
                </w:r>
                <w:r w:rsidRPr="009911DC">
                  <w:rPr>
                    <w:rStyle w:val="jlqj4b"/>
                    <w:rFonts w:asciiTheme="majorBidi" w:hAnsiTheme="majorBidi" w:cstheme="majorBidi"/>
                    <w:color w:val="000000"/>
                    <w:sz w:val="24"/>
                    <w:szCs w:val="24"/>
                    <w:shd w:val="clear" w:color="auto" w:fill="F5F5F5"/>
                  </w:rPr>
                  <w:t xml:space="preserve"> </w:t>
                </w:r>
                <w:r w:rsidRPr="009911DC">
                  <w:rPr>
                    <w:rStyle w:val="jlqj4b"/>
                    <w:rFonts w:ascii="Ebrima" w:hAnsi="Ebrima" w:cs="Ebrima"/>
                    <w:color w:val="000000"/>
                    <w:sz w:val="24"/>
                    <w:szCs w:val="24"/>
                    <w:shd w:val="clear" w:color="auto" w:fill="F5F5F5"/>
                  </w:rPr>
                  <w:t>ጥያቄ</w:t>
                </w:r>
                <w:r w:rsidRPr="009911DC">
                  <w:rPr>
                    <w:rStyle w:val="jlqj4b"/>
                    <w:rFonts w:asciiTheme="majorBidi" w:hAnsiTheme="majorBidi" w:cstheme="majorBidi"/>
                    <w:color w:val="000000"/>
                    <w:sz w:val="24"/>
                    <w:szCs w:val="24"/>
                    <w:shd w:val="clear" w:color="auto" w:fill="F5F5F5"/>
                  </w:rPr>
                  <w:t xml:space="preserve"> </w:t>
                </w:r>
                <w:r w:rsidRPr="009911DC">
                  <w:rPr>
                    <w:rStyle w:val="jlqj4b"/>
                    <w:rFonts w:ascii="Ebrima" w:hAnsi="Ebrima" w:cs="Ebrima"/>
                    <w:color w:val="000000"/>
                    <w:sz w:val="24"/>
                    <w:szCs w:val="24"/>
                    <w:shd w:val="clear" w:color="auto" w:fill="F5F5F5"/>
                  </w:rPr>
                  <w:t>ወይም</w:t>
                </w:r>
                <w:r w:rsidRPr="009911DC">
                  <w:rPr>
                    <w:rStyle w:val="jlqj4b"/>
                    <w:rFonts w:asciiTheme="majorBidi" w:hAnsiTheme="majorBidi" w:cstheme="majorBidi"/>
                    <w:color w:val="000000"/>
                    <w:sz w:val="24"/>
                    <w:szCs w:val="24"/>
                    <w:shd w:val="clear" w:color="auto" w:fill="F5F5F5"/>
                  </w:rPr>
                  <w:t xml:space="preserve"> </w:t>
                </w:r>
                <w:r w:rsidRPr="009911DC">
                  <w:rPr>
                    <w:rStyle w:val="jlqj4b"/>
                    <w:rFonts w:ascii="Ebrima" w:hAnsi="Ebrima" w:cs="Ebrima"/>
                    <w:color w:val="000000"/>
                    <w:sz w:val="24"/>
                    <w:szCs w:val="24"/>
                    <w:shd w:val="clear" w:color="auto" w:fill="F5F5F5"/>
                  </w:rPr>
                  <w:t>ሥጋት</w:t>
                </w:r>
                <w:r w:rsidRPr="009911DC">
                  <w:rPr>
                    <w:rStyle w:val="jlqj4b"/>
                    <w:rFonts w:asciiTheme="majorBidi" w:hAnsiTheme="majorBidi" w:cstheme="majorBidi"/>
                    <w:color w:val="000000"/>
                    <w:sz w:val="24"/>
                    <w:szCs w:val="24"/>
                    <w:shd w:val="clear" w:color="auto" w:fill="F5F5F5"/>
                  </w:rPr>
                  <w:t xml:space="preserve"> </w:t>
                </w:r>
                <w:r w:rsidRPr="009911DC">
                  <w:rPr>
                    <w:rStyle w:val="jlqj4b"/>
                    <w:rFonts w:ascii="Ebrima" w:hAnsi="Ebrima" w:cs="Ebrima"/>
                    <w:color w:val="000000"/>
                    <w:sz w:val="24"/>
                    <w:szCs w:val="24"/>
                    <w:shd w:val="clear" w:color="auto" w:fill="F5F5F5"/>
                  </w:rPr>
                  <w:t>ካለው</w:t>
                </w:r>
                <w:r w:rsidRPr="009911DC">
                  <w:rPr>
                    <w:rStyle w:val="jlqj4b"/>
                    <w:rFonts w:asciiTheme="majorBidi" w:hAnsiTheme="majorBidi" w:cstheme="majorBidi"/>
                    <w:color w:val="000000"/>
                    <w:sz w:val="24"/>
                    <w:szCs w:val="24"/>
                    <w:shd w:val="clear" w:color="auto" w:fill="F5F5F5"/>
                  </w:rPr>
                  <w:t xml:space="preserve"> </w:t>
                </w:r>
                <w:r w:rsidRPr="009911DC">
                  <w:rPr>
                    <w:rStyle w:val="jlqj4b"/>
                    <w:rFonts w:ascii="Ebrima" w:hAnsi="Ebrima" w:cs="Ebrima"/>
                    <w:color w:val="000000"/>
                    <w:sz w:val="24"/>
                    <w:szCs w:val="24"/>
                    <w:shd w:val="clear" w:color="auto" w:fill="F5F5F5"/>
                  </w:rPr>
                  <w:t>፣</w:t>
                </w:r>
                <w:r w:rsidRPr="009911DC">
                  <w:rPr>
                    <w:rStyle w:val="jlqj4b"/>
                    <w:rFonts w:asciiTheme="majorBidi" w:hAnsiTheme="majorBidi" w:cstheme="majorBidi"/>
                    <w:color w:val="000000"/>
                    <w:sz w:val="24"/>
                    <w:szCs w:val="24"/>
                    <w:shd w:val="clear" w:color="auto" w:fill="F5F5F5"/>
                  </w:rPr>
                  <w:t xml:space="preserve"> </w:t>
                </w:r>
                <w:r w:rsidRPr="009911DC">
                  <w:rPr>
                    <w:rStyle w:val="jlqj4b"/>
                    <w:rFonts w:ascii="Ebrima" w:hAnsi="Ebrima" w:cs="Ebrima"/>
                    <w:color w:val="000000"/>
                    <w:sz w:val="24"/>
                    <w:szCs w:val="24"/>
                    <w:shd w:val="clear" w:color="auto" w:fill="F5F5F5"/>
                  </w:rPr>
                  <w:t>እባክዎን</w:t>
                </w:r>
                <w:r w:rsidRPr="009911DC">
                  <w:rPr>
                    <w:rStyle w:val="jlqj4b"/>
                    <w:rFonts w:asciiTheme="majorBidi" w:hAnsiTheme="majorBidi" w:cstheme="majorBidi"/>
                    <w:color w:val="000000"/>
                    <w:sz w:val="24"/>
                    <w:szCs w:val="24"/>
                    <w:shd w:val="clear" w:color="auto" w:fill="F5F5F5"/>
                  </w:rPr>
                  <w:t xml:space="preserve"> </w:t>
                </w:r>
                <w:r w:rsidRPr="009911DC">
                  <w:rPr>
                    <w:rStyle w:val="jlqj4b"/>
                    <w:rFonts w:ascii="Ebrima" w:hAnsi="Ebrima" w:cs="Ebrima"/>
                    <w:color w:val="000000"/>
                    <w:sz w:val="24"/>
                    <w:szCs w:val="24"/>
                    <w:shd w:val="clear" w:color="auto" w:fill="F5F5F5"/>
                  </w:rPr>
                  <w:t>ለሰው</w:t>
                </w:r>
                <w:r w:rsidRPr="009911DC">
                  <w:rPr>
                    <w:rStyle w:val="jlqj4b"/>
                    <w:rFonts w:asciiTheme="majorBidi" w:hAnsiTheme="majorBidi" w:cstheme="majorBidi"/>
                    <w:color w:val="000000"/>
                    <w:sz w:val="24"/>
                    <w:szCs w:val="24"/>
                    <w:shd w:val="clear" w:color="auto" w:fill="F5F5F5"/>
                  </w:rPr>
                  <w:t xml:space="preserve"> </w:t>
                </w:r>
                <w:r w:rsidRPr="009911DC">
                  <w:rPr>
                    <w:rStyle w:val="jlqj4b"/>
                    <w:rFonts w:ascii="Ebrima" w:hAnsi="Ebrima" w:cs="Ebrima"/>
                    <w:color w:val="000000"/>
                    <w:sz w:val="24"/>
                    <w:szCs w:val="24"/>
                    <w:shd w:val="clear" w:color="auto" w:fill="F5F5F5"/>
                  </w:rPr>
                  <w:t>ሀብቶች</w:t>
                </w:r>
                <w:r w:rsidRPr="009911DC">
                  <w:rPr>
                    <w:rStyle w:val="jlqj4b"/>
                    <w:rFonts w:asciiTheme="majorBidi" w:hAnsiTheme="majorBidi" w:cstheme="majorBidi"/>
                    <w:color w:val="000000"/>
                    <w:sz w:val="24"/>
                    <w:szCs w:val="24"/>
                    <w:shd w:val="clear" w:color="auto" w:fill="F5F5F5"/>
                  </w:rPr>
                  <w:t xml:space="preserve"> (</w:t>
                </w:r>
                <w:r w:rsidRPr="009911DC">
                  <w:rPr>
                    <w:rStyle w:val="jlqj4b"/>
                    <w:rFonts w:ascii="Ebrima" w:hAnsi="Ebrima" w:cs="Ebrima"/>
                    <w:color w:val="000000"/>
                    <w:sz w:val="24"/>
                    <w:szCs w:val="24"/>
                    <w:shd w:val="clear" w:color="auto" w:fill="F5F5F5"/>
                  </w:rPr>
                  <w:t>ሰራተኛ</w:t>
                </w:r>
                <w:r w:rsidRPr="009911DC">
                  <w:rPr>
                    <w:rStyle w:val="jlqj4b"/>
                    <w:rFonts w:asciiTheme="majorBidi" w:hAnsiTheme="majorBidi" w:cstheme="majorBidi"/>
                    <w:color w:val="000000"/>
                    <w:sz w:val="24"/>
                    <w:szCs w:val="24"/>
                    <w:shd w:val="clear" w:color="auto" w:fill="F5F5F5"/>
                  </w:rPr>
                  <w:t xml:space="preserve"> </w:t>
                </w:r>
                <w:r w:rsidRPr="009911DC">
                  <w:rPr>
                    <w:rStyle w:val="jlqj4b"/>
                    <w:rFonts w:ascii="Ebrima" w:hAnsi="Ebrima" w:cs="Ebrima"/>
                    <w:color w:val="000000"/>
                    <w:sz w:val="24"/>
                    <w:szCs w:val="24"/>
                    <w:shd w:val="clear" w:color="auto" w:fill="F5F5F5"/>
                  </w:rPr>
                  <w:t>ከሆኑ</w:t>
                </w:r>
                <w:r w:rsidRPr="009911DC">
                  <w:rPr>
                    <w:rStyle w:val="jlqj4b"/>
                    <w:rFonts w:asciiTheme="majorBidi" w:hAnsiTheme="majorBidi" w:cstheme="majorBidi"/>
                    <w:color w:val="000000"/>
                    <w:sz w:val="24"/>
                    <w:szCs w:val="24"/>
                    <w:shd w:val="clear" w:color="auto" w:fill="F5F5F5"/>
                  </w:rPr>
                  <w:t xml:space="preserve">) </w:t>
                </w:r>
                <w:r w:rsidRPr="009911DC">
                  <w:rPr>
                    <w:rStyle w:val="jlqj4b"/>
                    <w:rFonts w:ascii="Ebrima" w:hAnsi="Ebrima" w:cs="Ebrima"/>
                    <w:color w:val="000000"/>
                    <w:sz w:val="24"/>
                    <w:szCs w:val="24"/>
                    <w:shd w:val="clear" w:color="auto" w:fill="F5F5F5"/>
                  </w:rPr>
                  <w:t>ወይም</w:t>
                </w:r>
                <w:r w:rsidRPr="009911DC">
                  <w:rPr>
                    <w:rStyle w:val="jlqj4b"/>
                    <w:rFonts w:asciiTheme="majorBidi" w:hAnsiTheme="majorBidi" w:cstheme="majorBidi"/>
                    <w:color w:val="000000"/>
                    <w:sz w:val="24"/>
                    <w:szCs w:val="24"/>
                    <w:shd w:val="clear" w:color="auto" w:fill="F5F5F5"/>
                  </w:rPr>
                  <w:t xml:space="preserve"> </w:t>
                </w:r>
                <w:r w:rsidRPr="009911DC">
                  <w:rPr>
                    <w:rStyle w:val="jlqj4b"/>
                    <w:rFonts w:ascii="Ebrima" w:hAnsi="Ebrima" w:cs="Ebrima"/>
                    <w:color w:val="000000"/>
                    <w:sz w:val="24"/>
                    <w:szCs w:val="24"/>
                    <w:shd w:val="clear" w:color="auto" w:fill="F5F5F5"/>
                  </w:rPr>
                  <w:t>የካምፓሱ</w:t>
                </w:r>
                <w:r w:rsidRPr="009911DC">
                  <w:rPr>
                    <w:rStyle w:val="jlqj4b"/>
                    <w:rFonts w:asciiTheme="majorBidi" w:hAnsiTheme="majorBidi" w:cstheme="majorBidi"/>
                    <w:color w:val="000000"/>
                    <w:sz w:val="24"/>
                    <w:szCs w:val="24"/>
                    <w:shd w:val="clear" w:color="auto" w:fill="F5F5F5"/>
                  </w:rPr>
                  <w:t xml:space="preserve"> </w:t>
                </w:r>
                <w:r w:rsidRPr="009911DC">
                  <w:rPr>
                    <w:rStyle w:val="jlqj4b"/>
                    <w:rFonts w:ascii="Ebrima" w:hAnsi="Ebrima" w:cs="Ebrima"/>
                    <w:color w:val="000000"/>
                    <w:sz w:val="24"/>
                    <w:szCs w:val="24"/>
                    <w:shd w:val="clear" w:color="auto" w:fill="F5F5F5"/>
                  </w:rPr>
                  <w:t>ዋና</w:t>
                </w:r>
                <w:r w:rsidRPr="009911DC">
                  <w:rPr>
                    <w:rStyle w:val="jlqj4b"/>
                    <w:rFonts w:asciiTheme="majorBidi" w:hAnsiTheme="majorBidi" w:cstheme="majorBidi"/>
                    <w:color w:val="000000"/>
                    <w:sz w:val="24"/>
                    <w:szCs w:val="24"/>
                    <w:shd w:val="clear" w:color="auto" w:fill="F5F5F5"/>
                  </w:rPr>
                  <w:t xml:space="preserve"> (</w:t>
                </w:r>
                <w:r w:rsidRPr="009911DC">
                  <w:rPr>
                    <w:rStyle w:val="jlqj4b"/>
                    <w:rFonts w:ascii="Ebrima" w:hAnsi="Ebrima" w:cs="Ebrima"/>
                    <w:color w:val="000000"/>
                    <w:sz w:val="24"/>
                    <w:szCs w:val="24"/>
                    <w:shd w:val="clear" w:color="auto" w:fill="F5F5F5"/>
                  </w:rPr>
                  <w:t>ለተማሪዎች</w:t>
                </w:r>
                <w:r w:rsidRPr="009911DC">
                  <w:rPr>
                    <w:rStyle w:val="jlqj4b"/>
                    <w:rFonts w:asciiTheme="majorBidi" w:hAnsiTheme="majorBidi" w:cstheme="majorBidi"/>
                    <w:color w:val="000000"/>
                    <w:sz w:val="24"/>
                    <w:szCs w:val="24"/>
                    <w:shd w:val="clear" w:color="auto" w:fill="F5F5F5"/>
                  </w:rPr>
                  <w:t xml:space="preserve"> </w:t>
                </w:r>
                <w:r w:rsidRPr="009911DC">
                  <w:rPr>
                    <w:rStyle w:val="jlqj4b"/>
                    <w:rFonts w:ascii="Ebrima" w:hAnsi="Ebrima" w:cs="Ebrima"/>
                    <w:color w:val="000000"/>
                    <w:sz w:val="24"/>
                    <w:szCs w:val="24"/>
                    <w:shd w:val="clear" w:color="auto" w:fill="F5F5F5"/>
                  </w:rPr>
                  <w:t>እና</w:t>
                </w:r>
                <w:r w:rsidRPr="009911DC">
                  <w:rPr>
                    <w:rStyle w:val="jlqj4b"/>
                    <w:rFonts w:asciiTheme="majorBidi" w:hAnsiTheme="majorBidi" w:cstheme="majorBidi"/>
                    <w:color w:val="000000"/>
                    <w:sz w:val="24"/>
                    <w:szCs w:val="24"/>
                    <w:shd w:val="clear" w:color="auto" w:fill="F5F5F5"/>
                  </w:rPr>
                  <w:t xml:space="preserve"> </w:t>
                </w:r>
                <w:r w:rsidRPr="009911DC">
                  <w:rPr>
                    <w:rStyle w:val="jlqj4b"/>
                    <w:rFonts w:ascii="Ebrima" w:hAnsi="Ebrima" w:cs="Ebrima"/>
                    <w:color w:val="000000"/>
                    <w:sz w:val="24"/>
                    <w:szCs w:val="24"/>
                    <w:shd w:val="clear" w:color="auto" w:fill="F5F5F5"/>
                  </w:rPr>
                  <w:t>ለሌሎች</w:t>
                </w:r>
                <w:r w:rsidRPr="009911DC">
                  <w:rPr>
                    <w:rStyle w:val="jlqj4b"/>
                    <w:rFonts w:asciiTheme="majorBidi" w:hAnsiTheme="majorBidi" w:cstheme="majorBidi"/>
                    <w:color w:val="000000"/>
                    <w:sz w:val="24"/>
                    <w:szCs w:val="24"/>
                    <w:shd w:val="clear" w:color="auto" w:fill="F5F5F5"/>
                  </w:rPr>
                  <w:t xml:space="preserve"> </w:t>
                </w:r>
                <w:r w:rsidRPr="009911DC">
                  <w:rPr>
                    <w:rStyle w:val="jlqj4b"/>
                    <w:rFonts w:ascii="Ebrima" w:hAnsi="Ebrima" w:cs="Ebrima"/>
                    <w:color w:val="000000"/>
                    <w:sz w:val="24"/>
                    <w:szCs w:val="24"/>
                    <w:shd w:val="clear" w:color="auto" w:fill="F5F5F5"/>
                  </w:rPr>
                  <w:t>ሁሉ</w:t>
                </w:r>
                <w:r w:rsidRPr="009911DC">
                  <w:rPr>
                    <w:rStyle w:val="jlqj4b"/>
                    <w:rFonts w:asciiTheme="majorBidi" w:hAnsiTheme="majorBidi" w:cstheme="majorBidi"/>
                    <w:color w:val="000000"/>
                    <w:sz w:val="24"/>
                    <w:szCs w:val="24"/>
                    <w:shd w:val="clear" w:color="auto" w:fill="F5F5F5"/>
                  </w:rPr>
                  <w:t xml:space="preserve">) </w:t>
                </w:r>
                <w:r w:rsidRPr="009911DC">
                  <w:rPr>
                    <w:rStyle w:val="jlqj4b"/>
                    <w:rFonts w:ascii="Ebrima" w:hAnsi="Ebrima" w:cs="Ebrima"/>
                    <w:color w:val="000000"/>
                    <w:sz w:val="24"/>
                    <w:szCs w:val="24"/>
                    <w:shd w:val="clear" w:color="auto" w:fill="F5F5F5"/>
                  </w:rPr>
                  <w:t>ያነጋግሩ</w:t>
                </w:r>
                <w:r w:rsidR="00010F01" w:rsidRPr="00357BB7">
                  <w:rPr>
                    <w:rFonts w:ascii="Ebrima" w:eastAsia="Nyala" w:hAnsi="Nyala" w:cs="Ebrima"/>
                    <w:sz w:val="20"/>
                    <w:szCs w:val="20"/>
                    <w:cs/>
                    <w:lang w:val="am-ET" w:bidi="am-ET"/>
                  </w:rPr>
                  <w:t>።</w:t>
                </w:r>
              </w:p>
            </w:sdtContent>
          </w:sdt>
          <w:sdt>
            <w:sdtPr>
              <w:rPr>
                <w:rFonts w:asciiTheme="majorBidi" w:hAnsiTheme="majorBidi" w:cstheme="majorBidi"/>
              </w:rPr>
              <w:tag w:val="goog_rdk_53"/>
              <w:id w:val="-1946454872"/>
            </w:sdtPr>
            <w:sdtEndPr/>
            <w:sdtContent>
              <w:p w14:paraId="46A8B602" w14:textId="3C489A30" w:rsidR="00686AD2" w:rsidRPr="00693925" w:rsidRDefault="002A53F1">
                <w:pPr>
                  <w:spacing w:after="160" w:line="259" w:lineRule="auto"/>
                  <w:rPr>
                    <w:rFonts w:asciiTheme="majorBidi" w:eastAsia="Times New Roman" w:hAnsiTheme="majorBidi" w:cstheme="majorBidi"/>
                    <w:color w:val="000000"/>
                    <w:sz w:val="24"/>
                    <w:szCs w:val="24"/>
                  </w:rPr>
                </w:pPr>
                <w:sdt>
                  <w:sdtPr>
                    <w:rPr>
                      <w:rFonts w:asciiTheme="majorBidi" w:hAnsiTheme="majorBidi" w:cstheme="majorBidi"/>
                    </w:rPr>
                    <w:tag w:val="goog_rdk_52"/>
                    <w:id w:val="1330184501"/>
                  </w:sdtPr>
                  <w:sdtEndPr/>
                  <w:sdtContent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ተመርመሪው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ማንኛውም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ሰው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ከ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COVID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ጋር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የማይዛመድ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ሥር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የሰደደ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በሽታ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ነው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ቢልም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እንኳ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ማንም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ሰው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ምንም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ዓይነት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የ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COVID-19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ምልክት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እንዳለው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ካየ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መርማሪው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ወደ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ሕንፃ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እንዲገባ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ሊፈቅድለት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አይችልም፡፡</w:t>
                    </w:r>
                    <w:r w:rsidR="00810B29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ብቸኛው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ሁኔታ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ግለሰቡ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ከት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/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ቤቱ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የሰው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ኃይል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መምሪያ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(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ለሠራተኞች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)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ወይም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ከትምህርት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ቤቱ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ርዕሰ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መምህር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(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ለተማሪዎች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)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ሰውየው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ሥር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የሰደደ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ሁኔታ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ቢኖርም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እንዲገባ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የሚያደርግ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ደብዳቤ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ካቀረበ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ነው፡፡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</w:sdtContent>
                </w:sdt>
              </w:p>
            </w:sdtContent>
          </w:sdt>
          <w:sdt>
            <w:sdtPr>
              <w:rPr>
                <w:rFonts w:asciiTheme="majorBidi" w:hAnsiTheme="majorBidi" w:cstheme="majorBidi"/>
              </w:rPr>
              <w:tag w:val="goog_rdk_56"/>
              <w:id w:val="1154720982"/>
            </w:sdtPr>
            <w:sdtEndPr/>
            <w:sdtContent>
              <w:p w14:paraId="515B4D7B" w14:textId="484FF2F0" w:rsidR="00686AD2" w:rsidRPr="00693925" w:rsidRDefault="002A53F1" w:rsidP="00CD3004">
                <w:pPr>
                  <w:spacing w:after="160" w:line="259" w:lineRule="auto"/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</w:pPr>
                <w:sdt>
                  <w:sdtPr>
                    <w:rPr>
                      <w:rFonts w:asciiTheme="majorBidi" w:hAnsiTheme="majorBidi" w:cstheme="majorBidi"/>
                    </w:rPr>
                    <w:tag w:val="goog_rdk_54"/>
                    <w:id w:val="-1360814009"/>
                  </w:sdtPr>
                  <w:sdtEndPr/>
                  <w:sdtContent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የማይመለከተው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የአፍንጫ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ፍሳሽ፡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አንድ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ሰው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በቀዝቃዛ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የአየር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ሁኔታ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ከቤት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ውጭ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በመገኘቱ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ብቻ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ለጊዜው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የአፍንጫ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ፍሳሽ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ካለበት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አጣሪው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በእራሱ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ምርጫ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ሌላ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የ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COVID-19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ምልክቶችን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የማያሳይ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ከሆነ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ሰውዬው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ወደ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ሕንፃው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እንዲገባ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ሊያደርግ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ይችላል፡፡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በዝህ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ጉዳይ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ላይ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የአጣሪው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ውሳኔ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የመጨረሻ</w:t>
                    </w:r>
                    <w:r w:rsidR="00AC29E0" w:rsidRPr="00693925">
                      <w:rPr>
                        <w:rFonts w:asciiTheme="majorBidi" w:eastAsia="Times New Roman" w:hAnsiTheme="majorBidi" w:cstheme="majorBidi"/>
                        <w:color w:val="000000"/>
                        <w:sz w:val="24"/>
                        <w:szCs w:val="24"/>
                        <w:lang w:val="am-ET"/>
                      </w:rPr>
                      <w:t xml:space="preserve"> </w:t>
                    </w:r>
                    <w:r w:rsidR="00AC29E0" w:rsidRPr="00693925">
                      <w:rPr>
                        <w:rFonts w:ascii="Ebrima" w:eastAsia="Nyala" w:hAnsi="Ebrima" w:cs="Ebrima" w:hint="cs"/>
                        <w:color w:val="000000"/>
                        <w:sz w:val="24"/>
                        <w:szCs w:val="24"/>
                        <w:cs/>
                        <w:lang w:val="am-ET" w:bidi="am-ET"/>
                      </w:rPr>
                      <w:t>ነው።</w:t>
                    </w:r>
                  </w:sdtContent>
                </w:sdt>
                <w:sdt>
                  <w:sdtPr>
                    <w:rPr>
                      <w:rFonts w:asciiTheme="majorBidi" w:hAnsiTheme="majorBidi" w:cstheme="majorBidi"/>
                    </w:rPr>
                    <w:tag w:val="goog_rdk_55"/>
                    <w:id w:val="782311820"/>
                  </w:sdtPr>
                  <w:sdtEndPr/>
                  <w:sdtContent/>
                </w:sdt>
              </w:p>
            </w:sdtContent>
          </w:sdt>
        </w:tc>
      </w:tr>
    </w:tbl>
    <w:p w14:paraId="5806A8B6" w14:textId="77777777" w:rsidR="00686AD2" w:rsidRPr="00693925" w:rsidRDefault="00AC29E0">
      <w:pPr>
        <w:spacing w:before="120"/>
        <w:rPr>
          <w:rFonts w:asciiTheme="majorBidi" w:eastAsia="Times New Roman" w:hAnsiTheme="majorBidi" w:cstheme="majorBidi"/>
          <w:sz w:val="24"/>
          <w:szCs w:val="24"/>
        </w:rPr>
      </w:pP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lastRenderedPageBreak/>
        <w:t>የዕለት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ተዕለት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የጤና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ምርመራን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የሚያካሂድ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ባለሙያ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መማሪያ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>:</w:t>
      </w:r>
    </w:p>
    <w:p w14:paraId="12832291" w14:textId="13A3BFB6" w:rsidR="00686AD2" w:rsidRPr="00693925" w:rsidRDefault="00AC29E0">
      <w:pPr>
        <w:rPr>
          <w:rFonts w:asciiTheme="majorBidi" w:eastAsia="Times New Roman" w:hAnsiTheme="majorBidi" w:cstheme="majorBidi"/>
          <w:sz w:val="24"/>
          <w:szCs w:val="24"/>
        </w:rPr>
      </w:pP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የተጥሳፈ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</w:t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ስም</w:t>
      </w:r>
      <w:r w:rsidR="009911DC">
        <w:rPr>
          <w:rFonts w:asciiTheme="majorBidi" w:eastAsia="Times New Roman" w:hAnsiTheme="majorBidi" w:cstheme="majorBidi"/>
          <w:sz w:val="24"/>
          <w:szCs w:val="24"/>
          <w:lang w:val="am-ET"/>
        </w:rPr>
        <w:t>: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__________________________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ab/>
      </w:r>
      <w:r w:rsidRPr="00693925">
        <w:rPr>
          <w:rFonts w:ascii="Ebrima" w:eastAsia="Nyala" w:hAnsi="Ebrima" w:cs="Ebrima" w:hint="cs"/>
          <w:sz w:val="24"/>
          <w:szCs w:val="24"/>
          <w:cs/>
          <w:lang w:val="am-ET" w:bidi="am-ET"/>
        </w:rPr>
        <w:t>ቀን፡</w:t>
      </w:r>
      <w:r w:rsidRPr="00693925">
        <w:rPr>
          <w:rFonts w:asciiTheme="majorBidi" w:eastAsia="Times New Roman" w:hAnsiTheme="majorBidi" w:cstheme="majorBidi"/>
          <w:sz w:val="24"/>
          <w:szCs w:val="24"/>
          <w:lang w:val="am-ET"/>
        </w:rPr>
        <w:t xml:space="preserve"> ___________Time: _________</w:t>
      </w:r>
    </w:p>
    <w:sectPr w:rsidR="00686AD2" w:rsidRPr="00693925">
      <w:headerReference w:type="default" r:id="rId14"/>
      <w:pgSz w:w="12240" w:h="15840"/>
      <w:pgMar w:top="720" w:right="1008" w:bottom="864" w:left="1890" w:header="431" w:footer="431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3C609" w16cex:dateUtc="2021-02-02T18:37:00Z"/>
  <w16cex:commentExtensible w16cex:durableId="23C3C7FD" w16cex:dateUtc="2021-02-02T18:45:00Z"/>
  <w16cex:commentExtensible w16cex:durableId="23C3CA72" w16cex:dateUtc="2021-02-02T18:56:00Z"/>
  <w16cex:commentExtensible w16cex:durableId="23C3C90C" w16cex:dateUtc="2021-02-02T18:50:00Z"/>
  <w16cex:commentExtensible w16cex:durableId="23C3C9AE" w16cex:dateUtc="2021-02-02T1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7A8F2D" w16cid:durableId="23C3C441"/>
  <w16cid:commentId w16cid:paraId="273EC8B9" w16cid:durableId="23C3C609"/>
  <w16cid:commentId w16cid:paraId="5C39683E" w16cid:durableId="23C3C7FD"/>
  <w16cid:commentId w16cid:paraId="395D813B" w16cid:durableId="23C3C445"/>
  <w16cid:commentId w16cid:paraId="464A48A0" w16cid:durableId="23C3C444"/>
  <w16cid:commentId w16cid:paraId="7407235B" w16cid:durableId="23C3CA72"/>
  <w16cid:commentId w16cid:paraId="303706B2" w16cid:durableId="23C3C442"/>
  <w16cid:commentId w16cid:paraId="0A8D480E" w16cid:durableId="23C3C90C"/>
  <w16cid:commentId w16cid:paraId="11DD6E77" w16cid:durableId="23C3C443"/>
  <w16cid:commentId w16cid:paraId="1FCA701E" w16cid:durableId="23C3C9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30D8E" w14:textId="77777777" w:rsidR="00AC29E0" w:rsidRDefault="00AC29E0">
      <w:pPr>
        <w:spacing w:after="0" w:line="240" w:lineRule="auto"/>
      </w:pPr>
      <w:r>
        <w:separator/>
      </w:r>
    </w:p>
  </w:endnote>
  <w:endnote w:type="continuationSeparator" w:id="0">
    <w:p w14:paraId="731E6D0A" w14:textId="77777777" w:rsidR="00AC29E0" w:rsidRDefault="00AC2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1BCFD" w14:textId="77777777" w:rsidR="00AC29E0" w:rsidRDefault="00AC29E0">
      <w:pPr>
        <w:spacing w:after="0" w:line="240" w:lineRule="auto"/>
      </w:pPr>
      <w:r>
        <w:separator/>
      </w:r>
    </w:p>
  </w:footnote>
  <w:footnote w:type="continuationSeparator" w:id="0">
    <w:p w14:paraId="276CDCCA" w14:textId="77777777" w:rsidR="00AC29E0" w:rsidRDefault="00AC2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7CD27" w14:textId="1224908A" w:rsidR="00AC29E0" w:rsidRDefault="00414E5C" w:rsidP="00414E5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 w:rsidRPr="00414E5C">
      <w:rPr>
        <w:rFonts w:ascii="Ebrima" w:eastAsia="Nyala" w:hAnsi="Ebrima" w:cs="Ebrima" w:hint="cs"/>
        <w:color w:val="000000"/>
        <w:cs/>
        <w:lang w:val="am-ET" w:bidi="am-ET"/>
      </w:rPr>
      <w:t>የካምፓስ</w:t>
    </w:r>
    <w:r w:rsidRPr="00414E5C">
      <w:rPr>
        <w:rFonts w:ascii="Nyala" w:eastAsia="Nyala" w:hAnsi="Nyala" w:cs="Nyala"/>
        <w:color w:val="000000"/>
        <w:lang w:val="am-ET" w:bidi="am-ET"/>
      </w:rPr>
      <w:t xml:space="preserve"> </w:t>
    </w:r>
    <w:r w:rsidRPr="00414E5C">
      <w:rPr>
        <w:rFonts w:ascii="Ebrima" w:eastAsia="Nyala" w:hAnsi="Ebrima" w:cs="Ebrima"/>
        <w:color w:val="000000"/>
        <w:lang w:val="am-ET" w:bidi="am-ET"/>
      </w:rPr>
      <w:t>አከብአቢን</w:t>
    </w:r>
    <w:r w:rsidRPr="00414E5C">
      <w:rPr>
        <w:rFonts w:ascii="Nyala" w:eastAsia="Nyala" w:hAnsi="Nyala" w:cs="Nyala"/>
        <w:color w:val="000000"/>
        <w:lang w:val="am-ET" w:bidi="am-ET"/>
      </w:rPr>
      <w:t xml:space="preserve"> </w:t>
    </w:r>
    <w:r w:rsidRPr="00414E5C">
      <w:rPr>
        <w:rFonts w:ascii="Ebrima" w:eastAsia="Nyala" w:hAnsi="Ebrima" w:cs="Ebrima" w:hint="cs"/>
        <w:color w:val="000000"/>
        <w:cs/>
        <w:lang w:val="am-ET" w:bidi="am-ET"/>
      </w:rPr>
      <w:t>ለመጎብኘት</w:t>
    </w:r>
    <w:r w:rsidRPr="00414E5C">
      <w:rPr>
        <w:rFonts w:ascii="Nyala" w:eastAsia="Nyala" w:hAnsi="Nyala" w:cs="Nyala"/>
        <w:color w:val="000000"/>
        <w:lang w:val="am-ET" w:bidi="am-ET"/>
      </w:rPr>
      <w:t xml:space="preserve"> </w:t>
    </w:r>
    <w:r w:rsidRPr="00414E5C">
      <w:rPr>
        <w:rFonts w:ascii="Ebrima" w:eastAsia="Nyala" w:hAnsi="Ebrima" w:cs="Ebrima" w:hint="cs"/>
        <w:color w:val="000000"/>
        <w:cs/>
        <w:lang w:val="am-ET" w:bidi="am-ET"/>
      </w:rPr>
      <w:t>መመሪያዎች</w:t>
    </w:r>
    <w:r>
      <w:rPr>
        <w:rFonts w:ascii="Nyala" w:eastAsia="Nyala" w:hAnsi="Nyala" w:cs="Nyala"/>
        <w:color w:val="000000"/>
        <w:lang w:bidi="am-ET"/>
      </w:rPr>
      <w:t xml:space="preserve"> </w:t>
    </w:r>
    <w:r w:rsidR="00AC29E0">
      <w:rPr>
        <w:color w:val="000000"/>
      </w:rPr>
      <w:fldChar w:fldCharType="begin"/>
    </w:r>
    <w:r w:rsidR="00AC29E0">
      <w:rPr>
        <w:color w:val="000000"/>
      </w:rPr>
      <w:instrText>PAGE</w:instrText>
    </w:r>
    <w:r w:rsidR="00AC29E0">
      <w:rPr>
        <w:color w:val="000000"/>
      </w:rPr>
      <w:fldChar w:fldCharType="separate"/>
    </w:r>
    <w:r w:rsidR="002A53F1">
      <w:rPr>
        <w:noProof/>
        <w:color w:val="000000"/>
      </w:rPr>
      <w:t>2</w:t>
    </w:r>
    <w:r w:rsidR="00AC29E0">
      <w:rPr>
        <w:color w:val="000000"/>
      </w:rPr>
      <w:fldChar w:fldCharType="end"/>
    </w:r>
  </w:p>
  <w:p w14:paraId="496614D4" w14:textId="77777777" w:rsidR="00AC29E0" w:rsidRDefault="00AC29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877E8"/>
    <w:multiLevelType w:val="hybridMultilevel"/>
    <w:tmpl w:val="7EB2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545B7"/>
    <w:multiLevelType w:val="multilevel"/>
    <w:tmpl w:val="94FE836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2173257"/>
    <w:multiLevelType w:val="multilevel"/>
    <w:tmpl w:val="E930888A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7CD11CC"/>
    <w:multiLevelType w:val="multilevel"/>
    <w:tmpl w:val="5718A1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A1338D9"/>
    <w:multiLevelType w:val="multilevel"/>
    <w:tmpl w:val="34749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B0114"/>
    <w:multiLevelType w:val="multilevel"/>
    <w:tmpl w:val="39D637DA"/>
    <w:lvl w:ilvl="0">
      <w:start w:val="1"/>
      <w:numFmt w:val="bullet"/>
      <w:lvlText w:val="○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6EDA611E"/>
    <w:multiLevelType w:val="multilevel"/>
    <w:tmpl w:val="2862C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0FC528B"/>
    <w:multiLevelType w:val="hybridMultilevel"/>
    <w:tmpl w:val="60307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E0560"/>
    <w:multiLevelType w:val="multilevel"/>
    <w:tmpl w:val="4D82D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D2"/>
    <w:rsid w:val="00010F01"/>
    <w:rsid w:val="00074B19"/>
    <w:rsid w:val="000C4EA4"/>
    <w:rsid w:val="000E16E3"/>
    <w:rsid w:val="000E2AAE"/>
    <w:rsid w:val="000F2F82"/>
    <w:rsid w:val="001412AD"/>
    <w:rsid w:val="001675EC"/>
    <w:rsid w:val="001A5B07"/>
    <w:rsid w:val="002048E6"/>
    <w:rsid w:val="002229DD"/>
    <w:rsid w:val="002A53F1"/>
    <w:rsid w:val="002B6600"/>
    <w:rsid w:val="003431B9"/>
    <w:rsid w:val="003761FD"/>
    <w:rsid w:val="003C73A9"/>
    <w:rsid w:val="003F5F6C"/>
    <w:rsid w:val="00414E5C"/>
    <w:rsid w:val="004F3AA6"/>
    <w:rsid w:val="00572ED6"/>
    <w:rsid w:val="005F722E"/>
    <w:rsid w:val="006021C9"/>
    <w:rsid w:val="00602315"/>
    <w:rsid w:val="00663FF4"/>
    <w:rsid w:val="00686AD2"/>
    <w:rsid w:val="00691D50"/>
    <w:rsid w:val="00693925"/>
    <w:rsid w:val="00810B29"/>
    <w:rsid w:val="008254D2"/>
    <w:rsid w:val="008A53D2"/>
    <w:rsid w:val="008B0A1F"/>
    <w:rsid w:val="009911DC"/>
    <w:rsid w:val="00A103D0"/>
    <w:rsid w:val="00A779CD"/>
    <w:rsid w:val="00AC29E0"/>
    <w:rsid w:val="00AC2C83"/>
    <w:rsid w:val="00CB0387"/>
    <w:rsid w:val="00CC2B57"/>
    <w:rsid w:val="00CD3004"/>
    <w:rsid w:val="00DA2645"/>
    <w:rsid w:val="00DC495E"/>
    <w:rsid w:val="00E531D7"/>
    <w:rsid w:val="00E730A0"/>
    <w:rsid w:val="00EB2135"/>
    <w:rsid w:val="00F353E6"/>
    <w:rsid w:val="00F50792"/>
    <w:rsid w:val="00F51118"/>
    <w:rsid w:val="00FD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F5513FB"/>
  <w15:docId w15:val="{1F167AFC-9D9C-4A54-8940-B7AD5B7B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624B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4B9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111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7FF"/>
  </w:style>
  <w:style w:type="paragraph" w:styleId="Footer">
    <w:name w:val="footer"/>
    <w:basedOn w:val="Normal"/>
    <w:link w:val="FooterChar"/>
    <w:uiPriority w:val="99"/>
    <w:unhideWhenUsed/>
    <w:rsid w:val="008D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7FF"/>
  </w:style>
  <w:style w:type="character" w:styleId="CommentReference">
    <w:name w:val="annotation reference"/>
    <w:basedOn w:val="DefaultParagraphFont"/>
    <w:uiPriority w:val="99"/>
    <w:semiHidden/>
    <w:unhideWhenUsed/>
    <w:rsid w:val="00A32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6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6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6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6E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name w:val="a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name w:val="a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name w:val="a2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jlqj4b">
    <w:name w:val="jlqj4b"/>
    <w:basedOn w:val="DefaultParagraphFont"/>
    <w:rsid w:val="00AC29E0"/>
  </w:style>
  <w:style w:type="character" w:customStyle="1" w:styleId="viiyi">
    <w:name w:val="viiyi"/>
    <w:basedOn w:val="DefaultParagraphFont"/>
    <w:rsid w:val="00AC29E0"/>
  </w:style>
  <w:style w:type="paragraph" w:styleId="HTMLPreformatted">
    <w:name w:val="HTML Preformatted"/>
    <w:basedOn w:val="Normal"/>
    <w:link w:val="HTMLPreformattedChar"/>
    <w:uiPriority w:val="99"/>
    <w:unhideWhenUsed/>
    <w:rsid w:val="00141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12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ronavirus.dc.gov/healthguidanc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sse.dc.gov/page/guidance-and-resources-covid-19-related-closures-and-recover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ronavirus.dc.gov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dc.gov/coronavirus/2019-ncov/need-extraprecautions/people-with-medical-conditions.html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mailto:abeachy@carlosrosario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QbRF5lkiw7Gqtwcq/3FydZ0Bnw==">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F5DFA4-DFF9-4F0F-84DF-3776EF03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Dunne</dc:creator>
  <cp:lastModifiedBy>Alexa Valentin</cp:lastModifiedBy>
  <cp:revision>25</cp:revision>
  <dcterms:created xsi:type="dcterms:W3CDTF">2021-02-02T19:25:00Z</dcterms:created>
  <dcterms:modified xsi:type="dcterms:W3CDTF">2021-02-02T21:36:00Z</dcterms:modified>
</cp:coreProperties>
</file>